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8142" w14:textId="4724FB34" w:rsidR="00C94479" w:rsidRPr="00F6357A" w:rsidRDefault="00C94479" w:rsidP="00302046">
      <w:pPr>
        <w:jc w:val="center"/>
        <w:rPr>
          <w:rFonts w:asciiTheme="majorBidi" w:hAnsiTheme="majorBidi" w:cstheme="majorBidi"/>
          <w:color w:val="000000"/>
          <w:sz w:val="32"/>
          <w:szCs w:val="32"/>
          <w:lang w:val="en-US"/>
        </w:rPr>
      </w:pPr>
      <w:r w:rsidRPr="00F6357A">
        <w:rPr>
          <w:rFonts w:asciiTheme="majorBidi" w:hAnsiTheme="majorBidi" w:cstheme="majorBidi"/>
          <w:color w:val="000000"/>
          <w:sz w:val="32"/>
          <w:szCs w:val="32"/>
          <w:lang w:val="en-US"/>
        </w:rPr>
        <w:t xml:space="preserve">WAQOF DENGAN HAROKAT FATHAH </w:t>
      </w:r>
      <w:r w:rsidR="006B3349">
        <w:rPr>
          <w:rFonts w:asciiTheme="majorBidi" w:hAnsiTheme="majorBidi" w:cstheme="majorBidi"/>
          <w:color w:val="000000"/>
          <w:sz w:val="32"/>
          <w:szCs w:val="32"/>
          <w:lang w:val="en-US"/>
        </w:rPr>
        <w:t>TANWIN</w:t>
      </w:r>
    </w:p>
    <w:p w14:paraId="4C888473" w14:textId="3A1C4177" w:rsidR="00BA0613" w:rsidRPr="00FF09EE" w:rsidRDefault="00302046" w:rsidP="00FF09EE">
      <w:pPr>
        <w:rPr>
          <w:rFonts w:cs="KFGQPC Uthmanic Script HAFS"/>
          <w:color w:val="000000"/>
          <w:sz w:val="32"/>
          <w:szCs w:val="32"/>
          <w:rtl/>
          <w:lang w:val="en-US"/>
        </w:rPr>
      </w:pPr>
      <w:r>
        <w:rPr>
          <w:rFonts w:cs="KFGQPC Uthmanic Script HAFS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DA58B" wp14:editId="75C1B1D5">
                <wp:simplePos x="0" y="0"/>
                <wp:positionH relativeFrom="margin">
                  <wp:posOffset>65405</wp:posOffset>
                </wp:positionH>
                <wp:positionV relativeFrom="paragraph">
                  <wp:posOffset>8028</wp:posOffset>
                </wp:positionV>
                <wp:extent cx="5572125" cy="2667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1E3D1" w14:textId="14973DB4" w:rsidR="00302046" w:rsidRPr="00F6357A" w:rsidRDefault="00302046" w:rsidP="0030204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F6357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Apabila</w:t>
                            </w:r>
                            <w:proofErr w:type="spellEnd"/>
                            <w:r w:rsidRPr="00F6357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harakat </w:t>
                            </w:r>
                            <w:proofErr w:type="spellStart"/>
                            <w:r w:rsidRPr="00F6357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fathah</w:t>
                            </w:r>
                            <w:proofErr w:type="spellEnd"/>
                            <w:r w:rsidRPr="00F6357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B334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tanwin</w:t>
                            </w:r>
                            <w:proofErr w:type="spellEnd"/>
                            <w:r w:rsidRPr="00F6357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357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diwaqofkan</w:t>
                            </w:r>
                            <w:proofErr w:type="spellEnd"/>
                            <w:r w:rsidRPr="00F6357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357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maka</w:t>
                            </w:r>
                            <w:proofErr w:type="spellEnd"/>
                            <w:r w:rsidRPr="00F6357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357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dibaca</w:t>
                            </w:r>
                            <w:proofErr w:type="spellEnd"/>
                            <w:r w:rsidRPr="00F6357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B334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panjang</w:t>
                            </w:r>
                            <w:proofErr w:type="spellEnd"/>
                            <w:r w:rsidR="006B334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="006B334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harok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DA5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.15pt;margin-top:.65pt;width:438.75pt;height:2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" fillcolor="white [3201]" strokeweight=".5pt">
                <v:textbox>
                  <w:txbxContent>
                    <w:p w14:paraId="16F1E3D1" w14:textId="14973DB4" w:rsidR="00302046" w:rsidRPr="00F6357A" w:rsidRDefault="00302046" w:rsidP="00302046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F6357A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Apabila</w:t>
                      </w:r>
                      <w:proofErr w:type="spellEnd"/>
                      <w:r w:rsidRPr="00F6357A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harakat </w:t>
                      </w:r>
                      <w:proofErr w:type="spellStart"/>
                      <w:r w:rsidRPr="00F6357A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fathah</w:t>
                      </w:r>
                      <w:proofErr w:type="spellEnd"/>
                      <w:r w:rsidRPr="00F6357A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6B3349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tanwin</w:t>
                      </w:r>
                      <w:proofErr w:type="spellEnd"/>
                      <w:r w:rsidRPr="00F6357A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6357A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diwaqofkan</w:t>
                      </w:r>
                      <w:proofErr w:type="spellEnd"/>
                      <w:r w:rsidRPr="00F6357A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6357A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maka</w:t>
                      </w:r>
                      <w:proofErr w:type="spellEnd"/>
                      <w:r w:rsidRPr="00F6357A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6357A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dibaca</w:t>
                      </w:r>
                      <w:proofErr w:type="spellEnd"/>
                      <w:r w:rsidRPr="00F6357A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6B3349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panjang</w:t>
                      </w:r>
                      <w:proofErr w:type="spellEnd"/>
                      <w:r w:rsidR="006B3349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2 </w:t>
                      </w:r>
                      <w:proofErr w:type="spellStart"/>
                      <w:r w:rsidR="006B3349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haroka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508"/>
        <w:gridCol w:w="4508"/>
      </w:tblGrid>
      <w:tr w:rsidR="00BA0613" w14:paraId="3EEE1A6C" w14:textId="77777777" w:rsidTr="00AC0EB0">
        <w:trPr>
          <w:jc w:val="right"/>
        </w:trPr>
        <w:tc>
          <w:tcPr>
            <w:tcW w:w="4508" w:type="dxa"/>
            <w:vAlign w:val="center"/>
          </w:tcPr>
          <w:p w14:paraId="65015361" w14:textId="6D7A67F6" w:rsidR="00BA0613" w:rsidRDefault="00BA0613" w:rsidP="00AC0EB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A11B85">
              <w:rPr>
                <w:rFonts w:cs="KFGQPC Uthmanic Script HAFS"/>
                <w:color w:val="000000"/>
                <w:sz w:val="60"/>
                <w:szCs w:val="60"/>
                <w:rtl/>
              </w:rPr>
              <w:t>بِكُلِّ شَيۡءٍ عَلِيم</w:t>
            </w:r>
            <w:r w:rsidRPr="00A11B85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A11B85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  <w:vAlign w:val="center"/>
          </w:tcPr>
          <w:p w14:paraId="7EE8AAD1" w14:textId="0ED699FD" w:rsidR="00BA0613" w:rsidRDefault="00BA0613" w:rsidP="00AC0EB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A11B85">
              <w:rPr>
                <w:rFonts w:cs="KFGQPC Uthmanic Script HAFS"/>
                <w:color w:val="000000"/>
                <w:sz w:val="60"/>
                <w:szCs w:val="60"/>
                <w:rtl/>
              </w:rPr>
              <w:t>مِّنۡ أَمۡرِكُم مِّرۡفَق</w:t>
            </w:r>
            <w:r w:rsidRPr="00A11B85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A11B85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BA0613" w14:paraId="3711232B" w14:textId="77777777" w:rsidTr="00AC0EB0">
        <w:trPr>
          <w:jc w:val="right"/>
        </w:trPr>
        <w:tc>
          <w:tcPr>
            <w:tcW w:w="4508" w:type="dxa"/>
            <w:vAlign w:val="center"/>
          </w:tcPr>
          <w:p w14:paraId="4F787CDF" w14:textId="24CEC86C" w:rsidR="00BA0613" w:rsidRDefault="005D0588" w:rsidP="00AC0EB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A11B85">
              <w:rPr>
                <w:rFonts w:cs="KFGQPC Uthmanic Script HAFS"/>
                <w:color w:val="000000"/>
                <w:sz w:val="60"/>
                <w:szCs w:val="60"/>
                <w:rtl/>
              </w:rPr>
              <w:t>فِي حُكۡمِهِۦٓ أَحَد</w:t>
            </w:r>
            <w:r w:rsidRPr="00A11B85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A11B85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  <w:vAlign w:val="center"/>
          </w:tcPr>
          <w:p w14:paraId="5C5B5678" w14:textId="0E09B8B6" w:rsidR="00BA0613" w:rsidRDefault="005D0588" w:rsidP="00AC0EB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A11B85">
              <w:rPr>
                <w:rFonts w:cs="KFGQPC Uthmanic Script HAFS"/>
                <w:color w:val="000000"/>
                <w:sz w:val="60"/>
                <w:szCs w:val="60"/>
                <w:rtl/>
              </w:rPr>
              <w:t>تَعۡمَلُونَ بَصِيرًا</w:t>
            </w:r>
          </w:p>
        </w:tc>
      </w:tr>
      <w:tr w:rsidR="00BA0613" w14:paraId="2DC81F5A" w14:textId="77777777" w:rsidTr="00AC0EB0">
        <w:trPr>
          <w:jc w:val="right"/>
        </w:trPr>
        <w:tc>
          <w:tcPr>
            <w:tcW w:w="4508" w:type="dxa"/>
            <w:vAlign w:val="center"/>
          </w:tcPr>
          <w:p w14:paraId="277EFFD7" w14:textId="669FF551" w:rsidR="00BA0613" w:rsidRDefault="005D0588" w:rsidP="00AC0EB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A11B85">
              <w:rPr>
                <w:rFonts w:cs="KFGQPC Uthmanic Script HAFS"/>
                <w:color w:val="000000"/>
                <w:sz w:val="60"/>
                <w:szCs w:val="60"/>
                <w:rtl/>
              </w:rPr>
              <w:t>نَصۡرًا عَزِيزًا</w:t>
            </w:r>
          </w:p>
        </w:tc>
        <w:tc>
          <w:tcPr>
            <w:tcW w:w="4508" w:type="dxa"/>
            <w:vAlign w:val="center"/>
          </w:tcPr>
          <w:p w14:paraId="4E299F11" w14:textId="5A07BEC0" w:rsidR="00BA0613" w:rsidRDefault="005D0588" w:rsidP="00AC0EB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A11B85">
              <w:rPr>
                <w:rFonts w:cs="KFGQPC Uthmanic Script HAFS"/>
                <w:color w:val="000000"/>
                <w:sz w:val="60"/>
                <w:szCs w:val="60"/>
                <w:rtl/>
              </w:rPr>
              <w:t>أَجۡرًا عَظِيمٗا</w:t>
            </w:r>
          </w:p>
        </w:tc>
      </w:tr>
      <w:tr w:rsidR="00BA0613" w14:paraId="6FF8BE85" w14:textId="77777777" w:rsidTr="00AC0EB0">
        <w:trPr>
          <w:jc w:val="right"/>
        </w:trPr>
        <w:tc>
          <w:tcPr>
            <w:tcW w:w="4508" w:type="dxa"/>
            <w:vAlign w:val="center"/>
          </w:tcPr>
          <w:p w14:paraId="716780CE" w14:textId="4FCC05E6" w:rsidR="00BA0613" w:rsidRDefault="005D0588" w:rsidP="00AC0EB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A11B85">
              <w:rPr>
                <w:rFonts w:cs="KFGQPC Uthmanic Script HAFS"/>
                <w:color w:val="000000"/>
                <w:sz w:val="60"/>
                <w:szCs w:val="60"/>
                <w:rtl/>
              </w:rPr>
              <w:t>لِلۡكَٰفِرِينَ سَعِيرٗا</w:t>
            </w:r>
          </w:p>
        </w:tc>
        <w:tc>
          <w:tcPr>
            <w:tcW w:w="4508" w:type="dxa"/>
            <w:vAlign w:val="center"/>
          </w:tcPr>
          <w:p w14:paraId="2AC5591F" w14:textId="177042F7" w:rsidR="00BA0613" w:rsidRDefault="005D0588" w:rsidP="00AC0EB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A11B85">
              <w:rPr>
                <w:rFonts w:cs="KFGQPC Uthmanic Script HAFS"/>
                <w:color w:val="000000"/>
                <w:sz w:val="60"/>
                <w:szCs w:val="60"/>
                <w:rtl/>
              </w:rPr>
              <w:t>مِنَ ٱلۡحَقِّ شَيۡ‍ٔٗا</w:t>
            </w:r>
          </w:p>
        </w:tc>
      </w:tr>
      <w:tr w:rsidR="00BA0613" w14:paraId="3F573574" w14:textId="77777777" w:rsidTr="00AC0EB0">
        <w:trPr>
          <w:jc w:val="right"/>
        </w:trPr>
        <w:tc>
          <w:tcPr>
            <w:tcW w:w="4508" w:type="dxa"/>
            <w:vAlign w:val="center"/>
          </w:tcPr>
          <w:p w14:paraId="34B1E05D" w14:textId="503BA5FF" w:rsidR="00BA0613" w:rsidRDefault="005D0588" w:rsidP="00AC0EB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A11B85">
              <w:rPr>
                <w:rFonts w:cs="KFGQPC Uthmanic Script HAFS"/>
                <w:color w:val="000000"/>
                <w:sz w:val="60"/>
                <w:szCs w:val="60"/>
                <w:rtl/>
              </w:rPr>
              <w:t>مَكۡرٗا كُبَّارٗا</w:t>
            </w:r>
          </w:p>
        </w:tc>
        <w:tc>
          <w:tcPr>
            <w:tcW w:w="4508" w:type="dxa"/>
            <w:vAlign w:val="center"/>
          </w:tcPr>
          <w:p w14:paraId="26F926EE" w14:textId="294000ED" w:rsidR="00BA0613" w:rsidRPr="005D0588" w:rsidRDefault="005D0588" w:rsidP="00AC0EB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5D0588">
              <w:rPr>
                <w:rFonts w:cs="KFGQPC Uthmanic Script HAFS"/>
                <w:color w:val="000000"/>
                <w:sz w:val="60"/>
                <w:szCs w:val="60"/>
                <w:rtl/>
              </w:rPr>
              <w:t>فَزَادُوهُمۡ رَهَقٗا</w:t>
            </w:r>
          </w:p>
        </w:tc>
      </w:tr>
      <w:tr w:rsidR="00BA0613" w14:paraId="46E0610A" w14:textId="77777777" w:rsidTr="00AC0EB0">
        <w:trPr>
          <w:jc w:val="right"/>
        </w:trPr>
        <w:tc>
          <w:tcPr>
            <w:tcW w:w="4508" w:type="dxa"/>
            <w:vAlign w:val="center"/>
          </w:tcPr>
          <w:p w14:paraId="0FAA7770" w14:textId="6E32427D" w:rsidR="00BA0613" w:rsidRPr="00AC0EB0" w:rsidRDefault="00AC0EB0" w:rsidP="00AC0EB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AC0EB0">
              <w:rPr>
                <w:rFonts w:cs="KFGQPC Uthmanic Script HAFS"/>
                <w:color w:val="000000"/>
                <w:sz w:val="60"/>
                <w:szCs w:val="60"/>
                <w:rtl/>
              </w:rPr>
              <w:t>كَانَ مِزَاجُهَا كَافُورًا</w:t>
            </w:r>
          </w:p>
        </w:tc>
        <w:tc>
          <w:tcPr>
            <w:tcW w:w="4508" w:type="dxa"/>
            <w:vAlign w:val="center"/>
          </w:tcPr>
          <w:p w14:paraId="19B4C46E" w14:textId="6B8E684C" w:rsidR="00BA0613" w:rsidRPr="00AC0EB0" w:rsidRDefault="00AC0EB0" w:rsidP="00AC0EB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AC0EB0">
              <w:rPr>
                <w:rFonts w:cs="KFGQPC Uthmanic Script HAFS"/>
                <w:color w:val="000000"/>
                <w:sz w:val="60"/>
                <w:szCs w:val="60"/>
                <w:rtl/>
              </w:rPr>
              <w:t>إِلَىٰ فِرۡعَوۡنَ رَسُولٗا</w:t>
            </w:r>
          </w:p>
        </w:tc>
      </w:tr>
      <w:tr w:rsidR="00BA0613" w14:paraId="5204A64C" w14:textId="77777777" w:rsidTr="00AC0EB0">
        <w:trPr>
          <w:jc w:val="right"/>
        </w:trPr>
        <w:tc>
          <w:tcPr>
            <w:tcW w:w="4508" w:type="dxa"/>
            <w:vAlign w:val="center"/>
          </w:tcPr>
          <w:p w14:paraId="28F79580" w14:textId="0D13735F" w:rsidR="00BA0613" w:rsidRPr="00847086" w:rsidRDefault="00AC0EB0" w:rsidP="00AC0EB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847086">
              <w:rPr>
                <w:rFonts w:cs="KFGQPC Uthmanic Script HAFS"/>
                <w:color w:val="000000"/>
                <w:sz w:val="60"/>
                <w:szCs w:val="60"/>
                <w:rtl/>
              </w:rPr>
              <w:t>وَيَصۡلَىٰ سَعِيرًا</w:t>
            </w:r>
          </w:p>
        </w:tc>
        <w:tc>
          <w:tcPr>
            <w:tcW w:w="4508" w:type="dxa"/>
            <w:vAlign w:val="center"/>
          </w:tcPr>
          <w:p w14:paraId="3D2F1350" w14:textId="763B6578" w:rsidR="00BA0613" w:rsidRPr="00847086" w:rsidRDefault="00AC0EB0" w:rsidP="00AC0EB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847086">
              <w:rPr>
                <w:rFonts w:cs="KFGQPC Uthmanic Script HAFS"/>
                <w:color w:val="000000"/>
                <w:sz w:val="60"/>
                <w:szCs w:val="60"/>
                <w:rtl/>
              </w:rPr>
              <w:t>وَكَوَاعِبَ أَتۡرَابٗا</w:t>
            </w:r>
          </w:p>
        </w:tc>
      </w:tr>
      <w:tr w:rsidR="00BA0613" w14:paraId="6F1FB93D" w14:textId="77777777" w:rsidTr="00AC0EB0">
        <w:trPr>
          <w:jc w:val="right"/>
        </w:trPr>
        <w:tc>
          <w:tcPr>
            <w:tcW w:w="4508" w:type="dxa"/>
            <w:vAlign w:val="center"/>
          </w:tcPr>
          <w:p w14:paraId="176CA155" w14:textId="50A54988" w:rsidR="00BA0613" w:rsidRPr="00847086" w:rsidRDefault="00847086" w:rsidP="00AC0EB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847086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فِي ٱلۡكِتَٰبِ مَسۡطُور</w:t>
            </w:r>
            <w:r w:rsidRPr="00847086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847086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  <w:vAlign w:val="center"/>
          </w:tcPr>
          <w:p w14:paraId="3D75E6B0" w14:textId="4FE8D90D" w:rsidR="00BA0613" w:rsidRPr="00847086" w:rsidRDefault="00847086" w:rsidP="00AC0EB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847086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دَاوُۥدَ زَبُور</w:t>
            </w:r>
            <w:r w:rsidRPr="00847086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847086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616DEB" w14:paraId="55DA0A77" w14:textId="77777777" w:rsidTr="00AC0EB0">
        <w:trPr>
          <w:jc w:val="right"/>
        </w:trPr>
        <w:tc>
          <w:tcPr>
            <w:tcW w:w="4508" w:type="dxa"/>
            <w:vAlign w:val="center"/>
          </w:tcPr>
          <w:p w14:paraId="19180C1B" w14:textId="48AA3066" w:rsidR="00616DEB" w:rsidRPr="0097730E" w:rsidRDefault="0097730E" w:rsidP="00AC0EB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  <w:rtl/>
              </w:rPr>
            </w:pPr>
            <w:r w:rsidRPr="0097730E">
              <w:rPr>
                <w:rFonts w:cs="KFGQPC Uthmanic Script HAFS"/>
                <w:color w:val="000000"/>
                <w:sz w:val="60"/>
                <w:szCs w:val="60"/>
                <w:rtl/>
              </w:rPr>
              <w:t>كِتَٰب</w:t>
            </w:r>
            <w:r w:rsidRPr="0097730E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97730E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 مَّوۡقُوت</w:t>
            </w:r>
            <w:r w:rsidRPr="0097730E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97730E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  <w:vAlign w:val="center"/>
          </w:tcPr>
          <w:p w14:paraId="4A951F2E" w14:textId="3097F6C8" w:rsidR="00616DEB" w:rsidRPr="0097730E" w:rsidRDefault="0097730E" w:rsidP="00AC0EB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  <w:rtl/>
              </w:rPr>
            </w:pPr>
            <w:r w:rsidRPr="0097730E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أَمَدَۢا بَعِيد</w:t>
            </w:r>
            <w:r w:rsidRPr="0097730E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97730E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616DEB" w14:paraId="73B20A67" w14:textId="77777777" w:rsidTr="00AC0EB0">
        <w:trPr>
          <w:jc w:val="right"/>
        </w:trPr>
        <w:tc>
          <w:tcPr>
            <w:tcW w:w="4508" w:type="dxa"/>
            <w:vAlign w:val="center"/>
          </w:tcPr>
          <w:p w14:paraId="4055B37C" w14:textId="23C645C6" w:rsidR="00616DEB" w:rsidRPr="0097730E" w:rsidRDefault="0097730E" w:rsidP="00AC0EB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  <w:rtl/>
              </w:rPr>
            </w:pPr>
            <w:r w:rsidRPr="0097730E">
              <w:rPr>
                <w:rFonts w:cs="KFGQPC Uthmanic Script HAFS"/>
                <w:color w:val="000000"/>
                <w:sz w:val="60"/>
                <w:szCs w:val="60"/>
                <w:rtl/>
              </w:rPr>
              <w:t>وَسَآءَتۡ مَصِيرًا</w:t>
            </w:r>
          </w:p>
        </w:tc>
        <w:tc>
          <w:tcPr>
            <w:tcW w:w="4508" w:type="dxa"/>
            <w:vAlign w:val="center"/>
          </w:tcPr>
          <w:p w14:paraId="32D36AB9" w14:textId="5B0B9EB2" w:rsidR="00616DEB" w:rsidRPr="0097730E" w:rsidRDefault="0097730E" w:rsidP="00AC0EB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  <w:rtl/>
              </w:rPr>
            </w:pPr>
            <w:r w:rsidRPr="0097730E">
              <w:rPr>
                <w:rFonts w:cs="KFGQPC Uthmanic Script HAFS"/>
                <w:color w:val="000000"/>
                <w:sz w:val="60"/>
                <w:szCs w:val="60"/>
                <w:rtl/>
              </w:rPr>
              <w:t>بِمَا يَعۡمَلُونَ مُحِيطًا</w:t>
            </w:r>
          </w:p>
        </w:tc>
      </w:tr>
    </w:tbl>
    <w:p w14:paraId="4B7185F0" w14:textId="490BBC56" w:rsidR="00BA0613" w:rsidRDefault="00BA0613" w:rsidP="002507BF">
      <w:pPr>
        <w:ind w:left="709" w:right="662"/>
        <w:jc w:val="right"/>
        <w:rPr>
          <w:rFonts w:cs="KFGQPC Uthmanic Script HAFS"/>
          <w:color w:val="000000"/>
          <w:sz w:val="60"/>
          <w:szCs w:val="60"/>
        </w:rPr>
      </w:pPr>
    </w:p>
    <w:p w14:paraId="6245185D" w14:textId="77777777" w:rsidR="00E71840" w:rsidRDefault="00E71840" w:rsidP="002507BF">
      <w:pPr>
        <w:ind w:left="709" w:right="662"/>
        <w:jc w:val="right"/>
        <w:rPr>
          <w:rFonts w:cs="KFGQPC Uthmanic Script HAFS"/>
          <w:color w:val="000000"/>
          <w:sz w:val="60"/>
          <w:szCs w:val="6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93"/>
        <w:gridCol w:w="4128"/>
      </w:tblGrid>
      <w:tr w:rsidR="00E71840" w:rsidRPr="0003660C" w14:paraId="3AFFABE0" w14:textId="77777777" w:rsidTr="00AE6F71">
        <w:tc>
          <w:tcPr>
            <w:tcW w:w="4893" w:type="dxa"/>
            <w:vAlign w:val="center"/>
          </w:tcPr>
          <w:p w14:paraId="61D97FBC" w14:textId="1F2C53E1" w:rsidR="00E71840" w:rsidRPr="0003660C" w:rsidRDefault="00E71840" w:rsidP="00E7184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03660C">
              <w:rPr>
                <w:rFonts w:cs="KFGQPC Uthmanic Script HAFS"/>
                <w:color w:val="000000"/>
                <w:sz w:val="60"/>
                <w:szCs w:val="60"/>
                <w:rtl/>
              </w:rPr>
              <w:lastRenderedPageBreak/>
              <w:t>عَلَى ٱلۡمُؤۡمِنِينَ سَبِيلًا</w:t>
            </w:r>
          </w:p>
        </w:tc>
        <w:tc>
          <w:tcPr>
            <w:tcW w:w="4128" w:type="dxa"/>
            <w:vAlign w:val="center"/>
          </w:tcPr>
          <w:p w14:paraId="7006412F" w14:textId="50F1809C" w:rsidR="00E71840" w:rsidRPr="0003660C" w:rsidRDefault="00E71840" w:rsidP="00E7184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03660C">
              <w:rPr>
                <w:rFonts w:cs="KFGQPC Uthmanic Script HAFS"/>
                <w:color w:val="000000"/>
                <w:sz w:val="60"/>
                <w:szCs w:val="60"/>
                <w:rtl/>
              </w:rPr>
              <w:t>إِبۡرَٰهِيمَ خَلِيل</w:t>
            </w:r>
            <w:r w:rsidRPr="0003660C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03660C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E71840" w:rsidRPr="0003660C" w14:paraId="4BBD70C3" w14:textId="77777777" w:rsidTr="00AE6F71">
        <w:tc>
          <w:tcPr>
            <w:tcW w:w="4893" w:type="dxa"/>
            <w:vAlign w:val="center"/>
          </w:tcPr>
          <w:p w14:paraId="7D717754" w14:textId="5983BAB8" w:rsidR="00E71840" w:rsidRPr="0003660C" w:rsidRDefault="00E71840" w:rsidP="00E7184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03660C">
              <w:rPr>
                <w:rFonts w:cs="KFGQPC Uthmanic Script HAFS"/>
                <w:color w:val="000000"/>
                <w:sz w:val="60"/>
                <w:szCs w:val="60"/>
                <w:rtl/>
              </w:rPr>
              <w:t>شَاكِرًا عَلِيم</w:t>
            </w:r>
            <w:r w:rsidRPr="0003660C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03660C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128" w:type="dxa"/>
            <w:vAlign w:val="center"/>
          </w:tcPr>
          <w:p w14:paraId="04FBD23F" w14:textId="4449E262" w:rsidR="00E71840" w:rsidRPr="0003660C" w:rsidRDefault="00E71840" w:rsidP="00E7184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03660C">
              <w:rPr>
                <w:rFonts w:cs="KFGQPC Uthmanic Script HAFS"/>
                <w:color w:val="000000"/>
                <w:sz w:val="60"/>
                <w:szCs w:val="60"/>
                <w:rtl/>
              </w:rPr>
              <w:t>سُلۡطَٰن</w:t>
            </w:r>
            <w:r w:rsidRPr="0003660C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03660C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 مُّبِينًا</w:t>
            </w:r>
          </w:p>
        </w:tc>
      </w:tr>
      <w:tr w:rsidR="00E71840" w:rsidRPr="0003660C" w14:paraId="0B4A11E9" w14:textId="77777777" w:rsidTr="00AE6F71">
        <w:tc>
          <w:tcPr>
            <w:tcW w:w="4893" w:type="dxa"/>
            <w:vAlign w:val="center"/>
          </w:tcPr>
          <w:p w14:paraId="3D9BB352" w14:textId="7069D95C" w:rsidR="00E71840" w:rsidRPr="0003660C" w:rsidRDefault="0003660C" w:rsidP="00E7184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03660C">
              <w:rPr>
                <w:rFonts w:cs="KFGQPC Uthmanic Script HAFS"/>
                <w:color w:val="000000"/>
                <w:sz w:val="60"/>
                <w:szCs w:val="60"/>
                <w:rtl/>
              </w:rPr>
              <w:t>حَتَّىٰ نَبۡعَثَ رَسُول</w:t>
            </w:r>
            <w:r w:rsidRPr="0003660C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03660C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128" w:type="dxa"/>
            <w:vAlign w:val="center"/>
          </w:tcPr>
          <w:p w14:paraId="193B1966" w14:textId="5461F189" w:rsidR="00E71840" w:rsidRPr="0003660C" w:rsidRDefault="0003660C" w:rsidP="00E7184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03660C">
              <w:rPr>
                <w:rFonts w:cs="KFGQPC Uthmanic Script HAFS"/>
                <w:color w:val="000000"/>
                <w:sz w:val="60"/>
                <w:szCs w:val="60"/>
                <w:rtl/>
              </w:rPr>
              <w:t>وَكَانَ وَعۡد</w:t>
            </w:r>
            <w:r w:rsidRPr="0003660C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03660C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 مَّفۡعُول</w:t>
            </w:r>
            <w:r w:rsidRPr="0003660C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03660C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E71840" w:rsidRPr="0003660C" w14:paraId="4FE76445" w14:textId="77777777" w:rsidTr="00AE6F71">
        <w:tc>
          <w:tcPr>
            <w:tcW w:w="4893" w:type="dxa"/>
            <w:vAlign w:val="center"/>
          </w:tcPr>
          <w:p w14:paraId="339DBF6F" w14:textId="24096EEA" w:rsidR="00E71840" w:rsidRPr="0003660C" w:rsidRDefault="0003660C" w:rsidP="00E7184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03660C">
              <w:rPr>
                <w:rFonts w:cs="KFGQPC Uthmanic Script HAFS"/>
                <w:color w:val="000000"/>
                <w:sz w:val="60"/>
                <w:szCs w:val="60"/>
                <w:rtl/>
              </w:rPr>
              <w:t>و</w:t>
            </w:r>
            <w:r w:rsidRPr="0003660C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َ</w:t>
            </w:r>
            <w:r w:rsidRPr="0003660C">
              <w:rPr>
                <w:rFonts w:cs="KFGQPC Uthmanic Script HAFS"/>
                <w:color w:val="000000"/>
                <w:sz w:val="60"/>
                <w:szCs w:val="60"/>
                <w:rtl/>
              </w:rPr>
              <w:t>حَسُنَتۡ مُرۡتَفَق</w:t>
            </w:r>
            <w:r w:rsidRPr="0003660C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03660C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128" w:type="dxa"/>
            <w:vAlign w:val="center"/>
          </w:tcPr>
          <w:p w14:paraId="45C5CA1C" w14:textId="41FB41BD" w:rsidR="00E71840" w:rsidRPr="00AE6F71" w:rsidRDefault="00AE6F71" w:rsidP="00E7184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AE6F71">
              <w:rPr>
                <w:rFonts w:cs="KFGQPC Uthmanic Script HAFS"/>
                <w:color w:val="000000"/>
                <w:sz w:val="60"/>
                <w:szCs w:val="60"/>
                <w:rtl/>
              </w:rPr>
              <w:t>إِن كُنتَ تَقِيّ</w:t>
            </w:r>
            <w:r w:rsidRPr="00AE6F71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AE6F71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E71840" w:rsidRPr="0003660C" w14:paraId="575CFF5F" w14:textId="77777777" w:rsidTr="00AE6F71">
        <w:tc>
          <w:tcPr>
            <w:tcW w:w="4893" w:type="dxa"/>
            <w:vAlign w:val="center"/>
          </w:tcPr>
          <w:p w14:paraId="7AFE8B92" w14:textId="5D32799B" w:rsidR="00E71840" w:rsidRPr="006757FE" w:rsidRDefault="00AE6F71" w:rsidP="00E7184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6757FE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وَأَجَلٞ مُّسَمّ</w:t>
            </w:r>
            <w:r w:rsidRPr="006757FE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ى</w:t>
            </w:r>
          </w:p>
        </w:tc>
        <w:tc>
          <w:tcPr>
            <w:tcW w:w="4128" w:type="dxa"/>
            <w:vAlign w:val="center"/>
          </w:tcPr>
          <w:p w14:paraId="123D5E72" w14:textId="1DFA002C" w:rsidR="00E71840" w:rsidRPr="006757FE" w:rsidRDefault="00AE6F71" w:rsidP="00E7184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6757FE">
              <w:rPr>
                <w:rFonts w:cs="KFGQPC Uthmanic Script HAFS"/>
                <w:color w:val="000000"/>
                <w:sz w:val="60"/>
                <w:szCs w:val="60"/>
                <w:rtl/>
              </w:rPr>
              <w:t>يَوۡمَ ٱلۡقِيَٰمَةِ حِمۡل</w:t>
            </w:r>
            <w:r w:rsidRPr="006757FE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6757FE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E71840" w:rsidRPr="0003660C" w14:paraId="1120F2AA" w14:textId="77777777" w:rsidTr="00AE6F71">
        <w:tc>
          <w:tcPr>
            <w:tcW w:w="4893" w:type="dxa"/>
            <w:vAlign w:val="center"/>
          </w:tcPr>
          <w:p w14:paraId="25BDD60D" w14:textId="60AD723F" w:rsidR="00E71840" w:rsidRPr="006757FE" w:rsidRDefault="006757FE" w:rsidP="00E7184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6757FE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وَقُلۡنَ قَوۡل</w:t>
            </w:r>
            <w:r w:rsidRPr="006757FE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6757FE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 مَّعۡرُوف</w:t>
            </w:r>
            <w:r w:rsidRPr="006757FE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6757FE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128" w:type="dxa"/>
            <w:vAlign w:val="center"/>
          </w:tcPr>
          <w:p w14:paraId="7EC971D5" w14:textId="30E983FE" w:rsidR="00E71840" w:rsidRPr="006757FE" w:rsidRDefault="00AE6F71" w:rsidP="00E7184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6757FE">
              <w:rPr>
                <w:rFonts w:cs="KFGQPC Uthmanic Script HAFS"/>
                <w:color w:val="000000"/>
                <w:sz w:val="60"/>
                <w:szCs w:val="60"/>
                <w:rtl/>
              </w:rPr>
              <w:t>وَمَا بَدَّلُواْ تَبۡدِيل</w:t>
            </w:r>
            <w:r w:rsidRPr="006757FE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6757FE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E71840" w:rsidRPr="0003660C" w14:paraId="4848BE7E" w14:textId="77777777" w:rsidTr="00AE6F71">
        <w:tc>
          <w:tcPr>
            <w:tcW w:w="4893" w:type="dxa"/>
            <w:vAlign w:val="center"/>
          </w:tcPr>
          <w:p w14:paraId="380A2805" w14:textId="0C31ED0B" w:rsidR="00E71840" w:rsidRPr="006757FE" w:rsidRDefault="006757FE" w:rsidP="00E7184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6757FE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وَمُبَشِّر</w:t>
            </w:r>
            <w:r w:rsidRPr="006757FE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6757FE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 وَنَذِير</w:t>
            </w:r>
            <w:r w:rsidRPr="006757FE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6757FE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128" w:type="dxa"/>
            <w:vAlign w:val="center"/>
          </w:tcPr>
          <w:p w14:paraId="78AE0D7F" w14:textId="28C9ACA3" w:rsidR="00E71840" w:rsidRPr="006757FE" w:rsidRDefault="006757FE" w:rsidP="00E7184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6757FE">
              <w:rPr>
                <w:rFonts w:cs="KFGQPC Uthmanic Script HAFS"/>
                <w:color w:val="000000"/>
                <w:sz w:val="60"/>
                <w:szCs w:val="60"/>
                <w:rtl/>
              </w:rPr>
              <w:t>وَكَفَىٰ بِٱللَّهِ حَسِيب</w:t>
            </w:r>
            <w:r w:rsidRPr="006757FE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6757FE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E71840" w:rsidRPr="0003660C" w14:paraId="764C7C7B" w14:textId="77777777" w:rsidTr="00AE6F71">
        <w:tc>
          <w:tcPr>
            <w:tcW w:w="4893" w:type="dxa"/>
            <w:vAlign w:val="center"/>
          </w:tcPr>
          <w:p w14:paraId="29C0BD45" w14:textId="160276D6" w:rsidR="00E71840" w:rsidRPr="00F6357A" w:rsidRDefault="006757FE" w:rsidP="00E7184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F6357A">
              <w:rPr>
                <w:rFonts w:cs="KFGQPC Uthmanic Script HAFS"/>
                <w:color w:val="000000"/>
                <w:sz w:val="60"/>
                <w:szCs w:val="60"/>
                <w:rtl/>
              </w:rPr>
              <w:t>أَمۡ يُرِيدُونَ كَيۡدٗا</w:t>
            </w:r>
          </w:p>
        </w:tc>
        <w:tc>
          <w:tcPr>
            <w:tcW w:w="4128" w:type="dxa"/>
            <w:vAlign w:val="center"/>
          </w:tcPr>
          <w:p w14:paraId="6229BD35" w14:textId="2D8AB809" w:rsidR="00E71840" w:rsidRPr="00F6357A" w:rsidRDefault="006757FE" w:rsidP="00E7184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F6357A">
              <w:rPr>
                <w:rFonts w:cs="KFGQPC Uthmanic Script HAFS"/>
                <w:color w:val="000000"/>
                <w:sz w:val="60"/>
                <w:szCs w:val="60"/>
                <w:rtl/>
              </w:rPr>
              <w:t>مِّنَ ٱللَّهِ وَرِضۡوَٰنٗا</w:t>
            </w:r>
          </w:p>
        </w:tc>
      </w:tr>
      <w:tr w:rsidR="00E71840" w:rsidRPr="0003660C" w14:paraId="19309650" w14:textId="77777777" w:rsidTr="00AE6F71">
        <w:tc>
          <w:tcPr>
            <w:tcW w:w="4893" w:type="dxa"/>
            <w:vAlign w:val="center"/>
          </w:tcPr>
          <w:p w14:paraId="3F5B59BA" w14:textId="5B24C2B1" w:rsidR="00E71840" w:rsidRPr="00F6357A" w:rsidRDefault="00F6357A" w:rsidP="00E7184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F6357A">
              <w:rPr>
                <w:rFonts w:cs="KFGQPC Uthmanic Script HAFS"/>
                <w:color w:val="000000"/>
                <w:sz w:val="60"/>
                <w:szCs w:val="60"/>
                <w:rtl/>
              </w:rPr>
              <w:t>عَذَابٗا شَدِيدًا</w:t>
            </w:r>
          </w:p>
        </w:tc>
        <w:tc>
          <w:tcPr>
            <w:tcW w:w="4128" w:type="dxa"/>
            <w:vAlign w:val="center"/>
          </w:tcPr>
          <w:p w14:paraId="2E8E03B2" w14:textId="766518A1" w:rsidR="00E71840" w:rsidRPr="00F6357A" w:rsidRDefault="006757FE" w:rsidP="00E7184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F6357A">
              <w:rPr>
                <w:rFonts w:cs="KFGQPC Uthmanic Script HAFS"/>
                <w:color w:val="000000"/>
                <w:sz w:val="60"/>
                <w:szCs w:val="60"/>
                <w:rtl/>
              </w:rPr>
              <w:t>سَلَٰمٗا سَلَٰمٗا</w:t>
            </w:r>
          </w:p>
        </w:tc>
      </w:tr>
      <w:tr w:rsidR="00E71840" w:rsidRPr="0003660C" w14:paraId="79A3D44D" w14:textId="77777777" w:rsidTr="00AE6F71">
        <w:tc>
          <w:tcPr>
            <w:tcW w:w="4893" w:type="dxa"/>
            <w:vAlign w:val="center"/>
          </w:tcPr>
          <w:p w14:paraId="6FE203BA" w14:textId="0BF68314" w:rsidR="00E71840" w:rsidRPr="00F6357A" w:rsidRDefault="00F6357A" w:rsidP="00E7184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F6357A">
              <w:rPr>
                <w:rFonts w:cs="KFGQPC Uthmanic Script HAFS"/>
                <w:color w:val="000000"/>
                <w:sz w:val="60"/>
                <w:szCs w:val="60"/>
                <w:rtl/>
              </w:rPr>
              <w:t>بَعۡدَ ذَٰلِكَ أَمۡرٗا</w:t>
            </w:r>
          </w:p>
        </w:tc>
        <w:tc>
          <w:tcPr>
            <w:tcW w:w="4128" w:type="dxa"/>
            <w:vAlign w:val="center"/>
          </w:tcPr>
          <w:p w14:paraId="4CB5E876" w14:textId="375F08BF" w:rsidR="00E71840" w:rsidRPr="00F6357A" w:rsidRDefault="00F6357A" w:rsidP="00E71840">
            <w:pPr>
              <w:bidi/>
              <w:ind w:right="662"/>
              <w:rPr>
                <w:rFonts w:cs="KFGQPC Uthmanic Script HAFS"/>
                <w:color w:val="000000"/>
                <w:sz w:val="60"/>
                <w:szCs w:val="60"/>
              </w:rPr>
            </w:pPr>
            <w:r w:rsidRPr="00F6357A">
              <w:rPr>
                <w:rFonts w:cs="KFGQPC Uthmanic Script HAFS"/>
                <w:color w:val="000000"/>
                <w:sz w:val="60"/>
                <w:szCs w:val="60"/>
                <w:rtl/>
              </w:rPr>
              <w:t>عُرُبًا أَتۡرَابٗا</w:t>
            </w:r>
          </w:p>
        </w:tc>
      </w:tr>
    </w:tbl>
    <w:p w14:paraId="775B7012" w14:textId="3453207C" w:rsidR="002507BF" w:rsidRPr="006A75D5" w:rsidRDefault="002507BF" w:rsidP="00847086">
      <w:pPr>
        <w:rPr>
          <w:rFonts w:cs="KFGQPC Uthmanic Script HAFS"/>
          <w:color w:val="000000"/>
          <w:sz w:val="32"/>
          <w:szCs w:val="32"/>
        </w:rPr>
      </w:pPr>
    </w:p>
    <w:p w14:paraId="7412049E" w14:textId="2AD1869E" w:rsidR="00F6357A" w:rsidRDefault="00F6357A" w:rsidP="00847086">
      <w:pPr>
        <w:rPr>
          <w:rFonts w:cs="KFGQPC Uthmanic Script HAFS"/>
          <w:color w:val="000000"/>
          <w:sz w:val="32"/>
          <w:szCs w:val="32"/>
        </w:rPr>
      </w:pPr>
    </w:p>
    <w:p w14:paraId="432637A3" w14:textId="2C3132B2" w:rsidR="006A75D5" w:rsidRDefault="006A75D5" w:rsidP="00847086">
      <w:pPr>
        <w:rPr>
          <w:rFonts w:cs="KFGQPC Uthmanic Script HAFS"/>
          <w:color w:val="000000"/>
          <w:sz w:val="32"/>
          <w:szCs w:val="32"/>
        </w:rPr>
      </w:pPr>
    </w:p>
    <w:p w14:paraId="76729F44" w14:textId="2654F448" w:rsidR="006A75D5" w:rsidRDefault="006A75D5" w:rsidP="00847086">
      <w:pPr>
        <w:rPr>
          <w:rFonts w:cs="KFGQPC Uthmanic Script HAFS"/>
          <w:color w:val="000000"/>
          <w:sz w:val="32"/>
          <w:szCs w:val="32"/>
        </w:rPr>
      </w:pPr>
    </w:p>
    <w:p w14:paraId="242C3C4F" w14:textId="77777777" w:rsidR="006A75D5" w:rsidRPr="006A75D5" w:rsidRDefault="006A75D5" w:rsidP="00847086">
      <w:pPr>
        <w:rPr>
          <w:rFonts w:cs="KFGQPC Uthmanic Script HAFS"/>
          <w:color w:val="000000"/>
          <w:sz w:val="32"/>
          <w:szCs w:val="32"/>
        </w:rPr>
      </w:pPr>
    </w:p>
    <w:p w14:paraId="1E61D914" w14:textId="77777777" w:rsidR="006A75D5" w:rsidRPr="006A75D5" w:rsidRDefault="006A75D5" w:rsidP="00F6357A">
      <w:pPr>
        <w:jc w:val="center"/>
        <w:rPr>
          <w:rFonts w:cs="KFGQPC Uthmanic Script HAFS"/>
          <w:color w:val="000000"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5D0D39" w14:paraId="4D4FE88D" w14:textId="77777777" w:rsidTr="005D0D39">
        <w:tc>
          <w:tcPr>
            <w:tcW w:w="4508" w:type="dxa"/>
            <w:vAlign w:val="center"/>
          </w:tcPr>
          <w:p w14:paraId="79D444C1" w14:textId="163237F4" w:rsidR="005D0D39" w:rsidRDefault="005D0D39" w:rsidP="005D0D3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6A75D5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HURUF TAMBAHAN TIDAK DIBACA</w:t>
            </w:r>
          </w:p>
        </w:tc>
        <w:tc>
          <w:tcPr>
            <w:tcW w:w="4701" w:type="dxa"/>
          </w:tcPr>
          <w:p w14:paraId="5F5EA795" w14:textId="33F30A3E" w:rsidR="005D0D39" w:rsidRDefault="005D0D39" w:rsidP="00F6357A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gramStart"/>
            <w:r>
              <w:rPr>
                <w:rFonts w:cs="KFGQPC Uthmanic Script HAFS"/>
                <w:color w:val="000000"/>
                <w:sz w:val="60"/>
                <w:szCs w:val="60"/>
              </w:rPr>
              <w:t xml:space="preserve">( </w:t>
            </w:r>
            <w:r w:rsidRPr="00553A78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وْ</w:t>
            </w:r>
            <w:proofErr w:type="gramEnd"/>
            <w:r>
              <w:rPr>
                <w:rFonts w:cs="KFGQPC Uthmanic Script HAFS"/>
                <w:color w:val="000000"/>
                <w:sz w:val="60"/>
                <w:szCs w:val="60"/>
              </w:rPr>
              <w:t xml:space="preserve">, </w:t>
            </w:r>
            <w:r w:rsidRPr="00F92097">
              <w:rPr>
                <w:rFonts w:cs="KFGQPC Uthmanic Script HAFS"/>
                <w:color w:val="000000"/>
                <w:sz w:val="60"/>
                <w:szCs w:val="60"/>
                <w:rtl/>
              </w:rPr>
              <w:t>يْ</w:t>
            </w:r>
            <w:r>
              <w:rPr>
                <w:rFonts w:cs="KFGQPC Uthmanic Script HAFS"/>
                <w:color w:val="000000"/>
                <w:sz w:val="60"/>
                <w:szCs w:val="60"/>
              </w:rPr>
              <w:t xml:space="preserve">, </w:t>
            </w:r>
            <w:r w:rsidRPr="0044597D">
              <w:rPr>
                <w:rFonts w:cs="KFGQPC Uthmanic Script HAFS"/>
                <w:color w:val="000000"/>
                <w:sz w:val="60"/>
                <w:szCs w:val="60"/>
                <w:rtl/>
              </w:rPr>
              <w:t>اْ</w:t>
            </w:r>
            <w:r>
              <w:rPr>
                <w:rFonts w:cs="KFGQPC Uthmanic Script HAFS"/>
                <w:color w:val="000000"/>
                <w:sz w:val="60"/>
                <w:szCs w:val="60"/>
              </w:rPr>
              <w:t>)</w:t>
            </w:r>
          </w:p>
        </w:tc>
      </w:tr>
    </w:tbl>
    <w:p w14:paraId="070F69D0" w14:textId="24904660" w:rsidR="005D0D39" w:rsidRDefault="005D0D39" w:rsidP="00F6357A">
      <w:pPr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cs="KFGQPC Uthmanic Script HAFS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A61D2" wp14:editId="4DE88DA4">
                <wp:simplePos x="0" y="0"/>
                <wp:positionH relativeFrom="margin">
                  <wp:align>right</wp:align>
                </wp:positionH>
                <wp:positionV relativeFrom="paragraph">
                  <wp:posOffset>217223</wp:posOffset>
                </wp:positionV>
                <wp:extent cx="5572125" cy="630090"/>
                <wp:effectExtent l="0" t="0" r="2857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63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D0559" w14:textId="2AF105D2" w:rsidR="00FF09EE" w:rsidRPr="00453318" w:rsidRDefault="00D3371A" w:rsidP="00FF09E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Apabil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tan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hifr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bulat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diletakka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di salah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atu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huruf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3699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53318" w:rsidRPr="00453318"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proofErr w:type="gramEnd"/>
                            <w:r w:rsidR="00453318"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453318" w:rsidRPr="00453318"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="00453318"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453318" w:rsidRPr="00453318"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453318"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53318" w:rsidRPr="00453318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r w:rsidR="00453318" w:rsidRPr="00453318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3318" w:rsidRPr="00453318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huruf</w:t>
                            </w:r>
                            <w:proofErr w:type="spellEnd"/>
                            <w:r w:rsidR="00453318" w:rsidRPr="00453318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3318" w:rsidRPr="00453318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tersebut</w:t>
                            </w:r>
                            <w:proofErr w:type="spellEnd"/>
                            <w:r w:rsidR="00453318" w:rsidRPr="00453318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3318" w:rsidRPr="00453318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="00453318" w:rsidRPr="00453318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53318" w:rsidRPr="00453318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diba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61D2" id="Text Box 1" o:spid="_x0000_s1027" type="#_x0000_t202" style="position:absolute;left:0;text-align:left;margin-left:387.55pt;margin-top:17.1pt;width:438.75pt;height:49.6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" fillcolor="white [3201]" strokeweight=".5pt">
                <v:textbox>
                  <w:txbxContent>
                    <w:p w14:paraId="2F6D0559" w14:textId="2AF105D2" w:rsidR="00FF09EE" w:rsidRPr="00453318" w:rsidRDefault="00D3371A" w:rsidP="00FF09EE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Apabil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tan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hifr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bulat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empurn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diletakka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di salah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atu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huruf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3699C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53318" w:rsidRPr="00453318">
                        <w:rPr>
                          <w:rFonts w:cs="KFGQPC Uthmanic Script HAFS"/>
                          <w:color w:val="000000"/>
                          <w:sz w:val="28"/>
                          <w:szCs w:val="28"/>
                          <w:rtl/>
                        </w:rPr>
                        <w:t>و</w:t>
                      </w:r>
                      <w:proofErr w:type="gramEnd"/>
                      <w:r w:rsidR="00453318"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="00453318" w:rsidRPr="00453318">
                        <w:rPr>
                          <w:rFonts w:cs="KFGQPC Uthmanic Script HAFS"/>
                          <w:color w:val="000000"/>
                          <w:sz w:val="28"/>
                          <w:szCs w:val="28"/>
                          <w:rtl/>
                        </w:rPr>
                        <w:t>ي</w:t>
                      </w:r>
                      <w:r w:rsidR="00453318"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="00453318" w:rsidRPr="00453318">
                        <w:rPr>
                          <w:rFonts w:cs="KFGQPC Uthmanic Script HAFS"/>
                          <w:color w:val="000000"/>
                          <w:sz w:val="28"/>
                          <w:szCs w:val="28"/>
                          <w:rtl/>
                        </w:rPr>
                        <w:t>ا</w:t>
                      </w:r>
                      <w:r w:rsidR="00453318"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53318" w:rsidRPr="00453318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maka</w:t>
                      </w:r>
                      <w:proofErr w:type="spellEnd"/>
                      <w:r w:rsidR="00453318" w:rsidRPr="00453318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3318" w:rsidRPr="00453318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huruf</w:t>
                      </w:r>
                      <w:proofErr w:type="spellEnd"/>
                      <w:r w:rsidR="00453318" w:rsidRPr="00453318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3318" w:rsidRPr="00453318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tersebut</w:t>
                      </w:r>
                      <w:proofErr w:type="spellEnd"/>
                      <w:r w:rsidR="00453318" w:rsidRPr="00453318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3318" w:rsidRPr="00453318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="00453318" w:rsidRPr="00453318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53318" w:rsidRPr="00453318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dibac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43CD7" w14:textId="0C2C8FAB" w:rsidR="0013699C" w:rsidRDefault="0013699C" w:rsidP="00F6357A">
      <w:pPr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14:paraId="3B722C0B" w14:textId="69B25942" w:rsidR="00FF09EE" w:rsidRDefault="00FF09EE" w:rsidP="00453318">
      <w:pPr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FF09EE" w:rsidRPr="0044597D" w14:paraId="10816620" w14:textId="77777777" w:rsidTr="005D1BF8">
        <w:tc>
          <w:tcPr>
            <w:tcW w:w="4508" w:type="dxa"/>
            <w:vAlign w:val="center"/>
          </w:tcPr>
          <w:p w14:paraId="6888AB8D" w14:textId="534D32F2" w:rsidR="00FF09EE" w:rsidRPr="0044597D" w:rsidRDefault="0044597D" w:rsidP="00FF09E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44597D">
              <w:rPr>
                <w:rFonts w:cs="KFGQPC Uthmanic Script HAFS"/>
                <w:color w:val="000000"/>
                <w:sz w:val="60"/>
                <w:szCs w:val="60"/>
                <w:rtl/>
              </w:rPr>
              <w:t>وَتَكۡتُمُواْ ٱلۡحَقَّ</w:t>
            </w:r>
          </w:p>
        </w:tc>
        <w:tc>
          <w:tcPr>
            <w:tcW w:w="4701" w:type="dxa"/>
            <w:vAlign w:val="center"/>
          </w:tcPr>
          <w:p w14:paraId="5E2A1C02" w14:textId="382C2A16" w:rsidR="0013699C" w:rsidRPr="0044597D" w:rsidRDefault="00453318" w:rsidP="00453318">
            <w:pPr>
              <w:bidi/>
              <w:rPr>
                <w:rFonts w:asciiTheme="majorBidi" w:hAnsiTheme="majorBidi" w:cs="Calibri"/>
                <w:color w:val="000000"/>
                <w:sz w:val="60"/>
                <w:szCs w:val="60"/>
                <w:lang w:val="en-US"/>
              </w:rPr>
            </w:pPr>
            <w:r w:rsidRPr="0044597D">
              <w:rPr>
                <w:rFonts w:cs="KFGQPC Uthmanic Script HAFS"/>
                <w:color w:val="000000"/>
                <w:sz w:val="60"/>
                <w:szCs w:val="60"/>
                <w:rtl/>
              </w:rPr>
              <w:t>وَعَمِلُواْ ٱلصَّٰلِحَٰتِ</w:t>
            </w:r>
          </w:p>
        </w:tc>
      </w:tr>
      <w:tr w:rsidR="00FF09EE" w:rsidRPr="0044597D" w14:paraId="6785E55A" w14:textId="77777777" w:rsidTr="005D1BF8">
        <w:tc>
          <w:tcPr>
            <w:tcW w:w="4508" w:type="dxa"/>
            <w:vAlign w:val="center"/>
          </w:tcPr>
          <w:p w14:paraId="4F379498" w14:textId="7A9036B1" w:rsidR="00FF09EE" w:rsidRPr="00553A78" w:rsidRDefault="0044597D" w:rsidP="00FF09E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553A78">
              <w:rPr>
                <w:rFonts w:cs="KFGQPC Uthmanic Script HAFS"/>
                <w:color w:val="000000"/>
                <w:sz w:val="60"/>
                <w:szCs w:val="60"/>
                <w:rtl/>
              </w:rPr>
              <w:t>قَالُواْ ٱدۡعُ لَنَا</w:t>
            </w:r>
          </w:p>
        </w:tc>
        <w:tc>
          <w:tcPr>
            <w:tcW w:w="4701" w:type="dxa"/>
            <w:vAlign w:val="center"/>
          </w:tcPr>
          <w:p w14:paraId="224C6330" w14:textId="620DE3D0" w:rsidR="00FF09EE" w:rsidRPr="00553A78" w:rsidRDefault="0044597D" w:rsidP="00FF09E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553A78">
              <w:rPr>
                <w:rFonts w:cs="KFGQPC Uthmanic Script HAFS"/>
                <w:color w:val="000000"/>
                <w:sz w:val="60"/>
                <w:szCs w:val="60"/>
                <w:rtl/>
              </w:rPr>
              <w:t>وَأَقِيمُواْ ٱلصَّلَوٰةَ</w:t>
            </w:r>
          </w:p>
        </w:tc>
      </w:tr>
      <w:tr w:rsidR="00FF09EE" w:rsidRPr="0044597D" w14:paraId="4906D0B8" w14:textId="77777777" w:rsidTr="005D1BF8">
        <w:tc>
          <w:tcPr>
            <w:tcW w:w="4508" w:type="dxa"/>
            <w:vAlign w:val="center"/>
          </w:tcPr>
          <w:p w14:paraId="16BCA163" w14:textId="0F10EB0A" w:rsidR="00FF09EE" w:rsidRPr="00553A78" w:rsidRDefault="00553A78" w:rsidP="00FF09E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553A78">
              <w:rPr>
                <w:rFonts w:cs="KFGQPC Uthmanic Script HAFS"/>
                <w:color w:val="000000"/>
                <w:sz w:val="60"/>
                <w:szCs w:val="60"/>
                <w:rtl/>
              </w:rPr>
              <w:t>وَٱلۡمَلَٰٓئِكَةُ وَأُوْلُواْ ٱلۡعِلۡمِ</w:t>
            </w:r>
          </w:p>
        </w:tc>
        <w:tc>
          <w:tcPr>
            <w:tcW w:w="4701" w:type="dxa"/>
            <w:vAlign w:val="center"/>
          </w:tcPr>
          <w:p w14:paraId="5D8817D3" w14:textId="36C413A1" w:rsidR="00FF09EE" w:rsidRPr="00553A78" w:rsidRDefault="006B3349" w:rsidP="00FF09E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553A78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إِلَّآ أُوْلُواْ ٱلۡأَلۡبَٰبِ</w:t>
            </w:r>
          </w:p>
        </w:tc>
      </w:tr>
      <w:tr w:rsidR="00FF09EE" w:rsidRPr="0044597D" w14:paraId="575C358F" w14:textId="77777777" w:rsidTr="005D1BF8">
        <w:tc>
          <w:tcPr>
            <w:tcW w:w="4508" w:type="dxa"/>
            <w:vAlign w:val="center"/>
          </w:tcPr>
          <w:p w14:paraId="2581FF3B" w14:textId="62C09A8B" w:rsidR="00FF09EE" w:rsidRPr="00AC6583" w:rsidRDefault="00553A78" w:rsidP="00FF09E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AC6583">
              <w:rPr>
                <w:rFonts w:cs="KFGQPC Uthmanic Script HAFS"/>
                <w:color w:val="000000"/>
                <w:sz w:val="60"/>
                <w:szCs w:val="60"/>
                <w:rtl/>
              </w:rPr>
              <w:t>فَقُولُواْ ٱشۡهَدُواْ</w:t>
            </w:r>
          </w:p>
        </w:tc>
        <w:tc>
          <w:tcPr>
            <w:tcW w:w="4701" w:type="dxa"/>
            <w:vAlign w:val="center"/>
          </w:tcPr>
          <w:p w14:paraId="072952DA" w14:textId="49E331CB" w:rsidR="00FF09EE" w:rsidRPr="00AC6583" w:rsidRDefault="00553A78" w:rsidP="00FF09E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AC6583">
              <w:rPr>
                <w:rFonts w:cs="KFGQPC Uthmanic Script HAFS"/>
                <w:color w:val="000000"/>
                <w:sz w:val="60"/>
                <w:szCs w:val="60"/>
                <w:rtl/>
              </w:rPr>
              <w:t>لِّلَّذِينَ أُوتُواْ ٱ</w:t>
            </w:r>
            <w:r w:rsidRPr="00AC6583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ل</w:t>
            </w:r>
            <w:r w:rsidRPr="00AC6583">
              <w:rPr>
                <w:rFonts w:cs="KFGQPC Uthmanic Script HAFS"/>
                <w:color w:val="000000"/>
                <w:sz w:val="60"/>
                <w:szCs w:val="60"/>
                <w:rtl/>
              </w:rPr>
              <w:t>ۡكِتَٰبَ</w:t>
            </w:r>
          </w:p>
        </w:tc>
      </w:tr>
      <w:tr w:rsidR="00FF09EE" w:rsidRPr="0044597D" w14:paraId="57CA49D6" w14:textId="77777777" w:rsidTr="005D1BF8">
        <w:tc>
          <w:tcPr>
            <w:tcW w:w="4508" w:type="dxa"/>
            <w:vAlign w:val="center"/>
          </w:tcPr>
          <w:p w14:paraId="077F89EA" w14:textId="6BC96F8E" w:rsidR="00FF09EE" w:rsidRPr="00AC6583" w:rsidRDefault="0085150A" w:rsidP="00FF09E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AC6583">
              <w:rPr>
                <w:rFonts w:cs="KFGQPC Uthmanic Script HAFS"/>
                <w:color w:val="000000"/>
                <w:sz w:val="60"/>
                <w:szCs w:val="60"/>
                <w:rtl/>
              </w:rPr>
              <w:t>لَا تَأۡكُلُواْ ٱلرِّبَوٰاْ</w:t>
            </w:r>
          </w:p>
        </w:tc>
        <w:tc>
          <w:tcPr>
            <w:tcW w:w="4701" w:type="dxa"/>
            <w:vAlign w:val="center"/>
          </w:tcPr>
          <w:p w14:paraId="42DA9D1D" w14:textId="14C583CD" w:rsidR="00FF09EE" w:rsidRPr="00AC6583" w:rsidRDefault="0085150A" w:rsidP="00FF09E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AC6583">
              <w:rPr>
                <w:rFonts w:cs="KFGQPC Uthmanic Script HAFS"/>
                <w:color w:val="000000"/>
                <w:sz w:val="60"/>
                <w:szCs w:val="60"/>
                <w:rtl/>
              </w:rPr>
              <w:t>هَٰٓأَنتُمۡ أُوْلَآءِ تُحِبُّونَهُمۡ</w:t>
            </w:r>
          </w:p>
        </w:tc>
      </w:tr>
      <w:tr w:rsidR="00FF09EE" w:rsidRPr="0044597D" w14:paraId="782BDB9B" w14:textId="77777777" w:rsidTr="005D1BF8">
        <w:tc>
          <w:tcPr>
            <w:tcW w:w="4508" w:type="dxa"/>
            <w:vAlign w:val="center"/>
          </w:tcPr>
          <w:p w14:paraId="067F6A97" w14:textId="2FD827F4" w:rsidR="00FF09EE" w:rsidRPr="00AC6583" w:rsidRDefault="00CA2471" w:rsidP="00FF09E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AC6583">
              <w:rPr>
                <w:rFonts w:cs="KFGQPC Uthmanic Script HAFS"/>
                <w:color w:val="000000"/>
                <w:sz w:val="60"/>
                <w:szCs w:val="60"/>
                <w:rtl/>
              </w:rPr>
              <w:t>أُوْلَٰٓئِكَ جَزَآؤُهُم</w:t>
            </w:r>
          </w:p>
        </w:tc>
        <w:tc>
          <w:tcPr>
            <w:tcW w:w="4701" w:type="dxa"/>
            <w:vAlign w:val="center"/>
          </w:tcPr>
          <w:p w14:paraId="6128E025" w14:textId="2A47C9D1" w:rsidR="00FF09EE" w:rsidRPr="00AC6583" w:rsidRDefault="00CA2471" w:rsidP="00FF09E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AC6583">
              <w:rPr>
                <w:rFonts w:cs="KFGQPC Uthmanic Script HAFS"/>
                <w:color w:val="000000"/>
                <w:sz w:val="60"/>
                <w:szCs w:val="60"/>
                <w:rtl/>
              </w:rPr>
              <w:t>وَأَطِيعُواْ ٱللَّهَ وَٱلرَّسُولَ</w:t>
            </w:r>
          </w:p>
        </w:tc>
      </w:tr>
      <w:tr w:rsidR="00FF09EE" w:rsidRPr="0044597D" w14:paraId="3255B26F" w14:textId="77777777" w:rsidTr="005D1BF8">
        <w:tc>
          <w:tcPr>
            <w:tcW w:w="4508" w:type="dxa"/>
            <w:vAlign w:val="center"/>
          </w:tcPr>
          <w:p w14:paraId="4594C64A" w14:textId="5BF92181" w:rsidR="00FF09EE" w:rsidRPr="00AC6583" w:rsidRDefault="00AC6583" w:rsidP="00FF09E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AC6583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وَلَا تُ</w:t>
            </w:r>
            <w:r w:rsidRPr="00AC6583">
              <w:rPr>
                <w:rFonts w:cs="KFGQPC Uthmanic Script HAFS"/>
                <w:color w:val="000000"/>
                <w:sz w:val="60"/>
                <w:szCs w:val="60"/>
                <w:rtl/>
              </w:rPr>
              <w:t>ؤۡتُواْ ٱلسُّفَهَآءَ</w:t>
            </w:r>
          </w:p>
        </w:tc>
        <w:tc>
          <w:tcPr>
            <w:tcW w:w="4701" w:type="dxa"/>
            <w:vAlign w:val="center"/>
          </w:tcPr>
          <w:p w14:paraId="7787DDD2" w14:textId="209D9D38" w:rsidR="00FF09EE" w:rsidRPr="00AC6583" w:rsidRDefault="00CA2471" w:rsidP="00FF09E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AC6583">
              <w:rPr>
                <w:rFonts w:cs="KFGQPC Uthmanic Script HAFS"/>
                <w:color w:val="000000"/>
                <w:sz w:val="60"/>
                <w:szCs w:val="60"/>
                <w:rtl/>
              </w:rPr>
              <w:t>وَءَاتُواْ ٱلنِّسَآءَ</w:t>
            </w:r>
          </w:p>
        </w:tc>
      </w:tr>
      <w:tr w:rsidR="00FF09EE" w:rsidRPr="0044597D" w14:paraId="79804E15" w14:textId="77777777" w:rsidTr="005D1BF8">
        <w:tc>
          <w:tcPr>
            <w:tcW w:w="4508" w:type="dxa"/>
            <w:vAlign w:val="center"/>
          </w:tcPr>
          <w:p w14:paraId="1CAB0A98" w14:textId="07965D31" w:rsidR="00FF09EE" w:rsidRPr="00AC6583" w:rsidRDefault="00AC6583" w:rsidP="00FF09E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AC6583">
              <w:rPr>
                <w:rFonts w:cs="KFGQPC Uthmanic Script HAFS"/>
                <w:color w:val="000000"/>
                <w:sz w:val="60"/>
                <w:szCs w:val="60"/>
                <w:rtl/>
              </w:rPr>
              <w:t>فَأُوْلَٰٓئِكَ مَعَ ٱلۡمُؤۡمِنِينَ</w:t>
            </w:r>
          </w:p>
        </w:tc>
        <w:tc>
          <w:tcPr>
            <w:tcW w:w="4701" w:type="dxa"/>
            <w:vAlign w:val="center"/>
          </w:tcPr>
          <w:p w14:paraId="68C21A85" w14:textId="550462EE" w:rsidR="00FF09EE" w:rsidRPr="00AC6583" w:rsidRDefault="00AC6583" w:rsidP="00FF09E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AC6583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لَا تَقۡرَبُواْ ٱلصَّلَوٰةَ</w:t>
            </w:r>
          </w:p>
        </w:tc>
      </w:tr>
      <w:tr w:rsidR="00FF09EE" w:rsidRPr="0044597D" w14:paraId="1F60F452" w14:textId="77777777" w:rsidTr="005D1BF8">
        <w:tc>
          <w:tcPr>
            <w:tcW w:w="4508" w:type="dxa"/>
            <w:vAlign w:val="center"/>
          </w:tcPr>
          <w:p w14:paraId="4A407FCD" w14:textId="7180B5A8" w:rsidR="00FF09EE" w:rsidRPr="00F92097" w:rsidRDefault="00C962DE" w:rsidP="00FF09E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92097">
              <w:rPr>
                <w:rFonts w:cs="KFGQPC Uthmanic Script HAFS"/>
                <w:color w:val="000000"/>
                <w:sz w:val="60"/>
                <w:szCs w:val="60"/>
                <w:rtl/>
              </w:rPr>
              <w:t>وَٱتَّبَعُواْ ٱلشَّهَوَٰتِ</w:t>
            </w:r>
          </w:p>
        </w:tc>
        <w:tc>
          <w:tcPr>
            <w:tcW w:w="4701" w:type="dxa"/>
            <w:vAlign w:val="center"/>
          </w:tcPr>
          <w:p w14:paraId="2773C533" w14:textId="605EFDC4" w:rsidR="00FF09EE" w:rsidRPr="00F92097" w:rsidRDefault="001C248A" w:rsidP="00FF09E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92097">
              <w:rPr>
                <w:rFonts w:cs="KFGQPC Uthmanic Script HAFS"/>
                <w:color w:val="000000"/>
                <w:sz w:val="60"/>
                <w:szCs w:val="60"/>
                <w:rtl/>
              </w:rPr>
              <w:t>مِن نَّبَإِيْ ٱلۡمُرۡسَلِينَ</w:t>
            </w:r>
          </w:p>
        </w:tc>
      </w:tr>
      <w:tr w:rsidR="00FF09EE" w:rsidRPr="0044597D" w14:paraId="32F0DF3D" w14:textId="77777777" w:rsidTr="005D1BF8">
        <w:tc>
          <w:tcPr>
            <w:tcW w:w="4508" w:type="dxa"/>
            <w:vAlign w:val="center"/>
          </w:tcPr>
          <w:p w14:paraId="6589A981" w14:textId="5092EB4D" w:rsidR="00FF09EE" w:rsidRPr="008169F5" w:rsidRDefault="008169F5" w:rsidP="00FF09E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8169F5">
              <w:rPr>
                <w:rFonts w:cs="KFGQPC Uthmanic Script HAFS"/>
                <w:color w:val="000000"/>
                <w:sz w:val="60"/>
                <w:szCs w:val="60"/>
                <w:rtl/>
              </w:rPr>
              <w:t>لَا يَاْيۡ‍َٔسُ مِن رَّوۡحِ ٱللَّهِ</w:t>
            </w:r>
          </w:p>
        </w:tc>
        <w:tc>
          <w:tcPr>
            <w:tcW w:w="4701" w:type="dxa"/>
            <w:vAlign w:val="center"/>
          </w:tcPr>
          <w:p w14:paraId="6D38B126" w14:textId="382BF0A2" w:rsidR="00FF09EE" w:rsidRPr="00F92097" w:rsidRDefault="00F92097" w:rsidP="00FF09E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92097">
              <w:rPr>
                <w:rFonts w:cs="KFGQPC Uthmanic Script HAFS"/>
                <w:color w:val="000000"/>
                <w:sz w:val="60"/>
                <w:szCs w:val="60"/>
                <w:rtl/>
              </w:rPr>
              <w:t>أَنۡ أَقِيمُواْ ٱلدِّينَ</w:t>
            </w:r>
          </w:p>
        </w:tc>
      </w:tr>
    </w:tbl>
    <w:p w14:paraId="255E29C7" w14:textId="28759062" w:rsidR="00F92097" w:rsidRDefault="00F92097" w:rsidP="00E26C32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4130D851" w14:textId="7D0532DC" w:rsidR="00F92097" w:rsidRDefault="005B1190" w:rsidP="00F6357A">
      <w:pPr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cs="KFGQPC Uthmanic Script HAFS"/>
          <w:noProof/>
          <w:color w:val="000000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F587B" wp14:editId="4B7D11A4">
                <wp:simplePos x="0" y="0"/>
                <wp:positionH relativeFrom="margin">
                  <wp:align>left</wp:align>
                </wp:positionH>
                <wp:positionV relativeFrom="paragraph">
                  <wp:posOffset>353466</wp:posOffset>
                </wp:positionV>
                <wp:extent cx="5572125" cy="268941"/>
                <wp:effectExtent l="0" t="0" r="28575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68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9CF7D" w14:textId="6B6BE65B" w:rsidR="00F92097" w:rsidRPr="00453318" w:rsidRDefault="00F92097" w:rsidP="00F9209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Memasukka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B119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bunyi</w:t>
                            </w:r>
                            <w:proofErr w:type="spellEnd"/>
                            <w:r w:rsidR="005B119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B119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huruf</w:t>
                            </w:r>
                            <w:proofErr w:type="spellEnd"/>
                            <w:r w:rsidR="005B119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B119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pertama</w:t>
                            </w:r>
                            <w:proofErr w:type="spellEnd"/>
                            <w:r w:rsidR="005B119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="005B119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berharakat</w:t>
                            </w:r>
                            <w:proofErr w:type="spellEnd"/>
                            <w:r w:rsidR="005B119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B119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ukun</w:t>
                            </w:r>
                            <w:proofErr w:type="spellEnd"/>
                            <w:r w:rsidR="005B119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B119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="005B119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B119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huruf</w:t>
                            </w:r>
                            <w:proofErr w:type="spellEnd"/>
                            <w:r w:rsidR="005B119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B119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etelahn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587B" id="Text Box 2" o:spid="_x0000_s1028" type="#_x0000_t202" style="position:absolute;left:0;text-align:left;margin-left:0;margin-top:27.85pt;width:438.75pt;height:21.2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" fillcolor="white [3201]" strokeweight=".5pt">
                <v:textbox>
                  <w:txbxContent>
                    <w:p w14:paraId="6529CF7D" w14:textId="6B6BE65B" w:rsidR="00F92097" w:rsidRPr="00453318" w:rsidRDefault="00F92097" w:rsidP="00F92097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Memasukka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5B1190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bunyi</w:t>
                      </w:r>
                      <w:proofErr w:type="spellEnd"/>
                      <w:r w:rsidR="005B1190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5B1190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huruf</w:t>
                      </w:r>
                      <w:proofErr w:type="spellEnd"/>
                      <w:r w:rsidR="005B1190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5B1190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pertama</w:t>
                      </w:r>
                      <w:proofErr w:type="spellEnd"/>
                      <w:r w:rsidR="005B1190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yang </w:t>
                      </w:r>
                      <w:proofErr w:type="spellStart"/>
                      <w:r w:rsidR="005B1190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berharakat</w:t>
                      </w:r>
                      <w:proofErr w:type="spellEnd"/>
                      <w:r w:rsidR="005B1190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5B1190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ukun</w:t>
                      </w:r>
                      <w:proofErr w:type="spellEnd"/>
                      <w:r w:rsidR="005B1190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5B1190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kepada</w:t>
                      </w:r>
                      <w:proofErr w:type="spellEnd"/>
                      <w:r w:rsidR="005B1190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5B1190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huruf</w:t>
                      </w:r>
                      <w:proofErr w:type="spellEnd"/>
                      <w:r w:rsidR="005B1190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5B1190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etelahny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92097">
        <w:rPr>
          <w:rFonts w:asciiTheme="majorBidi" w:hAnsiTheme="majorBidi" w:cstheme="majorBidi"/>
          <w:color w:val="000000"/>
          <w:sz w:val="32"/>
          <w:szCs w:val="32"/>
        </w:rPr>
        <w:t>BACAAN MEMASUKKAN</w:t>
      </w:r>
    </w:p>
    <w:p w14:paraId="4EA5D7EC" w14:textId="727FAA12" w:rsidR="005B1190" w:rsidRDefault="005B1190" w:rsidP="00F6357A">
      <w:pPr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14:paraId="26AC7066" w14:textId="77777777" w:rsidR="00E13815" w:rsidRPr="00E13815" w:rsidRDefault="00E13815" w:rsidP="00F6357A">
      <w:pPr>
        <w:jc w:val="center"/>
        <w:rPr>
          <w:rFonts w:asciiTheme="majorBidi" w:hAnsiTheme="majorBidi" w:cstheme="majorBidi"/>
          <w:color w:val="000000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1190" w:rsidRPr="002608A6" w14:paraId="2BA00C47" w14:textId="77777777" w:rsidTr="005B1190">
        <w:tc>
          <w:tcPr>
            <w:tcW w:w="4508" w:type="dxa"/>
            <w:vAlign w:val="center"/>
          </w:tcPr>
          <w:p w14:paraId="4CC2CD3A" w14:textId="674DD0ED" w:rsidR="005B1190" w:rsidRPr="002608A6" w:rsidRDefault="00DE5CFC" w:rsidP="005B1190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2608A6">
              <w:rPr>
                <w:rFonts w:cs="KFGQPC Uthmanic Script HAFS"/>
                <w:color w:val="000000"/>
                <w:sz w:val="60"/>
                <w:szCs w:val="60"/>
                <w:rtl/>
              </w:rPr>
              <w:t>فَقُلۡنَا ٱضۡرِب بِّعَصَاكَ</w:t>
            </w:r>
          </w:p>
        </w:tc>
        <w:tc>
          <w:tcPr>
            <w:tcW w:w="4508" w:type="dxa"/>
            <w:vAlign w:val="center"/>
          </w:tcPr>
          <w:p w14:paraId="6847F572" w14:textId="77E3F4EB" w:rsidR="005B1190" w:rsidRPr="002608A6" w:rsidRDefault="005B1190" w:rsidP="005B1190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2608A6">
              <w:rPr>
                <w:rFonts w:cs="KFGQPC Uthmanic Script HAFS"/>
                <w:color w:val="000000"/>
                <w:sz w:val="60"/>
                <w:szCs w:val="60"/>
                <w:rtl/>
              </w:rPr>
              <w:t>مِّن نَّٰصِرِينَ</w:t>
            </w:r>
          </w:p>
        </w:tc>
      </w:tr>
      <w:tr w:rsidR="005B1190" w:rsidRPr="002608A6" w14:paraId="070FE0B5" w14:textId="77777777" w:rsidTr="005B1190">
        <w:tc>
          <w:tcPr>
            <w:tcW w:w="4508" w:type="dxa"/>
            <w:vAlign w:val="center"/>
          </w:tcPr>
          <w:p w14:paraId="3603CEEB" w14:textId="5AF16676" w:rsidR="005B1190" w:rsidRPr="002608A6" w:rsidRDefault="00DE5CFC" w:rsidP="005B1190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2608A6">
              <w:rPr>
                <w:rFonts w:cs="KFGQPC Uthmanic Script HAFS"/>
                <w:color w:val="000000"/>
                <w:sz w:val="60"/>
                <w:szCs w:val="60"/>
                <w:rtl/>
              </w:rPr>
              <w:t>رَبِحَت تِّجَٰرَتُهُمۡ</w:t>
            </w:r>
          </w:p>
        </w:tc>
        <w:tc>
          <w:tcPr>
            <w:tcW w:w="4508" w:type="dxa"/>
            <w:vAlign w:val="center"/>
          </w:tcPr>
          <w:p w14:paraId="4B25E004" w14:textId="5358D8C1" w:rsidR="005B1190" w:rsidRPr="002608A6" w:rsidRDefault="00DE5CFC" w:rsidP="005B1190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2608A6">
              <w:rPr>
                <w:rFonts w:cs="KFGQPC Uthmanic Script HAFS"/>
                <w:color w:val="000000"/>
                <w:sz w:val="60"/>
                <w:szCs w:val="60"/>
                <w:rtl/>
              </w:rPr>
              <w:t>عَصَواْ وَّكَانُواْ يَعۡتَدُونَ</w:t>
            </w:r>
          </w:p>
        </w:tc>
      </w:tr>
      <w:tr w:rsidR="005B1190" w:rsidRPr="002608A6" w14:paraId="4FBC085C" w14:textId="77777777" w:rsidTr="005B1190">
        <w:tc>
          <w:tcPr>
            <w:tcW w:w="4508" w:type="dxa"/>
            <w:vAlign w:val="center"/>
          </w:tcPr>
          <w:p w14:paraId="072C3EC6" w14:textId="339034A8" w:rsidR="005B1190" w:rsidRPr="002608A6" w:rsidRDefault="002608A6" w:rsidP="005B1190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2608A6">
              <w:rPr>
                <w:rFonts w:cs="KFGQPC Uthmanic Script HAFS"/>
                <w:color w:val="000000"/>
                <w:sz w:val="60"/>
                <w:szCs w:val="60"/>
                <w:rtl/>
              </w:rPr>
              <w:t>يُدۡرِككُّمُ ٱلۡمَوۡتُ</w:t>
            </w:r>
          </w:p>
        </w:tc>
        <w:tc>
          <w:tcPr>
            <w:tcW w:w="4508" w:type="dxa"/>
            <w:vAlign w:val="center"/>
          </w:tcPr>
          <w:p w14:paraId="4770DC30" w14:textId="20A5174D" w:rsidR="005B1190" w:rsidRPr="002608A6" w:rsidRDefault="002608A6" w:rsidP="005B1190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2608A6">
              <w:rPr>
                <w:rFonts w:cs="KFGQPC Uthmanic Script HAFS"/>
                <w:color w:val="000000"/>
                <w:sz w:val="60"/>
                <w:szCs w:val="60"/>
                <w:rtl/>
              </w:rPr>
              <w:t>وَقَد</w:t>
            </w:r>
            <w:r w:rsidRPr="002608A6">
              <w:rPr>
                <w:rFonts w:cs="KFGQPC Uthmanic Script HAFS"/>
                <w:color w:val="000000"/>
                <w:sz w:val="60"/>
                <w:szCs w:val="60"/>
              </w:rPr>
              <w:t xml:space="preserve"> </w:t>
            </w:r>
            <w:r w:rsidRPr="002608A6">
              <w:rPr>
                <w:rFonts w:cs="KFGQPC Uthmanic Script HAFS"/>
                <w:color w:val="000000"/>
                <w:sz w:val="60"/>
                <w:szCs w:val="60"/>
                <w:rtl/>
              </w:rPr>
              <w:t>دَّخَلُواْ بِٱلۡكُفۡرِ</w:t>
            </w:r>
          </w:p>
        </w:tc>
      </w:tr>
      <w:tr w:rsidR="005B1190" w:rsidRPr="002608A6" w14:paraId="5184F64B" w14:textId="77777777" w:rsidTr="005B1190">
        <w:tc>
          <w:tcPr>
            <w:tcW w:w="4508" w:type="dxa"/>
            <w:vAlign w:val="center"/>
          </w:tcPr>
          <w:p w14:paraId="7B9992FA" w14:textId="46B0A919" w:rsidR="005B1190" w:rsidRPr="00E13815" w:rsidRDefault="00002DC5" w:rsidP="005B1190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E13815">
              <w:rPr>
                <w:rFonts w:cs="KFGQPC Uthmanic Script HAFS"/>
                <w:color w:val="000000"/>
                <w:sz w:val="60"/>
                <w:szCs w:val="60"/>
                <w:rtl/>
              </w:rPr>
              <w:t>ثُمَّ ٱتَّقَواْ وَّأَحۡسَنُواْ</w:t>
            </w:r>
          </w:p>
        </w:tc>
        <w:tc>
          <w:tcPr>
            <w:tcW w:w="4508" w:type="dxa"/>
            <w:vAlign w:val="center"/>
          </w:tcPr>
          <w:p w14:paraId="4DA86DB1" w14:textId="0D5B31F5" w:rsidR="005B1190" w:rsidRPr="00E13815" w:rsidRDefault="002608A6" w:rsidP="005B1190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E13815">
              <w:rPr>
                <w:rFonts w:cs="KFGQPC Uthmanic Script HAFS"/>
                <w:color w:val="000000"/>
                <w:sz w:val="60"/>
                <w:szCs w:val="60"/>
                <w:rtl/>
              </w:rPr>
              <w:t>يُوَجِّههُّ لَا يَأۡتِ بِخَيۡرٍ</w:t>
            </w:r>
          </w:p>
        </w:tc>
      </w:tr>
      <w:tr w:rsidR="005B1190" w:rsidRPr="002608A6" w14:paraId="5BC251AC" w14:textId="77777777" w:rsidTr="005B1190">
        <w:tc>
          <w:tcPr>
            <w:tcW w:w="4508" w:type="dxa"/>
            <w:vAlign w:val="center"/>
          </w:tcPr>
          <w:p w14:paraId="74E970A9" w14:textId="3477C307" w:rsidR="005B1190" w:rsidRPr="00E13815" w:rsidRDefault="008169F5" w:rsidP="005B1190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E13815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فَلَا يُسۡرِف</w:t>
            </w:r>
            <w:r w:rsidRPr="00E13815">
              <w:rPr>
                <w:rFonts w:cs="KFGQPC Uthmanic Script HAFS"/>
                <w:color w:val="000000"/>
                <w:sz w:val="60"/>
                <w:szCs w:val="60"/>
                <w:rtl/>
              </w:rPr>
              <w:t xml:space="preserve"> فِّي ٱلۡقَتۡلِ</w:t>
            </w:r>
          </w:p>
        </w:tc>
        <w:tc>
          <w:tcPr>
            <w:tcW w:w="4508" w:type="dxa"/>
            <w:vAlign w:val="center"/>
          </w:tcPr>
          <w:p w14:paraId="3A94064B" w14:textId="6C34ACF2" w:rsidR="005B1190" w:rsidRPr="00E13815" w:rsidRDefault="00002DC5" w:rsidP="005B1190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E13815">
              <w:rPr>
                <w:rFonts w:cs="KFGQPC Uthmanic Script HAFS"/>
                <w:color w:val="000000"/>
                <w:sz w:val="60"/>
                <w:szCs w:val="60"/>
                <w:rtl/>
              </w:rPr>
              <w:t>حَتَّىٰ عَفَواْ وَّقَالُواْ</w:t>
            </w:r>
          </w:p>
        </w:tc>
      </w:tr>
      <w:tr w:rsidR="005B1190" w:rsidRPr="002608A6" w14:paraId="0A286719" w14:textId="77777777" w:rsidTr="005B1190">
        <w:tc>
          <w:tcPr>
            <w:tcW w:w="4508" w:type="dxa"/>
            <w:vAlign w:val="center"/>
          </w:tcPr>
          <w:p w14:paraId="48C418F0" w14:textId="7C52BEAF" w:rsidR="005B1190" w:rsidRPr="00E13815" w:rsidRDefault="00BD169C" w:rsidP="005B1190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E13815">
              <w:rPr>
                <w:rFonts w:cs="KFGQPC Uthmanic Script HAFS"/>
                <w:color w:val="000000"/>
                <w:sz w:val="60"/>
                <w:szCs w:val="60"/>
                <w:rtl/>
              </w:rPr>
              <w:t>أَلَمۡ أَقُل لَّكَ</w:t>
            </w:r>
          </w:p>
        </w:tc>
        <w:tc>
          <w:tcPr>
            <w:tcW w:w="4508" w:type="dxa"/>
            <w:vAlign w:val="center"/>
          </w:tcPr>
          <w:p w14:paraId="25FD86C8" w14:textId="79F49BB9" w:rsidR="005B1190" w:rsidRPr="00E13815" w:rsidRDefault="00BD5094" w:rsidP="005B1190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E13815">
              <w:rPr>
                <w:rFonts w:cs="KFGQPC Uthmanic Script HAFS"/>
                <w:color w:val="000000"/>
                <w:sz w:val="60"/>
                <w:szCs w:val="60"/>
                <w:rtl/>
              </w:rPr>
              <w:t xml:space="preserve">تَسۡتَطِع عَّلَيۡهِ </w:t>
            </w:r>
          </w:p>
        </w:tc>
      </w:tr>
      <w:tr w:rsidR="005B1190" w:rsidRPr="002608A6" w14:paraId="2BF9C158" w14:textId="77777777" w:rsidTr="005B1190">
        <w:tc>
          <w:tcPr>
            <w:tcW w:w="4508" w:type="dxa"/>
            <w:vAlign w:val="center"/>
          </w:tcPr>
          <w:p w14:paraId="4B07E5A6" w14:textId="3EEC443D" w:rsidR="005B1190" w:rsidRPr="00E13815" w:rsidRDefault="0012043A" w:rsidP="005B1190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E13815">
              <w:rPr>
                <w:rFonts w:cs="KFGQPC Uthmanic Script HAFS"/>
                <w:color w:val="000000"/>
                <w:sz w:val="60"/>
                <w:szCs w:val="60"/>
                <w:rtl/>
              </w:rPr>
              <w:t>كَانَت تَّعۡمَلُ ٱلۡخَبَٰٓئِثَ</w:t>
            </w:r>
          </w:p>
        </w:tc>
        <w:tc>
          <w:tcPr>
            <w:tcW w:w="4508" w:type="dxa"/>
            <w:vAlign w:val="center"/>
          </w:tcPr>
          <w:p w14:paraId="0901FAA8" w14:textId="3DCCFEAB" w:rsidR="005B1190" w:rsidRPr="00E13815" w:rsidRDefault="00BD169C" w:rsidP="005B1190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E13815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مَا ٱتَّقَواْ وَّ</w:t>
            </w:r>
            <w:r w:rsidRPr="00E13815">
              <w:rPr>
                <w:rFonts w:cs="KFGQPC Uthmanic Script HAFS"/>
                <w:color w:val="000000"/>
                <w:sz w:val="60"/>
                <w:szCs w:val="60"/>
                <w:rtl/>
              </w:rPr>
              <w:t>ءَامَنُواْ</w:t>
            </w:r>
          </w:p>
        </w:tc>
      </w:tr>
      <w:tr w:rsidR="005B1190" w:rsidRPr="002608A6" w14:paraId="0BAF504A" w14:textId="77777777" w:rsidTr="005B1190">
        <w:tc>
          <w:tcPr>
            <w:tcW w:w="4508" w:type="dxa"/>
            <w:vAlign w:val="center"/>
          </w:tcPr>
          <w:p w14:paraId="277B1D4B" w14:textId="48BC1508" w:rsidR="005B1190" w:rsidRPr="00E13815" w:rsidRDefault="00E13815" w:rsidP="005B1190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E13815">
              <w:rPr>
                <w:rFonts w:cs="KFGQPC Uthmanic Script HAFS"/>
                <w:color w:val="000000"/>
                <w:sz w:val="60"/>
                <w:szCs w:val="60"/>
                <w:rtl/>
              </w:rPr>
              <w:t>وَلَا يَغۡتَب بَّعۡضُكُم</w:t>
            </w:r>
          </w:p>
        </w:tc>
        <w:tc>
          <w:tcPr>
            <w:tcW w:w="4508" w:type="dxa"/>
            <w:vAlign w:val="center"/>
          </w:tcPr>
          <w:p w14:paraId="391F954C" w14:textId="0F7EB306" w:rsidR="005B1190" w:rsidRPr="00E13815" w:rsidRDefault="0012043A" w:rsidP="005B1190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E13815">
              <w:rPr>
                <w:rFonts w:cs="KFGQPC Uthmanic Script HAFS"/>
                <w:color w:val="000000"/>
                <w:sz w:val="60"/>
                <w:szCs w:val="60"/>
                <w:rtl/>
              </w:rPr>
              <w:t>وَذَا ٱلنُّونِ إِذ ذَّهَبَ</w:t>
            </w:r>
          </w:p>
        </w:tc>
      </w:tr>
    </w:tbl>
    <w:p w14:paraId="5257FF1A" w14:textId="4060B645" w:rsidR="005B1190" w:rsidRDefault="005B1190" w:rsidP="005B1190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593D5E44" w14:textId="22563172" w:rsidR="00E13815" w:rsidRDefault="00E13815" w:rsidP="005B1190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5FB3949D" w14:textId="07593FB4" w:rsidR="00E13815" w:rsidRDefault="00E13815" w:rsidP="005B1190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05ED88C1" w14:textId="04A3F59C" w:rsidR="00E13815" w:rsidRDefault="00E13815" w:rsidP="005B1190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21121C91" w14:textId="4EDEB7AC" w:rsidR="00E13815" w:rsidRDefault="00E13815" w:rsidP="005B1190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513928E2" w14:textId="18E2596B" w:rsidR="00E13815" w:rsidRDefault="00E13815" w:rsidP="005B1190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3E8D2641" w14:textId="480150EC" w:rsidR="00E13815" w:rsidRDefault="00E13815" w:rsidP="005B1190">
      <w:pPr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508"/>
        <w:gridCol w:w="4508"/>
      </w:tblGrid>
      <w:tr w:rsidR="00E13815" w14:paraId="6C924A71" w14:textId="77777777" w:rsidTr="00BD169C">
        <w:trPr>
          <w:jc w:val="right"/>
        </w:trPr>
        <w:tc>
          <w:tcPr>
            <w:tcW w:w="4508" w:type="dxa"/>
          </w:tcPr>
          <w:p w14:paraId="68EFFC9B" w14:textId="6C715F81" w:rsidR="00E13815" w:rsidRPr="00A528F0" w:rsidRDefault="00BD169C" w:rsidP="00BD169C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A528F0">
              <w:rPr>
                <w:rFonts w:cs="KFGQPC Uthmanic Script HAFS"/>
                <w:color w:val="000000"/>
                <w:sz w:val="60"/>
                <w:szCs w:val="60"/>
                <w:rtl/>
              </w:rPr>
              <w:lastRenderedPageBreak/>
              <w:t>أَلَمۡ نَخۡلُقكُّم مِّن مَّآءٖ</w:t>
            </w:r>
          </w:p>
        </w:tc>
        <w:tc>
          <w:tcPr>
            <w:tcW w:w="4508" w:type="dxa"/>
          </w:tcPr>
          <w:p w14:paraId="59BAC131" w14:textId="73C8D39A" w:rsidR="00E13815" w:rsidRPr="00A528F0" w:rsidRDefault="00BD169C" w:rsidP="00BD169C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A528F0">
              <w:rPr>
                <w:rFonts w:cs="KFGQPC Uthmanic Script HAFS"/>
                <w:color w:val="000000"/>
                <w:sz w:val="60"/>
                <w:szCs w:val="60"/>
                <w:rtl/>
              </w:rPr>
              <w:t>بَل رَّفَعَهُ ٱللَّهُ إِلَيۡهِ</w:t>
            </w:r>
          </w:p>
        </w:tc>
      </w:tr>
      <w:tr w:rsidR="00E13815" w14:paraId="0AF91931" w14:textId="77777777" w:rsidTr="00BD169C">
        <w:trPr>
          <w:jc w:val="right"/>
        </w:trPr>
        <w:tc>
          <w:tcPr>
            <w:tcW w:w="4508" w:type="dxa"/>
          </w:tcPr>
          <w:p w14:paraId="433EC27E" w14:textId="6C0F48E2" w:rsidR="00A528F0" w:rsidRPr="00A528F0" w:rsidRDefault="00BD169C" w:rsidP="00A528F0">
            <w:pPr>
              <w:bidi/>
              <w:rPr>
                <w:rFonts w:ascii="Helvetica" w:hAnsi="Helvetica" w:cs="KFGQPC Uthmanic Script HAFS"/>
                <w:color w:val="000000"/>
                <w:sz w:val="60"/>
                <w:szCs w:val="60"/>
                <w:shd w:val="clear" w:color="auto" w:fill="FFFFFF"/>
              </w:rPr>
            </w:pPr>
            <w:r w:rsidRPr="00A528F0">
              <w:rPr>
                <w:rFonts w:ascii="Helvetica" w:hAnsi="Helvetica" w:cs="KFGQPC Uthmanic Script HAFS"/>
                <w:color w:val="000000"/>
                <w:sz w:val="60"/>
                <w:szCs w:val="60"/>
                <w:shd w:val="clear" w:color="auto" w:fill="FFFFFF"/>
                <w:rtl/>
              </w:rPr>
              <w:t>أُجِيْبَتْ دَّعْوَتُكُمَا</w:t>
            </w:r>
          </w:p>
        </w:tc>
        <w:tc>
          <w:tcPr>
            <w:tcW w:w="4508" w:type="dxa"/>
          </w:tcPr>
          <w:p w14:paraId="59B835E9" w14:textId="5FA3E381" w:rsidR="00E13815" w:rsidRPr="00A528F0" w:rsidRDefault="00BD169C" w:rsidP="00BD169C">
            <w:pPr>
              <w:bidi/>
              <w:rPr>
                <w:rFonts w:asciiTheme="majorBidi" w:hAnsiTheme="majorBidi" w:cs="KFGQPC Uthmanic Script HAFS"/>
                <w:color w:val="000000"/>
                <w:sz w:val="60"/>
                <w:szCs w:val="60"/>
              </w:rPr>
            </w:pPr>
            <w:r w:rsidRPr="00A528F0">
              <w:rPr>
                <w:rFonts w:ascii="Helvetica" w:hAnsi="Helvetica" w:cs="KFGQPC Uthmanic Script HAFS"/>
                <w:color w:val="000000"/>
                <w:sz w:val="60"/>
                <w:szCs w:val="60"/>
                <w:shd w:val="clear" w:color="auto" w:fill="FFFFFF"/>
                <w:rtl/>
              </w:rPr>
              <w:t>وَقَالَتْ طَّائِفَةٌ</w:t>
            </w:r>
          </w:p>
        </w:tc>
      </w:tr>
      <w:tr w:rsidR="00E13815" w14:paraId="51ED9C59" w14:textId="77777777" w:rsidTr="00BD169C">
        <w:trPr>
          <w:jc w:val="right"/>
        </w:trPr>
        <w:tc>
          <w:tcPr>
            <w:tcW w:w="4508" w:type="dxa"/>
          </w:tcPr>
          <w:p w14:paraId="114835B6" w14:textId="44B47B77" w:rsidR="00E13815" w:rsidRPr="00A528F0" w:rsidRDefault="00BD169C" w:rsidP="00BD169C">
            <w:pPr>
              <w:bidi/>
              <w:rPr>
                <w:rFonts w:asciiTheme="majorBidi" w:hAnsiTheme="majorBidi" w:cs="KFGQPC Uthmanic Script HAFS"/>
                <w:color w:val="000000"/>
                <w:sz w:val="60"/>
                <w:szCs w:val="60"/>
              </w:rPr>
            </w:pPr>
            <w:r w:rsidRPr="00A528F0">
              <w:rPr>
                <w:rFonts w:ascii="Helvetica" w:hAnsi="Helvetica" w:cs="KFGQPC Uthmanic Script HAFS"/>
                <w:color w:val="000000"/>
                <w:sz w:val="60"/>
                <w:szCs w:val="60"/>
                <w:shd w:val="clear" w:color="auto" w:fill="FFFFFF"/>
                <w:rtl/>
              </w:rPr>
              <w:t>مَا عَبَدْتُمْ</w:t>
            </w:r>
          </w:p>
        </w:tc>
        <w:tc>
          <w:tcPr>
            <w:tcW w:w="4508" w:type="dxa"/>
          </w:tcPr>
          <w:p w14:paraId="1A41307B" w14:textId="616E6646" w:rsidR="00E13815" w:rsidRPr="00A528F0" w:rsidRDefault="00BD169C" w:rsidP="00BD169C">
            <w:pPr>
              <w:bidi/>
              <w:rPr>
                <w:rFonts w:asciiTheme="majorBidi" w:hAnsiTheme="majorBidi" w:cs="KFGQPC Uthmanic Script HAFS"/>
                <w:color w:val="000000"/>
                <w:sz w:val="60"/>
                <w:szCs w:val="60"/>
              </w:rPr>
            </w:pPr>
            <w:r w:rsidRPr="00A528F0">
              <w:rPr>
                <w:rFonts w:ascii="Helvetica" w:hAnsi="Helvetica" w:cs="KFGQPC Uthmanic Script HAFS"/>
                <w:color w:val="000000"/>
                <w:sz w:val="60"/>
                <w:szCs w:val="60"/>
                <w:shd w:val="clear" w:color="auto" w:fill="FFFFFF"/>
                <w:rtl/>
              </w:rPr>
              <w:t>لَئِنْ بَسَطْتَّ</w:t>
            </w:r>
          </w:p>
        </w:tc>
      </w:tr>
      <w:tr w:rsidR="00E13815" w14:paraId="2E56B9FB" w14:textId="77777777" w:rsidTr="00BD169C">
        <w:trPr>
          <w:jc w:val="right"/>
        </w:trPr>
        <w:tc>
          <w:tcPr>
            <w:tcW w:w="4508" w:type="dxa"/>
          </w:tcPr>
          <w:p w14:paraId="2393EEFB" w14:textId="61049B35" w:rsidR="00E13815" w:rsidRPr="0084535C" w:rsidRDefault="00A528F0" w:rsidP="0084535C">
            <w:pPr>
              <w:bidi/>
              <w:rPr>
                <w:rFonts w:asciiTheme="majorBidi" w:hAnsiTheme="majorBidi" w:cs="KFGQPC Uthmanic Script HAFS"/>
                <w:color w:val="000000"/>
                <w:sz w:val="60"/>
                <w:szCs w:val="60"/>
              </w:rPr>
            </w:pPr>
            <w:r w:rsidRPr="0084535C">
              <w:rPr>
                <w:rFonts w:ascii="Helvetica" w:hAnsi="Helvetica" w:cs="KFGQPC Uthmanic Script HAFS"/>
                <w:color w:val="000000"/>
                <w:sz w:val="60"/>
                <w:szCs w:val="60"/>
                <w:shd w:val="clear" w:color="auto" w:fill="FFFFFF"/>
                <w:rtl/>
              </w:rPr>
              <w:t>يَلْهَثْ ذَّلِكَ</w:t>
            </w:r>
          </w:p>
        </w:tc>
        <w:tc>
          <w:tcPr>
            <w:tcW w:w="4508" w:type="dxa"/>
          </w:tcPr>
          <w:p w14:paraId="7D43D531" w14:textId="6B8750A5" w:rsidR="00E13815" w:rsidRPr="00B5769F" w:rsidRDefault="00B5769F" w:rsidP="0084535C">
            <w:pPr>
              <w:pStyle w:val="Heading2"/>
              <w:shd w:val="clear" w:color="auto" w:fill="FFFFFF"/>
              <w:bidi/>
              <w:rPr>
                <w:rFonts w:ascii="Arial" w:hAnsi="Arial" w:cs="KFGQPC Uthmanic Script HAFS"/>
                <w:b w:val="0"/>
                <w:bCs w:val="0"/>
                <w:color w:val="000000"/>
                <w:sz w:val="60"/>
                <w:szCs w:val="60"/>
              </w:rPr>
            </w:pPr>
            <w:r w:rsidRPr="00B5769F">
              <w:rPr>
                <w:rFonts w:ascii="Roboto" w:hAnsi="Roboto" w:cs="KFGQPC Uthmanic Script HAFS"/>
                <w:b w:val="0"/>
                <w:bCs w:val="0"/>
                <w:sz w:val="60"/>
                <w:szCs w:val="60"/>
                <w:shd w:val="clear" w:color="auto" w:fill="FFFFFF"/>
                <w:rtl/>
              </w:rPr>
              <w:t>قُل لِّلْمُخَلَّفِينَ</w:t>
            </w:r>
          </w:p>
        </w:tc>
      </w:tr>
      <w:tr w:rsidR="00E13815" w:rsidRPr="00A528F0" w14:paraId="311AB342" w14:textId="77777777" w:rsidTr="00BD169C">
        <w:trPr>
          <w:jc w:val="right"/>
        </w:trPr>
        <w:tc>
          <w:tcPr>
            <w:tcW w:w="4508" w:type="dxa"/>
          </w:tcPr>
          <w:p w14:paraId="50298B5A" w14:textId="2D2192C0" w:rsidR="00E13815" w:rsidRPr="0084535C" w:rsidRDefault="00B5769F" w:rsidP="0084535C">
            <w:pPr>
              <w:shd w:val="clear" w:color="auto" w:fill="FFFFFF"/>
              <w:bidi/>
              <w:spacing w:before="100" w:beforeAutospacing="1" w:after="100" w:afterAutospacing="1"/>
              <w:outlineLvl w:val="1"/>
              <w:rPr>
                <w:rFonts w:ascii="Arial" w:eastAsia="Times New Roman" w:hAnsi="Arial" w:cs="KFGQPC Uthmanic Script HAFS"/>
                <w:color w:val="000000"/>
                <w:sz w:val="60"/>
                <w:szCs w:val="60"/>
                <w:lang w:eastAsia="en-ID"/>
              </w:rPr>
            </w:pPr>
            <w:r w:rsidRPr="007076D7">
              <w:rPr>
                <w:rFonts w:ascii="Roboto" w:hAnsi="Roboto" w:cs="KFGQPC Uthmanic Script HAFS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قُل لَّا</w:t>
            </w:r>
            <w:r w:rsidRPr="007076D7">
              <w:rPr>
                <w:rFonts w:ascii="Calibri" w:hAnsi="Calibri" w:cs="Calibri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7076D7">
              <w:rPr>
                <w:rFonts w:ascii="Roboto" w:hAnsi="Roboto" w:cs="KFGQPC Uthmanic Script HAFS"/>
                <w:sz w:val="60"/>
                <w:szCs w:val="60"/>
                <w:shd w:val="clear" w:color="auto" w:fill="FFFFFF"/>
                <w:rtl/>
              </w:rPr>
              <w:t>تُقْسِمُوا</w:t>
            </w:r>
          </w:p>
        </w:tc>
        <w:tc>
          <w:tcPr>
            <w:tcW w:w="4508" w:type="dxa"/>
          </w:tcPr>
          <w:p w14:paraId="64D3EC3C" w14:textId="54C398A1" w:rsidR="00E13815" w:rsidRPr="0084535C" w:rsidRDefault="00A528F0" w:rsidP="0084535C">
            <w:pPr>
              <w:bidi/>
              <w:rPr>
                <w:rFonts w:asciiTheme="majorBidi" w:hAnsiTheme="majorBidi" w:cs="KFGQPC Uthmanic Script HAFS"/>
                <w:color w:val="000000"/>
                <w:sz w:val="60"/>
                <w:szCs w:val="60"/>
              </w:rPr>
            </w:pPr>
            <w:r w:rsidRPr="0084535C">
              <w:rPr>
                <w:rFonts w:ascii="Helvetica" w:hAnsi="Helvetica" w:cs="KFGQPC Uthmanic Script HAFS"/>
                <w:color w:val="000000"/>
                <w:sz w:val="60"/>
                <w:szCs w:val="60"/>
                <w:shd w:val="clear" w:color="auto" w:fill="FFFFFF"/>
                <w:rtl/>
              </w:rPr>
              <w:t>اِرْكَبْ مَّعَنَا</w:t>
            </w:r>
          </w:p>
        </w:tc>
      </w:tr>
      <w:tr w:rsidR="00E13815" w14:paraId="522EAB5A" w14:textId="77777777" w:rsidTr="00BD169C">
        <w:trPr>
          <w:jc w:val="right"/>
        </w:trPr>
        <w:tc>
          <w:tcPr>
            <w:tcW w:w="4508" w:type="dxa"/>
          </w:tcPr>
          <w:p w14:paraId="685BAF4F" w14:textId="3AABAE33" w:rsidR="00E13815" w:rsidRPr="005628BF" w:rsidRDefault="005628BF" w:rsidP="0084535C">
            <w:pPr>
              <w:bidi/>
              <w:rPr>
                <w:rFonts w:asciiTheme="majorBidi" w:hAnsiTheme="majorBidi" w:cs="KFGQPC Uthmanic Script HAFS"/>
                <w:color w:val="000000"/>
                <w:sz w:val="60"/>
                <w:szCs w:val="60"/>
              </w:rPr>
            </w:pPr>
            <w:r w:rsidRPr="005628BF">
              <w:rPr>
                <w:rFonts w:ascii="Roboto" w:hAnsi="Roboto" w:cs="KFGQPC Uthmanic Script HAFS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قُل لَّا</w:t>
            </w:r>
            <w:r w:rsidRPr="005628BF">
              <w:rPr>
                <w:rFonts w:ascii="Calibri" w:hAnsi="Calibri" w:cs="Calibri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5628BF">
              <w:rPr>
                <w:rFonts w:ascii="Roboto" w:hAnsi="Roboto" w:cs="KFGQPC Uthmanic Script HAFS"/>
                <w:sz w:val="60"/>
                <w:szCs w:val="60"/>
                <w:shd w:val="clear" w:color="auto" w:fill="FFFFFF"/>
                <w:rtl/>
              </w:rPr>
              <w:t>أَقُولُ لَكُمْ</w:t>
            </w:r>
          </w:p>
        </w:tc>
        <w:tc>
          <w:tcPr>
            <w:tcW w:w="4508" w:type="dxa"/>
          </w:tcPr>
          <w:p w14:paraId="20615CB7" w14:textId="56A40842" w:rsidR="00E13815" w:rsidRPr="0084535C" w:rsidRDefault="00E16BC8" w:rsidP="0084535C">
            <w:pPr>
              <w:pStyle w:val="Heading2"/>
              <w:shd w:val="clear" w:color="auto" w:fill="FFFFFF"/>
              <w:bidi/>
              <w:rPr>
                <w:rFonts w:ascii="Arial" w:hAnsi="Arial" w:cs="KFGQPC Uthmanic Script HAFS"/>
                <w:b w:val="0"/>
                <w:bCs w:val="0"/>
                <w:color w:val="000000"/>
                <w:sz w:val="60"/>
                <w:szCs w:val="60"/>
              </w:rPr>
            </w:pPr>
            <w:r w:rsidRPr="0084535C">
              <w:rPr>
                <w:rFonts w:ascii="Arial" w:hAnsi="Arial" w:cs="KFGQPC Uthmanic Script HAFS"/>
                <w:b w:val="0"/>
                <w:bCs w:val="0"/>
                <w:color w:val="000000"/>
                <w:sz w:val="60"/>
                <w:szCs w:val="60"/>
                <w:rtl/>
              </w:rPr>
              <w:t>فَلَمَّا أَثْقَلَتْ د</w:t>
            </w:r>
            <w:r w:rsidR="005628BF" w:rsidRPr="0084535C">
              <w:rPr>
                <w:rFonts w:ascii="Helvetica" w:hAnsi="Helvetica" w:cs="KFGQPC Uthmanic Script HAFS"/>
                <w:b w:val="0"/>
                <w:bCs w:val="0"/>
                <w:color w:val="000000"/>
                <w:sz w:val="60"/>
                <w:szCs w:val="60"/>
                <w:shd w:val="clear" w:color="auto" w:fill="FFFFFF"/>
                <w:rtl/>
              </w:rPr>
              <w:t>َّ</w:t>
            </w:r>
            <w:r w:rsidRPr="0084535C">
              <w:rPr>
                <w:rFonts w:ascii="Arial" w:hAnsi="Arial" w:cs="KFGQPC Uthmanic Script HAFS"/>
                <w:b w:val="0"/>
                <w:bCs w:val="0"/>
                <w:color w:val="000000"/>
                <w:sz w:val="60"/>
                <w:szCs w:val="60"/>
                <w:rtl/>
              </w:rPr>
              <w:t>عَوَا</w:t>
            </w:r>
          </w:p>
        </w:tc>
      </w:tr>
      <w:tr w:rsidR="00E13815" w14:paraId="0B43A459" w14:textId="77777777" w:rsidTr="00BD169C">
        <w:trPr>
          <w:jc w:val="right"/>
        </w:trPr>
        <w:tc>
          <w:tcPr>
            <w:tcW w:w="4508" w:type="dxa"/>
          </w:tcPr>
          <w:p w14:paraId="6370717D" w14:textId="6D84630A" w:rsidR="00E13815" w:rsidRPr="0084535C" w:rsidRDefault="00E16BC8" w:rsidP="0084535C">
            <w:pPr>
              <w:pStyle w:val="Heading2"/>
              <w:shd w:val="clear" w:color="auto" w:fill="FFFFFF"/>
              <w:bidi/>
              <w:rPr>
                <w:rFonts w:ascii="Arial" w:hAnsi="Arial" w:cs="KFGQPC Uthmanic Script HAFS"/>
                <w:b w:val="0"/>
                <w:bCs w:val="0"/>
                <w:color w:val="000000"/>
                <w:sz w:val="60"/>
                <w:szCs w:val="60"/>
              </w:rPr>
            </w:pPr>
            <w:r w:rsidRPr="0084535C">
              <w:rPr>
                <w:rFonts w:ascii="Arial" w:hAnsi="Arial" w:cs="KFGQPC Uthmanic Script HAFS"/>
                <w:b w:val="0"/>
                <w:bCs w:val="0"/>
                <w:color w:val="000000"/>
                <w:sz w:val="60"/>
                <w:szCs w:val="60"/>
                <w:rtl/>
              </w:rPr>
              <w:t>بِمَا عَقَّدْتُمُ الْأَيْمَانَ</w:t>
            </w:r>
          </w:p>
        </w:tc>
        <w:tc>
          <w:tcPr>
            <w:tcW w:w="4508" w:type="dxa"/>
          </w:tcPr>
          <w:p w14:paraId="6BBEA16C" w14:textId="2A6081D5" w:rsidR="00E13815" w:rsidRPr="005628BF" w:rsidRDefault="005628BF" w:rsidP="0084535C">
            <w:pPr>
              <w:bidi/>
              <w:rPr>
                <w:rFonts w:asciiTheme="majorBidi" w:hAnsiTheme="majorBidi" w:cs="KFGQPC Uthmanic Script HAFS"/>
                <w:color w:val="000000"/>
                <w:sz w:val="60"/>
                <w:szCs w:val="60"/>
              </w:rPr>
            </w:pPr>
            <w:r w:rsidRPr="005628BF">
              <w:rPr>
                <w:rFonts w:ascii="Roboto" w:hAnsi="Roboto" w:cs="KFGQPC Uthmanic Script HAFS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قُل لَّا</w:t>
            </w:r>
            <w:r w:rsidRPr="005628BF">
              <w:rPr>
                <w:rFonts w:ascii="Calibri" w:hAnsi="Calibri" w:cs="Calibri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5628BF">
              <w:rPr>
                <w:rFonts w:ascii="Roboto" w:hAnsi="Roboto" w:cs="KFGQPC Uthmanic Script HAFS"/>
                <w:sz w:val="60"/>
                <w:szCs w:val="60"/>
                <w:shd w:val="clear" w:color="auto" w:fill="FFFFFF"/>
                <w:rtl/>
              </w:rPr>
              <w:t>أَمْلِكُ</w:t>
            </w:r>
          </w:p>
        </w:tc>
      </w:tr>
      <w:tr w:rsidR="00E13815" w14:paraId="579BADC7" w14:textId="77777777" w:rsidTr="00BD169C">
        <w:trPr>
          <w:jc w:val="right"/>
        </w:trPr>
        <w:tc>
          <w:tcPr>
            <w:tcW w:w="4508" w:type="dxa"/>
          </w:tcPr>
          <w:p w14:paraId="3D04A467" w14:textId="362EC489" w:rsidR="00E13815" w:rsidRPr="007076D7" w:rsidRDefault="007076D7" w:rsidP="00BD169C">
            <w:pPr>
              <w:bidi/>
              <w:rPr>
                <w:rFonts w:asciiTheme="majorBidi" w:hAnsiTheme="majorBidi" w:cs="KFGQPC Uthmanic Script HAFS"/>
                <w:sz w:val="60"/>
                <w:szCs w:val="60"/>
              </w:rPr>
            </w:pPr>
            <w:r w:rsidRPr="007076D7">
              <w:rPr>
                <w:rFonts w:ascii="Roboto" w:hAnsi="Roboto" w:cs="KFGQPC Uthmanic Script HAFS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اذْهَب بِّكِتَابِي</w:t>
            </w:r>
            <w:r w:rsidRPr="007076D7">
              <w:rPr>
                <w:rFonts w:ascii="Calibri" w:hAnsi="Calibri" w:cs="Calibri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7076D7">
              <w:rPr>
                <w:rFonts w:ascii="Roboto" w:hAnsi="Roboto" w:cs="KFGQPC Uthmanic Script HAFS"/>
                <w:sz w:val="60"/>
                <w:szCs w:val="60"/>
                <w:shd w:val="clear" w:color="auto" w:fill="FFFFFF"/>
                <w:rtl/>
              </w:rPr>
              <w:t>هَٰذَا</w:t>
            </w:r>
          </w:p>
        </w:tc>
        <w:tc>
          <w:tcPr>
            <w:tcW w:w="4508" w:type="dxa"/>
          </w:tcPr>
          <w:p w14:paraId="7623D47D" w14:textId="74E71C03" w:rsidR="00E13815" w:rsidRPr="007076D7" w:rsidRDefault="007076D7" w:rsidP="00BD169C">
            <w:pPr>
              <w:bidi/>
              <w:rPr>
                <w:rFonts w:asciiTheme="majorBidi" w:hAnsiTheme="majorBidi" w:cs="KFGQPC Uthmanic Script HAFS"/>
                <w:sz w:val="60"/>
                <w:szCs w:val="60"/>
              </w:rPr>
            </w:pPr>
            <w:r w:rsidRPr="007076D7">
              <w:rPr>
                <w:rFonts w:ascii="Roboto" w:hAnsi="Roboto" w:cs="KFGQPC Uthmanic Script HAFS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بَل لَّا</w:t>
            </w:r>
            <w:r w:rsidRPr="007076D7">
              <w:rPr>
                <w:rFonts w:ascii="Calibri" w:hAnsi="Calibri" w:cs="Calibri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7076D7">
              <w:rPr>
                <w:rFonts w:ascii="Roboto" w:hAnsi="Roboto" w:cs="KFGQPC Uthmanic Script HAFS"/>
                <w:sz w:val="60"/>
                <w:szCs w:val="60"/>
                <w:shd w:val="clear" w:color="auto" w:fill="FFFFFF"/>
                <w:rtl/>
              </w:rPr>
              <w:t>يَخَافُونَ</w:t>
            </w:r>
          </w:p>
        </w:tc>
      </w:tr>
      <w:tr w:rsidR="00E13815" w14:paraId="61A57B4C" w14:textId="77777777" w:rsidTr="00BD169C">
        <w:trPr>
          <w:jc w:val="right"/>
        </w:trPr>
        <w:tc>
          <w:tcPr>
            <w:tcW w:w="4508" w:type="dxa"/>
          </w:tcPr>
          <w:p w14:paraId="0A669A91" w14:textId="4D0FC4A9" w:rsidR="00E13815" w:rsidRPr="007076D7" w:rsidRDefault="007076D7" w:rsidP="00BD169C">
            <w:pPr>
              <w:bidi/>
              <w:rPr>
                <w:rFonts w:asciiTheme="majorBidi" w:hAnsiTheme="majorBidi" w:cs="KFGQPC Uthmanic Script HAFS"/>
                <w:sz w:val="60"/>
                <w:szCs w:val="60"/>
              </w:rPr>
            </w:pPr>
            <w:r w:rsidRPr="007076D7">
              <w:rPr>
                <w:rFonts w:ascii="Roboto" w:hAnsi="Roboto" w:cs="KFGQPC Uthmanic Script HAFS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بَل لَّعَنَهُمُ</w:t>
            </w:r>
            <w:r w:rsidRPr="007076D7">
              <w:rPr>
                <w:rFonts w:ascii="Calibri" w:hAnsi="Calibri" w:cs="Calibri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7076D7">
              <w:rPr>
                <w:rFonts w:ascii="Roboto" w:hAnsi="Roboto" w:cs="KFGQPC Uthmanic Script HAFS"/>
                <w:sz w:val="60"/>
                <w:szCs w:val="60"/>
                <w:shd w:val="clear" w:color="auto" w:fill="FFFFFF"/>
                <w:rtl/>
              </w:rPr>
              <w:t>اللَّهُ</w:t>
            </w:r>
          </w:p>
        </w:tc>
        <w:tc>
          <w:tcPr>
            <w:tcW w:w="4508" w:type="dxa"/>
          </w:tcPr>
          <w:p w14:paraId="1D44560A" w14:textId="04E54B53" w:rsidR="00E13815" w:rsidRPr="007076D7" w:rsidRDefault="00B5769F" w:rsidP="00BD169C">
            <w:pPr>
              <w:bidi/>
              <w:rPr>
                <w:rFonts w:asciiTheme="majorBidi" w:hAnsiTheme="majorBidi" w:cs="KFGQPC Uthmanic Script HAFS"/>
                <w:sz w:val="60"/>
                <w:szCs w:val="60"/>
              </w:rPr>
            </w:pPr>
            <w:r w:rsidRPr="0084535C">
              <w:rPr>
                <w:rFonts w:ascii="Arial" w:hAnsi="Arial" w:cs="KFGQPC Uthmanic Script HAFS"/>
                <w:color w:val="000000"/>
                <w:sz w:val="60"/>
                <w:szCs w:val="60"/>
                <w:rtl/>
              </w:rPr>
              <w:t>وَلَوْ اَنَّهُمْ اِذْ ظَّلَمُوْٓا</w:t>
            </w:r>
          </w:p>
        </w:tc>
      </w:tr>
      <w:tr w:rsidR="00E13815" w14:paraId="4964ECB9" w14:textId="77777777" w:rsidTr="00BD169C">
        <w:trPr>
          <w:jc w:val="right"/>
        </w:trPr>
        <w:tc>
          <w:tcPr>
            <w:tcW w:w="4508" w:type="dxa"/>
          </w:tcPr>
          <w:p w14:paraId="2477FF42" w14:textId="7C079308" w:rsidR="00E13815" w:rsidRPr="007076D7" w:rsidRDefault="00B5769F" w:rsidP="00BD169C">
            <w:pPr>
              <w:bidi/>
              <w:rPr>
                <w:rFonts w:asciiTheme="majorBidi" w:hAnsiTheme="majorBidi" w:cs="KFGQPC Uthmanic Script HAFS"/>
                <w:sz w:val="60"/>
                <w:szCs w:val="60"/>
              </w:rPr>
            </w:pPr>
            <w:r w:rsidRPr="00A528F0">
              <w:rPr>
                <w:rFonts w:ascii="Arial" w:eastAsia="Times New Roman" w:hAnsi="Arial" w:cs="KFGQPC Uthmanic Script HAFS"/>
                <w:color w:val="000000"/>
                <w:sz w:val="60"/>
                <w:szCs w:val="60"/>
                <w:rtl/>
                <w:lang w:eastAsia="en-ID"/>
              </w:rPr>
              <w:t>قَدْ تَّـبَيَّنَ الرُّشْدُ</w:t>
            </w:r>
          </w:p>
        </w:tc>
        <w:tc>
          <w:tcPr>
            <w:tcW w:w="4508" w:type="dxa"/>
          </w:tcPr>
          <w:p w14:paraId="2A8848FD" w14:textId="5FEB7EB3" w:rsidR="00E13815" w:rsidRPr="007076D7" w:rsidRDefault="007076D7" w:rsidP="00BD169C">
            <w:pPr>
              <w:bidi/>
              <w:rPr>
                <w:rFonts w:asciiTheme="majorBidi" w:hAnsiTheme="majorBidi" w:cs="KFGQPC Uthmanic Script HAFS"/>
                <w:sz w:val="60"/>
                <w:szCs w:val="60"/>
              </w:rPr>
            </w:pPr>
            <w:r w:rsidRPr="007076D7">
              <w:rPr>
                <w:rFonts w:ascii="Roboto" w:hAnsi="Roboto" w:cs="KFGQPC Uthmanic Script HAFS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بَل لَّجُّوا</w:t>
            </w:r>
            <w:r w:rsidRPr="007076D7">
              <w:rPr>
                <w:rFonts w:ascii="Calibri" w:hAnsi="Calibri" w:cs="Calibri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7076D7">
              <w:rPr>
                <w:rFonts w:ascii="Roboto" w:hAnsi="Roboto" w:cs="KFGQPC Uthmanic Script HAFS"/>
                <w:sz w:val="60"/>
                <w:szCs w:val="60"/>
                <w:shd w:val="clear" w:color="auto" w:fill="FFFFFF"/>
                <w:rtl/>
              </w:rPr>
              <w:t>فِي عُتُوٍّ</w:t>
            </w:r>
          </w:p>
        </w:tc>
      </w:tr>
    </w:tbl>
    <w:p w14:paraId="758A483F" w14:textId="0834689B" w:rsidR="00E13815" w:rsidRDefault="00E13815" w:rsidP="005B1190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5D9DB8EE" w14:textId="21476BD9" w:rsidR="005D0D39" w:rsidRDefault="005D0D39" w:rsidP="005B1190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4C0126E4" w14:textId="633DE878" w:rsidR="00E26C32" w:rsidRDefault="00E26C32" w:rsidP="005B1190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590C3628" w14:textId="44869252" w:rsidR="00E26C32" w:rsidRDefault="00E26C32" w:rsidP="005B1190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79A81BF1" w14:textId="4144E9AE" w:rsidR="00E26C32" w:rsidRDefault="00E26C32" w:rsidP="005B1190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0BC59F3E" w14:textId="377AB7A2" w:rsidR="00E26C32" w:rsidRDefault="00E26C32" w:rsidP="005B1190">
      <w:pPr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6C32" w14:paraId="519813E5" w14:textId="77777777" w:rsidTr="00E26C32">
        <w:trPr>
          <w:trHeight w:val="841"/>
        </w:trPr>
        <w:tc>
          <w:tcPr>
            <w:tcW w:w="4508" w:type="dxa"/>
            <w:vAlign w:val="center"/>
          </w:tcPr>
          <w:p w14:paraId="30569A1F" w14:textId="2CBC0339" w:rsidR="00E26C32" w:rsidRDefault="00E26C32" w:rsidP="00E26C32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BACAAN DENGUNG</w:t>
            </w:r>
          </w:p>
        </w:tc>
        <w:tc>
          <w:tcPr>
            <w:tcW w:w="4508" w:type="dxa"/>
            <w:vAlign w:val="center"/>
          </w:tcPr>
          <w:p w14:paraId="056367F7" w14:textId="22EBF058" w:rsidR="00E26C32" w:rsidRPr="00E26C32" w:rsidRDefault="00E26C32" w:rsidP="00E26C32">
            <w:pPr>
              <w:bidi/>
              <w:jc w:val="center"/>
              <w:rPr>
                <w:rFonts w:asciiTheme="majorBidi" w:hAnsiTheme="majorBidi" w:cs="KFGQPC Uthmanic Script HAFS"/>
                <w:color w:val="000000"/>
                <w:sz w:val="32"/>
                <w:szCs w:val="32"/>
              </w:rPr>
            </w:pPr>
            <w:r w:rsidRPr="00E26C32">
              <w:rPr>
                <w:rFonts w:cs="KFGQPC Uthmanic Script HAFS"/>
                <w:color w:val="000000"/>
                <w:sz w:val="60"/>
                <w:szCs w:val="60"/>
                <w:rtl/>
              </w:rPr>
              <w:t>نّ</w:t>
            </w:r>
            <w:r w:rsidR="00C9442B" w:rsidRPr="00E26C32">
              <w:rPr>
                <w:rFonts w:ascii="Helvetica" w:hAnsi="Helvetica" w:cs="KFGQPC Uthmanic Script HAFS"/>
                <w:color w:val="000000"/>
                <w:sz w:val="60"/>
                <w:szCs w:val="60"/>
                <w:shd w:val="clear" w:color="auto" w:fill="FFFFFF"/>
                <w:rtl/>
              </w:rPr>
              <w:t xml:space="preserve"> </w:t>
            </w:r>
            <w:r w:rsidR="00C9442B">
              <w:rPr>
                <w:rFonts w:ascii="Helvetica" w:hAnsi="Helvetica" w:cs="KFGQPC Uthmanic Script HAFS"/>
                <w:color w:val="000000"/>
                <w:sz w:val="60"/>
                <w:szCs w:val="60"/>
                <w:shd w:val="clear" w:color="auto" w:fill="FFFFFF"/>
              </w:rPr>
              <w:t>,</w:t>
            </w:r>
            <w:r w:rsidR="00C9442B" w:rsidRPr="00E26C32">
              <w:rPr>
                <w:rFonts w:ascii="Helvetica" w:hAnsi="Helvetica" w:cs="KFGQPC Uthmanic Script HAFS"/>
                <w:color w:val="000000"/>
                <w:sz w:val="60"/>
                <w:szCs w:val="60"/>
                <w:shd w:val="clear" w:color="auto" w:fill="FFFFFF"/>
                <w:rtl/>
              </w:rPr>
              <w:t>مّ</w:t>
            </w:r>
          </w:p>
        </w:tc>
      </w:tr>
    </w:tbl>
    <w:p w14:paraId="1F4E7325" w14:textId="34CBD95F" w:rsidR="005D0D39" w:rsidRPr="00327B8C" w:rsidRDefault="00E26C32" w:rsidP="00327B8C">
      <w:pPr>
        <w:rPr>
          <w:rFonts w:asciiTheme="majorBidi" w:hAnsiTheme="majorBidi" w:cstheme="majorBidi"/>
          <w:color w:val="000000"/>
          <w:sz w:val="44"/>
          <w:szCs w:val="44"/>
        </w:rPr>
      </w:pPr>
      <w:r>
        <w:rPr>
          <w:rFonts w:cs="KFGQPC Uthmanic Script HAFS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D4099" wp14:editId="7D54C36B">
                <wp:simplePos x="0" y="0"/>
                <wp:positionH relativeFrom="margin">
                  <wp:posOffset>64008</wp:posOffset>
                </wp:positionH>
                <wp:positionV relativeFrom="paragraph">
                  <wp:posOffset>76327</wp:posOffset>
                </wp:positionV>
                <wp:extent cx="5590413" cy="292608"/>
                <wp:effectExtent l="0" t="0" r="1079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413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70494" w14:textId="7B08FB60" w:rsidR="00E26C32" w:rsidRPr="00453318" w:rsidRDefault="00C9442B" w:rsidP="00E26C3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huruf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nun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uku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mim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uku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dibac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dengung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harok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D4099" id="Text Box 4" o:spid="_x0000_s1029" type="#_x0000_t202" style="position:absolute;margin-left:5.05pt;margin-top:6pt;width:440.2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" fillcolor="white [3201]" strokeweight=".5pt">
                <v:textbox>
                  <w:txbxContent>
                    <w:p w14:paraId="38570494" w14:textId="7B08FB60" w:rsidR="00E26C32" w:rsidRPr="00453318" w:rsidRDefault="00C9442B" w:rsidP="00E26C32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etiap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huruf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nun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uku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mim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uku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dibac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dengung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6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haroka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7B8C" w14:paraId="4AC82803" w14:textId="77777777" w:rsidTr="00327B8C">
        <w:tc>
          <w:tcPr>
            <w:tcW w:w="4508" w:type="dxa"/>
          </w:tcPr>
          <w:p w14:paraId="3B7C855D" w14:textId="7A6149A1" w:rsidR="00327B8C" w:rsidRPr="006B7DD2" w:rsidRDefault="000366FB" w:rsidP="00327B8C">
            <w:pPr>
              <w:bidi/>
              <w:rPr>
                <w:rFonts w:asciiTheme="majorBidi" w:hAnsiTheme="majorBidi" w:cs="KFGQPC Uthmanic Script HAFS"/>
                <w:color w:val="000000"/>
                <w:sz w:val="60"/>
                <w:szCs w:val="60"/>
              </w:rPr>
            </w:pPr>
            <w:r w:rsidRPr="006B7DD2">
              <w:rPr>
                <w:rFonts w:cs="KFGQPC Uthmanic Script HAFS"/>
                <w:color w:val="000000"/>
                <w:sz w:val="60"/>
                <w:szCs w:val="60"/>
                <w:rtl/>
              </w:rPr>
              <w:t>ثُمَّ لَتَرَوُنَّهَا</w:t>
            </w:r>
          </w:p>
        </w:tc>
        <w:tc>
          <w:tcPr>
            <w:tcW w:w="4508" w:type="dxa"/>
          </w:tcPr>
          <w:p w14:paraId="331514B5" w14:textId="2356FA8F" w:rsidR="00327B8C" w:rsidRPr="006B7DD2" w:rsidRDefault="00327B8C" w:rsidP="00327B8C">
            <w:pPr>
              <w:bidi/>
              <w:rPr>
                <w:rFonts w:asciiTheme="majorBidi" w:hAnsiTheme="majorBidi" w:cs="KFGQPC Uthmanic Script HAFS"/>
                <w:color w:val="000000"/>
                <w:sz w:val="60"/>
                <w:szCs w:val="60"/>
              </w:rPr>
            </w:pPr>
            <w:r w:rsidRPr="006B7DD2">
              <w:rPr>
                <w:rFonts w:cs="KFGQPC Uthmanic Script HAFS"/>
                <w:color w:val="000000"/>
                <w:sz w:val="60"/>
                <w:szCs w:val="60"/>
                <w:rtl/>
              </w:rPr>
              <w:t>مَلِكِ ٱلنَّاسِ</w:t>
            </w:r>
          </w:p>
        </w:tc>
      </w:tr>
      <w:tr w:rsidR="00327B8C" w14:paraId="6AA2F53F" w14:textId="77777777" w:rsidTr="00327B8C">
        <w:tc>
          <w:tcPr>
            <w:tcW w:w="4508" w:type="dxa"/>
          </w:tcPr>
          <w:p w14:paraId="7BB3E722" w14:textId="0F670380" w:rsidR="00327B8C" w:rsidRPr="006B7DD2" w:rsidRDefault="00327B8C" w:rsidP="00327B8C">
            <w:pPr>
              <w:bidi/>
              <w:rPr>
                <w:rFonts w:asciiTheme="majorBidi" w:hAnsiTheme="majorBidi" w:cs="KFGQPC Uthmanic Script HAFS"/>
                <w:color w:val="000000"/>
                <w:sz w:val="60"/>
                <w:szCs w:val="60"/>
              </w:rPr>
            </w:pPr>
            <w:r w:rsidRPr="006B7DD2">
              <w:rPr>
                <w:rFonts w:cs="KFGQPC Uthmanic Script HAFS"/>
                <w:color w:val="000000"/>
                <w:sz w:val="60"/>
                <w:szCs w:val="60"/>
                <w:rtl/>
              </w:rPr>
              <w:t>إِنَّآ أَعۡطَيۡنَٰكَ</w:t>
            </w:r>
          </w:p>
        </w:tc>
        <w:tc>
          <w:tcPr>
            <w:tcW w:w="4508" w:type="dxa"/>
          </w:tcPr>
          <w:p w14:paraId="3FB700B5" w14:textId="4777064A" w:rsidR="00327B8C" w:rsidRPr="006B7DD2" w:rsidRDefault="000366FB" w:rsidP="00327B8C">
            <w:pPr>
              <w:bidi/>
              <w:rPr>
                <w:rFonts w:asciiTheme="majorBidi" w:hAnsiTheme="majorBidi" w:cs="KFGQPC Uthmanic Script HAFS"/>
                <w:color w:val="000000"/>
                <w:sz w:val="60"/>
                <w:szCs w:val="60"/>
              </w:rPr>
            </w:pPr>
            <w:r w:rsidRPr="006B7DD2">
              <w:rPr>
                <w:rFonts w:cs="KFGQPC Uthmanic Script HAFS"/>
                <w:color w:val="000000"/>
                <w:sz w:val="60"/>
                <w:szCs w:val="60"/>
                <w:rtl/>
              </w:rPr>
              <w:t>فَأُمُّهُۥ هَاوِيَةٞ</w:t>
            </w:r>
          </w:p>
        </w:tc>
      </w:tr>
      <w:tr w:rsidR="00327B8C" w14:paraId="5758AFCF" w14:textId="77777777" w:rsidTr="00327B8C">
        <w:tc>
          <w:tcPr>
            <w:tcW w:w="4508" w:type="dxa"/>
          </w:tcPr>
          <w:p w14:paraId="08A75565" w14:textId="4683554C" w:rsidR="00327B8C" w:rsidRPr="006B7DD2" w:rsidRDefault="000366FB" w:rsidP="00327B8C">
            <w:pPr>
              <w:bidi/>
              <w:rPr>
                <w:rFonts w:asciiTheme="majorBidi" w:hAnsiTheme="majorBidi" w:cs="KFGQPC Uthmanic Script HAFS"/>
                <w:color w:val="000000"/>
                <w:sz w:val="60"/>
                <w:szCs w:val="60"/>
              </w:rPr>
            </w:pPr>
            <w:r w:rsidRPr="006B7DD2">
              <w:rPr>
                <w:rFonts w:cs="KFGQPC Uthmanic Script HAFS"/>
                <w:color w:val="000000"/>
                <w:sz w:val="60"/>
                <w:szCs w:val="60"/>
                <w:rtl/>
              </w:rPr>
              <w:t>ثُمَّ إِنَّ عَلَيۡنَا</w:t>
            </w:r>
          </w:p>
        </w:tc>
        <w:tc>
          <w:tcPr>
            <w:tcW w:w="4508" w:type="dxa"/>
          </w:tcPr>
          <w:p w14:paraId="1683BF90" w14:textId="2A1C4B9D" w:rsidR="00327B8C" w:rsidRPr="006B7DD2" w:rsidRDefault="000366FB" w:rsidP="00327B8C">
            <w:pPr>
              <w:bidi/>
              <w:rPr>
                <w:rFonts w:asciiTheme="majorBidi" w:hAnsiTheme="majorBidi" w:cs="KFGQPC Uthmanic Script HAFS"/>
                <w:color w:val="000000"/>
                <w:sz w:val="60"/>
                <w:szCs w:val="60"/>
              </w:rPr>
            </w:pPr>
            <w:r w:rsidRPr="006B7DD2">
              <w:rPr>
                <w:rFonts w:cs="KFGQPC Uthmanic Script HAFS"/>
                <w:color w:val="000000"/>
                <w:sz w:val="60"/>
                <w:szCs w:val="60"/>
                <w:rtl/>
              </w:rPr>
              <w:t>إِنَّ رَبَّهُم بِهِمۡ</w:t>
            </w:r>
          </w:p>
        </w:tc>
      </w:tr>
      <w:tr w:rsidR="00327B8C" w14:paraId="69CD5F21" w14:textId="77777777" w:rsidTr="00327B8C">
        <w:tc>
          <w:tcPr>
            <w:tcW w:w="4508" w:type="dxa"/>
          </w:tcPr>
          <w:p w14:paraId="005D7065" w14:textId="532A8B1C" w:rsidR="00327B8C" w:rsidRPr="006B7DD2" w:rsidRDefault="000366FB" w:rsidP="00327B8C">
            <w:pPr>
              <w:bidi/>
              <w:rPr>
                <w:rFonts w:asciiTheme="majorBidi" w:hAnsiTheme="majorBidi" w:cs="KFGQPC Uthmanic Script HAFS"/>
                <w:color w:val="000000"/>
                <w:sz w:val="60"/>
                <w:szCs w:val="60"/>
              </w:rPr>
            </w:pPr>
            <w:r w:rsidRPr="006B7DD2">
              <w:rPr>
                <w:rFonts w:cs="KFGQPC Uthmanic Script HAFS"/>
                <w:color w:val="000000"/>
                <w:sz w:val="60"/>
                <w:szCs w:val="60"/>
                <w:rtl/>
              </w:rPr>
              <w:t>إِنَّآ أَنزَلۡنَٰهُ</w:t>
            </w:r>
          </w:p>
        </w:tc>
        <w:tc>
          <w:tcPr>
            <w:tcW w:w="4508" w:type="dxa"/>
          </w:tcPr>
          <w:p w14:paraId="1BAD7E27" w14:textId="096E0C31" w:rsidR="00327B8C" w:rsidRPr="006B7DD2" w:rsidRDefault="00FB7475" w:rsidP="00327B8C">
            <w:pPr>
              <w:bidi/>
              <w:rPr>
                <w:rFonts w:asciiTheme="majorBidi" w:hAnsiTheme="majorBidi" w:cs="KFGQPC Uthmanic Script HAFS"/>
                <w:color w:val="000000"/>
                <w:sz w:val="60"/>
                <w:szCs w:val="60"/>
              </w:rPr>
            </w:pPr>
            <w:r w:rsidRPr="006B7DD2">
              <w:rPr>
                <w:rFonts w:cs="KFGQPC Uthmanic Script HAFS"/>
                <w:color w:val="000000"/>
                <w:sz w:val="60"/>
                <w:szCs w:val="60"/>
                <w:rtl/>
              </w:rPr>
              <w:t>ثُمَّ ذَهَبَ إِلَىٰٓ أَهۡلِهِۦ</w:t>
            </w:r>
          </w:p>
        </w:tc>
      </w:tr>
      <w:tr w:rsidR="00327B8C" w14:paraId="5C6F8B54" w14:textId="77777777" w:rsidTr="00327B8C">
        <w:tc>
          <w:tcPr>
            <w:tcW w:w="4508" w:type="dxa"/>
          </w:tcPr>
          <w:p w14:paraId="06C76FBA" w14:textId="5E27614D" w:rsidR="00327B8C" w:rsidRPr="006B7DD2" w:rsidRDefault="00FF426D" w:rsidP="00327B8C">
            <w:pPr>
              <w:bidi/>
              <w:rPr>
                <w:rFonts w:asciiTheme="majorBidi" w:hAnsiTheme="majorBidi" w:cs="KFGQPC Uthmanic Script HAFS"/>
                <w:color w:val="000000"/>
                <w:sz w:val="60"/>
                <w:szCs w:val="60"/>
              </w:rPr>
            </w:pPr>
            <w:r w:rsidRPr="006B7DD2">
              <w:rPr>
                <w:rFonts w:cs="KFGQPC Uthmanic Script HAFS"/>
                <w:color w:val="000000"/>
                <w:sz w:val="60"/>
                <w:szCs w:val="60"/>
                <w:rtl/>
              </w:rPr>
              <w:t>لَتَرۡكَبُنَّ طَبَقًا</w:t>
            </w:r>
          </w:p>
        </w:tc>
        <w:tc>
          <w:tcPr>
            <w:tcW w:w="4508" w:type="dxa"/>
          </w:tcPr>
          <w:p w14:paraId="2C15D3EA" w14:textId="2E536110" w:rsidR="00327B8C" w:rsidRPr="006B7DD2" w:rsidRDefault="000366FB" w:rsidP="00327B8C">
            <w:pPr>
              <w:bidi/>
              <w:rPr>
                <w:rFonts w:asciiTheme="majorBidi" w:hAnsiTheme="majorBidi" w:cs="KFGQPC Uthmanic Script HAFS"/>
                <w:color w:val="000000"/>
                <w:sz w:val="60"/>
                <w:szCs w:val="60"/>
              </w:rPr>
            </w:pPr>
            <w:r w:rsidRPr="006B7DD2">
              <w:rPr>
                <w:rFonts w:cs="KFGQPC Uthmanic Script HAFS"/>
                <w:color w:val="000000"/>
                <w:sz w:val="60"/>
                <w:szCs w:val="60"/>
                <w:rtl/>
              </w:rPr>
              <w:t>بِأَنَّ ٱللَّهَ يَرَىٰ</w:t>
            </w:r>
          </w:p>
        </w:tc>
      </w:tr>
      <w:tr w:rsidR="00327B8C" w14:paraId="11385B33" w14:textId="77777777" w:rsidTr="00327B8C">
        <w:tc>
          <w:tcPr>
            <w:tcW w:w="4508" w:type="dxa"/>
          </w:tcPr>
          <w:p w14:paraId="3E40EEC1" w14:textId="75BAD9FA" w:rsidR="00327B8C" w:rsidRPr="006B7DD2" w:rsidRDefault="000366FB" w:rsidP="00327B8C">
            <w:pPr>
              <w:bidi/>
              <w:rPr>
                <w:rFonts w:asciiTheme="majorBidi" w:hAnsiTheme="majorBidi" w:cs="KFGQPC Uthmanic Script HAFS"/>
                <w:color w:val="000000"/>
                <w:sz w:val="60"/>
                <w:szCs w:val="60"/>
              </w:rPr>
            </w:pPr>
            <w:r w:rsidRPr="006B7DD2">
              <w:rPr>
                <w:rFonts w:cs="KFGQPC Uthmanic Script HAFS"/>
                <w:color w:val="000000"/>
                <w:sz w:val="60"/>
                <w:szCs w:val="60"/>
                <w:rtl/>
              </w:rPr>
              <w:t>يَوۡمَئِذِۢ بِجَهَنَّمَ</w:t>
            </w:r>
          </w:p>
        </w:tc>
        <w:tc>
          <w:tcPr>
            <w:tcW w:w="4508" w:type="dxa"/>
          </w:tcPr>
          <w:p w14:paraId="5C1448C3" w14:textId="13746F41" w:rsidR="00327B8C" w:rsidRPr="006B7DD2" w:rsidRDefault="00FB7475" w:rsidP="00327B8C">
            <w:pPr>
              <w:bidi/>
              <w:rPr>
                <w:rFonts w:asciiTheme="majorBidi" w:hAnsiTheme="majorBidi" w:cs="KFGQPC Uthmanic Script HAFS"/>
                <w:color w:val="000000"/>
                <w:sz w:val="60"/>
                <w:szCs w:val="60"/>
              </w:rPr>
            </w:pPr>
            <w:r w:rsidRPr="006B7DD2">
              <w:rPr>
                <w:rFonts w:cs="KFGQPC Uthmanic Script HAFS"/>
                <w:color w:val="000000"/>
                <w:sz w:val="60"/>
                <w:szCs w:val="60"/>
                <w:rtl/>
              </w:rPr>
              <w:t>يَٰٓأَيُّهَا ٱلۡمُزَّمِّلُ</w:t>
            </w:r>
          </w:p>
        </w:tc>
      </w:tr>
      <w:tr w:rsidR="00327B8C" w14:paraId="36E84900" w14:textId="77777777" w:rsidTr="00327B8C">
        <w:tc>
          <w:tcPr>
            <w:tcW w:w="4508" w:type="dxa"/>
          </w:tcPr>
          <w:p w14:paraId="3A0F7EC2" w14:textId="0713B730" w:rsidR="00327B8C" w:rsidRPr="006B7DD2" w:rsidRDefault="003B6A02" w:rsidP="00327B8C">
            <w:pPr>
              <w:bidi/>
              <w:rPr>
                <w:rFonts w:asciiTheme="majorBidi" w:hAnsiTheme="majorBidi" w:cs="KFGQPC Uthmanic Script HAFS"/>
                <w:color w:val="000000"/>
                <w:sz w:val="60"/>
                <w:szCs w:val="60"/>
              </w:rPr>
            </w:pPr>
            <w:r w:rsidRPr="006B7DD2">
              <w:rPr>
                <w:rFonts w:cs="KFGQPC Uthmanic Script HAFS"/>
                <w:color w:val="000000"/>
                <w:sz w:val="60"/>
                <w:szCs w:val="60"/>
                <w:rtl/>
              </w:rPr>
              <w:t>وَظَنَّ أَنَّهُ ٱلۡفِرَاقُ</w:t>
            </w:r>
          </w:p>
        </w:tc>
        <w:tc>
          <w:tcPr>
            <w:tcW w:w="4508" w:type="dxa"/>
          </w:tcPr>
          <w:p w14:paraId="7F7E9A09" w14:textId="0ECE2FE8" w:rsidR="00327B8C" w:rsidRPr="006B7DD2" w:rsidRDefault="003B6A02" w:rsidP="00327B8C">
            <w:pPr>
              <w:bidi/>
              <w:rPr>
                <w:rFonts w:asciiTheme="majorBidi" w:hAnsiTheme="majorBidi" w:cs="KFGQPC Uthmanic Script HAFS"/>
                <w:color w:val="000000"/>
                <w:sz w:val="60"/>
                <w:szCs w:val="60"/>
              </w:rPr>
            </w:pPr>
            <w:r w:rsidRPr="006B7DD2">
              <w:rPr>
                <w:rFonts w:cs="KFGQPC Uthmanic Script HAFS"/>
                <w:color w:val="000000"/>
                <w:sz w:val="60"/>
                <w:szCs w:val="60"/>
                <w:rtl/>
              </w:rPr>
              <w:t>فَأَمَّا مَنۡ أَعۡطَىٰ</w:t>
            </w:r>
          </w:p>
        </w:tc>
      </w:tr>
      <w:tr w:rsidR="00327B8C" w14:paraId="341EBA0E" w14:textId="77777777" w:rsidTr="00327B8C">
        <w:tc>
          <w:tcPr>
            <w:tcW w:w="4508" w:type="dxa"/>
          </w:tcPr>
          <w:p w14:paraId="0845570D" w14:textId="14B9380E" w:rsidR="00327B8C" w:rsidRPr="006B7DD2" w:rsidRDefault="003B6A02" w:rsidP="00327B8C">
            <w:pPr>
              <w:bidi/>
              <w:rPr>
                <w:rFonts w:asciiTheme="majorBidi" w:hAnsiTheme="majorBidi" w:cs="KFGQPC Uthmanic Script HAFS"/>
                <w:color w:val="000000"/>
                <w:sz w:val="60"/>
                <w:szCs w:val="60"/>
              </w:rPr>
            </w:pPr>
            <w:r w:rsidRPr="006B7DD2">
              <w:rPr>
                <w:rFonts w:cs="KFGQPC Uthmanic Script HAFS"/>
                <w:color w:val="000000"/>
                <w:sz w:val="60"/>
                <w:szCs w:val="60"/>
                <w:rtl/>
              </w:rPr>
              <w:t>وَفَوَٰكِهَ مِمَّا يَشۡتَهُونَ</w:t>
            </w:r>
          </w:p>
        </w:tc>
        <w:tc>
          <w:tcPr>
            <w:tcW w:w="4508" w:type="dxa"/>
          </w:tcPr>
          <w:p w14:paraId="67293D3A" w14:textId="58D96CB3" w:rsidR="00327B8C" w:rsidRPr="006B7DD2" w:rsidRDefault="003B6A02" w:rsidP="00327B8C">
            <w:pPr>
              <w:bidi/>
              <w:rPr>
                <w:rFonts w:asciiTheme="majorBidi" w:hAnsiTheme="majorBidi" w:cs="KFGQPC Uthmanic Script HAFS"/>
                <w:color w:val="000000"/>
                <w:sz w:val="60"/>
                <w:szCs w:val="60"/>
              </w:rPr>
            </w:pPr>
            <w:r w:rsidRPr="006B7DD2">
              <w:rPr>
                <w:rFonts w:cs="KFGQPC Uthmanic Script HAFS"/>
                <w:color w:val="000000"/>
                <w:sz w:val="60"/>
                <w:szCs w:val="60"/>
                <w:rtl/>
              </w:rPr>
              <w:t>ثُمَّ إِنَّ عَلَيۡنَا بَيَانَهُۥ</w:t>
            </w:r>
          </w:p>
        </w:tc>
      </w:tr>
      <w:tr w:rsidR="00327B8C" w14:paraId="1AD177C8" w14:textId="77777777" w:rsidTr="00327B8C">
        <w:tc>
          <w:tcPr>
            <w:tcW w:w="4508" w:type="dxa"/>
          </w:tcPr>
          <w:p w14:paraId="19D478B7" w14:textId="33AE6F99" w:rsidR="00327B8C" w:rsidRPr="006B7DD2" w:rsidRDefault="003B6A02" w:rsidP="00327B8C">
            <w:pPr>
              <w:bidi/>
              <w:rPr>
                <w:rFonts w:asciiTheme="majorBidi" w:hAnsiTheme="majorBidi" w:cs="KFGQPC Uthmanic Script HAFS"/>
                <w:color w:val="000000"/>
                <w:sz w:val="60"/>
                <w:szCs w:val="60"/>
              </w:rPr>
            </w:pPr>
            <w:r w:rsidRPr="006B7DD2">
              <w:rPr>
                <w:rFonts w:cs="KFGQPC Uthmanic Script HAFS"/>
                <w:color w:val="000000"/>
                <w:sz w:val="60"/>
                <w:szCs w:val="60"/>
                <w:rtl/>
              </w:rPr>
              <w:t>لَا يُخۡزِي ٱللَّهُ ٱلنَّبِيَّ</w:t>
            </w:r>
          </w:p>
        </w:tc>
        <w:tc>
          <w:tcPr>
            <w:tcW w:w="4508" w:type="dxa"/>
          </w:tcPr>
          <w:p w14:paraId="0727BEDA" w14:textId="36AF99CA" w:rsidR="00327B8C" w:rsidRPr="006B7DD2" w:rsidRDefault="00691BB2" w:rsidP="00327B8C">
            <w:pPr>
              <w:bidi/>
              <w:rPr>
                <w:rFonts w:asciiTheme="majorBidi" w:hAnsiTheme="majorBidi" w:cs="KFGQPC Uthmanic Script HAFS"/>
                <w:color w:val="000000"/>
                <w:sz w:val="60"/>
                <w:szCs w:val="60"/>
              </w:rPr>
            </w:pPr>
            <w:r w:rsidRPr="006B7DD2">
              <w:rPr>
                <w:rFonts w:cs="KFGQPC Uthmanic Script HAFS"/>
                <w:color w:val="000000"/>
                <w:sz w:val="60"/>
                <w:szCs w:val="60"/>
                <w:rtl/>
              </w:rPr>
              <w:t>مِّمَّا خَطِيٓ</w:t>
            </w:r>
            <w:r w:rsidRPr="006B7DD2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ـ</w:t>
            </w:r>
            <w:r w:rsidRPr="006B7DD2">
              <w:rPr>
                <w:rFonts w:cs="KFGQPC Uthmanic Script HAFS"/>
                <w:color w:val="000000"/>
                <w:sz w:val="60"/>
                <w:szCs w:val="60"/>
                <w:rtl/>
              </w:rPr>
              <w:t>َٰٔتِهِمۡ</w:t>
            </w:r>
          </w:p>
        </w:tc>
      </w:tr>
      <w:tr w:rsidR="00327B8C" w14:paraId="45B276AA" w14:textId="77777777" w:rsidTr="00327B8C">
        <w:tc>
          <w:tcPr>
            <w:tcW w:w="4508" w:type="dxa"/>
          </w:tcPr>
          <w:p w14:paraId="70ECEB2D" w14:textId="4BAD4FD5" w:rsidR="00327B8C" w:rsidRPr="006B7DD2" w:rsidRDefault="006B7DD2" w:rsidP="00327B8C">
            <w:pPr>
              <w:bidi/>
              <w:rPr>
                <w:rFonts w:asciiTheme="majorBidi" w:hAnsiTheme="majorBidi" w:cs="KFGQPC Uthmanic Script HAFS"/>
                <w:color w:val="000000"/>
                <w:sz w:val="60"/>
                <w:szCs w:val="60"/>
              </w:rPr>
            </w:pPr>
            <w:r w:rsidRPr="006B7DD2">
              <w:rPr>
                <w:rFonts w:cs="KFGQPC Uthmanic Script HAFS"/>
                <w:color w:val="000000"/>
                <w:sz w:val="60"/>
                <w:szCs w:val="60"/>
                <w:rtl/>
              </w:rPr>
              <w:t>إِنَّا كُنَّا طَٰغِينَ</w:t>
            </w:r>
          </w:p>
        </w:tc>
        <w:tc>
          <w:tcPr>
            <w:tcW w:w="4508" w:type="dxa"/>
          </w:tcPr>
          <w:p w14:paraId="4C070E0A" w14:textId="1BE7B923" w:rsidR="00327B8C" w:rsidRPr="006B7DD2" w:rsidRDefault="006B5F6A" w:rsidP="00327B8C">
            <w:pPr>
              <w:bidi/>
              <w:rPr>
                <w:rFonts w:asciiTheme="majorBidi" w:hAnsiTheme="majorBidi" w:cs="KFGQPC Uthmanic Script HAFS"/>
                <w:color w:val="000000"/>
                <w:sz w:val="60"/>
                <w:szCs w:val="60"/>
              </w:rPr>
            </w:pPr>
            <w:r w:rsidRPr="006B7DD2">
              <w:rPr>
                <w:rFonts w:cs="KFGQPC Uthmanic Script HAFS"/>
                <w:color w:val="000000"/>
                <w:sz w:val="60"/>
                <w:szCs w:val="60"/>
                <w:rtl/>
              </w:rPr>
              <w:t>فَأَمَّا مَنۡ أُوتِيَ كِتَٰبَهُۥ</w:t>
            </w:r>
          </w:p>
        </w:tc>
      </w:tr>
    </w:tbl>
    <w:p w14:paraId="027BB8C3" w14:textId="77777777" w:rsidR="00327B8C" w:rsidRDefault="00327B8C" w:rsidP="005B1190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75FC1214" w14:textId="23B62BD7" w:rsidR="005D0D39" w:rsidRDefault="005D0D39" w:rsidP="005B1190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1EBC8C75" w14:textId="42652491" w:rsidR="006B7DD2" w:rsidRDefault="006B7DD2" w:rsidP="005B1190">
      <w:pPr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7DD2" w:rsidRPr="00E16854" w14:paraId="6BD78AF5" w14:textId="77777777" w:rsidTr="006B7DD2">
        <w:tc>
          <w:tcPr>
            <w:tcW w:w="4508" w:type="dxa"/>
          </w:tcPr>
          <w:p w14:paraId="48B7B803" w14:textId="26EBC5A7" w:rsidR="006B7DD2" w:rsidRPr="00E16854" w:rsidRDefault="006B7DD2" w:rsidP="00816ED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E16854">
              <w:rPr>
                <w:rFonts w:cs="KFGQPC Uthmanic Script HAFS"/>
                <w:color w:val="000000"/>
                <w:sz w:val="60"/>
                <w:szCs w:val="60"/>
                <w:rtl/>
              </w:rPr>
              <w:lastRenderedPageBreak/>
              <w:t>قُلۡ إِنَّمَا ٱلۡعِلۡمُ عِندَ ٱللَّهِ</w:t>
            </w:r>
          </w:p>
        </w:tc>
        <w:tc>
          <w:tcPr>
            <w:tcW w:w="4508" w:type="dxa"/>
          </w:tcPr>
          <w:p w14:paraId="4B1B27ED" w14:textId="5E37211D" w:rsidR="006B7DD2" w:rsidRPr="00E16854" w:rsidRDefault="006B7DD2" w:rsidP="00816ED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E16854">
              <w:rPr>
                <w:rFonts w:cs="KFGQPC Uthmanic Script HAFS"/>
                <w:color w:val="000000"/>
                <w:sz w:val="60"/>
                <w:szCs w:val="60"/>
                <w:rtl/>
              </w:rPr>
              <w:t xml:space="preserve">أَمَّنۡ هَٰذَا ٱلَّذِي </w:t>
            </w:r>
          </w:p>
        </w:tc>
      </w:tr>
      <w:tr w:rsidR="006B7DD2" w:rsidRPr="00E16854" w14:paraId="4B3DBDA2" w14:textId="77777777" w:rsidTr="006B7DD2">
        <w:tc>
          <w:tcPr>
            <w:tcW w:w="4508" w:type="dxa"/>
          </w:tcPr>
          <w:p w14:paraId="46FACD5E" w14:textId="7194380C" w:rsidR="006B7DD2" w:rsidRPr="00E16854" w:rsidRDefault="00816EDE" w:rsidP="00816ED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E16854">
              <w:rPr>
                <w:rFonts w:cs="KFGQPC Uthmanic Script HAFS"/>
                <w:color w:val="000000"/>
                <w:sz w:val="60"/>
                <w:szCs w:val="60"/>
                <w:rtl/>
              </w:rPr>
              <w:t>عِندَكَ بَيۡتٗا فِي ٱلۡجَنَّةِ</w:t>
            </w:r>
          </w:p>
        </w:tc>
        <w:tc>
          <w:tcPr>
            <w:tcW w:w="4508" w:type="dxa"/>
          </w:tcPr>
          <w:p w14:paraId="1EA56C70" w14:textId="03FE4003" w:rsidR="006B7DD2" w:rsidRPr="00E16854" w:rsidRDefault="006B7DD2" w:rsidP="00816ED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E16854">
              <w:rPr>
                <w:rFonts w:cs="KFGQPC Uthmanic Script HAFS"/>
                <w:color w:val="000000"/>
                <w:sz w:val="60"/>
                <w:szCs w:val="60"/>
                <w:rtl/>
              </w:rPr>
              <w:t>زَيَّنَّا ٱلسَّمَآءَ</w:t>
            </w:r>
            <w:r w:rsidRPr="00E16854">
              <w:rPr>
                <w:rFonts w:cs="KFGQPC Uthmanic Script HAFS"/>
                <w:color w:val="000000"/>
                <w:sz w:val="60"/>
                <w:szCs w:val="60"/>
              </w:rPr>
              <w:t xml:space="preserve"> </w:t>
            </w:r>
            <w:r w:rsidRPr="00E16854">
              <w:rPr>
                <w:rFonts w:cs="KFGQPC Uthmanic Script HAFS"/>
                <w:color w:val="000000"/>
                <w:sz w:val="60"/>
                <w:szCs w:val="60"/>
                <w:rtl/>
              </w:rPr>
              <w:t>ٱلدُّنۡيَا</w:t>
            </w:r>
          </w:p>
        </w:tc>
      </w:tr>
      <w:tr w:rsidR="006B7DD2" w:rsidRPr="00E16854" w14:paraId="39A38339" w14:textId="77777777" w:rsidTr="006B7DD2">
        <w:tc>
          <w:tcPr>
            <w:tcW w:w="4508" w:type="dxa"/>
          </w:tcPr>
          <w:p w14:paraId="1AA0CB7E" w14:textId="5CC92A81" w:rsidR="006B7DD2" w:rsidRPr="00E16854" w:rsidRDefault="00816EDE" w:rsidP="00816ED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E16854">
              <w:rPr>
                <w:rFonts w:cs="KFGQPC Uthmanic Script HAFS"/>
                <w:color w:val="000000"/>
                <w:sz w:val="60"/>
                <w:szCs w:val="60"/>
                <w:rtl/>
              </w:rPr>
              <w:t>فَلَمَّا نَبَّأَهَا بِهِۦ</w:t>
            </w:r>
          </w:p>
        </w:tc>
        <w:tc>
          <w:tcPr>
            <w:tcW w:w="4508" w:type="dxa"/>
          </w:tcPr>
          <w:p w14:paraId="25AB59DF" w14:textId="3883C230" w:rsidR="006B7DD2" w:rsidRPr="00E16854" w:rsidRDefault="00816EDE" w:rsidP="00816ED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E16854">
              <w:rPr>
                <w:rFonts w:cs="KFGQPC Uthmanic Script HAFS"/>
                <w:color w:val="000000"/>
                <w:sz w:val="60"/>
                <w:szCs w:val="60"/>
                <w:rtl/>
              </w:rPr>
              <w:t xml:space="preserve">وَقُودُهَا ٱلنَّاسُ </w:t>
            </w:r>
          </w:p>
        </w:tc>
      </w:tr>
      <w:tr w:rsidR="006B7DD2" w:rsidRPr="00E16854" w14:paraId="6938EF9F" w14:textId="77777777" w:rsidTr="006B7DD2">
        <w:tc>
          <w:tcPr>
            <w:tcW w:w="4508" w:type="dxa"/>
          </w:tcPr>
          <w:p w14:paraId="50EDF8EC" w14:textId="28106707" w:rsidR="006B7DD2" w:rsidRPr="00E16854" w:rsidRDefault="00B838C6" w:rsidP="00816ED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E16854">
              <w:rPr>
                <w:rFonts w:cs="KFGQPC Uthmanic Script HAFS"/>
                <w:color w:val="000000"/>
                <w:sz w:val="60"/>
                <w:szCs w:val="60"/>
                <w:rtl/>
              </w:rPr>
              <w:t>ثُمَّ يَعُودُونَ لِمَا قَالُواْ</w:t>
            </w:r>
          </w:p>
        </w:tc>
        <w:tc>
          <w:tcPr>
            <w:tcW w:w="4508" w:type="dxa"/>
          </w:tcPr>
          <w:p w14:paraId="5473600F" w14:textId="37BA4FE6" w:rsidR="006B7DD2" w:rsidRPr="00E16854" w:rsidRDefault="00816EDE" w:rsidP="00816ED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E16854">
              <w:rPr>
                <w:rFonts w:cs="KFGQPC Uthmanic Script HAFS"/>
                <w:color w:val="000000"/>
                <w:sz w:val="60"/>
                <w:szCs w:val="60"/>
                <w:rtl/>
              </w:rPr>
              <w:t>فَ‍َٔاتُوهُنَّ أُجُورَهُنَّ</w:t>
            </w:r>
          </w:p>
        </w:tc>
      </w:tr>
      <w:tr w:rsidR="006B7DD2" w:rsidRPr="00E16854" w14:paraId="2D957FE4" w14:textId="77777777" w:rsidTr="006B7DD2">
        <w:tc>
          <w:tcPr>
            <w:tcW w:w="4508" w:type="dxa"/>
          </w:tcPr>
          <w:p w14:paraId="484D8E3D" w14:textId="13345AC8" w:rsidR="006B7DD2" w:rsidRPr="00E16854" w:rsidRDefault="00837EE0" w:rsidP="00816ED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E16854">
              <w:rPr>
                <w:rFonts w:cs="KFGQPC Uthmanic Script HAFS"/>
                <w:color w:val="000000"/>
                <w:sz w:val="60"/>
                <w:szCs w:val="60"/>
                <w:rtl/>
              </w:rPr>
              <w:t>أَءِنَّا لَمَبۡعُوثُونَ</w:t>
            </w:r>
          </w:p>
        </w:tc>
        <w:tc>
          <w:tcPr>
            <w:tcW w:w="4508" w:type="dxa"/>
          </w:tcPr>
          <w:p w14:paraId="62568E14" w14:textId="5CC8336F" w:rsidR="006B7DD2" w:rsidRPr="00E16854" w:rsidRDefault="00B838C6" w:rsidP="00816ED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E16854">
              <w:rPr>
                <w:rFonts w:cs="KFGQPC Uthmanic Script HAFS"/>
                <w:color w:val="000000"/>
                <w:sz w:val="60"/>
                <w:szCs w:val="60"/>
                <w:rtl/>
              </w:rPr>
              <w:t>مَّا هُنَّ أُمَّهَٰتِهِمۡ</w:t>
            </w:r>
          </w:p>
        </w:tc>
      </w:tr>
      <w:tr w:rsidR="006B7DD2" w:rsidRPr="00E16854" w14:paraId="32ECAC8C" w14:textId="77777777" w:rsidTr="006B7DD2">
        <w:tc>
          <w:tcPr>
            <w:tcW w:w="4508" w:type="dxa"/>
          </w:tcPr>
          <w:p w14:paraId="5B581383" w14:textId="6D96A46D" w:rsidR="006B7DD2" w:rsidRPr="00E16854" w:rsidRDefault="00837EE0" w:rsidP="00816ED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E16854">
              <w:rPr>
                <w:rFonts w:cs="KFGQPC Uthmanic Script HAFS"/>
                <w:color w:val="000000"/>
                <w:sz w:val="60"/>
                <w:szCs w:val="60"/>
                <w:rtl/>
              </w:rPr>
              <w:t>وَفَٰكِهَةٖ مِّمَّا يَتَخَيَّرُونَ</w:t>
            </w:r>
          </w:p>
        </w:tc>
        <w:tc>
          <w:tcPr>
            <w:tcW w:w="4508" w:type="dxa"/>
          </w:tcPr>
          <w:p w14:paraId="5CF15F95" w14:textId="4B63FBB0" w:rsidR="006B7DD2" w:rsidRPr="00E16854" w:rsidRDefault="000B16C5" w:rsidP="00816ED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E16854">
              <w:rPr>
                <w:rFonts w:cs="KFGQPC Uthmanic Script HAFS"/>
                <w:color w:val="000000"/>
                <w:sz w:val="60"/>
                <w:szCs w:val="60"/>
                <w:rtl/>
              </w:rPr>
              <w:t>وَإِدۡبَٰرَ ٱلنُّجُومِ</w:t>
            </w:r>
          </w:p>
        </w:tc>
      </w:tr>
      <w:tr w:rsidR="006B7DD2" w:rsidRPr="00E16854" w14:paraId="78DFF47A" w14:textId="77777777" w:rsidTr="006B7DD2">
        <w:tc>
          <w:tcPr>
            <w:tcW w:w="4508" w:type="dxa"/>
          </w:tcPr>
          <w:p w14:paraId="3CA45365" w14:textId="06E0FDE3" w:rsidR="006B7DD2" w:rsidRPr="00E16854" w:rsidRDefault="000B16C5" w:rsidP="00816ED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E16854">
              <w:rPr>
                <w:rFonts w:cs="KFGQPC Uthmanic Script HAFS"/>
                <w:color w:val="000000"/>
                <w:sz w:val="60"/>
                <w:szCs w:val="60"/>
                <w:rtl/>
              </w:rPr>
              <w:t>بَلِ ٱللَّهُ يَمُنُّ عَلَيۡكُمۡ</w:t>
            </w:r>
          </w:p>
        </w:tc>
        <w:tc>
          <w:tcPr>
            <w:tcW w:w="4508" w:type="dxa"/>
          </w:tcPr>
          <w:p w14:paraId="0720300C" w14:textId="442BA3A0" w:rsidR="006B7DD2" w:rsidRPr="00E16854" w:rsidRDefault="00254AEF" w:rsidP="00816ED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E16854">
              <w:rPr>
                <w:rFonts w:cs="KFGQPC Uthmanic Script HAFS"/>
                <w:color w:val="000000"/>
                <w:sz w:val="60"/>
                <w:szCs w:val="60"/>
                <w:rtl/>
              </w:rPr>
              <w:t>فَٰكِهَةٞ وَنَخۡلٞ وَرُمَّانٞ</w:t>
            </w:r>
          </w:p>
        </w:tc>
      </w:tr>
      <w:tr w:rsidR="006B7DD2" w:rsidRPr="00E16854" w14:paraId="27C9875A" w14:textId="77777777" w:rsidTr="006B7DD2">
        <w:tc>
          <w:tcPr>
            <w:tcW w:w="4508" w:type="dxa"/>
          </w:tcPr>
          <w:p w14:paraId="42B2EE65" w14:textId="1C5D56F8" w:rsidR="006B7DD2" w:rsidRPr="00E16854" w:rsidRDefault="000B16C5" w:rsidP="00816ED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E16854">
              <w:rPr>
                <w:rFonts w:cs="KFGQPC Uthmanic Script HAFS"/>
                <w:color w:val="000000"/>
                <w:sz w:val="60"/>
                <w:szCs w:val="60"/>
                <w:rtl/>
              </w:rPr>
              <w:t>فِي بُطُونِ أُمَّهَٰتِكُمۡ</w:t>
            </w:r>
          </w:p>
        </w:tc>
        <w:tc>
          <w:tcPr>
            <w:tcW w:w="4508" w:type="dxa"/>
          </w:tcPr>
          <w:p w14:paraId="65707F1E" w14:textId="1BBAB441" w:rsidR="006B7DD2" w:rsidRPr="00E16854" w:rsidRDefault="00E16854" w:rsidP="00816ED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E16854">
              <w:rPr>
                <w:rFonts w:cs="KFGQPC Uthmanic Script HAFS"/>
                <w:color w:val="000000"/>
                <w:sz w:val="60"/>
                <w:szCs w:val="60"/>
                <w:rtl/>
              </w:rPr>
              <w:t>وَلَن تَجِدَ لِسُنَّةِ ٱللَّهِ</w:t>
            </w:r>
          </w:p>
        </w:tc>
      </w:tr>
      <w:tr w:rsidR="006B7DD2" w:rsidRPr="00E16854" w14:paraId="5DC3DDB8" w14:textId="77777777" w:rsidTr="006B7DD2">
        <w:tc>
          <w:tcPr>
            <w:tcW w:w="4508" w:type="dxa"/>
          </w:tcPr>
          <w:p w14:paraId="795A5F49" w14:textId="2CA2D3BF" w:rsidR="006B7DD2" w:rsidRPr="00E16854" w:rsidRDefault="000B16C5" w:rsidP="00816ED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E16854">
              <w:rPr>
                <w:rFonts w:cs="KFGQPC Uthmanic Script HAFS"/>
                <w:color w:val="000000"/>
                <w:sz w:val="60"/>
                <w:szCs w:val="60"/>
                <w:rtl/>
              </w:rPr>
              <w:t>سَمَّيۡتُمُوهَآ أَنتُمۡ</w:t>
            </w:r>
          </w:p>
        </w:tc>
        <w:tc>
          <w:tcPr>
            <w:tcW w:w="4508" w:type="dxa"/>
          </w:tcPr>
          <w:p w14:paraId="1B065A53" w14:textId="72E50562" w:rsidR="006B7DD2" w:rsidRPr="00E16854" w:rsidRDefault="00E16854" w:rsidP="00816ED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E16854">
              <w:rPr>
                <w:rFonts w:cs="KFGQPC Uthmanic Script HAFS"/>
                <w:color w:val="000000"/>
                <w:sz w:val="60"/>
                <w:szCs w:val="60"/>
                <w:rtl/>
              </w:rPr>
              <w:t>إِنَّ ٱلَّذِينَ يُبَايِعُونَكَ</w:t>
            </w:r>
          </w:p>
        </w:tc>
      </w:tr>
      <w:tr w:rsidR="006B7DD2" w:rsidRPr="00E16854" w14:paraId="2DCB05A5" w14:textId="77777777" w:rsidTr="006B7DD2">
        <w:tc>
          <w:tcPr>
            <w:tcW w:w="4508" w:type="dxa"/>
          </w:tcPr>
          <w:p w14:paraId="3E1DC532" w14:textId="04186FC0" w:rsidR="006B7DD2" w:rsidRPr="00E16854" w:rsidRDefault="00E16854" w:rsidP="00816ED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E16854">
              <w:rPr>
                <w:rFonts w:cs="KFGQPC Uthmanic Script HAFS"/>
                <w:color w:val="000000"/>
                <w:sz w:val="60"/>
                <w:szCs w:val="60"/>
                <w:rtl/>
              </w:rPr>
              <w:t>وَيُتِمَّ نِعۡمَتَهُۥ عَلَيۡكَ</w:t>
            </w:r>
          </w:p>
        </w:tc>
        <w:tc>
          <w:tcPr>
            <w:tcW w:w="4508" w:type="dxa"/>
          </w:tcPr>
          <w:p w14:paraId="1722D17A" w14:textId="4B7E2FC6" w:rsidR="006B7DD2" w:rsidRPr="00E16854" w:rsidRDefault="000B16C5" w:rsidP="00816EDE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E16854">
              <w:rPr>
                <w:rFonts w:cs="KFGQPC Uthmanic Script HAFS"/>
                <w:color w:val="000000"/>
                <w:sz w:val="60"/>
                <w:szCs w:val="60"/>
                <w:rtl/>
              </w:rPr>
              <w:t>م</w:t>
            </w:r>
            <w:r w:rsidRPr="00E16854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ّ</w:t>
            </w:r>
            <w:r w:rsidRPr="00E16854">
              <w:rPr>
                <w:rFonts w:cs="KFGQPC Uthmanic Script HAFS"/>
                <w:color w:val="000000"/>
                <w:sz w:val="60"/>
                <w:szCs w:val="60"/>
                <w:rtl/>
              </w:rPr>
              <w:t>ُحَمَّدٞ رَّسُولُ ٱللَّهِ</w:t>
            </w:r>
          </w:p>
        </w:tc>
      </w:tr>
    </w:tbl>
    <w:p w14:paraId="3D38B421" w14:textId="77777777" w:rsidR="006B7DD2" w:rsidRDefault="006B7DD2" w:rsidP="005B1190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78CEBFFE" w14:textId="31BD7013" w:rsidR="005D0D39" w:rsidRDefault="005D0D39" w:rsidP="005B1190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4B814B10" w14:textId="3A298D90" w:rsidR="00E16854" w:rsidRDefault="00E16854" w:rsidP="005B1190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6728A49A" w14:textId="1D3F993D" w:rsidR="00E16854" w:rsidRDefault="00E16854" w:rsidP="005B1190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2BE68537" w14:textId="45915078" w:rsidR="00E16854" w:rsidRDefault="00E16854" w:rsidP="005B1190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72C8DBFD" w14:textId="37D9CF5D" w:rsidR="00E16854" w:rsidRDefault="00E16854" w:rsidP="005B1190">
      <w:pPr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16854" w:rsidRPr="000F19BC" w14:paraId="68CBBCA8" w14:textId="77777777" w:rsidTr="00A7692A">
        <w:tc>
          <w:tcPr>
            <w:tcW w:w="4508" w:type="dxa"/>
            <w:vAlign w:val="center"/>
          </w:tcPr>
          <w:p w14:paraId="0177F7E3" w14:textId="6400596B" w:rsidR="00E16854" w:rsidRDefault="00E16854" w:rsidP="00A7692A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BACAAN JELAS</w:t>
            </w:r>
          </w:p>
        </w:tc>
        <w:tc>
          <w:tcPr>
            <w:tcW w:w="4508" w:type="dxa"/>
            <w:vAlign w:val="center"/>
          </w:tcPr>
          <w:p w14:paraId="726D5E68" w14:textId="42709F9F" w:rsidR="00E16854" w:rsidRPr="00A7692A" w:rsidRDefault="000F19BC" w:rsidP="00A7692A">
            <w:pPr>
              <w:bidi/>
              <w:jc w:val="center"/>
              <w:rPr>
                <w:rFonts w:cs="KFGQPC Uthmanic Script HAFS"/>
                <w:color w:val="000000"/>
                <w:sz w:val="40"/>
                <w:szCs w:val="40"/>
              </w:rPr>
            </w:pPr>
            <w:r w:rsidRPr="00A7692A">
              <w:rPr>
                <w:rFonts w:ascii="Karla" w:hAnsi="Karla" w:cs="KFGQPC Uthmanic Script HAFS"/>
                <w:sz w:val="44"/>
                <w:szCs w:val="44"/>
                <w:shd w:val="clear" w:color="auto" w:fill="FFFFFF"/>
                <w:rtl/>
              </w:rPr>
              <w:t>نْ</w:t>
            </w:r>
            <w:r w:rsidRPr="00A7692A">
              <w:rPr>
                <w:rFonts w:ascii="Karla" w:hAnsi="Karla" w:cs="KFGQPC Uthmanic Script HAFS"/>
                <w:sz w:val="44"/>
                <w:szCs w:val="44"/>
                <w:shd w:val="clear" w:color="auto" w:fill="FFFFFF"/>
              </w:rPr>
              <w:t xml:space="preserve"> )</w:t>
            </w:r>
            <w:r w:rsidRPr="00A7692A">
              <w:rPr>
                <w:rFonts w:ascii="Karla" w:hAnsi="Karla" w:cs="KFGQPC Uthmanic Script HAFS"/>
                <w:sz w:val="44"/>
                <w:szCs w:val="44"/>
                <w:shd w:val="clear" w:color="auto" w:fill="FFFFFF"/>
                <w:rtl/>
              </w:rPr>
              <w:t>ـًـــٍـــٌ</w:t>
            </w:r>
            <w:r w:rsidRPr="00A7692A">
              <w:rPr>
                <w:rFonts w:ascii="Karla" w:hAnsi="Karla" w:cs="KFGQPC Uthmanic Script HAFS"/>
                <w:sz w:val="44"/>
                <w:szCs w:val="44"/>
                <w:shd w:val="clear" w:color="auto" w:fill="FFFFFF"/>
              </w:rPr>
              <w:t xml:space="preserve"> </w:t>
            </w:r>
            <w:r w:rsidRPr="00A7692A">
              <w:rPr>
                <w:rFonts w:ascii="Arial" w:hAnsi="Arial" w:cs="Arial"/>
                <w:color w:val="333333"/>
                <w:sz w:val="44"/>
                <w:szCs w:val="44"/>
                <w:shd w:val="clear" w:color="auto" w:fill="FFFFFF"/>
              </w:rPr>
              <w:t>←</w:t>
            </w:r>
            <w:r w:rsidR="00A7692A">
              <w:rPr>
                <w:rFonts w:ascii="Arial" w:hAnsi="Arial" w:cs="Arial"/>
                <w:color w:val="333333"/>
                <w:sz w:val="44"/>
                <w:szCs w:val="44"/>
                <w:shd w:val="clear" w:color="auto" w:fill="FFFFFF"/>
              </w:rPr>
              <w:t xml:space="preserve"> </w:t>
            </w:r>
            <w:r w:rsidRPr="00A7692A">
              <w:rPr>
                <w:rFonts w:ascii="Arial" w:hAnsi="Arial" w:cs="Arial"/>
                <w:color w:val="333333"/>
                <w:sz w:val="44"/>
                <w:szCs w:val="44"/>
                <w:shd w:val="clear" w:color="auto" w:fill="FFFFFF"/>
              </w:rPr>
              <w:t>(</w:t>
            </w:r>
            <w:r w:rsidR="00314092" w:rsidRPr="00A7692A">
              <w:rPr>
                <w:rFonts w:cs="KFGQPC Uthmanic Script HAFS"/>
                <w:color w:val="000000"/>
                <w:sz w:val="44"/>
                <w:szCs w:val="44"/>
                <w:rtl/>
              </w:rPr>
              <w:t xml:space="preserve"> </w:t>
            </w:r>
            <w:r w:rsidR="00CA1269" w:rsidRPr="00A7692A">
              <w:rPr>
                <w:rFonts w:cs="KFGQPC Uthmanic Script HAFS"/>
                <w:color w:val="000000"/>
                <w:sz w:val="44"/>
                <w:szCs w:val="44"/>
                <w:rtl/>
              </w:rPr>
              <w:t>ء ح خ</w:t>
            </w:r>
            <w:r w:rsidR="00CA1269" w:rsidRPr="00A7692A">
              <w:rPr>
                <w:rFonts w:cs="KFGQPC Uthmanic Script HAFS"/>
                <w:color w:val="000000"/>
                <w:sz w:val="44"/>
                <w:szCs w:val="44"/>
              </w:rPr>
              <w:t xml:space="preserve"> </w:t>
            </w:r>
            <w:r w:rsidR="00CA1269" w:rsidRPr="00A7692A">
              <w:rPr>
                <w:rFonts w:cs="KFGQPC Uthmanic Script HAFS"/>
                <w:color w:val="000000"/>
                <w:sz w:val="44"/>
                <w:szCs w:val="44"/>
                <w:rtl/>
              </w:rPr>
              <w:t>ع غ</w:t>
            </w:r>
            <w:r w:rsidR="00CA1269" w:rsidRPr="00A7692A">
              <w:rPr>
                <w:rFonts w:cs="KFGQPC Uthmanic Script HAFS"/>
                <w:color w:val="000000"/>
                <w:sz w:val="44"/>
                <w:szCs w:val="44"/>
              </w:rPr>
              <w:t xml:space="preserve"> </w:t>
            </w:r>
            <w:r w:rsidR="00CA1269" w:rsidRPr="00A7692A">
              <w:rPr>
                <w:rFonts w:cs="KFGQPC Uthmanic Script HAFS"/>
                <w:color w:val="000000"/>
                <w:sz w:val="44"/>
                <w:szCs w:val="44"/>
                <w:rtl/>
              </w:rPr>
              <w:t>ه</w:t>
            </w:r>
          </w:p>
        </w:tc>
      </w:tr>
    </w:tbl>
    <w:p w14:paraId="07341D52" w14:textId="2915C68B" w:rsidR="001D44D8" w:rsidRDefault="001D44D8" w:rsidP="00BC71F7">
      <w:pPr>
        <w:bidi/>
        <w:jc w:val="right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cs="KFGQPC Uthmanic Script HAFS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98573" wp14:editId="5A463F96">
                <wp:simplePos x="0" y="0"/>
                <wp:positionH relativeFrom="margin">
                  <wp:posOffset>60325</wp:posOffset>
                </wp:positionH>
                <wp:positionV relativeFrom="paragraph">
                  <wp:posOffset>76835</wp:posOffset>
                </wp:positionV>
                <wp:extent cx="5589905" cy="628650"/>
                <wp:effectExtent l="0" t="0" r="1079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36A8B" w14:textId="09EF3EAB" w:rsidR="00BC71F7" w:rsidRPr="001D44D8" w:rsidRDefault="00BC71F7" w:rsidP="001D44D8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Apabil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nun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uku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tanwi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bertemu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salah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atu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huruf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BC71F7"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proofErr w:type="gramEnd"/>
                            <w:r w:rsidRPr="00BC71F7"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غ</w:t>
                            </w:r>
                            <w:r w:rsidRPr="00BC71F7"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C71F7"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71F7"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ء ح خ</w:t>
                            </w:r>
                            <w:r w:rsidRPr="00BC71F7"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44D8"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BC71F7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r w:rsidRPr="00BC71F7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C71F7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dibaca</w:t>
                            </w:r>
                            <w:proofErr w:type="spellEnd"/>
                            <w:r w:rsidRPr="00BC71F7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jel</w:t>
                            </w:r>
                            <w:r w:rsidRPr="00BC71F7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8573" id="Text Box 5" o:spid="_x0000_s1030" type="#_x0000_t202" style="position:absolute;margin-left:4.75pt;margin-top:6.05pt;width:440.1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" fillcolor="white [3201]" strokeweight=".5pt">
                <v:textbox>
                  <w:txbxContent>
                    <w:p w14:paraId="3D236A8B" w14:textId="09EF3EAB" w:rsidR="00BC71F7" w:rsidRPr="001D44D8" w:rsidRDefault="00BC71F7" w:rsidP="001D44D8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Apabil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nun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uku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atau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tanwi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bertemu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salah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atu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huruf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BC71F7">
                        <w:rPr>
                          <w:rFonts w:cs="KFGQPC Uthmanic Script HAFS"/>
                          <w:color w:val="000000"/>
                          <w:sz w:val="28"/>
                          <w:szCs w:val="28"/>
                          <w:rtl/>
                        </w:rPr>
                        <w:t>ع</w:t>
                      </w:r>
                      <w:proofErr w:type="gramEnd"/>
                      <w:r w:rsidRPr="00BC71F7">
                        <w:rPr>
                          <w:rFonts w:cs="KFGQPC Uthmanic Script HAFS"/>
                          <w:color w:val="000000"/>
                          <w:sz w:val="28"/>
                          <w:szCs w:val="28"/>
                          <w:rtl/>
                        </w:rPr>
                        <w:t xml:space="preserve"> غ</w:t>
                      </w:r>
                      <w:r w:rsidRPr="00BC71F7">
                        <w:rPr>
                          <w:rFonts w:cs="KFGQPC Uthmanic Script HAF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C71F7">
                        <w:rPr>
                          <w:rFonts w:cs="KFGQPC Uthmanic Script HAFS"/>
                          <w:color w:val="000000"/>
                          <w:sz w:val="28"/>
                          <w:szCs w:val="28"/>
                          <w:rtl/>
                        </w:rPr>
                        <w:t>ه</w:t>
                      </w:r>
                      <w:r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C71F7">
                        <w:rPr>
                          <w:rFonts w:cs="KFGQPC Uthmanic Script HAFS"/>
                          <w:color w:val="000000"/>
                          <w:sz w:val="28"/>
                          <w:szCs w:val="28"/>
                          <w:rtl/>
                        </w:rPr>
                        <w:t>ء ح خ</w:t>
                      </w:r>
                      <w:r w:rsidRPr="00BC71F7"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1D44D8"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BC71F7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maka</w:t>
                      </w:r>
                      <w:proofErr w:type="spellEnd"/>
                      <w:r w:rsidRPr="00BC71F7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C71F7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dibaca</w:t>
                      </w:r>
                      <w:proofErr w:type="spellEnd"/>
                      <w:r w:rsidRPr="00BC71F7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jel</w:t>
                      </w:r>
                      <w:r w:rsidRPr="00BC71F7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24065C" w14:textId="11955620" w:rsidR="001D44D8" w:rsidRPr="001D44D8" w:rsidRDefault="001D44D8" w:rsidP="001D44D8">
      <w:pPr>
        <w:bidi/>
        <w:jc w:val="right"/>
        <w:rPr>
          <w:rFonts w:asciiTheme="majorBidi" w:hAnsiTheme="majorBidi" w:cstheme="majorBidi"/>
          <w:color w:val="000000"/>
          <w:sz w:val="44"/>
          <w:szCs w:val="4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D44D8" w14:paraId="1A735551" w14:textId="77777777" w:rsidTr="008209C9">
        <w:tc>
          <w:tcPr>
            <w:tcW w:w="4508" w:type="dxa"/>
          </w:tcPr>
          <w:p w14:paraId="75B3E03F" w14:textId="20ACB884" w:rsidR="001D44D8" w:rsidRPr="00EE1BE6" w:rsidRDefault="008209C9" w:rsidP="008209C9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1BE6">
              <w:rPr>
                <w:rFonts w:cs="KFGQPC Uthmanic Script HAFS"/>
                <w:color w:val="000000"/>
                <w:sz w:val="60"/>
                <w:szCs w:val="60"/>
                <w:rtl/>
              </w:rPr>
              <w:t>حَاسِدٍ إِذَا حَسَدَ</w:t>
            </w:r>
          </w:p>
        </w:tc>
        <w:tc>
          <w:tcPr>
            <w:tcW w:w="4508" w:type="dxa"/>
          </w:tcPr>
          <w:p w14:paraId="10AEBC1D" w14:textId="0E1E3E34" w:rsidR="001D44D8" w:rsidRPr="00EE1BE6" w:rsidRDefault="008209C9" w:rsidP="008209C9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1BE6">
              <w:rPr>
                <w:rFonts w:cs="KFGQPC Uthmanic Script HAFS"/>
                <w:color w:val="000000"/>
                <w:sz w:val="60"/>
                <w:szCs w:val="60"/>
                <w:rtl/>
              </w:rPr>
              <w:t>وَءَامَنَهُم مِّنۡ خَوۡفِۢ</w:t>
            </w:r>
          </w:p>
        </w:tc>
      </w:tr>
      <w:tr w:rsidR="001D44D8" w14:paraId="2EEE045C" w14:textId="77777777" w:rsidTr="008209C9">
        <w:tc>
          <w:tcPr>
            <w:tcW w:w="4508" w:type="dxa"/>
          </w:tcPr>
          <w:p w14:paraId="559CC16B" w14:textId="759A2A47" w:rsidR="001D44D8" w:rsidRPr="00EE1BE6" w:rsidRDefault="008209C9" w:rsidP="008209C9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1BE6">
              <w:rPr>
                <w:rFonts w:cs="KFGQPC Uthmanic Script HAFS"/>
                <w:color w:val="000000"/>
                <w:sz w:val="60"/>
                <w:szCs w:val="60"/>
                <w:rtl/>
              </w:rPr>
              <w:t>نَارٌ حَامِيَةُۢ</w:t>
            </w:r>
          </w:p>
        </w:tc>
        <w:tc>
          <w:tcPr>
            <w:tcW w:w="4508" w:type="dxa"/>
          </w:tcPr>
          <w:p w14:paraId="79B4FA2A" w14:textId="03ACBBD6" w:rsidR="001D44D8" w:rsidRPr="00EE1BE6" w:rsidRDefault="008209C9" w:rsidP="008209C9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1BE6">
              <w:rPr>
                <w:rFonts w:cs="KFGQPC Uthmanic Script HAFS"/>
                <w:color w:val="000000"/>
                <w:sz w:val="60"/>
                <w:szCs w:val="60"/>
                <w:rtl/>
              </w:rPr>
              <w:t>رَّضِيَ ٱللَّهُ عَنۡهُمۡ</w:t>
            </w:r>
          </w:p>
        </w:tc>
      </w:tr>
      <w:tr w:rsidR="001D44D8" w14:paraId="473D0B21" w14:textId="77777777" w:rsidTr="008209C9">
        <w:tc>
          <w:tcPr>
            <w:tcW w:w="4508" w:type="dxa"/>
          </w:tcPr>
          <w:p w14:paraId="7C2A14DC" w14:textId="5C49A3AF" w:rsidR="001D44D8" w:rsidRPr="00EE1BE6" w:rsidRDefault="008209C9" w:rsidP="008209C9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1BE6">
              <w:rPr>
                <w:rFonts w:cs="KFGQPC Uthmanic Script HAFS"/>
                <w:color w:val="000000"/>
                <w:sz w:val="60"/>
                <w:szCs w:val="60"/>
                <w:rtl/>
              </w:rPr>
              <w:t>مِثۡقَالَ ذَرَّةٍ خَيۡرٗا</w:t>
            </w:r>
          </w:p>
        </w:tc>
        <w:tc>
          <w:tcPr>
            <w:tcW w:w="4508" w:type="dxa"/>
          </w:tcPr>
          <w:p w14:paraId="756F3B26" w14:textId="2D15868B" w:rsidR="001D44D8" w:rsidRPr="00EE1BE6" w:rsidRDefault="008209C9" w:rsidP="008209C9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1BE6">
              <w:rPr>
                <w:rFonts w:cs="KFGQPC Uthmanic Script HAFS"/>
                <w:color w:val="000000"/>
                <w:sz w:val="60"/>
                <w:szCs w:val="60"/>
                <w:rtl/>
              </w:rPr>
              <w:t>كُفُوًا أَحَدُۢ</w:t>
            </w:r>
          </w:p>
        </w:tc>
      </w:tr>
      <w:tr w:rsidR="001D44D8" w14:paraId="74095F52" w14:textId="77777777" w:rsidTr="008209C9">
        <w:tc>
          <w:tcPr>
            <w:tcW w:w="4508" w:type="dxa"/>
          </w:tcPr>
          <w:p w14:paraId="0BE0C13D" w14:textId="34D5CC90" w:rsidR="001D44D8" w:rsidRPr="00EE1BE6" w:rsidRDefault="005C70FC" w:rsidP="008209C9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1BE6">
              <w:rPr>
                <w:rFonts w:cs="KFGQPC Uthmanic Script HAFS"/>
                <w:color w:val="000000"/>
                <w:sz w:val="60"/>
                <w:szCs w:val="60"/>
                <w:rtl/>
              </w:rPr>
              <w:t>أَجۡرٌ غَيۡرُ مَمۡنُونٖ</w:t>
            </w:r>
          </w:p>
        </w:tc>
        <w:tc>
          <w:tcPr>
            <w:tcW w:w="4508" w:type="dxa"/>
          </w:tcPr>
          <w:p w14:paraId="4862093E" w14:textId="3D4A8A81" w:rsidR="001D44D8" w:rsidRPr="00EE1BE6" w:rsidRDefault="008209C9" w:rsidP="008209C9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1BE6">
              <w:rPr>
                <w:rFonts w:cs="KFGQPC Uthmanic Script HAFS"/>
                <w:color w:val="000000"/>
                <w:sz w:val="60"/>
                <w:szCs w:val="60"/>
                <w:rtl/>
              </w:rPr>
              <w:t>طَيۡرًا أَبَابِيلَ</w:t>
            </w:r>
          </w:p>
        </w:tc>
      </w:tr>
      <w:tr w:rsidR="001D44D8" w14:paraId="6E61F73E" w14:textId="77777777" w:rsidTr="008209C9">
        <w:tc>
          <w:tcPr>
            <w:tcW w:w="4508" w:type="dxa"/>
          </w:tcPr>
          <w:p w14:paraId="269AB7CA" w14:textId="16A17D2E" w:rsidR="001D44D8" w:rsidRPr="00EE1BE6" w:rsidRDefault="008209C9" w:rsidP="008209C9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1BE6">
              <w:rPr>
                <w:rFonts w:cs="KFGQPC Uthmanic Script HAFS"/>
                <w:color w:val="000000"/>
                <w:sz w:val="60"/>
                <w:szCs w:val="60"/>
                <w:rtl/>
              </w:rPr>
              <w:t>لِمَنۡ خَشِيَ رَبَّهُۥ</w:t>
            </w:r>
          </w:p>
        </w:tc>
        <w:tc>
          <w:tcPr>
            <w:tcW w:w="4508" w:type="dxa"/>
          </w:tcPr>
          <w:p w14:paraId="1889828C" w14:textId="7258D1B8" w:rsidR="001D44D8" w:rsidRPr="00EE1BE6" w:rsidRDefault="005C70FC" w:rsidP="008209C9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1BE6">
              <w:rPr>
                <w:rFonts w:cs="KFGQPC Uthmanic Script HAFS"/>
                <w:color w:val="000000"/>
                <w:sz w:val="60"/>
                <w:szCs w:val="60"/>
                <w:rtl/>
              </w:rPr>
              <w:t>وَمَا لِأَحَدٍ عِندَهُۥ</w:t>
            </w:r>
          </w:p>
        </w:tc>
      </w:tr>
      <w:tr w:rsidR="001D44D8" w14:paraId="12D12D81" w14:textId="77777777" w:rsidTr="008209C9">
        <w:tc>
          <w:tcPr>
            <w:tcW w:w="4508" w:type="dxa"/>
          </w:tcPr>
          <w:p w14:paraId="3F57032E" w14:textId="79CF4B46" w:rsidR="001D44D8" w:rsidRPr="00EE1BE6" w:rsidRDefault="005C70FC" w:rsidP="008209C9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1BE6">
              <w:rPr>
                <w:rFonts w:cs="KFGQPC Uthmanic Script HAFS"/>
                <w:color w:val="000000"/>
                <w:sz w:val="60"/>
                <w:szCs w:val="60"/>
                <w:rtl/>
              </w:rPr>
              <w:t>عَلِيمٌ حَكِيمٌ</w:t>
            </w:r>
          </w:p>
        </w:tc>
        <w:tc>
          <w:tcPr>
            <w:tcW w:w="4508" w:type="dxa"/>
          </w:tcPr>
          <w:p w14:paraId="0821C6B8" w14:textId="6F4DB020" w:rsidR="001D44D8" w:rsidRPr="00EE1BE6" w:rsidRDefault="00784E32" w:rsidP="008209C9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1BE6">
              <w:rPr>
                <w:rFonts w:cs="KFGQPC Uthmanic Script HAFS"/>
                <w:color w:val="000000"/>
                <w:sz w:val="60"/>
                <w:szCs w:val="60"/>
                <w:rtl/>
              </w:rPr>
              <w:t>دَرَجَةً عِندَ ٱللَّهِ</w:t>
            </w:r>
          </w:p>
        </w:tc>
      </w:tr>
      <w:tr w:rsidR="001D44D8" w14:paraId="7098CEE6" w14:textId="77777777" w:rsidTr="008209C9">
        <w:tc>
          <w:tcPr>
            <w:tcW w:w="4508" w:type="dxa"/>
          </w:tcPr>
          <w:p w14:paraId="7DCB6B3A" w14:textId="69817BE9" w:rsidR="001D44D8" w:rsidRPr="00EE1BE6" w:rsidRDefault="00784E32" w:rsidP="008209C9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1BE6">
              <w:rPr>
                <w:rFonts w:cs="KFGQPC Uthmanic Script HAFS"/>
                <w:color w:val="000000"/>
                <w:sz w:val="60"/>
                <w:szCs w:val="60"/>
                <w:rtl/>
              </w:rPr>
              <w:t>أَجۡرٌ عَظِيم</w:t>
            </w:r>
            <w:r w:rsidRPr="00EE1BE6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ٞ</w:t>
            </w:r>
          </w:p>
        </w:tc>
        <w:tc>
          <w:tcPr>
            <w:tcW w:w="4508" w:type="dxa"/>
          </w:tcPr>
          <w:p w14:paraId="7FDD8734" w14:textId="10B0970C" w:rsidR="001D44D8" w:rsidRPr="00EE1BE6" w:rsidRDefault="005C70FC" w:rsidP="008209C9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1BE6">
              <w:rPr>
                <w:rFonts w:cs="KFGQPC Uthmanic Script HAFS"/>
                <w:color w:val="000000"/>
                <w:sz w:val="60"/>
                <w:szCs w:val="60"/>
                <w:rtl/>
              </w:rPr>
              <w:t>عَبۡدًا إِذَا صَلَّىٰٓ</w:t>
            </w:r>
          </w:p>
        </w:tc>
      </w:tr>
      <w:tr w:rsidR="001D44D8" w14:paraId="37DF605E" w14:textId="77777777" w:rsidTr="008209C9">
        <w:tc>
          <w:tcPr>
            <w:tcW w:w="4508" w:type="dxa"/>
          </w:tcPr>
          <w:p w14:paraId="314634E2" w14:textId="69D121F1" w:rsidR="001D44D8" w:rsidRPr="00EE1BE6" w:rsidRDefault="00784E32" w:rsidP="008209C9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1BE6">
              <w:rPr>
                <w:rFonts w:cs="KFGQPC Uthmanic Script HAFS"/>
                <w:color w:val="000000"/>
                <w:sz w:val="60"/>
                <w:szCs w:val="60"/>
                <w:rtl/>
              </w:rPr>
              <w:t>وَمِنۡهُم مَّن يَقُولُ</w:t>
            </w:r>
          </w:p>
        </w:tc>
        <w:tc>
          <w:tcPr>
            <w:tcW w:w="4508" w:type="dxa"/>
          </w:tcPr>
          <w:p w14:paraId="6D678828" w14:textId="659A6D5D" w:rsidR="001D44D8" w:rsidRPr="00EE1BE6" w:rsidRDefault="00FA7391" w:rsidP="008209C9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1BE6">
              <w:rPr>
                <w:rFonts w:cs="KFGQPC Uthmanic Script HAFS"/>
                <w:color w:val="000000"/>
                <w:sz w:val="60"/>
                <w:szCs w:val="60"/>
                <w:rtl/>
              </w:rPr>
              <w:t>بِعَذَاب</w:t>
            </w:r>
            <w:r w:rsidRPr="00EE1BE6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  <w:r w:rsidRPr="00EE1BE6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 مِّنۡ عِن</w:t>
            </w:r>
            <w:r w:rsidRPr="00EE1BE6">
              <w:rPr>
                <w:rFonts w:cs="KFGQPC Uthmanic Script HAFS"/>
                <w:color w:val="000000"/>
                <w:sz w:val="60"/>
                <w:szCs w:val="60"/>
                <w:rtl/>
              </w:rPr>
              <w:t>دِهِۦ</w:t>
            </w:r>
          </w:p>
        </w:tc>
      </w:tr>
      <w:tr w:rsidR="001D44D8" w14:paraId="36F74FD2" w14:textId="77777777" w:rsidTr="008209C9">
        <w:tc>
          <w:tcPr>
            <w:tcW w:w="4508" w:type="dxa"/>
          </w:tcPr>
          <w:p w14:paraId="0F80B71D" w14:textId="4DA4B9A7" w:rsidR="001D44D8" w:rsidRPr="00EE1BE6" w:rsidRDefault="00FA7391" w:rsidP="008209C9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1BE6">
              <w:rPr>
                <w:rFonts w:cs="KFGQPC Uthmanic Script HAFS"/>
                <w:color w:val="000000"/>
                <w:sz w:val="60"/>
                <w:szCs w:val="60"/>
                <w:rtl/>
              </w:rPr>
              <w:t>مَلۡجَ‍ًٔا أَوۡ مَغَٰرَٰتٍ</w:t>
            </w:r>
          </w:p>
        </w:tc>
        <w:tc>
          <w:tcPr>
            <w:tcW w:w="4508" w:type="dxa"/>
          </w:tcPr>
          <w:p w14:paraId="57FD9984" w14:textId="58994CFA" w:rsidR="001D44D8" w:rsidRPr="00EE1BE6" w:rsidRDefault="00FA7391" w:rsidP="008209C9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1BE6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مِن تَحۡتِهَا </w:t>
            </w:r>
            <w:r w:rsidRPr="00EE1BE6">
              <w:rPr>
                <w:rFonts w:cs="KFGQPC Uthmanic Script HAFS"/>
                <w:color w:val="000000"/>
                <w:sz w:val="60"/>
                <w:szCs w:val="60"/>
                <w:rtl/>
              </w:rPr>
              <w:t>ٱلۡأَنۡهَٰرُ</w:t>
            </w:r>
          </w:p>
        </w:tc>
      </w:tr>
      <w:tr w:rsidR="001D44D8" w14:paraId="06B1894B" w14:textId="77777777" w:rsidTr="008209C9">
        <w:tc>
          <w:tcPr>
            <w:tcW w:w="4508" w:type="dxa"/>
          </w:tcPr>
          <w:p w14:paraId="48BDF039" w14:textId="196F6994" w:rsidR="001D44D8" w:rsidRPr="00EE1BE6" w:rsidRDefault="00EE1BE6" w:rsidP="008209C9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1BE6">
              <w:rPr>
                <w:rFonts w:cs="KFGQPC Uthmanic Script HAFS"/>
                <w:color w:val="000000"/>
                <w:sz w:val="60"/>
                <w:szCs w:val="60"/>
                <w:rtl/>
              </w:rPr>
              <w:t>قُرُبَٰتٍ عِندَ ٱللَّهِ</w:t>
            </w:r>
          </w:p>
        </w:tc>
        <w:tc>
          <w:tcPr>
            <w:tcW w:w="4508" w:type="dxa"/>
          </w:tcPr>
          <w:p w14:paraId="39B598BE" w14:textId="3581ECA2" w:rsidR="001D44D8" w:rsidRPr="00EE1BE6" w:rsidRDefault="00FA7391" w:rsidP="008209C9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1BE6">
              <w:rPr>
                <w:rFonts w:cs="KFGQPC Uthmanic Script HAFS"/>
                <w:color w:val="000000"/>
                <w:sz w:val="60"/>
                <w:szCs w:val="60"/>
                <w:rtl/>
              </w:rPr>
              <w:t>لَئِنۡ ءَاتَىٰنَا مِن فَضۡلِهِۦ</w:t>
            </w:r>
          </w:p>
        </w:tc>
      </w:tr>
    </w:tbl>
    <w:p w14:paraId="78A374E9" w14:textId="0FF1943A" w:rsidR="001D44D8" w:rsidRDefault="001D44D8" w:rsidP="001D44D8">
      <w:pPr>
        <w:bidi/>
        <w:jc w:val="right"/>
        <w:rPr>
          <w:rFonts w:asciiTheme="majorBidi" w:hAnsiTheme="majorBidi" w:cstheme="majorBidi"/>
          <w:color w:val="000000"/>
          <w:sz w:val="32"/>
          <w:szCs w:val="32"/>
        </w:rPr>
      </w:pPr>
    </w:p>
    <w:p w14:paraId="41D03775" w14:textId="6BEC5ACB" w:rsidR="00EE1BE6" w:rsidRDefault="00EE1BE6" w:rsidP="00EE1BE6">
      <w:pPr>
        <w:bidi/>
        <w:jc w:val="right"/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E1BE6" w:rsidRPr="00FD615F" w14:paraId="4B535A8A" w14:textId="77777777" w:rsidTr="00EE1BE6">
        <w:tc>
          <w:tcPr>
            <w:tcW w:w="4508" w:type="dxa"/>
          </w:tcPr>
          <w:p w14:paraId="1CA12998" w14:textId="5C5A0E5F" w:rsidR="00EE1BE6" w:rsidRPr="00FD615F" w:rsidRDefault="00357D21" w:rsidP="00357D21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D615F">
              <w:rPr>
                <w:rFonts w:cs="KFGQPC Uthmanic Script HAFS"/>
                <w:color w:val="000000"/>
                <w:sz w:val="60"/>
                <w:szCs w:val="60"/>
                <w:rtl/>
              </w:rPr>
              <w:lastRenderedPageBreak/>
              <w:t>إِلَىٰ عَذَابٍ عَظِيم</w:t>
            </w:r>
            <w:r w:rsidRPr="00FD615F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</w:tcPr>
          <w:p w14:paraId="6DC5762C" w14:textId="0BEDB910" w:rsidR="00EE1BE6" w:rsidRPr="00FD615F" w:rsidRDefault="00357D21" w:rsidP="00357D21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D615F">
              <w:rPr>
                <w:rFonts w:cs="KFGQPC Uthmanic Script HAFS"/>
                <w:color w:val="000000"/>
                <w:sz w:val="60"/>
                <w:szCs w:val="60"/>
                <w:rtl/>
              </w:rPr>
              <w:t>وَعۡدًا عَلَيۡهِ حَقّ</w:t>
            </w:r>
            <w:r w:rsidRPr="00FD615F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FD615F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EE1BE6" w:rsidRPr="00FD615F" w14:paraId="4841437F" w14:textId="77777777" w:rsidTr="00EE1BE6">
        <w:tc>
          <w:tcPr>
            <w:tcW w:w="4508" w:type="dxa"/>
          </w:tcPr>
          <w:p w14:paraId="57C530FB" w14:textId="03401B4C" w:rsidR="00EE1BE6" w:rsidRPr="00FD615F" w:rsidRDefault="00357D21" w:rsidP="00357D21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D615F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مَّرَّةً أَوۡ مَرَّتَيۡنِ</w:t>
            </w:r>
          </w:p>
        </w:tc>
        <w:tc>
          <w:tcPr>
            <w:tcW w:w="4508" w:type="dxa"/>
          </w:tcPr>
          <w:p w14:paraId="42F4E6A6" w14:textId="3C097692" w:rsidR="00EE1BE6" w:rsidRPr="00FD615F" w:rsidRDefault="00EB250A" w:rsidP="00357D21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D615F">
              <w:rPr>
                <w:rFonts w:cs="KFGQPC Uthmanic Script HAFS"/>
                <w:color w:val="000000"/>
                <w:sz w:val="60"/>
                <w:szCs w:val="60"/>
                <w:rtl/>
              </w:rPr>
              <w:t>حَرِيصٌ عَلَيۡكُم</w:t>
            </w:r>
          </w:p>
        </w:tc>
      </w:tr>
      <w:tr w:rsidR="00EE1BE6" w:rsidRPr="00FD615F" w14:paraId="25D41FC1" w14:textId="77777777" w:rsidTr="00EE1BE6">
        <w:tc>
          <w:tcPr>
            <w:tcW w:w="4508" w:type="dxa"/>
          </w:tcPr>
          <w:p w14:paraId="0AC74D23" w14:textId="511F7D18" w:rsidR="00EE1BE6" w:rsidRPr="00FD615F" w:rsidRDefault="00EB250A" w:rsidP="00357D21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D615F">
              <w:rPr>
                <w:rFonts w:cs="KFGQPC Uthmanic Script HAFS"/>
                <w:color w:val="000000"/>
                <w:sz w:val="60"/>
                <w:szCs w:val="60"/>
                <w:rtl/>
              </w:rPr>
              <w:t>وَيَسۡتَنۢبِ‍ُٔونَكَ أَحَقٌّ هُوَ</w:t>
            </w:r>
          </w:p>
        </w:tc>
        <w:tc>
          <w:tcPr>
            <w:tcW w:w="4508" w:type="dxa"/>
          </w:tcPr>
          <w:p w14:paraId="1AE6DDB5" w14:textId="2A37223A" w:rsidR="00EE1BE6" w:rsidRPr="00FD615F" w:rsidRDefault="00EB250A" w:rsidP="00357D21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D615F">
              <w:rPr>
                <w:rFonts w:cs="KFGQPC Uthmanic Script HAFS"/>
                <w:color w:val="000000"/>
                <w:sz w:val="60"/>
                <w:szCs w:val="60"/>
                <w:rtl/>
              </w:rPr>
              <w:t>كَذِبًا أَوۡ كَذَّبَ</w:t>
            </w:r>
          </w:p>
        </w:tc>
      </w:tr>
      <w:tr w:rsidR="00EE1BE6" w:rsidRPr="00FD615F" w14:paraId="6D039A48" w14:textId="77777777" w:rsidTr="00EE1BE6">
        <w:tc>
          <w:tcPr>
            <w:tcW w:w="4508" w:type="dxa"/>
          </w:tcPr>
          <w:p w14:paraId="55D2EF07" w14:textId="5A9D399C" w:rsidR="00EE1BE6" w:rsidRPr="00FD615F" w:rsidRDefault="004C2D59" w:rsidP="00357D21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D615F">
              <w:rPr>
                <w:rFonts w:cs="KFGQPC Uthmanic Script HAFS"/>
                <w:color w:val="000000"/>
                <w:sz w:val="60"/>
                <w:szCs w:val="60"/>
                <w:rtl/>
              </w:rPr>
              <w:t>مِّنۡ عَذَابٍ غَلِيظ</w:t>
            </w:r>
            <w:r w:rsidRPr="00FD615F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</w:tcPr>
          <w:p w14:paraId="1828B710" w14:textId="60AEFA10" w:rsidR="00EE1BE6" w:rsidRPr="00FD615F" w:rsidRDefault="00FD615F" w:rsidP="00357D21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D615F">
              <w:rPr>
                <w:rFonts w:cs="KFGQPC Uthmanic Script HAFS"/>
                <w:color w:val="000000"/>
                <w:sz w:val="60"/>
                <w:szCs w:val="60"/>
                <w:rtl/>
              </w:rPr>
              <w:t>حُكۡمًا عَرَبِيّ</w:t>
            </w:r>
            <w:r w:rsidRPr="00FD615F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FD615F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EE1BE6" w:rsidRPr="00FD615F" w14:paraId="7BF5C101" w14:textId="77777777" w:rsidTr="00EE1BE6">
        <w:tc>
          <w:tcPr>
            <w:tcW w:w="4508" w:type="dxa"/>
          </w:tcPr>
          <w:p w14:paraId="3E42A236" w14:textId="36ED5AE9" w:rsidR="00EE1BE6" w:rsidRPr="00FD615F" w:rsidRDefault="004C2D59" w:rsidP="00357D21">
            <w:pPr>
              <w:bidi/>
              <w:rPr>
                <w:rFonts w:asciiTheme="majorBidi" w:hAnsiTheme="majorBidi" w:cs="KFGQPC Uthmanic Script HAFS"/>
                <w:color w:val="000000"/>
                <w:sz w:val="60"/>
                <w:szCs w:val="60"/>
                <w:rtl/>
              </w:rPr>
            </w:pPr>
            <w:r w:rsidRPr="00FD615F">
              <w:rPr>
                <w:rFonts w:cs="KFGQPC Uthmanic Script HAFS"/>
                <w:sz w:val="60"/>
                <w:szCs w:val="60"/>
                <w:rtl/>
              </w:rPr>
              <w:t>كُلِّ شَيۡءٍ حَفِيظ</w:t>
            </w:r>
            <w:r w:rsidRPr="00FD615F">
              <w:rPr>
                <w:rFonts w:cs="KFGQPC Uthmanic Script HAFS" w:hint="cs"/>
                <w:sz w:val="60"/>
                <w:szCs w:val="60"/>
                <w:rtl/>
              </w:rPr>
              <w:t>ٞ</w:t>
            </w:r>
          </w:p>
        </w:tc>
        <w:tc>
          <w:tcPr>
            <w:tcW w:w="4508" w:type="dxa"/>
          </w:tcPr>
          <w:p w14:paraId="1D55B461" w14:textId="4D317A6F" w:rsidR="00EE1BE6" w:rsidRPr="00FD615F" w:rsidRDefault="004C2D59" w:rsidP="00357D21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D615F">
              <w:rPr>
                <w:rFonts w:cs="KFGQPC Uthmanic Script HAFS"/>
                <w:color w:val="000000"/>
                <w:sz w:val="60"/>
                <w:szCs w:val="60"/>
                <w:rtl/>
              </w:rPr>
              <w:t>جَبَّارٍ عَنِيد</w:t>
            </w:r>
            <w:r w:rsidRPr="00FD615F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EE1BE6" w:rsidRPr="00FD615F" w14:paraId="3FDB3E70" w14:textId="77777777" w:rsidTr="00EE1BE6">
        <w:tc>
          <w:tcPr>
            <w:tcW w:w="4508" w:type="dxa"/>
          </w:tcPr>
          <w:p w14:paraId="1DFA466A" w14:textId="61155E68" w:rsidR="00EE1BE6" w:rsidRPr="00FD615F" w:rsidRDefault="00BD5C44" w:rsidP="00357D21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D615F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مُّسَوَّمَةً عِندَ رَبِّكَ</w:t>
            </w:r>
          </w:p>
        </w:tc>
        <w:tc>
          <w:tcPr>
            <w:tcW w:w="4508" w:type="dxa"/>
          </w:tcPr>
          <w:p w14:paraId="256C1E83" w14:textId="5F871C54" w:rsidR="00EE1BE6" w:rsidRPr="00FD615F" w:rsidRDefault="004C2D59" w:rsidP="00357D21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D615F">
              <w:rPr>
                <w:rFonts w:cs="KFGQPC Uthmanic Script HAFS"/>
                <w:color w:val="000000"/>
                <w:sz w:val="60"/>
                <w:szCs w:val="60"/>
                <w:rtl/>
              </w:rPr>
              <w:t>مِّنۡ إِلَٰهٍ غَيۡرُهُۥۖ</w:t>
            </w:r>
          </w:p>
        </w:tc>
      </w:tr>
      <w:tr w:rsidR="00EE1BE6" w:rsidRPr="00FD615F" w14:paraId="6B07C40E" w14:textId="77777777" w:rsidTr="00EE1BE6">
        <w:tc>
          <w:tcPr>
            <w:tcW w:w="4508" w:type="dxa"/>
          </w:tcPr>
          <w:p w14:paraId="58F72707" w14:textId="0738816D" w:rsidR="00EE1BE6" w:rsidRPr="00FD615F" w:rsidRDefault="00BD5C44" w:rsidP="00357D21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D615F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لِّمَنۡ خَافَ عَذَابَ </w:t>
            </w:r>
          </w:p>
        </w:tc>
        <w:tc>
          <w:tcPr>
            <w:tcW w:w="4508" w:type="dxa"/>
          </w:tcPr>
          <w:p w14:paraId="1CA1174E" w14:textId="198FFE87" w:rsidR="00EE1BE6" w:rsidRPr="00FD615F" w:rsidRDefault="00BD5C44" w:rsidP="00357D21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D615F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رِزۡقًا حَسَن</w:t>
            </w:r>
            <w:r w:rsidRPr="00FD615F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FD615F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EE1BE6" w:rsidRPr="00FD615F" w14:paraId="66B463DB" w14:textId="77777777" w:rsidTr="00EE1BE6">
        <w:tc>
          <w:tcPr>
            <w:tcW w:w="4508" w:type="dxa"/>
          </w:tcPr>
          <w:p w14:paraId="23F93A2F" w14:textId="081AF5D7" w:rsidR="00EE1BE6" w:rsidRPr="00FD615F" w:rsidRDefault="00BD5C44" w:rsidP="00357D21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D615F">
              <w:rPr>
                <w:rFonts w:cs="KFGQPC Uthmanic Script HAFS"/>
                <w:color w:val="000000"/>
                <w:sz w:val="60"/>
                <w:szCs w:val="60"/>
                <w:rtl/>
              </w:rPr>
              <w:t>قُرۡءَٰنًا عَرَبِيّ</w:t>
            </w:r>
            <w:r w:rsidRPr="00FD615F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FD615F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</w:tcPr>
          <w:p w14:paraId="2B39E289" w14:textId="53594EDB" w:rsidR="00EE1BE6" w:rsidRPr="00FD615F" w:rsidRDefault="00BD5C44" w:rsidP="00357D21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D615F">
              <w:rPr>
                <w:rFonts w:cs="KFGQPC Uthmanic Script HAFS"/>
                <w:color w:val="000000"/>
                <w:sz w:val="60"/>
                <w:szCs w:val="60"/>
                <w:rtl/>
              </w:rPr>
              <w:t>عَطَآءً غَيۡرَ مَجۡذُوذ</w:t>
            </w:r>
            <w:r w:rsidRPr="00FD615F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EE1BE6" w:rsidRPr="00FD615F" w14:paraId="745A355E" w14:textId="77777777" w:rsidTr="00EE1BE6">
        <w:tc>
          <w:tcPr>
            <w:tcW w:w="4508" w:type="dxa"/>
          </w:tcPr>
          <w:p w14:paraId="3167AA57" w14:textId="507C3229" w:rsidR="00EE1BE6" w:rsidRPr="00FD615F" w:rsidRDefault="008E05DB" w:rsidP="00357D21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D615F">
              <w:rPr>
                <w:rFonts w:cs="KFGQPC Uthmanic Script HAFS"/>
                <w:color w:val="000000"/>
                <w:sz w:val="60"/>
                <w:szCs w:val="60"/>
                <w:rtl/>
              </w:rPr>
              <w:t>مِنۡ حَيۡثُ أَمَرَهُمۡ</w:t>
            </w:r>
          </w:p>
        </w:tc>
        <w:tc>
          <w:tcPr>
            <w:tcW w:w="4508" w:type="dxa"/>
          </w:tcPr>
          <w:p w14:paraId="70FEA704" w14:textId="4152CCB6" w:rsidR="00EE1BE6" w:rsidRPr="00FD615F" w:rsidRDefault="008E05DB" w:rsidP="00357D21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D615F">
              <w:rPr>
                <w:rFonts w:cs="KFGQPC Uthmanic Script HAFS"/>
                <w:color w:val="000000"/>
                <w:sz w:val="60"/>
                <w:szCs w:val="60"/>
                <w:rtl/>
              </w:rPr>
              <w:t>فَلَنۡ أَبۡرَحَ ٱلۡأَرۡضَ</w:t>
            </w:r>
          </w:p>
        </w:tc>
      </w:tr>
      <w:tr w:rsidR="00EE1BE6" w:rsidRPr="00FD615F" w14:paraId="65853347" w14:textId="77777777" w:rsidTr="00EE1BE6">
        <w:tc>
          <w:tcPr>
            <w:tcW w:w="4508" w:type="dxa"/>
          </w:tcPr>
          <w:p w14:paraId="43BE4D29" w14:textId="0A16247F" w:rsidR="00EE1BE6" w:rsidRPr="00FD615F" w:rsidRDefault="008E05DB" w:rsidP="00357D21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D615F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وَلِكُلِّ قَوۡمٍ </w:t>
            </w:r>
            <w:r w:rsidRPr="00FD615F">
              <w:rPr>
                <w:rFonts w:cs="KFGQPC Uthmanic Script HAFS"/>
                <w:color w:val="000000"/>
                <w:sz w:val="60"/>
                <w:szCs w:val="60"/>
                <w:rtl/>
              </w:rPr>
              <w:t>هَادٍ</w:t>
            </w:r>
          </w:p>
        </w:tc>
        <w:tc>
          <w:tcPr>
            <w:tcW w:w="4508" w:type="dxa"/>
          </w:tcPr>
          <w:p w14:paraId="76A2FB07" w14:textId="70083DD1" w:rsidR="00EE1BE6" w:rsidRPr="00FD615F" w:rsidRDefault="00FD615F" w:rsidP="00357D21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D615F">
              <w:rPr>
                <w:rFonts w:cs="KFGQPC Uthmanic Script HAFS"/>
                <w:color w:val="000000"/>
                <w:sz w:val="60"/>
                <w:szCs w:val="60"/>
                <w:rtl/>
              </w:rPr>
              <w:t>قَارِعَةٌ أَوۡ تَحُلُّ قَرِيب</w:t>
            </w:r>
            <w:r w:rsidRPr="00FD615F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FD615F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</w:tr>
    </w:tbl>
    <w:p w14:paraId="65640F09" w14:textId="5F554CAF" w:rsidR="00EE1BE6" w:rsidRDefault="00EE1BE6" w:rsidP="00EE1BE6">
      <w:pPr>
        <w:bidi/>
        <w:jc w:val="right"/>
        <w:rPr>
          <w:rFonts w:asciiTheme="majorBidi" w:hAnsiTheme="majorBidi" w:cstheme="majorBidi"/>
          <w:color w:val="000000"/>
          <w:sz w:val="32"/>
          <w:szCs w:val="32"/>
        </w:rPr>
      </w:pPr>
    </w:p>
    <w:p w14:paraId="4949011D" w14:textId="0F2D220B" w:rsidR="00C1299B" w:rsidRDefault="00C1299B" w:rsidP="00CC3FDA">
      <w:pPr>
        <w:bidi/>
        <w:rPr>
          <w:rFonts w:asciiTheme="majorBidi" w:hAnsiTheme="majorBidi" w:cstheme="majorBidi"/>
          <w:color w:val="000000"/>
          <w:sz w:val="32"/>
          <w:szCs w:val="32"/>
        </w:rPr>
      </w:pPr>
    </w:p>
    <w:p w14:paraId="517FC0A9" w14:textId="2D0EE3DE" w:rsidR="005C24BD" w:rsidRDefault="005C24BD" w:rsidP="005C24BD">
      <w:pPr>
        <w:bidi/>
        <w:rPr>
          <w:rFonts w:asciiTheme="majorBidi" w:hAnsiTheme="majorBidi" w:cstheme="majorBidi"/>
          <w:color w:val="000000"/>
          <w:sz w:val="32"/>
          <w:szCs w:val="32"/>
        </w:rPr>
      </w:pPr>
    </w:p>
    <w:p w14:paraId="2F4898A3" w14:textId="77777777" w:rsidR="005C24BD" w:rsidRDefault="005C24BD" w:rsidP="005C24BD">
      <w:pPr>
        <w:bidi/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1981" w14:paraId="2D0D53EA" w14:textId="77777777" w:rsidTr="0094226E">
        <w:tc>
          <w:tcPr>
            <w:tcW w:w="4508" w:type="dxa"/>
          </w:tcPr>
          <w:p w14:paraId="5C9B534F" w14:textId="661A2720" w:rsidR="0094226E" w:rsidRPr="00A67E5C" w:rsidRDefault="008F1981" w:rsidP="00A67E5C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A7692A">
              <w:rPr>
                <w:rFonts w:ascii="Karla" w:hAnsi="Karla" w:cs="KFGQPC Uthmanic Script HAFS"/>
                <w:sz w:val="44"/>
                <w:szCs w:val="44"/>
                <w:shd w:val="clear" w:color="auto" w:fill="FFFFFF"/>
                <w:rtl/>
              </w:rPr>
              <w:lastRenderedPageBreak/>
              <w:t>نْ</w:t>
            </w:r>
            <w:r w:rsidRPr="00A7692A">
              <w:rPr>
                <w:rFonts w:ascii="Karla" w:hAnsi="Karla" w:cs="KFGQPC Uthmanic Script HAFS"/>
                <w:sz w:val="44"/>
                <w:szCs w:val="44"/>
                <w:shd w:val="clear" w:color="auto" w:fill="FFFFFF"/>
              </w:rPr>
              <w:t>)</w:t>
            </w:r>
            <w:r w:rsidR="00A67E5C" w:rsidRPr="00A7692A">
              <w:rPr>
                <w:rFonts w:ascii="Karla" w:hAnsi="Karla" w:cs="KFGQPC Uthmanic Script HAFS"/>
                <w:sz w:val="44"/>
                <w:szCs w:val="44"/>
                <w:shd w:val="clear" w:color="auto" w:fill="FFFFFF"/>
                <w:rtl/>
              </w:rPr>
              <w:t xml:space="preserve"> </w:t>
            </w:r>
            <w:r w:rsidR="00A67E5C" w:rsidRPr="00A7692A">
              <w:rPr>
                <w:rFonts w:ascii="Karla" w:hAnsi="Karla" w:cs="KFGQPC Uthmanic Script HAFS"/>
                <w:sz w:val="44"/>
                <w:szCs w:val="44"/>
                <w:shd w:val="clear" w:color="auto" w:fill="FFFFFF"/>
                <w:rtl/>
              </w:rPr>
              <w:t>ـ</w:t>
            </w:r>
            <w:r w:rsidR="00A67E5C" w:rsidRPr="00C25F8D">
              <w:rPr>
                <w:rFonts w:ascii="Jameel Noori Nastaleeq" w:hAnsi="Jameel Noori Nastaleeq" w:cs="KFGQPC Uthmanic Script HAFS" w:hint="cs"/>
                <w:color w:val="000000"/>
                <w:sz w:val="44"/>
                <w:szCs w:val="44"/>
                <w:rtl/>
              </w:rPr>
              <w:t>ٗ</w:t>
            </w:r>
            <w:r w:rsidR="00A67E5C" w:rsidRPr="00A7692A">
              <w:rPr>
                <w:rFonts w:ascii="Karla" w:hAnsi="Karla" w:cs="KFGQPC Uthmanic Script HAFS"/>
                <w:sz w:val="44"/>
                <w:szCs w:val="44"/>
                <w:shd w:val="clear" w:color="auto" w:fill="FFFFFF"/>
                <w:rtl/>
              </w:rPr>
              <w:t>ـــ</w:t>
            </w:r>
            <w:r w:rsidR="00A67E5C" w:rsidRPr="00C25F8D">
              <w:rPr>
                <w:rFonts w:ascii="Jameel Noori Nastaleeq" w:hAnsi="Jameel Noori Nastaleeq" w:cs="KFGQPC Uthmanic Script HAFS" w:hint="cs"/>
                <w:color w:val="000000"/>
                <w:sz w:val="44"/>
                <w:szCs w:val="44"/>
                <w:rtl/>
              </w:rPr>
              <w:t>ٖ</w:t>
            </w:r>
            <w:r w:rsidR="00A67E5C" w:rsidRPr="00A7692A">
              <w:rPr>
                <w:rFonts w:ascii="Karla" w:hAnsi="Karla" w:cs="KFGQPC Uthmanic Script HAFS"/>
                <w:sz w:val="44"/>
                <w:szCs w:val="44"/>
                <w:shd w:val="clear" w:color="auto" w:fill="FFFFFF"/>
                <w:rtl/>
              </w:rPr>
              <w:t>ـــ</w:t>
            </w:r>
            <w:r w:rsidR="00A67E5C" w:rsidRPr="00C25F8D">
              <w:rPr>
                <w:rFonts w:cs="KFGQPC Uthmanic Script HAFS" w:hint="cs"/>
                <w:color w:val="000000"/>
                <w:sz w:val="44"/>
                <w:szCs w:val="44"/>
                <w:rtl/>
              </w:rPr>
              <w:t>ٞ</w:t>
            </w:r>
            <w:r w:rsidRPr="00A7692A">
              <w:rPr>
                <w:rFonts w:ascii="Karla" w:hAnsi="Karla" w:cs="KFGQPC Uthmanic Script HAFS"/>
                <w:sz w:val="44"/>
                <w:szCs w:val="44"/>
                <w:shd w:val="clear" w:color="auto" w:fill="FFFFFF"/>
              </w:rPr>
              <w:t xml:space="preserve"> </w:t>
            </w:r>
            <w:r w:rsidR="0094226E">
              <w:rPr>
                <w:rFonts w:ascii="Karla" w:hAnsi="Karla" w:cs="KFGQPC Uthmanic Script HAFS"/>
                <w:sz w:val="44"/>
                <w:szCs w:val="44"/>
                <w:shd w:val="clear" w:color="auto" w:fill="FFFFFF"/>
              </w:rPr>
              <w:t xml:space="preserve"> </w:t>
            </w:r>
            <w:r w:rsidRPr="00A7692A">
              <w:rPr>
                <w:rFonts w:ascii="Arial" w:hAnsi="Arial" w:cs="Arial"/>
                <w:color w:val="333333"/>
                <w:sz w:val="44"/>
                <w:szCs w:val="44"/>
                <w:shd w:val="clear" w:color="auto" w:fill="FFFFFF"/>
              </w:rPr>
              <w:t>←</w:t>
            </w:r>
            <w:r w:rsidR="00126545">
              <w:rPr>
                <w:rFonts w:ascii="Arial" w:hAnsi="Arial" w:cs="Arial"/>
                <w:color w:val="333333"/>
                <w:sz w:val="44"/>
                <w:szCs w:val="44"/>
                <w:shd w:val="clear" w:color="auto" w:fill="FFFFFF"/>
              </w:rPr>
              <w:t xml:space="preserve"> </w:t>
            </w:r>
            <w:r w:rsidRPr="00A7692A">
              <w:rPr>
                <w:rFonts w:ascii="Arial" w:hAnsi="Arial" w:cs="Arial"/>
                <w:color w:val="333333"/>
                <w:sz w:val="44"/>
                <w:szCs w:val="44"/>
                <w:shd w:val="clear" w:color="auto" w:fill="FFFFFF"/>
              </w:rPr>
              <w:t>(</w:t>
            </w:r>
            <w:r w:rsidR="0094226E" w:rsidRPr="0094226E">
              <w:rPr>
                <w:rFonts w:cs="KFGQPC Uthmanic Script HAFS"/>
                <w:color w:val="000000"/>
                <w:sz w:val="44"/>
                <w:szCs w:val="44"/>
                <w:rtl/>
              </w:rPr>
              <w:t>ت ث ج</w:t>
            </w:r>
            <w:r w:rsidR="0094226E" w:rsidRPr="0094226E">
              <w:rPr>
                <w:rFonts w:cs="KFGQPC Uthmanic Script HAFS"/>
                <w:color w:val="000000"/>
                <w:sz w:val="44"/>
                <w:szCs w:val="44"/>
              </w:rPr>
              <w:t xml:space="preserve"> </w:t>
            </w:r>
            <w:r w:rsidR="0094226E" w:rsidRPr="0094226E">
              <w:rPr>
                <w:rFonts w:cs="KFGQPC Uthmanic Script HAFS"/>
                <w:color w:val="000000"/>
                <w:sz w:val="44"/>
                <w:szCs w:val="44"/>
                <w:rtl/>
              </w:rPr>
              <w:t>د</w:t>
            </w:r>
            <w:r w:rsidR="0094226E" w:rsidRPr="0094226E">
              <w:rPr>
                <w:rFonts w:cs="KFGQPC Uthmanic Script HAFS"/>
                <w:color w:val="000000"/>
                <w:sz w:val="44"/>
                <w:szCs w:val="44"/>
              </w:rPr>
              <w:t xml:space="preserve"> </w:t>
            </w:r>
            <w:r w:rsidR="0094226E" w:rsidRPr="0094226E">
              <w:rPr>
                <w:rFonts w:cs="KFGQPC Uthmanic Script HAFS"/>
                <w:color w:val="000000"/>
                <w:sz w:val="44"/>
                <w:szCs w:val="44"/>
                <w:rtl/>
              </w:rPr>
              <w:t>ذ</w:t>
            </w:r>
            <w:r w:rsidR="0094226E" w:rsidRPr="0094226E">
              <w:rPr>
                <w:rFonts w:ascii="Jameel Noori Nastaleeq" w:hAnsi="Jameel Noori Nastaleeq" w:cs="KFGQPC Uthmanic Script HAFS"/>
                <w:color w:val="000000"/>
                <w:sz w:val="44"/>
                <w:szCs w:val="44"/>
              </w:rPr>
              <w:t xml:space="preserve"> </w:t>
            </w:r>
            <w:r w:rsidR="0094226E" w:rsidRPr="0094226E">
              <w:rPr>
                <w:rFonts w:cs="KFGQPC Uthmanic Script HAFS"/>
                <w:color w:val="000000"/>
                <w:sz w:val="44"/>
                <w:szCs w:val="44"/>
                <w:rtl/>
              </w:rPr>
              <w:t>ز</w:t>
            </w:r>
            <w:r w:rsidR="0094226E" w:rsidRPr="0094226E">
              <w:rPr>
                <w:rFonts w:cs="KFGQPC Uthmanic Script HAFS"/>
                <w:color w:val="000000"/>
                <w:sz w:val="44"/>
                <w:szCs w:val="44"/>
              </w:rPr>
              <w:t xml:space="preserve"> </w:t>
            </w:r>
            <w:r w:rsidR="0094226E" w:rsidRPr="0094226E">
              <w:rPr>
                <w:rFonts w:cs="KFGQPC Uthmanic Script HAFS" w:hint="cs"/>
                <w:color w:val="000000"/>
                <w:sz w:val="44"/>
                <w:szCs w:val="44"/>
                <w:rtl/>
              </w:rPr>
              <w:t>س</w:t>
            </w:r>
            <w:r w:rsidR="0094226E" w:rsidRPr="0094226E">
              <w:rPr>
                <w:rFonts w:cs="KFGQPC Uthmanic Script HAFS"/>
                <w:color w:val="000000"/>
                <w:sz w:val="44"/>
                <w:szCs w:val="44"/>
              </w:rPr>
              <w:t xml:space="preserve"> </w:t>
            </w:r>
            <w:r w:rsidR="0094226E" w:rsidRPr="0094226E">
              <w:rPr>
                <w:rFonts w:cs="KFGQPC Uthmanic Script HAFS"/>
                <w:color w:val="000000"/>
                <w:sz w:val="44"/>
                <w:szCs w:val="44"/>
                <w:rtl/>
              </w:rPr>
              <w:t>ش</w:t>
            </w:r>
            <w:r w:rsidR="0094226E" w:rsidRPr="0094226E">
              <w:rPr>
                <w:rFonts w:cs="KFGQPC Uthmanic Script HAFS"/>
                <w:color w:val="000000"/>
                <w:sz w:val="44"/>
                <w:szCs w:val="44"/>
              </w:rPr>
              <w:t xml:space="preserve"> </w:t>
            </w:r>
            <w:r w:rsidR="0094226E" w:rsidRPr="0094226E">
              <w:rPr>
                <w:rFonts w:cs="KFGQPC Uthmanic Script HAFS"/>
                <w:color w:val="000000"/>
                <w:sz w:val="44"/>
                <w:szCs w:val="44"/>
                <w:rtl/>
              </w:rPr>
              <w:t>ص</w:t>
            </w:r>
            <w:r w:rsidR="0094226E" w:rsidRPr="0094226E">
              <w:rPr>
                <w:rFonts w:cs="KFGQPC Uthmanic Script HAFS"/>
                <w:color w:val="000000"/>
                <w:sz w:val="44"/>
                <w:szCs w:val="44"/>
              </w:rPr>
              <w:t xml:space="preserve"> </w:t>
            </w:r>
            <w:r w:rsidR="0094226E" w:rsidRPr="0094226E">
              <w:rPr>
                <w:rFonts w:cs="KFGQPC Uthmanic Script HAFS"/>
                <w:color w:val="000000"/>
                <w:sz w:val="44"/>
                <w:szCs w:val="44"/>
                <w:rtl/>
              </w:rPr>
              <w:t>ض</w:t>
            </w:r>
            <w:r w:rsidR="0094226E" w:rsidRPr="0094226E">
              <w:rPr>
                <w:rFonts w:cs="KFGQPC Uthmanic Script HAFS"/>
                <w:color w:val="000000"/>
                <w:sz w:val="44"/>
                <w:szCs w:val="44"/>
              </w:rPr>
              <w:t xml:space="preserve"> </w:t>
            </w:r>
            <w:r w:rsidR="0094226E" w:rsidRPr="0094226E">
              <w:rPr>
                <w:rFonts w:cs="KFGQPC Uthmanic Script HAFS"/>
                <w:color w:val="000000"/>
                <w:sz w:val="44"/>
                <w:szCs w:val="44"/>
                <w:rtl/>
              </w:rPr>
              <w:t>ط</w:t>
            </w:r>
            <w:r w:rsidR="0094226E" w:rsidRPr="0094226E">
              <w:rPr>
                <w:rFonts w:cs="KFGQPC Uthmanic Script HAFS"/>
                <w:color w:val="000000"/>
                <w:sz w:val="44"/>
                <w:szCs w:val="44"/>
              </w:rPr>
              <w:t xml:space="preserve"> </w:t>
            </w:r>
            <w:r w:rsidR="0094226E" w:rsidRPr="0094226E">
              <w:rPr>
                <w:rFonts w:cs="KFGQPC Uthmanic Script HAFS"/>
                <w:sz w:val="44"/>
                <w:szCs w:val="44"/>
                <w:rtl/>
              </w:rPr>
              <w:t>ظ</w:t>
            </w:r>
            <w:r w:rsidR="0094226E" w:rsidRPr="0094226E">
              <w:rPr>
                <w:rFonts w:cs="KFGQPC Uthmanic Script HAFS"/>
                <w:sz w:val="44"/>
                <w:szCs w:val="44"/>
              </w:rPr>
              <w:t xml:space="preserve"> </w:t>
            </w:r>
            <w:r w:rsidR="0094226E" w:rsidRPr="0094226E">
              <w:rPr>
                <w:rFonts w:cs="KFGQPC Uthmanic Script HAFS"/>
                <w:color w:val="000000"/>
                <w:sz w:val="44"/>
                <w:szCs w:val="44"/>
                <w:rtl/>
              </w:rPr>
              <w:t>ف</w:t>
            </w:r>
            <w:r w:rsidR="0094226E" w:rsidRPr="0094226E">
              <w:rPr>
                <w:rFonts w:cs="KFGQPC Uthmanic Script HAFS"/>
                <w:color w:val="000000"/>
                <w:sz w:val="44"/>
                <w:szCs w:val="44"/>
              </w:rPr>
              <w:t xml:space="preserve"> </w:t>
            </w:r>
            <w:r w:rsidR="0094226E" w:rsidRPr="0094226E">
              <w:rPr>
                <w:rFonts w:cs="KFGQPC Uthmanic Script HAFS"/>
                <w:color w:val="000000"/>
                <w:sz w:val="44"/>
                <w:szCs w:val="44"/>
                <w:rtl/>
              </w:rPr>
              <w:t>ق</w:t>
            </w:r>
            <w:r w:rsidR="0094226E" w:rsidRPr="0094226E">
              <w:rPr>
                <w:rFonts w:cs="KFGQPC Uthmanic Script HAFS"/>
                <w:color w:val="000000"/>
                <w:sz w:val="44"/>
                <w:szCs w:val="44"/>
              </w:rPr>
              <w:t xml:space="preserve"> </w:t>
            </w:r>
            <w:r w:rsidR="0094226E" w:rsidRPr="0094226E">
              <w:rPr>
                <w:rFonts w:cs="KFGQPC Uthmanic Script HAFS" w:hint="cs"/>
                <w:color w:val="000000"/>
                <w:sz w:val="44"/>
                <w:szCs w:val="44"/>
                <w:rtl/>
              </w:rPr>
              <w:t>ك</w:t>
            </w:r>
          </w:p>
          <w:p w14:paraId="3E496128" w14:textId="4DD7E300" w:rsidR="008F1981" w:rsidRPr="0094226E" w:rsidRDefault="008F1981" w:rsidP="008F1981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</w:p>
        </w:tc>
        <w:tc>
          <w:tcPr>
            <w:tcW w:w="4508" w:type="dxa"/>
            <w:vAlign w:val="center"/>
          </w:tcPr>
          <w:p w14:paraId="20210018" w14:textId="04BE1F45" w:rsidR="008F1981" w:rsidRDefault="008F1981" w:rsidP="0094226E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ACAAN SAMAR</w:t>
            </w:r>
          </w:p>
        </w:tc>
      </w:tr>
    </w:tbl>
    <w:p w14:paraId="31F7616E" w14:textId="7E0978C7" w:rsidR="00126545" w:rsidRDefault="00126545" w:rsidP="00C1299B">
      <w:pPr>
        <w:bidi/>
        <w:jc w:val="right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cs="KFGQPC Uthmanic Script HAFS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3AA649" wp14:editId="4FA5583A">
                <wp:simplePos x="0" y="0"/>
                <wp:positionH relativeFrom="margin">
                  <wp:posOffset>57150</wp:posOffset>
                </wp:positionH>
                <wp:positionV relativeFrom="paragraph">
                  <wp:posOffset>62230</wp:posOffset>
                </wp:positionV>
                <wp:extent cx="5589905" cy="933450"/>
                <wp:effectExtent l="0" t="0" r="1079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C3B4E" w14:textId="6C25CF86" w:rsidR="00554B5A" w:rsidRPr="0094226E" w:rsidRDefault="0094226E" w:rsidP="00554B5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0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Apabil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nun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uku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tanwi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bertemu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salah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atu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huruf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554B5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554B5A"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ت ث ج</w:t>
                            </w:r>
                            <w:r w:rsidR="00554B5A"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4B5A"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د</w:t>
                            </w:r>
                            <w:r w:rsidR="00554B5A"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4B5A"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ذ</w:t>
                            </w:r>
                            <w:r w:rsidR="00554B5A" w:rsidRPr="00554B5A">
                              <w:rPr>
                                <w:rFonts w:ascii="Jameel Noori Nastaleeq" w:hAnsi="Jameel Noori Nastaleeq" w:cs="KFGQPC Uthmanic Script HAFS"/>
                                <w:color w:val="0000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554B5A"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ز</w:t>
                            </w:r>
                            <w:r w:rsidR="00554B5A"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4B5A" w:rsidRPr="00554B5A">
                              <w:rPr>
                                <w:rFonts w:cs="KFGQPC Uthmanic Script HAFS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س</w:t>
                            </w:r>
                            <w:r w:rsidR="00554B5A"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4B5A"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ش</w:t>
                            </w:r>
                            <w:r w:rsidR="00554B5A"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4B5A"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ص</w:t>
                            </w:r>
                            <w:r w:rsidR="00554B5A"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4B5A"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ض</w:t>
                            </w:r>
                            <w:r w:rsidR="00554B5A"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4B5A"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ط</w:t>
                            </w:r>
                            <w:r w:rsidR="00554B5A"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4B5A" w:rsidRPr="00554B5A">
                              <w:rPr>
                                <w:rFonts w:cs="KFGQPC Uthmanic Script HAFS"/>
                                <w:sz w:val="36"/>
                                <w:szCs w:val="36"/>
                                <w:rtl/>
                              </w:rPr>
                              <w:t>ظ</w:t>
                            </w:r>
                            <w:r w:rsidR="00554B5A" w:rsidRPr="00554B5A">
                              <w:rPr>
                                <w:rFonts w:cs="KFGQPC Uthmanic Script HAF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4B5A"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ف</w:t>
                            </w:r>
                            <w:r w:rsidR="00554B5A"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4B5A"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ق</w:t>
                            </w:r>
                            <w:r w:rsidR="00554B5A"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4B5A" w:rsidRPr="00554B5A">
                              <w:rPr>
                                <w:rFonts w:cs="KFGQPC Uthmanic Script HAFS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ك</w:t>
                            </w:r>
                            <w:r w:rsid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br/>
                            </w:r>
                            <w:proofErr w:type="spellStart"/>
                            <w:r w:rsidR="00554B5A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r w:rsidR="00554B5A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4B5A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dibaca</w:t>
                            </w:r>
                            <w:proofErr w:type="spellEnd"/>
                            <w:r w:rsidR="00554B5A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4B5A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samar</w:t>
                            </w:r>
                            <w:proofErr w:type="spellEnd"/>
                            <w:r w:rsidR="00554B5A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4B5A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554B5A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4B5A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dengung</w:t>
                            </w:r>
                            <w:proofErr w:type="spellEnd"/>
                            <w:r w:rsid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6171381B" w14:textId="23ABC7B9" w:rsidR="0094226E" w:rsidRPr="001D44D8" w:rsidRDefault="0094226E" w:rsidP="00554B5A">
                            <w:pPr>
                              <w:spacing w:line="240" w:lineRule="auto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AA649" id="Text Box 6" o:spid="_x0000_s1031" type="#_x0000_t202" style="position:absolute;margin-left:4.5pt;margin-top:4.9pt;width:440.1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" fillcolor="white [3201]" strokeweight=".5pt">
                <v:textbox>
                  <w:txbxContent>
                    <w:p w14:paraId="0AEC3B4E" w14:textId="6C25CF86" w:rsidR="00554B5A" w:rsidRPr="0094226E" w:rsidRDefault="0094226E" w:rsidP="00554B5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00000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Apabil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nun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uku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atau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tanwi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bertemu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salah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atu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huruf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554B5A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br/>
                      </w:r>
                      <w:r w:rsidR="00554B5A"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ت ث ج</w:t>
                      </w:r>
                      <w:r w:rsidR="00554B5A"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554B5A"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د</w:t>
                      </w:r>
                      <w:r w:rsidR="00554B5A"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554B5A"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ذ</w:t>
                      </w:r>
                      <w:r w:rsidR="00554B5A" w:rsidRPr="00554B5A">
                        <w:rPr>
                          <w:rFonts w:ascii="Jameel Noori Nastaleeq" w:hAnsi="Jameel Noori Nastaleeq" w:cs="KFGQPC Uthmanic Script HAFS"/>
                          <w:color w:val="000000"/>
                          <w:sz w:val="40"/>
                          <w:szCs w:val="36"/>
                        </w:rPr>
                        <w:t xml:space="preserve"> </w:t>
                      </w:r>
                      <w:r w:rsidR="00554B5A"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ز</w:t>
                      </w:r>
                      <w:r w:rsidR="00554B5A"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554B5A" w:rsidRPr="00554B5A">
                        <w:rPr>
                          <w:rFonts w:cs="KFGQPC Uthmanic Script HAFS" w:hint="cs"/>
                          <w:color w:val="000000"/>
                          <w:sz w:val="36"/>
                          <w:szCs w:val="36"/>
                          <w:rtl/>
                        </w:rPr>
                        <w:t>س</w:t>
                      </w:r>
                      <w:r w:rsidR="00554B5A"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554B5A"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ش</w:t>
                      </w:r>
                      <w:r w:rsidR="00554B5A"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554B5A"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ص</w:t>
                      </w:r>
                      <w:r w:rsidR="00554B5A"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554B5A"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ض</w:t>
                      </w:r>
                      <w:r w:rsidR="00554B5A"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554B5A"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ط</w:t>
                      </w:r>
                      <w:r w:rsidR="00554B5A"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554B5A" w:rsidRPr="00554B5A">
                        <w:rPr>
                          <w:rFonts w:cs="KFGQPC Uthmanic Script HAFS"/>
                          <w:sz w:val="36"/>
                          <w:szCs w:val="36"/>
                          <w:rtl/>
                        </w:rPr>
                        <w:t>ظ</w:t>
                      </w:r>
                      <w:r w:rsidR="00554B5A" w:rsidRPr="00554B5A">
                        <w:rPr>
                          <w:rFonts w:cs="KFGQPC Uthmanic Script HAFS"/>
                          <w:sz w:val="36"/>
                          <w:szCs w:val="36"/>
                        </w:rPr>
                        <w:t xml:space="preserve"> </w:t>
                      </w:r>
                      <w:r w:rsidR="00554B5A"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ف</w:t>
                      </w:r>
                      <w:r w:rsidR="00554B5A"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554B5A"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ق</w:t>
                      </w:r>
                      <w:r w:rsidR="00554B5A"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554B5A" w:rsidRPr="00554B5A">
                        <w:rPr>
                          <w:rFonts w:cs="KFGQPC Uthmanic Script HAFS" w:hint="cs"/>
                          <w:color w:val="000000"/>
                          <w:sz w:val="36"/>
                          <w:szCs w:val="36"/>
                          <w:rtl/>
                        </w:rPr>
                        <w:t>ك</w:t>
                      </w:r>
                      <w:r w:rsid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br/>
                      </w:r>
                      <w:proofErr w:type="spellStart"/>
                      <w:r w:rsidR="00554B5A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maka</w:t>
                      </w:r>
                      <w:proofErr w:type="spellEnd"/>
                      <w:r w:rsidR="00554B5A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4B5A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dibaca</w:t>
                      </w:r>
                      <w:proofErr w:type="spellEnd"/>
                      <w:r w:rsidR="00554B5A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4B5A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samar</w:t>
                      </w:r>
                      <w:proofErr w:type="spellEnd"/>
                      <w:r w:rsidR="00554B5A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4B5A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554B5A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4B5A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dengung</w:t>
                      </w:r>
                      <w:proofErr w:type="spellEnd"/>
                      <w:r w:rsid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br/>
                      </w:r>
                    </w:p>
                    <w:p w14:paraId="6171381B" w14:textId="23ABC7B9" w:rsidR="0094226E" w:rsidRPr="001D44D8" w:rsidRDefault="0094226E" w:rsidP="00554B5A">
                      <w:pPr>
                        <w:spacing w:line="240" w:lineRule="auto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85F16F" w14:textId="5F4891AD" w:rsidR="00126545" w:rsidRDefault="00126545" w:rsidP="00126545">
      <w:pPr>
        <w:bidi/>
        <w:jc w:val="right"/>
        <w:rPr>
          <w:rFonts w:asciiTheme="majorBidi" w:hAnsiTheme="majorBidi" w:cstheme="majorBidi"/>
          <w:color w:val="000000"/>
          <w:sz w:val="32"/>
          <w:szCs w:val="32"/>
        </w:rPr>
      </w:pPr>
    </w:p>
    <w:p w14:paraId="5501B5BB" w14:textId="35EE5EEF" w:rsidR="00126545" w:rsidRDefault="00126545" w:rsidP="00126545">
      <w:pPr>
        <w:bidi/>
        <w:jc w:val="right"/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26545" w14:paraId="3182FEAB" w14:textId="77777777" w:rsidTr="00126545">
        <w:tc>
          <w:tcPr>
            <w:tcW w:w="4508" w:type="dxa"/>
          </w:tcPr>
          <w:p w14:paraId="27A32EB0" w14:textId="6AB2CF00" w:rsidR="00126545" w:rsidRPr="00012397" w:rsidRDefault="00126545" w:rsidP="00126545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012397">
              <w:rPr>
                <w:rFonts w:cs="KFGQPC Uthmanic Script HAFS"/>
                <w:color w:val="000000"/>
                <w:sz w:val="60"/>
                <w:szCs w:val="60"/>
                <w:rtl/>
              </w:rPr>
              <w:t>مِن قَبۡلِكُمۡ</w:t>
            </w:r>
          </w:p>
        </w:tc>
        <w:tc>
          <w:tcPr>
            <w:tcW w:w="4508" w:type="dxa"/>
          </w:tcPr>
          <w:p w14:paraId="3A42D8C6" w14:textId="25C3B646" w:rsidR="00126545" w:rsidRPr="00012397" w:rsidRDefault="00126545" w:rsidP="00126545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012397">
              <w:rPr>
                <w:rFonts w:cs="KFGQPC Uthmanic Script HAFS"/>
                <w:color w:val="000000"/>
                <w:sz w:val="60"/>
                <w:szCs w:val="60"/>
                <w:rtl/>
              </w:rPr>
              <w:t>مَآء</w:t>
            </w:r>
            <w:r w:rsidRPr="00012397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012397">
              <w:rPr>
                <w:rFonts w:cs="KFGQPC Uthmanic Script HAFS"/>
                <w:color w:val="000000"/>
                <w:sz w:val="60"/>
                <w:szCs w:val="60"/>
                <w:rtl/>
              </w:rPr>
              <w:t xml:space="preserve"> فَأَخۡرَجَ بِهِۦ</w:t>
            </w:r>
          </w:p>
        </w:tc>
      </w:tr>
      <w:tr w:rsidR="00126545" w14:paraId="30F0DAE2" w14:textId="77777777" w:rsidTr="00126545">
        <w:tc>
          <w:tcPr>
            <w:tcW w:w="4508" w:type="dxa"/>
          </w:tcPr>
          <w:p w14:paraId="0970BEB1" w14:textId="1CFF946E" w:rsidR="00126545" w:rsidRPr="00012397" w:rsidRDefault="005C24BD" w:rsidP="00126545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012397">
              <w:rPr>
                <w:rFonts w:cs="KFGQPC Uthmanic Script HAFS"/>
                <w:color w:val="000000"/>
                <w:sz w:val="60"/>
                <w:szCs w:val="60"/>
                <w:rtl/>
              </w:rPr>
              <w:t>إِن كُنتُمۡ صَٰدِقِينَ</w:t>
            </w:r>
          </w:p>
        </w:tc>
        <w:tc>
          <w:tcPr>
            <w:tcW w:w="4508" w:type="dxa"/>
          </w:tcPr>
          <w:p w14:paraId="4550343D" w14:textId="2A131FCD" w:rsidR="00126545" w:rsidRPr="00012397" w:rsidRDefault="005C24BD" w:rsidP="00126545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012397">
              <w:rPr>
                <w:rFonts w:cs="KFGQPC Uthmanic Script HAFS"/>
                <w:color w:val="000000"/>
                <w:sz w:val="60"/>
                <w:szCs w:val="60"/>
                <w:rtl/>
              </w:rPr>
              <w:t>وَتَنسَوۡنَ أَنفُسَكُمۡ</w:t>
            </w:r>
          </w:p>
        </w:tc>
      </w:tr>
      <w:tr w:rsidR="00126545" w14:paraId="081FE257" w14:textId="77777777" w:rsidTr="00126545">
        <w:tc>
          <w:tcPr>
            <w:tcW w:w="4508" w:type="dxa"/>
          </w:tcPr>
          <w:p w14:paraId="2309D7F6" w14:textId="0384F38D" w:rsidR="00126545" w:rsidRPr="00012397" w:rsidRDefault="005C24BD" w:rsidP="00126545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012397">
              <w:rPr>
                <w:rFonts w:cs="KFGQPC Uthmanic Script HAFS"/>
                <w:color w:val="000000"/>
                <w:sz w:val="60"/>
                <w:szCs w:val="60"/>
                <w:rtl/>
              </w:rPr>
              <w:t>عَن نَّفۡس</w:t>
            </w:r>
            <w:r w:rsidRPr="00012397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  <w:r w:rsidRPr="00012397">
              <w:rPr>
                <w:rFonts w:cs="KFGQPC Uthmanic Script HAFS"/>
                <w:color w:val="000000"/>
                <w:sz w:val="60"/>
                <w:szCs w:val="60"/>
                <w:rtl/>
              </w:rPr>
              <w:t xml:space="preserve"> شَيۡ‍ٔ</w:t>
            </w:r>
            <w:r w:rsidRPr="00012397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012397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</w:tcPr>
          <w:p w14:paraId="4BAEB343" w14:textId="6DD7931C" w:rsidR="00126545" w:rsidRPr="00012397" w:rsidRDefault="005C24BD" w:rsidP="00126545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012397">
              <w:rPr>
                <w:rFonts w:cs="KFGQPC Uthmanic Script HAFS"/>
                <w:color w:val="000000"/>
                <w:sz w:val="60"/>
                <w:szCs w:val="60"/>
                <w:rtl/>
              </w:rPr>
              <w:t>فَأَنجَيۡنَٰكُمۡ وَأَغۡرَقۡنَا</w:t>
            </w:r>
          </w:p>
        </w:tc>
      </w:tr>
      <w:tr w:rsidR="00126545" w14:paraId="6845CB92" w14:textId="77777777" w:rsidTr="00126545">
        <w:tc>
          <w:tcPr>
            <w:tcW w:w="4508" w:type="dxa"/>
          </w:tcPr>
          <w:p w14:paraId="4A3AE4A5" w14:textId="3088BDE7" w:rsidR="00126545" w:rsidRPr="00012397" w:rsidRDefault="00B426B5" w:rsidP="00126545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012397">
              <w:rPr>
                <w:rFonts w:cs="KFGQPC Uthmanic Script HAFS"/>
                <w:color w:val="000000"/>
                <w:sz w:val="60"/>
                <w:szCs w:val="60"/>
                <w:rtl/>
              </w:rPr>
              <w:t>وَأَنتُمۡ تَنظُرُونَ</w:t>
            </w:r>
          </w:p>
        </w:tc>
        <w:tc>
          <w:tcPr>
            <w:tcW w:w="4508" w:type="dxa"/>
          </w:tcPr>
          <w:p w14:paraId="50625AE4" w14:textId="42674E1D" w:rsidR="00126545" w:rsidRPr="00012397" w:rsidRDefault="005C24BD" w:rsidP="00126545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012397">
              <w:rPr>
                <w:rFonts w:cs="KFGQPC Uthmanic Script HAFS"/>
                <w:color w:val="000000"/>
                <w:sz w:val="60"/>
                <w:szCs w:val="60"/>
                <w:rtl/>
              </w:rPr>
              <w:t>عِندَ بَارِئِكُمۡ</w:t>
            </w:r>
          </w:p>
        </w:tc>
      </w:tr>
      <w:tr w:rsidR="00126545" w14:paraId="015BCD84" w14:textId="77777777" w:rsidTr="00126545">
        <w:tc>
          <w:tcPr>
            <w:tcW w:w="4508" w:type="dxa"/>
          </w:tcPr>
          <w:p w14:paraId="589F8BB6" w14:textId="1EA739FA" w:rsidR="00126545" w:rsidRPr="00012397" w:rsidRDefault="00B426B5" w:rsidP="00126545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012397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وَثَبِّتۡ أَقۡدَامَنَا وَٱن</w:t>
            </w:r>
            <w:r w:rsidRPr="00012397">
              <w:rPr>
                <w:rFonts w:cs="KFGQPC Uthmanic Script HAFS"/>
                <w:color w:val="000000"/>
                <w:sz w:val="60"/>
                <w:szCs w:val="60"/>
                <w:rtl/>
              </w:rPr>
              <w:t>صُرۡنَا</w:t>
            </w:r>
          </w:p>
        </w:tc>
        <w:tc>
          <w:tcPr>
            <w:tcW w:w="4508" w:type="dxa"/>
          </w:tcPr>
          <w:p w14:paraId="7BBF9FA1" w14:textId="04A55434" w:rsidR="00126545" w:rsidRPr="00012397" w:rsidRDefault="00B426B5" w:rsidP="00126545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012397">
              <w:rPr>
                <w:rFonts w:cs="KFGQPC Uthmanic Script HAFS"/>
                <w:color w:val="000000"/>
                <w:sz w:val="60"/>
                <w:szCs w:val="60"/>
                <w:rtl/>
              </w:rPr>
              <w:t>غَلَبَتۡ فِئَة</w:t>
            </w:r>
            <w:r w:rsidRPr="00012397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012397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 كَثِيرَةَۢ</w:t>
            </w:r>
          </w:p>
        </w:tc>
      </w:tr>
      <w:tr w:rsidR="00126545" w14:paraId="3BC7AF65" w14:textId="77777777" w:rsidTr="00126545">
        <w:tc>
          <w:tcPr>
            <w:tcW w:w="4508" w:type="dxa"/>
          </w:tcPr>
          <w:p w14:paraId="39E7F554" w14:textId="370B3DC9" w:rsidR="00126545" w:rsidRPr="00012397" w:rsidRDefault="00B426B5" w:rsidP="00126545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012397">
              <w:rPr>
                <w:rFonts w:cs="KFGQPC Uthmanic Script HAFS"/>
                <w:color w:val="000000"/>
                <w:sz w:val="60"/>
                <w:szCs w:val="60"/>
                <w:rtl/>
              </w:rPr>
              <w:t>مَن ذَا ٱلَّذِي يَشۡفَعُ</w:t>
            </w:r>
          </w:p>
        </w:tc>
        <w:tc>
          <w:tcPr>
            <w:tcW w:w="4508" w:type="dxa"/>
          </w:tcPr>
          <w:p w14:paraId="12BB7016" w14:textId="4CDE53E0" w:rsidR="00126545" w:rsidRPr="00012397" w:rsidRDefault="00B426B5" w:rsidP="00126545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012397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لَّا بَيۡعٞ فِيهِ</w:t>
            </w:r>
          </w:p>
        </w:tc>
      </w:tr>
      <w:tr w:rsidR="00126545" w14:paraId="3EC518BE" w14:textId="77777777" w:rsidTr="00126545">
        <w:tc>
          <w:tcPr>
            <w:tcW w:w="4508" w:type="dxa"/>
          </w:tcPr>
          <w:p w14:paraId="76A08064" w14:textId="2D8A6A88" w:rsidR="00126545" w:rsidRPr="00012397" w:rsidRDefault="00B426B5" w:rsidP="00126545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012397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فَٱنظُرۡ إِلَىٰ طَعَامِكَ</w:t>
            </w:r>
          </w:p>
        </w:tc>
        <w:tc>
          <w:tcPr>
            <w:tcW w:w="4508" w:type="dxa"/>
          </w:tcPr>
          <w:p w14:paraId="066A8035" w14:textId="170B234A" w:rsidR="00126545" w:rsidRPr="00012397" w:rsidRDefault="00012397" w:rsidP="00126545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012397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خَيۡرٞ مِّن صَدَقَة</w:t>
            </w:r>
            <w:r w:rsidRPr="00012397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126545" w14:paraId="0F27EAD0" w14:textId="77777777" w:rsidTr="00126545">
        <w:tc>
          <w:tcPr>
            <w:tcW w:w="4508" w:type="dxa"/>
          </w:tcPr>
          <w:p w14:paraId="2A53004D" w14:textId="0520F2C0" w:rsidR="00126545" w:rsidRPr="00012397" w:rsidRDefault="00012397" w:rsidP="00126545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012397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مِن تَحۡتِهَا ٱلۡأَنۡهَٰرُ</w:t>
            </w:r>
          </w:p>
        </w:tc>
        <w:tc>
          <w:tcPr>
            <w:tcW w:w="4508" w:type="dxa"/>
          </w:tcPr>
          <w:p w14:paraId="4D3F4431" w14:textId="038DF20B" w:rsidR="00126545" w:rsidRPr="00012397" w:rsidRDefault="00012397" w:rsidP="00126545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012397">
              <w:rPr>
                <w:rFonts w:cs="KFGQPC Uthmanic Script HAFS"/>
                <w:color w:val="000000"/>
                <w:sz w:val="60"/>
                <w:szCs w:val="60"/>
                <w:rtl/>
              </w:rPr>
              <w:t>ذُرِّيَّة</w:t>
            </w:r>
            <w:r w:rsidRPr="00012397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ٞ </w:t>
            </w:r>
            <w:r w:rsidRPr="00012397">
              <w:rPr>
                <w:rFonts w:cs="KFGQPC Uthmanic Script HAFS"/>
                <w:color w:val="000000"/>
                <w:sz w:val="60"/>
                <w:szCs w:val="60"/>
                <w:rtl/>
              </w:rPr>
              <w:t>ضُعَفَآءُ</w:t>
            </w:r>
          </w:p>
        </w:tc>
      </w:tr>
    </w:tbl>
    <w:p w14:paraId="2AFADCE3" w14:textId="778B31A3" w:rsidR="00C1299B" w:rsidRDefault="00C1299B" w:rsidP="00126545">
      <w:pPr>
        <w:bidi/>
        <w:jc w:val="right"/>
        <w:rPr>
          <w:rFonts w:asciiTheme="majorBidi" w:hAnsiTheme="majorBidi" w:cstheme="majorBidi"/>
          <w:color w:val="000000"/>
          <w:sz w:val="32"/>
          <w:szCs w:val="32"/>
        </w:rPr>
      </w:pPr>
    </w:p>
    <w:p w14:paraId="31FC2969" w14:textId="31CD69E7" w:rsidR="00012397" w:rsidRDefault="00012397" w:rsidP="00012397">
      <w:pPr>
        <w:bidi/>
        <w:jc w:val="right"/>
        <w:rPr>
          <w:rFonts w:asciiTheme="majorBidi" w:hAnsiTheme="majorBidi" w:cstheme="majorBidi"/>
          <w:color w:val="000000"/>
          <w:sz w:val="32"/>
          <w:szCs w:val="32"/>
        </w:rPr>
      </w:pPr>
    </w:p>
    <w:p w14:paraId="306484B5" w14:textId="1B43D9AA" w:rsidR="00012397" w:rsidRDefault="00012397" w:rsidP="00012397">
      <w:pPr>
        <w:bidi/>
        <w:jc w:val="right"/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2397" w14:paraId="42B1664F" w14:textId="77777777" w:rsidTr="00012397">
        <w:tc>
          <w:tcPr>
            <w:tcW w:w="4508" w:type="dxa"/>
          </w:tcPr>
          <w:p w14:paraId="09E21905" w14:textId="7DC4C134" w:rsidR="00012397" w:rsidRPr="00FB52E3" w:rsidRDefault="00012397" w:rsidP="0001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B52E3">
              <w:rPr>
                <w:rFonts w:cs="KFGQPC Uthmanic Script HAFS"/>
                <w:color w:val="000000"/>
                <w:sz w:val="60"/>
                <w:szCs w:val="60"/>
                <w:rtl/>
              </w:rPr>
              <w:lastRenderedPageBreak/>
              <w:t>أَن تُغۡمِضُواْ فِيهِ</w:t>
            </w:r>
          </w:p>
        </w:tc>
        <w:tc>
          <w:tcPr>
            <w:tcW w:w="4508" w:type="dxa"/>
          </w:tcPr>
          <w:p w14:paraId="41E67F60" w14:textId="4B3958B0" w:rsidR="00012397" w:rsidRPr="00FB52E3" w:rsidRDefault="00012397" w:rsidP="0001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B52E3">
              <w:rPr>
                <w:rFonts w:cs="KFGQPC Uthmanic Script HAFS"/>
                <w:color w:val="000000"/>
                <w:sz w:val="60"/>
                <w:szCs w:val="60"/>
                <w:rtl/>
              </w:rPr>
              <w:t>خَيۡر</w:t>
            </w:r>
            <w:r w:rsidRPr="00FB52E3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FB52E3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 كَثِير</w:t>
            </w:r>
            <w:r w:rsidRPr="00FB52E3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FB52E3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012397" w14:paraId="507BA404" w14:textId="77777777" w:rsidTr="00C3445A">
        <w:trPr>
          <w:trHeight w:val="625"/>
        </w:trPr>
        <w:tc>
          <w:tcPr>
            <w:tcW w:w="4508" w:type="dxa"/>
          </w:tcPr>
          <w:p w14:paraId="2AAEB5C6" w14:textId="558A1905" w:rsidR="00012397" w:rsidRPr="00FB52E3" w:rsidRDefault="00C3445A" w:rsidP="0001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B52E3">
              <w:rPr>
                <w:rFonts w:cs="KFGQPC Uthmanic Script HAFS"/>
                <w:color w:val="000000"/>
                <w:sz w:val="60"/>
                <w:szCs w:val="60"/>
                <w:rtl/>
              </w:rPr>
              <w:t>لَهُمۡ عَذَاب</w:t>
            </w:r>
            <w:r w:rsidRPr="00FB52E3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ٞ شَدِيدٞ</w:t>
            </w:r>
          </w:p>
        </w:tc>
        <w:tc>
          <w:tcPr>
            <w:tcW w:w="4508" w:type="dxa"/>
          </w:tcPr>
          <w:p w14:paraId="0B8034F0" w14:textId="3D292D56" w:rsidR="00012397" w:rsidRPr="00FB52E3" w:rsidRDefault="00C3445A" w:rsidP="0001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B52E3">
              <w:rPr>
                <w:rFonts w:cs="KFGQPC Uthmanic Script HAFS"/>
                <w:color w:val="000000"/>
                <w:sz w:val="60"/>
                <w:szCs w:val="60"/>
                <w:rtl/>
              </w:rPr>
              <w:t>عَزِيز</w:t>
            </w:r>
            <w:r w:rsidRPr="00FB52E3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ٞ ذُو ٱنتِقَامٍ</w:t>
            </w:r>
          </w:p>
        </w:tc>
      </w:tr>
      <w:tr w:rsidR="00012397" w14:paraId="2A1F1EB6" w14:textId="77777777" w:rsidTr="00012397">
        <w:tc>
          <w:tcPr>
            <w:tcW w:w="4508" w:type="dxa"/>
          </w:tcPr>
          <w:p w14:paraId="32501C93" w14:textId="3962F3D7" w:rsidR="00012397" w:rsidRPr="00FB52E3" w:rsidRDefault="001A0702" w:rsidP="0001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B52E3">
              <w:rPr>
                <w:rFonts w:cs="KFGQPC Uthmanic Script HAFS"/>
                <w:color w:val="000000"/>
                <w:sz w:val="60"/>
                <w:szCs w:val="60"/>
                <w:rtl/>
              </w:rPr>
              <w:t>إِلَىٰ كَلِمَة</w:t>
            </w:r>
            <w:r w:rsidRPr="00FB52E3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  <w:r w:rsidRPr="00FB52E3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 سَوَآء</w:t>
            </w:r>
            <w:r w:rsidRPr="00FB52E3">
              <w:rPr>
                <w:rFonts w:cs="KFGQPC Uthmanic Script HAFS"/>
                <w:color w:val="000000"/>
                <w:sz w:val="60"/>
                <w:szCs w:val="60"/>
                <w:rtl/>
              </w:rPr>
              <w:t>ِ</w:t>
            </w:r>
          </w:p>
        </w:tc>
        <w:tc>
          <w:tcPr>
            <w:tcW w:w="4508" w:type="dxa"/>
          </w:tcPr>
          <w:p w14:paraId="4664F530" w14:textId="6D95A2E8" w:rsidR="00012397" w:rsidRPr="00FB52E3" w:rsidRDefault="001A0702" w:rsidP="0001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B52E3">
              <w:rPr>
                <w:rFonts w:cs="KFGQPC Uthmanic Script HAFS"/>
                <w:color w:val="000000"/>
                <w:sz w:val="60"/>
                <w:szCs w:val="60"/>
                <w:rtl/>
              </w:rPr>
              <w:t>ذُرِّيَّة</w:t>
            </w:r>
            <w:r w:rsidRPr="00FB52E3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FB52E3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 </w:t>
            </w:r>
            <w:r w:rsidRPr="00FB52E3">
              <w:rPr>
                <w:rFonts w:cs="KFGQPC Uthmanic Script HAFS"/>
                <w:color w:val="000000"/>
                <w:sz w:val="60"/>
                <w:szCs w:val="60"/>
                <w:rtl/>
              </w:rPr>
              <w:t>طَيِّبَةً</w:t>
            </w:r>
          </w:p>
        </w:tc>
      </w:tr>
      <w:tr w:rsidR="00012397" w14:paraId="083A02DF" w14:textId="77777777" w:rsidTr="00012397">
        <w:tc>
          <w:tcPr>
            <w:tcW w:w="4508" w:type="dxa"/>
          </w:tcPr>
          <w:p w14:paraId="06E9F1A8" w14:textId="6658CCD5" w:rsidR="00012397" w:rsidRPr="00FB52E3" w:rsidRDefault="0031278C" w:rsidP="0001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B52E3">
              <w:rPr>
                <w:rFonts w:cs="KFGQPC Uthmanic Script HAFS"/>
                <w:color w:val="000000"/>
                <w:sz w:val="60"/>
                <w:szCs w:val="60"/>
                <w:rtl/>
              </w:rPr>
              <w:t>يَهۡدِي ٱللَّهُ قَوۡم</w:t>
            </w:r>
            <w:r w:rsidRPr="00FB52E3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FB52E3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 كَفَرُواْ</w:t>
            </w:r>
          </w:p>
        </w:tc>
        <w:tc>
          <w:tcPr>
            <w:tcW w:w="4508" w:type="dxa"/>
          </w:tcPr>
          <w:p w14:paraId="57E85CB9" w14:textId="1EBB357E" w:rsidR="00012397" w:rsidRPr="00FB52E3" w:rsidRDefault="0031278C" w:rsidP="0001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B52E3">
              <w:rPr>
                <w:rFonts w:cs="KFGQPC Uthmanic Script HAFS"/>
                <w:color w:val="000000"/>
                <w:sz w:val="60"/>
                <w:szCs w:val="60"/>
                <w:rtl/>
              </w:rPr>
              <w:t>وَهُمۡ كُفَّار</w:t>
            </w:r>
            <w:r w:rsidRPr="00FB52E3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ٞ فَلَن يُقۡبَلَ</w:t>
            </w:r>
          </w:p>
        </w:tc>
      </w:tr>
      <w:tr w:rsidR="00012397" w14:paraId="3DA8912D" w14:textId="77777777" w:rsidTr="00012397">
        <w:tc>
          <w:tcPr>
            <w:tcW w:w="4508" w:type="dxa"/>
          </w:tcPr>
          <w:p w14:paraId="348CDA70" w14:textId="3995A3FA" w:rsidR="00012397" w:rsidRPr="00FB52E3" w:rsidRDefault="0031278C" w:rsidP="0001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B52E3">
              <w:rPr>
                <w:rFonts w:cs="KFGQPC Uthmanic Script HAFS"/>
                <w:color w:val="000000"/>
                <w:sz w:val="60"/>
                <w:szCs w:val="60"/>
                <w:rtl/>
              </w:rPr>
              <w:t>فَأَنقَذَكُم مِّنۡهَا</w:t>
            </w:r>
          </w:p>
        </w:tc>
        <w:tc>
          <w:tcPr>
            <w:tcW w:w="4508" w:type="dxa"/>
          </w:tcPr>
          <w:p w14:paraId="1AA4C1B9" w14:textId="60A1C87F" w:rsidR="00012397" w:rsidRPr="00FB52E3" w:rsidRDefault="003B044F" w:rsidP="0001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B52E3">
              <w:rPr>
                <w:rFonts w:cs="KFGQPC Uthmanic Script HAFS"/>
                <w:color w:val="000000"/>
                <w:sz w:val="60"/>
                <w:szCs w:val="60"/>
                <w:rtl/>
              </w:rPr>
              <w:t>حَسَنَة</w:t>
            </w:r>
            <w:r w:rsidRPr="00FB52E3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ٞ تَسُ</w:t>
            </w:r>
            <w:r w:rsidRPr="00FB52E3">
              <w:rPr>
                <w:rFonts w:cs="KFGQPC Uthmanic Script HAFS"/>
                <w:color w:val="000000"/>
                <w:sz w:val="60"/>
                <w:szCs w:val="60"/>
                <w:rtl/>
              </w:rPr>
              <w:t>ؤۡهُمۡ</w:t>
            </w:r>
          </w:p>
        </w:tc>
      </w:tr>
      <w:tr w:rsidR="00012397" w14:paraId="2F14F84C" w14:textId="77777777" w:rsidTr="00012397">
        <w:tc>
          <w:tcPr>
            <w:tcW w:w="4508" w:type="dxa"/>
          </w:tcPr>
          <w:p w14:paraId="06D64351" w14:textId="763176D7" w:rsidR="00012397" w:rsidRPr="00FB52E3" w:rsidRDefault="003B044F" w:rsidP="0001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B52E3">
              <w:rPr>
                <w:rFonts w:cs="KFGQPC Uthmanic Script HAFS"/>
                <w:color w:val="000000"/>
                <w:sz w:val="60"/>
                <w:szCs w:val="60"/>
                <w:rtl/>
              </w:rPr>
              <w:t>سُنَن</w:t>
            </w:r>
            <w:r w:rsidRPr="00FB52E3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ٞ فَسِيرُواْ فِي ٱلۡأَرۡضِ</w:t>
            </w:r>
          </w:p>
        </w:tc>
        <w:tc>
          <w:tcPr>
            <w:tcW w:w="4508" w:type="dxa"/>
          </w:tcPr>
          <w:p w14:paraId="64E13757" w14:textId="5030A8D2" w:rsidR="00012397" w:rsidRPr="00FB52E3" w:rsidRDefault="009D4787" w:rsidP="0001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B52E3">
              <w:rPr>
                <w:rFonts w:cs="KFGQPC Uthmanic Script HAFS"/>
                <w:color w:val="000000"/>
                <w:sz w:val="60"/>
                <w:szCs w:val="60"/>
                <w:rtl/>
              </w:rPr>
              <w:t>أَوۡ قُتِلَ ٱنقَلَبۡتُمۡ</w:t>
            </w:r>
          </w:p>
        </w:tc>
      </w:tr>
      <w:tr w:rsidR="00012397" w14:paraId="312CB9C8" w14:textId="77777777" w:rsidTr="00012397">
        <w:tc>
          <w:tcPr>
            <w:tcW w:w="4508" w:type="dxa"/>
          </w:tcPr>
          <w:p w14:paraId="52864078" w14:textId="341E503B" w:rsidR="00012397" w:rsidRPr="00FB52E3" w:rsidRDefault="009D4787" w:rsidP="0001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B52E3">
              <w:rPr>
                <w:rFonts w:cs="KFGQPC Uthmanic Script HAFS"/>
                <w:color w:val="000000"/>
                <w:sz w:val="60"/>
                <w:szCs w:val="60"/>
                <w:rtl/>
              </w:rPr>
              <w:t>أَنزَلَ عَلَيۡكُم</w:t>
            </w:r>
          </w:p>
        </w:tc>
        <w:tc>
          <w:tcPr>
            <w:tcW w:w="4508" w:type="dxa"/>
          </w:tcPr>
          <w:p w14:paraId="036412AA" w14:textId="4A814FBF" w:rsidR="00012397" w:rsidRPr="00FB52E3" w:rsidRDefault="009D4787" w:rsidP="0001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B52E3">
              <w:rPr>
                <w:rFonts w:cs="KFGQPC Uthmanic Script HAFS"/>
                <w:color w:val="000000"/>
                <w:sz w:val="60"/>
                <w:szCs w:val="60"/>
                <w:rtl/>
              </w:rPr>
              <w:t>وَثَبِّتۡ أَقۡدَامَنَا وَٱنصُرۡنَا</w:t>
            </w:r>
          </w:p>
        </w:tc>
      </w:tr>
      <w:tr w:rsidR="00012397" w14:paraId="01CA56AC" w14:textId="77777777" w:rsidTr="00012397">
        <w:tc>
          <w:tcPr>
            <w:tcW w:w="4508" w:type="dxa"/>
          </w:tcPr>
          <w:p w14:paraId="1BE00613" w14:textId="0C6F935C" w:rsidR="00012397" w:rsidRPr="00FB52E3" w:rsidRDefault="009D4787" w:rsidP="0001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B52E3">
              <w:rPr>
                <w:rFonts w:cs="KFGQPC Uthmanic Script HAFS"/>
                <w:color w:val="000000"/>
                <w:sz w:val="60"/>
                <w:szCs w:val="60"/>
                <w:rtl/>
              </w:rPr>
              <w:t>وَطَآئِفَة</w:t>
            </w:r>
            <w:r w:rsidRPr="00FB52E3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ٞ قَدۡ أَهَمَّتۡهُمۡ</w:t>
            </w:r>
          </w:p>
        </w:tc>
        <w:tc>
          <w:tcPr>
            <w:tcW w:w="4508" w:type="dxa"/>
          </w:tcPr>
          <w:p w14:paraId="7C55C743" w14:textId="37F66E5D" w:rsidR="00012397" w:rsidRPr="00FB52E3" w:rsidRDefault="00FE4DD8" w:rsidP="0001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B52E3">
              <w:rPr>
                <w:rFonts w:cs="KFGQPC Uthmanic Script HAFS"/>
                <w:color w:val="000000"/>
                <w:sz w:val="60"/>
                <w:szCs w:val="60"/>
                <w:rtl/>
              </w:rPr>
              <w:t>أَوۡ إِثۡم</w:t>
            </w:r>
            <w:r w:rsidRPr="00FB52E3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FB52E3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 ثُمَّ يَرۡمِ بِهِۦ</w:t>
            </w:r>
          </w:p>
        </w:tc>
      </w:tr>
      <w:tr w:rsidR="00012397" w14:paraId="058C1D25" w14:textId="77777777" w:rsidTr="00012397">
        <w:tc>
          <w:tcPr>
            <w:tcW w:w="4508" w:type="dxa"/>
          </w:tcPr>
          <w:p w14:paraId="4A6BA561" w14:textId="12957738" w:rsidR="00012397" w:rsidRPr="00FB52E3" w:rsidRDefault="00A910BB" w:rsidP="00012397">
            <w:pPr>
              <w:bidi/>
              <w:rPr>
                <w:sz w:val="60"/>
                <w:szCs w:val="60"/>
                <w:rtl/>
              </w:rPr>
            </w:pPr>
            <w:r w:rsidRPr="00FB52E3">
              <w:rPr>
                <w:rFonts w:cs="KFGQPC Uthmanic Script HAFS"/>
                <w:color w:val="000000"/>
                <w:sz w:val="60"/>
                <w:szCs w:val="60"/>
                <w:rtl/>
              </w:rPr>
              <w:t>عَفُوّ</w:t>
            </w:r>
            <w:r w:rsidRPr="00FB52E3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FB52E3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 قَدِيرًا</w:t>
            </w:r>
          </w:p>
        </w:tc>
        <w:tc>
          <w:tcPr>
            <w:tcW w:w="4508" w:type="dxa"/>
          </w:tcPr>
          <w:p w14:paraId="1EB44A1E" w14:textId="51E4AED7" w:rsidR="00012397" w:rsidRPr="00FB52E3" w:rsidRDefault="00A910BB" w:rsidP="0001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B52E3">
              <w:rPr>
                <w:rFonts w:cs="KFGQPC Uthmanic Script HAFS"/>
                <w:color w:val="000000"/>
                <w:sz w:val="60"/>
                <w:szCs w:val="60"/>
                <w:rtl/>
              </w:rPr>
              <w:t>فَعَفَوۡنَا عَن ذَٰلِكَ</w:t>
            </w:r>
          </w:p>
        </w:tc>
      </w:tr>
      <w:tr w:rsidR="00012397" w14:paraId="2ED5495A" w14:textId="77777777" w:rsidTr="00012397">
        <w:tc>
          <w:tcPr>
            <w:tcW w:w="4508" w:type="dxa"/>
          </w:tcPr>
          <w:p w14:paraId="6B46C96A" w14:textId="560359DD" w:rsidR="00012397" w:rsidRPr="00FB52E3" w:rsidRDefault="00FB52E3" w:rsidP="0001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B52E3">
              <w:rPr>
                <w:rFonts w:cs="KFGQPC Uthmanic Script HAFS"/>
                <w:color w:val="000000"/>
                <w:sz w:val="60"/>
                <w:szCs w:val="60"/>
                <w:rtl/>
              </w:rPr>
              <w:t>يُنفِقُ كَيۡفَ يَشَآءُ</w:t>
            </w:r>
          </w:p>
        </w:tc>
        <w:tc>
          <w:tcPr>
            <w:tcW w:w="4508" w:type="dxa"/>
          </w:tcPr>
          <w:p w14:paraId="15A9D176" w14:textId="1C725931" w:rsidR="00012397" w:rsidRPr="00FB52E3" w:rsidRDefault="00FB52E3" w:rsidP="0001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B52E3">
              <w:rPr>
                <w:rFonts w:cs="KFGQPC Uthmanic Script HAFS"/>
                <w:color w:val="000000"/>
                <w:sz w:val="60"/>
                <w:szCs w:val="60"/>
                <w:rtl/>
              </w:rPr>
              <w:t>وَمِن تَحۡتِ أَرۡجُلِهِم</w:t>
            </w:r>
          </w:p>
        </w:tc>
      </w:tr>
    </w:tbl>
    <w:p w14:paraId="1502144B" w14:textId="69D46718" w:rsidR="00012397" w:rsidRDefault="00012397" w:rsidP="00012397">
      <w:pPr>
        <w:bidi/>
        <w:jc w:val="right"/>
        <w:rPr>
          <w:rFonts w:asciiTheme="majorBidi" w:hAnsiTheme="majorBidi" w:cstheme="majorBidi"/>
          <w:color w:val="000000"/>
          <w:sz w:val="32"/>
          <w:szCs w:val="32"/>
        </w:rPr>
      </w:pPr>
    </w:p>
    <w:p w14:paraId="5C21FAD1" w14:textId="76433C39" w:rsidR="00FB52E3" w:rsidRDefault="00FB52E3" w:rsidP="00C0328A">
      <w:pPr>
        <w:bidi/>
        <w:rPr>
          <w:rFonts w:cs="KFGQPC Uthmanic Script HAFS"/>
          <w:color w:val="000000"/>
          <w:sz w:val="44"/>
          <w:szCs w:val="44"/>
        </w:rPr>
      </w:pPr>
    </w:p>
    <w:p w14:paraId="37353D56" w14:textId="65187435" w:rsidR="00C0328A" w:rsidRDefault="00C0328A" w:rsidP="00C0328A">
      <w:pPr>
        <w:bidi/>
        <w:rPr>
          <w:rFonts w:asciiTheme="majorBidi" w:hAnsiTheme="majorBidi" w:cstheme="majorBidi"/>
          <w:color w:val="000000"/>
          <w:sz w:val="32"/>
          <w:szCs w:val="32"/>
        </w:rPr>
      </w:pPr>
    </w:p>
    <w:p w14:paraId="762EFB4E" w14:textId="77777777" w:rsidR="005E1F2D" w:rsidRPr="00C0328A" w:rsidRDefault="005E1F2D" w:rsidP="005E1F2D">
      <w:pPr>
        <w:bidi/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52E3" w14:paraId="04990F59" w14:textId="77777777" w:rsidTr="00C0328A">
        <w:tc>
          <w:tcPr>
            <w:tcW w:w="4508" w:type="dxa"/>
            <w:vAlign w:val="center"/>
          </w:tcPr>
          <w:p w14:paraId="0003C740" w14:textId="196A60BB" w:rsidR="00FB52E3" w:rsidRPr="00C0328A" w:rsidRDefault="00C0328A" w:rsidP="00C0328A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A7692A">
              <w:rPr>
                <w:rFonts w:ascii="Karla" w:hAnsi="Karla" w:cs="KFGQPC Uthmanic Script HAFS"/>
                <w:sz w:val="44"/>
                <w:szCs w:val="44"/>
                <w:shd w:val="clear" w:color="auto" w:fill="FFFFFF"/>
                <w:rtl/>
              </w:rPr>
              <w:lastRenderedPageBreak/>
              <w:t>نْ</w:t>
            </w:r>
            <w:r w:rsidRPr="00A7692A">
              <w:rPr>
                <w:rFonts w:ascii="Karla" w:hAnsi="Karla" w:cs="KFGQPC Uthmanic Script HAFS"/>
                <w:sz w:val="44"/>
                <w:szCs w:val="44"/>
                <w:shd w:val="clear" w:color="auto" w:fill="FFFFFF"/>
              </w:rPr>
              <w:t>)</w:t>
            </w:r>
            <w:r w:rsidRPr="00A7692A">
              <w:rPr>
                <w:rFonts w:ascii="Karla" w:hAnsi="Karla" w:cs="KFGQPC Uthmanic Script HAFS"/>
                <w:sz w:val="44"/>
                <w:szCs w:val="44"/>
                <w:shd w:val="clear" w:color="auto" w:fill="FFFFFF"/>
                <w:rtl/>
              </w:rPr>
              <w:t xml:space="preserve"> ـ</w:t>
            </w:r>
            <w:r w:rsidRPr="003E06A0">
              <w:rPr>
                <w:rFonts w:cs="KFGQPC Uthmanic Script HAFS" w:hint="cs"/>
                <w:color w:val="000000"/>
                <w:sz w:val="44"/>
                <w:szCs w:val="44"/>
                <w:rtl/>
              </w:rPr>
              <w:t xml:space="preserve"> </w:t>
            </w:r>
            <w:r w:rsidRPr="00C25F8D">
              <w:rPr>
                <w:rFonts w:cs="KFGQPC Uthmanic Script HAFS" w:hint="cs"/>
                <w:color w:val="000000"/>
                <w:sz w:val="44"/>
                <w:szCs w:val="44"/>
                <w:rtl/>
              </w:rPr>
              <w:t>َۢ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A7692A">
              <w:rPr>
                <w:rFonts w:ascii="Karla" w:hAnsi="Karla" w:cs="KFGQPC Uthmanic Script HAFS"/>
                <w:sz w:val="44"/>
                <w:szCs w:val="44"/>
                <w:shd w:val="clear" w:color="auto" w:fill="FFFFFF"/>
                <w:rtl/>
              </w:rPr>
              <w:t>ـــ</w:t>
            </w:r>
            <w:r w:rsidRPr="003E06A0">
              <w:rPr>
                <w:rFonts w:cs="KFGQPC Uthmanic Script HAFS"/>
                <w:color w:val="000000"/>
                <w:sz w:val="44"/>
                <w:szCs w:val="44"/>
                <w:rtl/>
              </w:rPr>
              <w:t xml:space="preserve"> </w:t>
            </w:r>
            <w:r w:rsidRPr="00C25F8D">
              <w:rPr>
                <w:rFonts w:cs="KFGQPC Uthmanic Script HAFS"/>
                <w:color w:val="000000"/>
                <w:sz w:val="44"/>
                <w:szCs w:val="44"/>
                <w:rtl/>
              </w:rPr>
              <w:t>ِۢ</w:t>
            </w:r>
            <w:r w:rsidRPr="00A7692A">
              <w:rPr>
                <w:rFonts w:ascii="Karla" w:hAnsi="Karla" w:cs="KFGQPC Uthmanic Script HAFS"/>
                <w:sz w:val="44"/>
                <w:szCs w:val="44"/>
                <w:shd w:val="clear" w:color="auto" w:fill="FFFFFF"/>
                <w:rtl/>
              </w:rPr>
              <w:t>ـــ</w:t>
            </w:r>
            <w:r w:rsidRPr="00C0328A">
              <w:rPr>
                <w:rFonts w:cs="KFGQPC Uthmanic Script HAFS"/>
                <w:color w:val="000000"/>
                <w:sz w:val="44"/>
                <w:szCs w:val="44"/>
                <w:rtl/>
              </w:rPr>
              <w:t xml:space="preserve"> </w:t>
            </w:r>
            <w:r w:rsidRPr="00C25F8D">
              <w:rPr>
                <w:rFonts w:cs="KFGQPC Uthmanic Script HAFS"/>
                <w:color w:val="000000"/>
                <w:sz w:val="44"/>
                <w:szCs w:val="44"/>
                <w:rtl/>
              </w:rPr>
              <w:t>ُۢ</w:t>
            </w:r>
            <w:r w:rsidRPr="00A7692A">
              <w:rPr>
                <w:rFonts w:ascii="Karla" w:hAnsi="Karla" w:cs="KFGQPC Uthmanic Script HAFS"/>
                <w:sz w:val="44"/>
                <w:szCs w:val="44"/>
                <w:shd w:val="clear" w:color="auto" w:fill="FFFFFF"/>
              </w:rPr>
              <w:t xml:space="preserve"> </w:t>
            </w:r>
            <w:r>
              <w:rPr>
                <w:rFonts w:ascii="Karla" w:hAnsi="Karla" w:cs="KFGQPC Uthmanic Script HAFS"/>
                <w:sz w:val="44"/>
                <w:szCs w:val="44"/>
                <w:shd w:val="clear" w:color="auto" w:fill="FFFFFF"/>
              </w:rPr>
              <w:t xml:space="preserve"> </w:t>
            </w:r>
            <w:r w:rsidRPr="00A7692A">
              <w:rPr>
                <w:rFonts w:ascii="Arial" w:hAnsi="Arial" w:cs="Arial"/>
                <w:color w:val="333333"/>
                <w:sz w:val="44"/>
                <w:szCs w:val="44"/>
                <w:shd w:val="clear" w:color="auto" w:fill="FFFFFF"/>
              </w:rPr>
              <w:t>←</w:t>
            </w:r>
            <w:r>
              <w:rPr>
                <w:rFonts w:ascii="Arial" w:hAnsi="Arial" w:cs="Arial"/>
                <w:color w:val="333333"/>
                <w:sz w:val="44"/>
                <w:szCs w:val="44"/>
                <w:shd w:val="clear" w:color="auto" w:fill="FFFFFF"/>
              </w:rPr>
              <w:t xml:space="preserve"> </w:t>
            </w:r>
            <w:r w:rsidRPr="00A7692A">
              <w:rPr>
                <w:rFonts w:ascii="Arial" w:hAnsi="Arial" w:cs="Arial"/>
                <w:color w:val="333333"/>
                <w:sz w:val="44"/>
                <w:szCs w:val="44"/>
                <w:shd w:val="clear" w:color="auto" w:fill="FFFFFF"/>
              </w:rPr>
              <w:t>(</w:t>
            </w:r>
            <w:r w:rsidR="00DD14C2">
              <w:rPr>
                <w:rFonts w:ascii="Arial" w:hAnsi="Arial" w:cs="Arial"/>
                <w:color w:val="333333"/>
                <w:sz w:val="44"/>
                <w:szCs w:val="44"/>
                <w:shd w:val="clear" w:color="auto" w:fill="FFFFFF"/>
              </w:rPr>
              <w:t xml:space="preserve"> </w:t>
            </w:r>
            <w:r w:rsidRPr="00FB52E3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 </w:t>
            </w:r>
            <w:r w:rsidRPr="00FB52E3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ب</w:t>
            </w:r>
          </w:p>
        </w:tc>
        <w:tc>
          <w:tcPr>
            <w:tcW w:w="4508" w:type="dxa"/>
            <w:vAlign w:val="center"/>
          </w:tcPr>
          <w:p w14:paraId="2BFF84DE" w14:textId="0B766EC9" w:rsidR="00FB52E3" w:rsidRDefault="00FB52E3" w:rsidP="00C0328A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ACAAN MENGGANTI</w:t>
            </w:r>
          </w:p>
        </w:tc>
      </w:tr>
    </w:tbl>
    <w:p w14:paraId="7F0A2981" w14:textId="3DDA6AF9" w:rsidR="00FB52E3" w:rsidRDefault="00C0328A" w:rsidP="00FB52E3">
      <w:pPr>
        <w:bidi/>
        <w:jc w:val="right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cs="KFGQPC Uthmanic Script HAFS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69FB4" wp14:editId="441A9B62">
                <wp:simplePos x="0" y="0"/>
                <wp:positionH relativeFrom="margin">
                  <wp:posOffset>85725</wp:posOffset>
                </wp:positionH>
                <wp:positionV relativeFrom="paragraph">
                  <wp:posOffset>60325</wp:posOffset>
                </wp:positionV>
                <wp:extent cx="5589905" cy="762000"/>
                <wp:effectExtent l="0" t="0" r="1079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BC851" w14:textId="4BC0D2C6" w:rsidR="005E1F2D" w:rsidRPr="005E1F2D" w:rsidRDefault="00C0328A" w:rsidP="005E1F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Apabil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nun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uku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tanwi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bertemu</w:t>
                            </w:r>
                            <w:proofErr w:type="spellEnd"/>
                            <w:r w:rsidR="005E1F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huruf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C0328A">
                              <w:rPr>
                                <w:rFonts w:cs="KFGQPC Uthmanic Script HAFS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proofErr w:type="gramEnd"/>
                            <w:r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C71F7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r w:rsidRPr="00BC71F7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huruf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diganti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E1F2D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5E1F2D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E1F2D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huruf</w:t>
                            </w:r>
                            <w:proofErr w:type="spellEnd"/>
                            <w:r w:rsidR="005E1F2D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F2D" w:rsidRPr="005E1F2D"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</w:p>
                          <w:p w14:paraId="5400D6CF" w14:textId="58F06AF8" w:rsidR="00C0328A" w:rsidRPr="001D44D8" w:rsidRDefault="00C0328A" w:rsidP="00C0328A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9FB4" id="Text Box 7" o:spid="_x0000_s1032" type="#_x0000_t202" style="position:absolute;margin-left:6.75pt;margin-top:4.75pt;width:440.1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" fillcolor="white [3201]" strokeweight=".5pt">
                <v:textbox>
                  <w:txbxContent>
                    <w:p w14:paraId="036BC851" w14:textId="4BC0D2C6" w:rsidR="005E1F2D" w:rsidRPr="005E1F2D" w:rsidRDefault="00C0328A" w:rsidP="005E1F2D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Apabil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nun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uku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atau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tanwi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bertemu</w:t>
                      </w:r>
                      <w:proofErr w:type="spellEnd"/>
                      <w:r w:rsidR="005E1F2D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huruf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C0328A">
                        <w:rPr>
                          <w:rFonts w:cs="KFGQPC Uthmanic Script HAFS" w:hint="cs"/>
                          <w:color w:val="000000"/>
                          <w:sz w:val="28"/>
                          <w:szCs w:val="28"/>
                          <w:rtl/>
                        </w:rPr>
                        <w:t>ب</w:t>
                      </w:r>
                      <w:proofErr w:type="gramEnd"/>
                      <w:r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C71F7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maka</w:t>
                      </w:r>
                      <w:proofErr w:type="spellEnd"/>
                      <w:r w:rsidRPr="00BC71F7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huruf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diganti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E1F2D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5E1F2D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E1F2D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huruf</w:t>
                      </w:r>
                      <w:proofErr w:type="spellEnd"/>
                      <w:r w:rsidR="005E1F2D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="005E1F2D" w:rsidRPr="005E1F2D">
                        <w:rPr>
                          <w:rFonts w:cs="KFGQPC Uthmanic Script HAFS"/>
                          <w:color w:val="000000"/>
                          <w:sz w:val="28"/>
                          <w:szCs w:val="28"/>
                          <w:rtl/>
                        </w:rPr>
                        <w:t>م</w:t>
                      </w:r>
                    </w:p>
                    <w:p w14:paraId="5400D6CF" w14:textId="58F06AF8" w:rsidR="00C0328A" w:rsidRPr="001D44D8" w:rsidRDefault="00C0328A" w:rsidP="00C0328A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B557AA" w14:textId="60F0F7E3" w:rsidR="00C0328A" w:rsidRPr="005E1F2D" w:rsidRDefault="00C0328A" w:rsidP="00C0328A">
      <w:pPr>
        <w:bidi/>
        <w:jc w:val="right"/>
        <w:rPr>
          <w:rFonts w:asciiTheme="majorBidi" w:hAnsiTheme="majorBidi" w:cstheme="majorBidi"/>
          <w:color w:val="000000"/>
          <w:sz w:val="56"/>
          <w:szCs w:val="56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1F2D" w14:paraId="1EA1C0E1" w14:textId="77777777" w:rsidTr="005E1F2D">
        <w:tc>
          <w:tcPr>
            <w:tcW w:w="4508" w:type="dxa"/>
            <w:vAlign w:val="center"/>
          </w:tcPr>
          <w:p w14:paraId="41500FBB" w14:textId="7BE77B69" w:rsidR="005E1F2D" w:rsidRPr="00224F76" w:rsidRDefault="005E1F2D" w:rsidP="005E1F2D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224F76">
              <w:rPr>
                <w:rFonts w:cs="KFGQPC Uthmanic Script HAFS"/>
                <w:color w:val="000000"/>
                <w:sz w:val="60"/>
                <w:szCs w:val="60"/>
                <w:rtl/>
              </w:rPr>
              <w:t>أَيۡمَٰن</w:t>
            </w:r>
            <w:bookmarkStart w:id="0" w:name="_Hlk140372582"/>
            <w:r w:rsidRPr="00224F76">
              <w:rPr>
                <w:rFonts w:cs="KFGQPC Uthmanic Script HAFS"/>
                <w:color w:val="000000"/>
                <w:sz w:val="60"/>
                <w:szCs w:val="60"/>
                <w:rtl/>
              </w:rPr>
              <w:t xml:space="preserve">ُۢ </w:t>
            </w:r>
            <w:bookmarkEnd w:id="0"/>
            <w:r w:rsidRPr="00224F76">
              <w:rPr>
                <w:rFonts w:cs="KFGQPC Uthmanic Script HAFS"/>
                <w:color w:val="000000"/>
                <w:sz w:val="60"/>
                <w:szCs w:val="60"/>
                <w:rtl/>
              </w:rPr>
              <w:t>بَعۡدَ أَيۡمَٰنِهِمۡ</w:t>
            </w:r>
          </w:p>
        </w:tc>
        <w:tc>
          <w:tcPr>
            <w:tcW w:w="4508" w:type="dxa"/>
            <w:vAlign w:val="center"/>
          </w:tcPr>
          <w:p w14:paraId="377856AB" w14:textId="586A2299" w:rsidR="005E1F2D" w:rsidRPr="00224F76" w:rsidRDefault="005E1F2D" w:rsidP="005E1F2D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224F76">
              <w:rPr>
                <w:rFonts w:cs="KFGQPC Uthmanic Script HAFS"/>
                <w:color w:val="000000"/>
                <w:sz w:val="60"/>
                <w:szCs w:val="60"/>
                <w:rtl/>
              </w:rPr>
              <w:t>أَنۢبَٰٓؤُاْ مَا كَانُواْ بِهِۦ</w:t>
            </w:r>
          </w:p>
        </w:tc>
      </w:tr>
      <w:tr w:rsidR="005E1F2D" w14:paraId="77494B88" w14:textId="77777777" w:rsidTr="005E1F2D">
        <w:tc>
          <w:tcPr>
            <w:tcW w:w="4508" w:type="dxa"/>
            <w:vAlign w:val="center"/>
          </w:tcPr>
          <w:p w14:paraId="3E713AA6" w14:textId="6801CE0F" w:rsidR="005E1F2D" w:rsidRPr="00224F76" w:rsidRDefault="002132E6" w:rsidP="005E1F2D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224F76">
              <w:rPr>
                <w:rFonts w:cs="KFGQPC Uthmanic Script HAFS"/>
                <w:color w:val="000000"/>
                <w:sz w:val="60"/>
                <w:szCs w:val="60"/>
                <w:rtl/>
              </w:rPr>
              <w:t>عَلَيۡهِم مِّنۢ بَيۡنِنَا</w:t>
            </w:r>
          </w:p>
        </w:tc>
        <w:tc>
          <w:tcPr>
            <w:tcW w:w="4508" w:type="dxa"/>
            <w:vAlign w:val="center"/>
          </w:tcPr>
          <w:p w14:paraId="18E3D404" w14:textId="6455A851" w:rsidR="005E1F2D" w:rsidRPr="00224F76" w:rsidRDefault="002132E6" w:rsidP="005E1F2D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224F76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ثُمَّ تَ</w:t>
            </w:r>
            <w:r w:rsidRPr="00224F76">
              <w:rPr>
                <w:rFonts w:cs="KFGQPC Uthmanic Script HAFS"/>
                <w:color w:val="000000"/>
                <w:sz w:val="60"/>
                <w:szCs w:val="60"/>
                <w:rtl/>
              </w:rPr>
              <w:t>ابَ مِنۢ بَعۡدِهِۦ</w:t>
            </w:r>
          </w:p>
        </w:tc>
      </w:tr>
      <w:tr w:rsidR="005E1F2D" w14:paraId="608EF164" w14:textId="77777777" w:rsidTr="005E1F2D">
        <w:tc>
          <w:tcPr>
            <w:tcW w:w="4508" w:type="dxa"/>
            <w:vAlign w:val="center"/>
          </w:tcPr>
          <w:p w14:paraId="51E39572" w14:textId="74E48151" w:rsidR="005E1F2D" w:rsidRPr="00224F76" w:rsidRDefault="002132E6" w:rsidP="005E1F2D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224F76">
              <w:rPr>
                <w:rFonts w:cs="KFGQPC Uthmanic Script HAFS"/>
                <w:color w:val="000000"/>
                <w:sz w:val="60"/>
                <w:szCs w:val="60"/>
                <w:rtl/>
              </w:rPr>
              <w:t>سُوٓءَۢا بِجَهَٰلَة</w:t>
            </w:r>
            <w:r w:rsidRPr="00224F76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  <w:vAlign w:val="center"/>
          </w:tcPr>
          <w:p w14:paraId="22E905C4" w14:textId="70994CE2" w:rsidR="005E1F2D" w:rsidRPr="00224F76" w:rsidRDefault="002132E6" w:rsidP="005E1F2D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224F76">
              <w:rPr>
                <w:rFonts w:cs="KFGQPC Uthmanic Script HAFS"/>
                <w:color w:val="000000"/>
                <w:sz w:val="60"/>
                <w:szCs w:val="60"/>
                <w:rtl/>
              </w:rPr>
              <w:t>نَفۡسُۢ بِمَا كَسَبَتۡ</w:t>
            </w:r>
          </w:p>
        </w:tc>
      </w:tr>
      <w:tr w:rsidR="005E1F2D" w14:paraId="06CEF31C" w14:textId="77777777" w:rsidTr="005E1F2D">
        <w:tc>
          <w:tcPr>
            <w:tcW w:w="4508" w:type="dxa"/>
            <w:vAlign w:val="center"/>
          </w:tcPr>
          <w:p w14:paraId="66CF6437" w14:textId="1A776292" w:rsidR="005E1F2D" w:rsidRPr="00224F76" w:rsidRDefault="00F71928" w:rsidP="005E1F2D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224F76">
              <w:rPr>
                <w:rFonts w:cs="KFGQPC Uthmanic Script HAFS"/>
                <w:color w:val="000000"/>
                <w:sz w:val="60"/>
                <w:szCs w:val="60"/>
                <w:rtl/>
              </w:rPr>
              <w:t>وَبَنَٰتِۢ بِغَيۡرِ عِلۡم</w:t>
            </w:r>
            <w:r w:rsidRPr="00224F76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  <w:vAlign w:val="center"/>
          </w:tcPr>
          <w:p w14:paraId="3D44787C" w14:textId="65AFA5FB" w:rsidR="005E1F2D" w:rsidRPr="00224F76" w:rsidRDefault="00F71928" w:rsidP="005E1F2D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224F76">
              <w:rPr>
                <w:rFonts w:cs="KFGQPC Uthmanic Script HAFS"/>
                <w:color w:val="000000"/>
                <w:sz w:val="60"/>
                <w:szCs w:val="60"/>
                <w:rtl/>
              </w:rPr>
              <w:t>وَعَذَاب</w:t>
            </w:r>
            <w:r w:rsidRPr="00224F76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ٞ شَدِيدُۢ بِمَا كَانُواْ</w:t>
            </w:r>
          </w:p>
        </w:tc>
      </w:tr>
      <w:tr w:rsidR="005E1F2D" w14:paraId="20000081" w14:textId="77777777" w:rsidTr="005E1F2D">
        <w:tc>
          <w:tcPr>
            <w:tcW w:w="4508" w:type="dxa"/>
            <w:vAlign w:val="center"/>
          </w:tcPr>
          <w:p w14:paraId="4C512647" w14:textId="63323A7D" w:rsidR="005E1F2D" w:rsidRPr="00224F76" w:rsidRDefault="00F850B5" w:rsidP="005E1F2D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224F76">
              <w:rPr>
                <w:rFonts w:cs="KFGQPC Uthmanic Script HAFS"/>
                <w:color w:val="000000"/>
                <w:sz w:val="60"/>
                <w:szCs w:val="60"/>
                <w:rtl/>
              </w:rPr>
              <w:t>فَقَالَ أَنۢبِ‍ُٔونِي</w:t>
            </w:r>
          </w:p>
        </w:tc>
        <w:tc>
          <w:tcPr>
            <w:tcW w:w="4508" w:type="dxa"/>
            <w:vAlign w:val="center"/>
          </w:tcPr>
          <w:p w14:paraId="603658F8" w14:textId="481E9516" w:rsidR="005E1F2D" w:rsidRPr="00224F76" w:rsidRDefault="00F850B5" w:rsidP="005E1F2D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224F76">
              <w:rPr>
                <w:rFonts w:cs="KFGQPC Uthmanic Script HAFS"/>
                <w:color w:val="000000"/>
                <w:sz w:val="60"/>
                <w:szCs w:val="60"/>
                <w:rtl/>
              </w:rPr>
              <w:t>صُمُّۢ بُكۡمٌ عُمۡي</w:t>
            </w:r>
            <w:r w:rsidRPr="00224F76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ٞ</w:t>
            </w:r>
          </w:p>
        </w:tc>
      </w:tr>
      <w:tr w:rsidR="005E1F2D" w14:paraId="162BFBA4" w14:textId="77777777" w:rsidTr="005E1F2D">
        <w:tc>
          <w:tcPr>
            <w:tcW w:w="4508" w:type="dxa"/>
            <w:vAlign w:val="center"/>
          </w:tcPr>
          <w:p w14:paraId="3B20299C" w14:textId="6097E819" w:rsidR="005E1F2D" w:rsidRPr="00224F76" w:rsidRDefault="00F850B5" w:rsidP="005E1F2D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224F76">
              <w:rPr>
                <w:rFonts w:cs="KFGQPC Uthmanic Script HAFS"/>
                <w:color w:val="000000"/>
                <w:sz w:val="60"/>
                <w:szCs w:val="60"/>
                <w:rtl/>
              </w:rPr>
              <w:t>أَوَّلَ كَافِرِۢ بِهِۦ</w:t>
            </w:r>
          </w:p>
        </w:tc>
        <w:tc>
          <w:tcPr>
            <w:tcW w:w="4508" w:type="dxa"/>
            <w:vAlign w:val="center"/>
          </w:tcPr>
          <w:p w14:paraId="5BE909DB" w14:textId="3B42C88D" w:rsidR="005E1F2D" w:rsidRPr="00224F76" w:rsidRDefault="00F850B5" w:rsidP="005E1F2D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224F76">
              <w:rPr>
                <w:rFonts w:cs="KFGQPC Uthmanic Script HAFS"/>
                <w:color w:val="000000"/>
                <w:sz w:val="60"/>
                <w:szCs w:val="60"/>
                <w:rtl/>
              </w:rPr>
              <w:t>مِّنۢ بَعۡدِ مَوۡتِكُمۡ</w:t>
            </w:r>
          </w:p>
        </w:tc>
      </w:tr>
      <w:tr w:rsidR="005E1F2D" w14:paraId="73A19C01" w14:textId="77777777" w:rsidTr="005E1F2D">
        <w:tc>
          <w:tcPr>
            <w:tcW w:w="4508" w:type="dxa"/>
            <w:vAlign w:val="center"/>
          </w:tcPr>
          <w:p w14:paraId="30617754" w14:textId="57C12BD2" w:rsidR="005E1F2D" w:rsidRPr="00224F76" w:rsidRDefault="00C95ACA" w:rsidP="005E1F2D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224F76">
              <w:rPr>
                <w:rFonts w:cs="KFGQPC Uthmanic Script HAFS"/>
                <w:color w:val="000000"/>
                <w:sz w:val="60"/>
                <w:szCs w:val="60"/>
                <w:rtl/>
              </w:rPr>
              <w:t>مِمَّا تُنۢبِتُ ٱلۡأَرۡضُ</w:t>
            </w:r>
          </w:p>
        </w:tc>
        <w:tc>
          <w:tcPr>
            <w:tcW w:w="4508" w:type="dxa"/>
            <w:vAlign w:val="center"/>
          </w:tcPr>
          <w:p w14:paraId="262BA690" w14:textId="310068C0" w:rsidR="005E1F2D" w:rsidRPr="00224F76" w:rsidRDefault="00C95ACA" w:rsidP="005E1F2D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224F76">
              <w:rPr>
                <w:rFonts w:cs="KFGQPC Uthmanic Script HAFS"/>
                <w:color w:val="000000"/>
                <w:sz w:val="60"/>
                <w:szCs w:val="60"/>
                <w:rtl/>
              </w:rPr>
              <w:t>يَوۡمَئِذِۢ بَاسِرَةٞ</w:t>
            </w:r>
          </w:p>
        </w:tc>
      </w:tr>
      <w:tr w:rsidR="005E1F2D" w14:paraId="5499D93F" w14:textId="77777777" w:rsidTr="005E1F2D">
        <w:tc>
          <w:tcPr>
            <w:tcW w:w="4508" w:type="dxa"/>
            <w:vAlign w:val="center"/>
          </w:tcPr>
          <w:p w14:paraId="19EACD53" w14:textId="56033BD3" w:rsidR="005E1F2D" w:rsidRPr="00224F76" w:rsidRDefault="00C95ACA" w:rsidP="005E1F2D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224F76">
              <w:rPr>
                <w:rFonts w:cs="KFGQPC Uthmanic Script HAFS"/>
                <w:color w:val="000000"/>
                <w:sz w:val="60"/>
                <w:szCs w:val="60"/>
                <w:rtl/>
              </w:rPr>
              <w:t>سَمِيعَۢا بَصِيرًا</w:t>
            </w:r>
          </w:p>
        </w:tc>
        <w:tc>
          <w:tcPr>
            <w:tcW w:w="4508" w:type="dxa"/>
            <w:vAlign w:val="center"/>
          </w:tcPr>
          <w:p w14:paraId="5FD39F79" w14:textId="17B5E751" w:rsidR="005E1F2D" w:rsidRPr="00224F76" w:rsidRDefault="00F850B5" w:rsidP="005E1F2D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224F76">
              <w:rPr>
                <w:rFonts w:cs="KFGQPC Uthmanic Script HAFS"/>
                <w:color w:val="000000"/>
                <w:sz w:val="60"/>
                <w:szCs w:val="60"/>
                <w:rtl/>
              </w:rPr>
              <w:t>فَلَمَّآ أَنۢبَأَهُم</w:t>
            </w:r>
          </w:p>
        </w:tc>
      </w:tr>
      <w:tr w:rsidR="005E1F2D" w14:paraId="789BED28" w14:textId="77777777" w:rsidTr="005E1F2D">
        <w:tc>
          <w:tcPr>
            <w:tcW w:w="4508" w:type="dxa"/>
            <w:vAlign w:val="center"/>
          </w:tcPr>
          <w:p w14:paraId="2D301C21" w14:textId="1B4720A4" w:rsidR="005E1F2D" w:rsidRPr="00224F76" w:rsidRDefault="00C95ACA" w:rsidP="005E1F2D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224F76">
              <w:rPr>
                <w:rFonts w:cs="KFGQPC Uthmanic Script HAFS"/>
                <w:color w:val="000000"/>
                <w:sz w:val="60"/>
                <w:szCs w:val="60"/>
                <w:rtl/>
              </w:rPr>
              <w:t>عَوَانُۢ بَيۡنَ ذَٰلِكَ</w:t>
            </w:r>
          </w:p>
        </w:tc>
        <w:tc>
          <w:tcPr>
            <w:tcW w:w="4508" w:type="dxa"/>
            <w:vAlign w:val="center"/>
          </w:tcPr>
          <w:p w14:paraId="29B3FA74" w14:textId="256D6566" w:rsidR="005E1F2D" w:rsidRPr="00224F76" w:rsidRDefault="00340429" w:rsidP="005E1F2D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224F76">
              <w:rPr>
                <w:rFonts w:cs="KFGQPC Uthmanic Script HAFS"/>
                <w:color w:val="000000"/>
                <w:sz w:val="60"/>
                <w:szCs w:val="60"/>
                <w:rtl/>
              </w:rPr>
              <w:t>حَدِيثِۢ بَعۡدَهُۥ</w:t>
            </w:r>
          </w:p>
        </w:tc>
      </w:tr>
      <w:tr w:rsidR="005E1F2D" w14:paraId="417560B1" w14:textId="77777777" w:rsidTr="005E1F2D">
        <w:tc>
          <w:tcPr>
            <w:tcW w:w="4508" w:type="dxa"/>
            <w:vAlign w:val="center"/>
          </w:tcPr>
          <w:p w14:paraId="10E62081" w14:textId="338708AF" w:rsidR="005E1F2D" w:rsidRPr="00224F76" w:rsidRDefault="00224F76" w:rsidP="005E1F2D">
            <w:pPr>
              <w:bidi/>
              <w:rPr>
                <w:sz w:val="60"/>
                <w:szCs w:val="60"/>
                <w:rtl/>
              </w:rPr>
            </w:pPr>
            <w:r w:rsidRPr="00224F76">
              <w:rPr>
                <w:rFonts w:cs="KFGQPC Uthmanic Script HAFS"/>
                <w:color w:val="000000"/>
                <w:sz w:val="60"/>
                <w:szCs w:val="60"/>
                <w:rtl/>
              </w:rPr>
              <w:t>وَأَنتَ حِلُّۢ بِهَٰذَا</w:t>
            </w:r>
          </w:p>
        </w:tc>
        <w:tc>
          <w:tcPr>
            <w:tcW w:w="4508" w:type="dxa"/>
            <w:vAlign w:val="center"/>
          </w:tcPr>
          <w:p w14:paraId="6779A9D6" w14:textId="0BFC0D1F" w:rsidR="005E1F2D" w:rsidRPr="00224F76" w:rsidRDefault="00340429" w:rsidP="005E1F2D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224F76">
              <w:rPr>
                <w:rFonts w:cs="KFGQPC Uthmanic Script HAFS"/>
                <w:color w:val="000000"/>
                <w:sz w:val="60"/>
                <w:szCs w:val="60"/>
                <w:rtl/>
              </w:rPr>
              <w:t>يَوۡمَئِذِۢ بِجَهَنَّمَ</w:t>
            </w:r>
          </w:p>
        </w:tc>
      </w:tr>
    </w:tbl>
    <w:p w14:paraId="50A1AF9F" w14:textId="232C357D" w:rsidR="00C0328A" w:rsidRDefault="00C0328A" w:rsidP="005E1F2D">
      <w:pPr>
        <w:bidi/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2397" w14:paraId="2D93043B" w14:textId="77777777" w:rsidTr="00FC2397">
        <w:tc>
          <w:tcPr>
            <w:tcW w:w="4508" w:type="dxa"/>
            <w:vAlign w:val="center"/>
          </w:tcPr>
          <w:p w14:paraId="21F70AEE" w14:textId="57CC0A6C" w:rsidR="00FC2397" w:rsidRPr="00DD14C2" w:rsidRDefault="00FC2397" w:rsidP="00FC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DD14C2">
              <w:rPr>
                <w:rFonts w:cs="KFGQPC Uthmanic Script HAFS"/>
                <w:color w:val="000000"/>
                <w:sz w:val="60"/>
                <w:szCs w:val="60"/>
                <w:rtl/>
              </w:rPr>
              <w:lastRenderedPageBreak/>
              <w:t>رَبُّهُم بِذَنۢبِهِمۡ</w:t>
            </w:r>
          </w:p>
        </w:tc>
        <w:tc>
          <w:tcPr>
            <w:tcW w:w="4508" w:type="dxa"/>
            <w:vAlign w:val="center"/>
          </w:tcPr>
          <w:p w14:paraId="1D6B045C" w14:textId="063BF400" w:rsidR="00FC2397" w:rsidRPr="00DD14C2" w:rsidRDefault="00604951" w:rsidP="00FC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DD14C2">
              <w:rPr>
                <w:rFonts w:cs="KFGQPC Uthmanic Script HAFS"/>
                <w:color w:val="000000"/>
                <w:sz w:val="60"/>
                <w:szCs w:val="60"/>
                <w:rtl/>
              </w:rPr>
              <w:t>فَتَكُونُ طَيۡرَۢا بِإِذۡنِي</w:t>
            </w:r>
          </w:p>
        </w:tc>
      </w:tr>
      <w:tr w:rsidR="00FC2397" w14:paraId="2EBA747B" w14:textId="77777777" w:rsidTr="00FC2397">
        <w:tc>
          <w:tcPr>
            <w:tcW w:w="4508" w:type="dxa"/>
            <w:vAlign w:val="center"/>
          </w:tcPr>
          <w:p w14:paraId="7C1617DB" w14:textId="0614D6F4" w:rsidR="00FC2397" w:rsidRPr="00DD14C2" w:rsidRDefault="00604951" w:rsidP="00FC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DD14C2">
              <w:rPr>
                <w:rFonts w:cs="KFGQPC Uthmanic Script HAFS"/>
                <w:color w:val="000000"/>
                <w:sz w:val="60"/>
                <w:szCs w:val="60"/>
                <w:rtl/>
              </w:rPr>
              <w:t>أَنۢبَٰٓؤُاْ مَا كَانُواْ</w:t>
            </w:r>
          </w:p>
        </w:tc>
        <w:tc>
          <w:tcPr>
            <w:tcW w:w="4508" w:type="dxa"/>
            <w:vAlign w:val="center"/>
          </w:tcPr>
          <w:p w14:paraId="769E373F" w14:textId="396E424C" w:rsidR="00FC2397" w:rsidRPr="00DD14C2" w:rsidRDefault="00604951" w:rsidP="00FC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DD14C2">
              <w:rPr>
                <w:rFonts w:cs="KFGQPC Uthmanic Script HAFS"/>
                <w:color w:val="000000"/>
                <w:sz w:val="60"/>
                <w:szCs w:val="60"/>
                <w:rtl/>
              </w:rPr>
              <w:t>شَهِيدُۢ بَيۡنِي وَبَيۡنَكُمۡ</w:t>
            </w:r>
          </w:p>
        </w:tc>
      </w:tr>
      <w:tr w:rsidR="00FC2397" w14:paraId="6EE1D0A6" w14:textId="77777777" w:rsidTr="00FC2397">
        <w:tc>
          <w:tcPr>
            <w:tcW w:w="4508" w:type="dxa"/>
            <w:vAlign w:val="center"/>
          </w:tcPr>
          <w:p w14:paraId="4213719E" w14:textId="03688735" w:rsidR="00FC2397" w:rsidRPr="00DD14C2" w:rsidRDefault="00F1238C" w:rsidP="00FC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DD14C2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فَأَذَّنَ </w:t>
            </w:r>
            <w:r w:rsidRPr="00DD14C2">
              <w:rPr>
                <w:rFonts w:cs="KFGQPC Uthmanic Script HAFS"/>
                <w:color w:val="000000"/>
                <w:sz w:val="60"/>
                <w:szCs w:val="60"/>
                <w:rtl/>
              </w:rPr>
              <w:t>مُؤَذِّنُۢ بَيۡنَهُمۡ</w:t>
            </w:r>
          </w:p>
        </w:tc>
        <w:tc>
          <w:tcPr>
            <w:tcW w:w="4508" w:type="dxa"/>
            <w:vAlign w:val="center"/>
          </w:tcPr>
          <w:p w14:paraId="7EFA998E" w14:textId="00D9CDA6" w:rsidR="00FC2397" w:rsidRPr="00DD14C2" w:rsidRDefault="00F1238C" w:rsidP="00FC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DD14C2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كُلَّۢا بِسِيمَىٰ</w:t>
            </w:r>
            <w:r w:rsidRPr="00DD14C2">
              <w:rPr>
                <w:rFonts w:cs="KFGQPC Uthmanic Script HAFS"/>
                <w:color w:val="000000"/>
                <w:sz w:val="60"/>
                <w:szCs w:val="60"/>
                <w:rtl/>
              </w:rPr>
              <w:t>هُمۡ</w:t>
            </w:r>
          </w:p>
        </w:tc>
      </w:tr>
      <w:tr w:rsidR="00FC2397" w14:paraId="3F90E475" w14:textId="77777777" w:rsidTr="00FC2397">
        <w:tc>
          <w:tcPr>
            <w:tcW w:w="4508" w:type="dxa"/>
            <w:vAlign w:val="center"/>
          </w:tcPr>
          <w:p w14:paraId="680E5814" w14:textId="4AF1E0B7" w:rsidR="00FC2397" w:rsidRPr="00DD14C2" w:rsidRDefault="00F1238C" w:rsidP="00FC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DD14C2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مُسَخَّرَٰتِۢ </w:t>
            </w:r>
            <w:r w:rsidRPr="00DD14C2">
              <w:rPr>
                <w:rFonts w:cs="KFGQPC Uthmanic Script HAFS"/>
                <w:color w:val="000000"/>
                <w:sz w:val="60"/>
                <w:szCs w:val="60"/>
                <w:rtl/>
              </w:rPr>
              <w:t>بِأَمۡرِهِۦ</w:t>
            </w:r>
          </w:p>
        </w:tc>
        <w:tc>
          <w:tcPr>
            <w:tcW w:w="4508" w:type="dxa"/>
            <w:vAlign w:val="center"/>
          </w:tcPr>
          <w:p w14:paraId="0955E723" w14:textId="7C999A6B" w:rsidR="00FC2397" w:rsidRPr="00DD14C2" w:rsidRDefault="000340A2" w:rsidP="00FC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DD14C2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فَٱنۢبِذۡ إِلَيۡهِمۡ عَلَىٰ سَوَ</w:t>
            </w:r>
            <w:r w:rsidRPr="00DD14C2">
              <w:rPr>
                <w:rFonts w:cs="KFGQPC Uthmanic Script HAFS"/>
                <w:color w:val="000000"/>
                <w:sz w:val="60"/>
                <w:szCs w:val="60"/>
                <w:rtl/>
              </w:rPr>
              <w:t>آءٍ</w:t>
            </w:r>
          </w:p>
        </w:tc>
      </w:tr>
      <w:tr w:rsidR="00FC2397" w14:paraId="1C1D393A" w14:textId="77777777" w:rsidTr="00FC2397">
        <w:tc>
          <w:tcPr>
            <w:tcW w:w="4508" w:type="dxa"/>
            <w:vAlign w:val="center"/>
          </w:tcPr>
          <w:p w14:paraId="349945EE" w14:textId="4A0F3A34" w:rsidR="00FC2397" w:rsidRPr="00DD14C2" w:rsidRDefault="000340A2" w:rsidP="00FC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DD14C2">
              <w:rPr>
                <w:rFonts w:cs="KFGQPC Uthmanic Script HAFS"/>
                <w:color w:val="000000"/>
                <w:sz w:val="60"/>
                <w:szCs w:val="60"/>
                <w:rtl/>
              </w:rPr>
              <w:t>خَبِيرُۢ بِمَا تَعۡمَلُونَ</w:t>
            </w:r>
          </w:p>
        </w:tc>
        <w:tc>
          <w:tcPr>
            <w:tcW w:w="4508" w:type="dxa"/>
            <w:vAlign w:val="center"/>
          </w:tcPr>
          <w:p w14:paraId="771C84BD" w14:textId="1FE1B97F" w:rsidR="00FC2397" w:rsidRPr="00DD14C2" w:rsidRDefault="000340A2" w:rsidP="00FC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DD14C2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طَآئِفَةَۢ </w:t>
            </w:r>
            <w:r w:rsidRPr="00DD14C2">
              <w:rPr>
                <w:rFonts w:cs="KFGQPC Uthmanic Script HAFS"/>
                <w:color w:val="000000"/>
                <w:sz w:val="60"/>
                <w:szCs w:val="60"/>
                <w:rtl/>
              </w:rPr>
              <w:t>بِأَنَّهُمۡ كَانُواْ</w:t>
            </w:r>
          </w:p>
        </w:tc>
      </w:tr>
      <w:tr w:rsidR="00FC2397" w14:paraId="1C48AAE8" w14:textId="77777777" w:rsidTr="00FC2397">
        <w:tc>
          <w:tcPr>
            <w:tcW w:w="4508" w:type="dxa"/>
            <w:vAlign w:val="center"/>
          </w:tcPr>
          <w:p w14:paraId="28293592" w14:textId="56108D2E" w:rsidR="00FC2397" w:rsidRPr="00DD14C2" w:rsidRDefault="00BA0B28" w:rsidP="00FC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DD14C2">
              <w:rPr>
                <w:rFonts w:cs="KFGQPC Uthmanic Script HAFS"/>
                <w:color w:val="000000"/>
                <w:sz w:val="60"/>
                <w:szCs w:val="60"/>
                <w:rtl/>
              </w:rPr>
              <w:t xml:space="preserve">جَزَآءَۢ بِمَا كَانُواْ </w:t>
            </w:r>
          </w:p>
        </w:tc>
        <w:tc>
          <w:tcPr>
            <w:tcW w:w="4508" w:type="dxa"/>
            <w:vAlign w:val="center"/>
          </w:tcPr>
          <w:p w14:paraId="4FF8F12A" w14:textId="416DD4EE" w:rsidR="00FC2397" w:rsidRPr="00DD14C2" w:rsidRDefault="00BA0B28" w:rsidP="00FC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DD14C2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وَتَفۡرِيقَۢا بَيۡنَ </w:t>
            </w:r>
            <w:r w:rsidRPr="00DD14C2">
              <w:rPr>
                <w:rFonts w:cs="KFGQPC Uthmanic Script HAFS"/>
                <w:color w:val="000000"/>
                <w:sz w:val="60"/>
                <w:szCs w:val="60"/>
                <w:rtl/>
              </w:rPr>
              <w:t>ٱلۡمُؤۡمِنِينَ</w:t>
            </w:r>
          </w:p>
        </w:tc>
      </w:tr>
      <w:tr w:rsidR="00FC2397" w14:paraId="68B92A9F" w14:textId="77777777" w:rsidTr="00FC2397">
        <w:tc>
          <w:tcPr>
            <w:tcW w:w="4508" w:type="dxa"/>
            <w:vAlign w:val="center"/>
          </w:tcPr>
          <w:p w14:paraId="2AD1472C" w14:textId="664EC95C" w:rsidR="00FC2397" w:rsidRPr="00DD14C2" w:rsidRDefault="00743187" w:rsidP="00FC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DD14C2">
              <w:rPr>
                <w:rFonts w:cs="KFGQPC Uthmanic Script HAFS"/>
                <w:color w:val="000000"/>
                <w:sz w:val="60"/>
                <w:szCs w:val="60"/>
                <w:rtl/>
              </w:rPr>
              <w:t>عَلِيمُۢ بِذَاتِ ٱلصُّدُورِ</w:t>
            </w:r>
          </w:p>
        </w:tc>
        <w:tc>
          <w:tcPr>
            <w:tcW w:w="4508" w:type="dxa"/>
            <w:vAlign w:val="center"/>
          </w:tcPr>
          <w:p w14:paraId="39A42200" w14:textId="5216BD9F" w:rsidR="00FC2397" w:rsidRPr="00DD14C2" w:rsidRDefault="00743187" w:rsidP="00FC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DD14C2">
              <w:rPr>
                <w:rFonts w:cs="KFGQPC Uthmanic Script HAFS"/>
                <w:color w:val="000000"/>
                <w:sz w:val="60"/>
                <w:szCs w:val="60"/>
                <w:rtl/>
              </w:rPr>
              <w:t>جَزَآءُ سَيِّئَةِۢ بِمِثۡلِهَا</w:t>
            </w:r>
          </w:p>
        </w:tc>
      </w:tr>
      <w:tr w:rsidR="00FC2397" w14:paraId="4AD5ADDC" w14:textId="77777777" w:rsidTr="00FC2397">
        <w:tc>
          <w:tcPr>
            <w:tcW w:w="4508" w:type="dxa"/>
            <w:vAlign w:val="center"/>
          </w:tcPr>
          <w:p w14:paraId="22A500B0" w14:textId="20320D29" w:rsidR="00FC2397" w:rsidRPr="00DD14C2" w:rsidRDefault="00884CF2" w:rsidP="00FC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DD14C2">
              <w:rPr>
                <w:rFonts w:cs="KFGQPC Uthmanic Script HAFS"/>
                <w:color w:val="000000"/>
                <w:sz w:val="60"/>
                <w:szCs w:val="60"/>
                <w:rtl/>
              </w:rPr>
              <w:t>ذَٰلِكَ مِنۡ أَنۢبَآءِ ٱلۡقُرَىٰ</w:t>
            </w:r>
          </w:p>
        </w:tc>
        <w:tc>
          <w:tcPr>
            <w:tcW w:w="4508" w:type="dxa"/>
            <w:vAlign w:val="center"/>
          </w:tcPr>
          <w:p w14:paraId="2F181B22" w14:textId="49BDA550" w:rsidR="00FC2397" w:rsidRPr="00DD14C2" w:rsidRDefault="00743187" w:rsidP="00FC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DD14C2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تَارِكُۢ بَعۡضَ مَا يُوحَىٰ</w:t>
            </w:r>
          </w:p>
        </w:tc>
      </w:tr>
      <w:tr w:rsidR="00FC2397" w14:paraId="7FC2753E" w14:textId="77777777" w:rsidTr="00FC2397">
        <w:tc>
          <w:tcPr>
            <w:tcW w:w="4508" w:type="dxa"/>
            <w:vAlign w:val="center"/>
          </w:tcPr>
          <w:p w14:paraId="027BA7D8" w14:textId="13CF90DA" w:rsidR="00FC2397" w:rsidRPr="00DD14C2" w:rsidRDefault="00743187" w:rsidP="00FC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DD14C2">
              <w:rPr>
                <w:rFonts w:cs="KFGQPC Uthmanic Script HAFS"/>
                <w:color w:val="000000"/>
                <w:sz w:val="60"/>
                <w:szCs w:val="60"/>
                <w:rtl/>
              </w:rPr>
              <w:t>وَضَآئِقُۢ بِهِۦ صَدۡرُكَ</w:t>
            </w:r>
          </w:p>
        </w:tc>
        <w:tc>
          <w:tcPr>
            <w:tcW w:w="4508" w:type="dxa"/>
            <w:vAlign w:val="center"/>
          </w:tcPr>
          <w:p w14:paraId="5CE2B18E" w14:textId="7C4F4452" w:rsidR="00FC2397" w:rsidRPr="00DD14C2" w:rsidRDefault="00884CF2" w:rsidP="00FC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DD14C2">
              <w:rPr>
                <w:rFonts w:cs="KFGQPC Uthmanic Script HAFS"/>
                <w:color w:val="000000"/>
                <w:sz w:val="60"/>
                <w:szCs w:val="60"/>
                <w:rtl/>
              </w:rPr>
              <w:t>عَلِيمُۢ بِمَا يَعۡمَلُونَ</w:t>
            </w:r>
          </w:p>
        </w:tc>
      </w:tr>
      <w:tr w:rsidR="00FC2397" w14:paraId="45A70A9D" w14:textId="77777777" w:rsidTr="00FC2397">
        <w:tc>
          <w:tcPr>
            <w:tcW w:w="4508" w:type="dxa"/>
            <w:vAlign w:val="center"/>
          </w:tcPr>
          <w:p w14:paraId="6218C881" w14:textId="1DB61DC5" w:rsidR="00FC2397" w:rsidRPr="00DD14C2" w:rsidRDefault="007621D7" w:rsidP="00FC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DD14C2">
              <w:rPr>
                <w:rFonts w:cs="KFGQPC Uthmanic Script HAFS"/>
                <w:color w:val="000000"/>
                <w:sz w:val="60"/>
                <w:szCs w:val="60"/>
                <w:rtl/>
              </w:rPr>
              <w:t>وَٱسۡتَغۡفِرِي لِذَنۢبِكِ</w:t>
            </w:r>
          </w:p>
        </w:tc>
        <w:tc>
          <w:tcPr>
            <w:tcW w:w="4508" w:type="dxa"/>
            <w:vAlign w:val="center"/>
          </w:tcPr>
          <w:p w14:paraId="6BD0D5CD" w14:textId="28CE77EE" w:rsidR="00FC2397" w:rsidRPr="00DD14C2" w:rsidRDefault="00DD14C2" w:rsidP="00FC2397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DD14C2">
              <w:rPr>
                <w:rFonts w:cs="KFGQPC Uthmanic Script HAFS"/>
                <w:color w:val="000000"/>
                <w:sz w:val="60"/>
                <w:szCs w:val="60"/>
                <w:rtl/>
              </w:rPr>
              <w:t>وَسَارِبُۢ بِٱلنَّهَارِ</w:t>
            </w:r>
          </w:p>
        </w:tc>
      </w:tr>
    </w:tbl>
    <w:p w14:paraId="709DCD82" w14:textId="3050686F" w:rsidR="00FC2397" w:rsidRDefault="00FC2397" w:rsidP="00FC2397">
      <w:pPr>
        <w:bidi/>
        <w:rPr>
          <w:rFonts w:asciiTheme="majorBidi" w:hAnsiTheme="majorBidi" w:cstheme="majorBidi"/>
          <w:color w:val="000000"/>
          <w:sz w:val="32"/>
          <w:szCs w:val="32"/>
        </w:rPr>
      </w:pPr>
    </w:p>
    <w:p w14:paraId="4AEE4836" w14:textId="65418AE8" w:rsidR="00694FA8" w:rsidRDefault="00694FA8" w:rsidP="00381BF3">
      <w:pPr>
        <w:bidi/>
        <w:rPr>
          <w:rFonts w:asciiTheme="majorBidi" w:hAnsiTheme="majorBidi" w:cstheme="majorBidi"/>
          <w:color w:val="000000"/>
          <w:sz w:val="32"/>
          <w:szCs w:val="32"/>
        </w:rPr>
      </w:pPr>
    </w:p>
    <w:p w14:paraId="04D87987" w14:textId="7FBAD37B" w:rsidR="00694FA8" w:rsidRDefault="00694FA8" w:rsidP="00694FA8">
      <w:pPr>
        <w:bidi/>
        <w:rPr>
          <w:rFonts w:asciiTheme="majorBidi" w:hAnsiTheme="majorBidi" w:cstheme="majorBidi"/>
          <w:color w:val="000000"/>
          <w:sz w:val="32"/>
          <w:szCs w:val="32"/>
        </w:rPr>
      </w:pPr>
    </w:p>
    <w:p w14:paraId="3D5012AA" w14:textId="43E8DCB3" w:rsidR="00694FA8" w:rsidRDefault="00694FA8" w:rsidP="00694FA8">
      <w:pPr>
        <w:bidi/>
        <w:rPr>
          <w:rFonts w:asciiTheme="majorBidi" w:hAnsiTheme="majorBidi" w:cstheme="majorBidi"/>
          <w:color w:val="000000"/>
          <w:sz w:val="32"/>
          <w:szCs w:val="32"/>
        </w:rPr>
      </w:pPr>
    </w:p>
    <w:p w14:paraId="576789CE" w14:textId="0853488E" w:rsidR="00694FA8" w:rsidRDefault="00694FA8" w:rsidP="00694FA8">
      <w:pPr>
        <w:bidi/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E9038B" w14:paraId="62AAC89C" w14:textId="77777777" w:rsidTr="00381BF3">
        <w:trPr>
          <w:jc w:val="center"/>
        </w:trPr>
        <w:tc>
          <w:tcPr>
            <w:tcW w:w="4508" w:type="dxa"/>
            <w:vAlign w:val="center"/>
          </w:tcPr>
          <w:p w14:paraId="624D6A32" w14:textId="3F3B7120" w:rsidR="00E9038B" w:rsidRPr="00381BF3" w:rsidRDefault="005749C8" w:rsidP="00381BF3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A7692A">
              <w:rPr>
                <w:rFonts w:ascii="Karla" w:hAnsi="Karla" w:cs="KFGQPC Uthmanic Script HAFS"/>
                <w:sz w:val="44"/>
                <w:szCs w:val="44"/>
                <w:shd w:val="clear" w:color="auto" w:fill="FFFFFF"/>
                <w:rtl/>
              </w:rPr>
              <w:lastRenderedPageBreak/>
              <w:t>نْ</w:t>
            </w:r>
            <w:r w:rsidRPr="00A7692A">
              <w:rPr>
                <w:rFonts w:ascii="Karla" w:hAnsi="Karla" w:cs="KFGQPC Uthmanic Script HAFS"/>
                <w:sz w:val="44"/>
                <w:szCs w:val="44"/>
                <w:shd w:val="clear" w:color="auto" w:fill="FFFFFF"/>
              </w:rPr>
              <w:t>)</w:t>
            </w:r>
            <w:r w:rsidRPr="00A7692A">
              <w:rPr>
                <w:rFonts w:ascii="Karla" w:hAnsi="Karla" w:cs="KFGQPC Uthmanic Script HAFS"/>
                <w:sz w:val="44"/>
                <w:szCs w:val="44"/>
                <w:shd w:val="clear" w:color="auto" w:fill="FFFFFF"/>
                <w:rtl/>
              </w:rPr>
              <w:t xml:space="preserve"> ـ</w:t>
            </w:r>
            <w:r w:rsidRPr="00C25F8D">
              <w:rPr>
                <w:rFonts w:ascii="Jameel Noori Nastaleeq" w:hAnsi="Jameel Noori Nastaleeq" w:cs="KFGQPC Uthmanic Script HAFS" w:hint="cs"/>
                <w:color w:val="000000"/>
                <w:sz w:val="44"/>
                <w:szCs w:val="44"/>
                <w:rtl/>
              </w:rPr>
              <w:t>ٗ</w:t>
            </w:r>
            <w:r w:rsidRPr="00A7692A">
              <w:rPr>
                <w:rFonts w:ascii="Karla" w:hAnsi="Karla" w:cs="KFGQPC Uthmanic Script HAFS"/>
                <w:sz w:val="44"/>
                <w:szCs w:val="44"/>
                <w:shd w:val="clear" w:color="auto" w:fill="FFFFFF"/>
                <w:rtl/>
              </w:rPr>
              <w:t>ـــ</w:t>
            </w:r>
            <w:r w:rsidRPr="00C25F8D">
              <w:rPr>
                <w:rFonts w:ascii="Jameel Noori Nastaleeq" w:hAnsi="Jameel Noori Nastaleeq" w:cs="KFGQPC Uthmanic Script HAFS" w:hint="cs"/>
                <w:color w:val="000000"/>
                <w:sz w:val="44"/>
                <w:szCs w:val="44"/>
                <w:rtl/>
              </w:rPr>
              <w:t>ٖ</w:t>
            </w:r>
            <w:r w:rsidRPr="00A7692A">
              <w:rPr>
                <w:rFonts w:ascii="Karla" w:hAnsi="Karla" w:cs="KFGQPC Uthmanic Script HAFS"/>
                <w:sz w:val="44"/>
                <w:szCs w:val="44"/>
                <w:shd w:val="clear" w:color="auto" w:fill="FFFFFF"/>
                <w:rtl/>
              </w:rPr>
              <w:t>ـــ</w:t>
            </w:r>
            <w:r w:rsidRPr="00C25F8D">
              <w:rPr>
                <w:rFonts w:cs="KFGQPC Uthmanic Script HAFS" w:hint="cs"/>
                <w:color w:val="000000"/>
                <w:sz w:val="44"/>
                <w:szCs w:val="44"/>
                <w:rtl/>
              </w:rPr>
              <w:t>ٞ</w:t>
            </w:r>
            <w:r w:rsidRPr="00A7692A">
              <w:rPr>
                <w:rFonts w:ascii="Karla" w:hAnsi="Karla" w:cs="KFGQPC Uthmanic Script HAFS"/>
                <w:sz w:val="44"/>
                <w:szCs w:val="44"/>
                <w:shd w:val="clear" w:color="auto" w:fill="FFFFFF"/>
              </w:rPr>
              <w:t xml:space="preserve"> </w:t>
            </w:r>
            <w:r>
              <w:rPr>
                <w:rFonts w:ascii="Karla" w:hAnsi="Karla" w:cs="KFGQPC Uthmanic Script HAFS"/>
                <w:sz w:val="44"/>
                <w:szCs w:val="44"/>
                <w:shd w:val="clear" w:color="auto" w:fill="FFFFFF"/>
              </w:rPr>
              <w:t xml:space="preserve"> </w:t>
            </w:r>
            <w:r w:rsidRPr="00A7692A">
              <w:rPr>
                <w:rFonts w:ascii="Arial" w:hAnsi="Arial" w:cs="Arial"/>
                <w:color w:val="333333"/>
                <w:sz w:val="44"/>
                <w:szCs w:val="44"/>
                <w:shd w:val="clear" w:color="auto" w:fill="FFFFFF"/>
              </w:rPr>
              <w:t>←</w:t>
            </w:r>
            <w:r>
              <w:rPr>
                <w:rFonts w:ascii="Arial" w:hAnsi="Arial" w:cs="Arial"/>
                <w:color w:val="333333"/>
                <w:sz w:val="44"/>
                <w:szCs w:val="44"/>
                <w:shd w:val="clear" w:color="auto" w:fill="FFFFFF"/>
              </w:rPr>
              <w:t xml:space="preserve"> </w:t>
            </w:r>
            <w:r w:rsidRPr="00A7692A">
              <w:rPr>
                <w:rFonts w:ascii="Arial" w:hAnsi="Arial" w:cs="Arial"/>
                <w:color w:val="333333"/>
                <w:sz w:val="44"/>
                <w:szCs w:val="44"/>
                <w:shd w:val="clear" w:color="auto" w:fill="FFFFFF"/>
              </w:rPr>
              <w:t>(</w:t>
            </w:r>
            <w:r w:rsidR="00381BF3" w:rsidRPr="009F1FFB">
              <w:rPr>
                <w:rFonts w:cs="KFGQPC Uthmanic Script HAFS"/>
                <w:color w:val="000000"/>
                <w:sz w:val="44"/>
                <w:szCs w:val="44"/>
                <w:rtl/>
              </w:rPr>
              <w:t>ي</w:t>
            </w:r>
            <w:r w:rsidR="00381BF3" w:rsidRPr="009F1FFB">
              <w:rPr>
                <w:rFonts w:cs="KFGQPC Uthmanic Script HAFS"/>
                <w:color w:val="000000"/>
                <w:sz w:val="44"/>
                <w:szCs w:val="44"/>
                <w:rtl/>
              </w:rPr>
              <w:t xml:space="preserve"> </w:t>
            </w:r>
            <w:r w:rsidR="00381BF3" w:rsidRPr="009F1FFB">
              <w:rPr>
                <w:rFonts w:cs="KFGQPC Uthmanic Script HAFS"/>
                <w:color w:val="000000"/>
                <w:sz w:val="44"/>
                <w:szCs w:val="44"/>
                <w:rtl/>
              </w:rPr>
              <w:t>ن</w:t>
            </w:r>
            <w:r w:rsidR="00381BF3" w:rsidRPr="009F1FFB">
              <w:rPr>
                <w:rFonts w:cs="KFGQPC Uthmanic Script HAFS" w:hint="cs"/>
                <w:color w:val="000000"/>
                <w:sz w:val="44"/>
                <w:szCs w:val="44"/>
                <w:rtl/>
              </w:rPr>
              <w:t xml:space="preserve"> </w:t>
            </w:r>
            <w:r w:rsidR="00381BF3" w:rsidRPr="009F1FFB">
              <w:rPr>
                <w:rFonts w:cs="KFGQPC Uthmanic Script HAFS" w:hint="cs"/>
                <w:color w:val="000000"/>
                <w:sz w:val="44"/>
                <w:szCs w:val="44"/>
                <w:rtl/>
              </w:rPr>
              <w:t>م</w:t>
            </w:r>
            <w:r w:rsidR="00381BF3" w:rsidRPr="009F1FFB">
              <w:rPr>
                <w:rFonts w:cs="KFGQPC Uthmanic Script HAFS"/>
                <w:color w:val="000000"/>
                <w:sz w:val="44"/>
                <w:szCs w:val="44"/>
              </w:rPr>
              <w:t xml:space="preserve"> </w:t>
            </w:r>
            <w:r w:rsidR="00381BF3" w:rsidRPr="009F1FFB">
              <w:rPr>
                <w:rFonts w:cs="KFGQPC Uthmanic Script HAFS"/>
                <w:color w:val="000000"/>
                <w:sz w:val="44"/>
                <w:szCs w:val="44"/>
                <w:rtl/>
              </w:rPr>
              <w:t>و</w:t>
            </w:r>
          </w:p>
        </w:tc>
        <w:tc>
          <w:tcPr>
            <w:tcW w:w="4508" w:type="dxa"/>
            <w:vAlign w:val="center"/>
          </w:tcPr>
          <w:p w14:paraId="4EEFDAD4" w14:textId="0CB36115" w:rsidR="00E9038B" w:rsidRDefault="00E9038B" w:rsidP="00381BF3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MEMASUKKAN DENGAN DENGUNG</w:t>
            </w:r>
          </w:p>
        </w:tc>
      </w:tr>
    </w:tbl>
    <w:p w14:paraId="00C6899D" w14:textId="58A00E3C" w:rsidR="00422C04" w:rsidRDefault="00422C04" w:rsidP="00694FA8">
      <w:pPr>
        <w:bidi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cs="KFGQPC Uthmanic Script HAFS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B973AF" wp14:editId="127B7101">
                <wp:simplePos x="0" y="0"/>
                <wp:positionH relativeFrom="margin">
                  <wp:posOffset>66675</wp:posOffset>
                </wp:positionH>
                <wp:positionV relativeFrom="paragraph">
                  <wp:posOffset>77470</wp:posOffset>
                </wp:positionV>
                <wp:extent cx="5589905" cy="628650"/>
                <wp:effectExtent l="0" t="0" r="1079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E946C" w14:textId="57A78ECE" w:rsidR="00422C04" w:rsidRPr="001D44D8" w:rsidRDefault="00525E0C" w:rsidP="00525E0C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22C0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Apabila</w:t>
                            </w:r>
                            <w:proofErr w:type="spellEnd"/>
                            <w:r w:rsidR="00422C0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nun </w:t>
                            </w:r>
                            <w:proofErr w:type="spellStart"/>
                            <w:r w:rsidR="00422C0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ukun</w:t>
                            </w:r>
                            <w:proofErr w:type="spellEnd"/>
                            <w:r w:rsidR="00422C0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22C0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atau</w:t>
                            </w:r>
                            <w:proofErr w:type="spellEnd"/>
                            <w:r w:rsidR="00422C0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22C0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tanwin</w:t>
                            </w:r>
                            <w:proofErr w:type="spellEnd"/>
                            <w:r w:rsidR="00422C0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22C0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bertemu</w:t>
                            </w:r>
                            <w:proofErr w:type="spellEnd"/>
                            <w:r w:rsidR="00422C0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salah </w:t>
                            </w:r>
                            <w:proofErr w:type="spellStart"/>
                            <w:r w:rsidR="00422C0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atu</w:t>
                            </w:r>
                            <w:proofErr w:type="spellEnd"/>
                            <w:r w:rsidR="00422C0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22C0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huru</w:t>
                            </w:r>
                            <w:r w:rsidR="00EE70B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A0DD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A0DD9" w:rsidRPr="005A0DD9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و</w:t>
                            </w:r>
                            <w:proofErr w:type="gramEnd"/>
                            <w:r w:rsidR="005A0DD9" w:rsidRPr="005A0DD9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B5848" w:rsidRPr="005A0DD9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="006B5848" w:rsidRPr="005A0DD9">
                              <w:rPr>
                                <w:rFonts w:cs="KFGQPC Uthmanic Script HAFS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B5848" w:rsidRPr="005A0DD9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ن </w:t>
                            </w:r>
                            <w:r w:rsidR="005A0DD9" w:rsidRPr="005A0DD9">
                              <w:rPr>
                                <w:rFonts w:cs="KFGQPC Uthmanic Script HAFS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  <w:r w:rsidR="005A0DD9" w:rsidRPr="005A0DD9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A0DD9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="005A0DD9" w:rsidRPr="006B5848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r w:rsidR="005A0DD9" w:rsidRPr="006B5848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B5848" w:rsidRPr="006B5848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bacaan</w:t>
                            </w:r>
                            <w:proofErr w:type="spellEnd"/>
                            <w:r w:rsidR="006B5848" w:rsidRPr="006B5848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B5848" w:rsidRPr="006B5848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dimasukkan</w:t>
                            </w:r>
                            <w:proofErr w:type="spellEnd"/>
                            <w:r w:rsidR="006B5848" w:rsidRPr="006B5848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B5848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6B5848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B5848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deng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973AF" id="Text Box 8" o:spid="_x0000_s1033" type="#_x0000_t202" style="position:absolute;left:0;text-align:left;margin-left:5.25pt;margin-top:6.1pt;width:440.1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" fillcolor="white [3201]" strokeweight=".5pt">
                <v:textbox>
                  <w:txbxContent>
                    <w:p w14:paraId="5FDE946C" w14:textId="57A78ECE" w:rsidR="00422C04" w:rsidRPr="001D44D8" w:rsidRDefault="00525E0C" w:rsidP="00525E0C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22C04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Apabila</w:t>
                      </w:r>
                      <w:proofErr w:type="spellEnd"/>
                      <w:r w:rsidR="00422C04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nun </w:t>
                      </w:r>
                      <w:proofErr w:type="spellStart"/>
                      <w:r w:rsidR="00422C04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ukun</w:t>
                      </w:r>
                      <w:proofErr w:type="spellEnd"/>
                      <w:r w:rsidR="00422C04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22C04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atau</w:t>
                      </w:r>
                      <w:proofErr w:type="spellEnd"/>
                      <w:r w:rsidR="00422C04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22C04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tanwin</w:t>
                      </w:r>
                      <w:proofErr w:type="spellEnd"/>
                      <w:r w:rsidR="00422C04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22C04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bertemu</w:t>
                      </w:r>
                      <w:proofErr w:type="spellEnd"/>
                      <w:r w:rsidR="00422C04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salah </w:t>
                      </w:r>
                      <w:proofErr w:type="spellStart"/>
                      <w:r w:rsidR="00422C04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atu</w:t>
                      </w:r>
                      <w:proofErr w:type="spellEnd"/>
                      <w:r w:rsidR="00422C04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422C04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huru</w:t>
                      </w:r>
                      <w:r w:rsidR="00EE70B6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f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A0DD9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A0DD9" w:rsidRPr="005A0DD9">
                        <w:rPr>
                          <w:rFonts w:cs="KFGQPC Uthmanic Script HAFS"/>
                          <w:color w:val="000000"/>
                          <w:sz w:val="32"/>
                          <w:szCs w:val="32"/>
                          <w:rtl/>
                        </w:rPr>
                        <w:t>و</w:t>
                      </w:r>
                      <w:proofErr w:type="gramEnd"/>
                      <w:r w:rsidR="005A0DD9" w:rsidRPr="005A0DD9">
                        <w:rPr>
                          <w:rFonts w:cs="KFGQPC Uthmanic Script HAFS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6B5848" w:rsidRPr="005A0DD9">
                        <w:rPr>
                          <w:rFonts w:cs="KFGQPC Uthmanic Script HAFS"/>
                          <w:color w:val="000000"/>
                          <w:sz w:val="32"/>
                          <w:szCs w:val="32"/>
                          <w:rtl/>
                        </w:rPr>
                        <w:t>ي</w:t>
                      </w:r>
                      <w:r w:rsidR="006B5848" w:rsidRPr="005A0DD9">
                        <w:rPr>
                          <w:rFonts w:cs="KFGQPC Uthmanic Script HAFS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6B5848" w:rsidRPr="005A0DD9">
                        <w:rPr>
                          <w:rFonts w:cs="KFGQPC Uthmanic Script HAFS"/>
                          <w:color w:val="000000"/>
                          <w:sz w:val="32"/>
                          <w:szCs w:val="32"/>
                          <w:rtl/>
                        </w:rPr>
                        <w:t xml:space="preserve">ن </w:t>
                      </w:r>
                      <w:r w:rsidR="005A0DD9" w:rsidRPr="005A0DD9">
                        <w:rPr>
                          <w:rFonts w:cs="KFGQPC Uthmanic Script HAFS" w:hint="cs"/>
                          <w:color w:val="000000"/>
                          <w:sz w:val="32"/>
                          <w:szCs w:val="32"/>
                          <w:rtl/>
                        </w:rPr>
                        <w:t>م</w:t>
                      </w:r>
                      <w:r w:rsidR="005A0DD9" w:rsidRPr="005A0DD9">
                        <w:rPr>
                          <w:rFonts w:cs="KFGQPC Uthmanic Script HAF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A0DD9">
                        <w:rPr>
                          <w:rFonts w:cs="KFGQPC Uthmanic Script HAFS"/>
                          <w:color w:val="000000"/>
                          <w:sz w:val="32"/>
                          <w:szCs w:val="32"/>
                        </w:rPr>
                        <w:br/>
                      </w:r>
                      <w:proofErr w:type="spellStart"/>
                      <w:r w:rsidR="005A0DD9" w:rsidRPr="006B5848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maka</w:t>
                      </w:r>
                      <w:proofErr w:type="spellEnd"/>
                      <w:r w:rsidR="005A0DD9" w:rsidRPr="006B5848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B5848" w:rsidRPr="006B5848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bacaan</w:t>
                      </w:r>
                      <w:proofErr w:type="spellEnd"/>
                      <w:r w:rsidR="006B5848" w:rsidRPr="006B5848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B5848" w:rsidRPr="006B5848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dimasukkan</w:t>
                      </w:r>
                      <w:proofErr w:type="spellEnd"/>
                      <w:r w:rsidR="006B5848" w:rsidRPr="006B5848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B5848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6B5848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B5848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dengu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175FD5" w14:textId="1C6D483C" w:rsidR="00422C04" w:rsidRPr="00422C04" w:rsidRDefault="00422C04" w:rsidP="00422C04">
      <w:pPr>
        <w:bidi/>
        <w:rPr>
          <w:rFonts w:asciiTheme="majorBidi" w:hAnsiTheme="majorBidi" w:cstheme="majorBidi"/>
          <w:color w:val="000000"/>
          <w:sz w:val="40"/>
          <w:szCs w:val="4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22C04" w14:paraId="7A462FC9" w14:textId="77777777" w:rsidTr="00422C04">
        <w:tc>
          <w:tcPr>
            <w:tcW w:w="4508" w:type="dxa"/>
          </w:tcPr>
          <w:p w14:paraId="628CDF69" w14:textId="688D287E" w:rsidR="00422C04" w:rsidRPr="009F1FFB" w:rsidRDefault="00C632D7" w:rsidP="00422C0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9F1FFB">
              <w:rPr>
                <w:rFonts w:cs="KFGQPC Uthmanic Script HAFS"/>
                <w:color w:val="000000"/>
                <w:sz w:val="60"/>
                <w:szCs w:val="60"/>
                <w:rtl/>
              </w:rPr>
              <w:t>عَلَىٰ مُحَمَّدٖ وَهُوَ ٱلۡحَقُّ</w:t>
            </w:r>
          </w:p>
        </w:tc>
        <w:tc>
          <w:tcPr>
            <w:tcW w:w="4508" w:type="dxa"/>
          </w:tcPr>
          <w:p w14:paraId="5163BC93" w14:textId="7F453F3F" w:rsidR="00422C04" w:rsidRPr="009F1FFB" w:rsidRDefault="00C632D7" w:rsidP="00422C0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9F1FFB">
              <w:rPr>
                <w:rFonts w:cs="KFGQPC Uthmanic Script HAFS"/>
                <w:color w:val="000000"/>
                <w:sz w:val="60"/>
                <w:szCs w:val="60"/>
                <w:rtl/>
              </w:rPr>
              <w:t>فَلَن يُضِلَّ أَعۡمَٰلَهُمۡ</w:t>
            </w:r>
          </w:p>
        </w:tc>
      </w:tr>
      <w:tr w:rsidR="00422C04" w14:paraId="2F2134C8" w14:textId="77777777" w:rsidTr="00422C04">
        <w:tc>
          <w:tcPr>
            <w:tcW w:w="4508" w:type="dxa"/>
          </w:tcPr>
          <w:p w14:paraId="71A430CC" w14:textId="0B0195D7" w:rsidR="00422C04" w:rsidRPr="009F1FFB" w:rsidRDefault="00C632D7" w:rsidP="00422C0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9F1FFB">
              <w:rPr>
                <w:rFonts w:cs="KFGQPC Uthmanic Script HAFS"/>
                <w:color w:val="000000"/>
                <w:sz w:val="60"/>
                <w:szCs w:val="60"/>
                <w:rtl/>
              </w:rPr>
              <w:t>بَيِّنَةٖ مِّن رَّبِّهِۦ</w:t>
            </w:r>
          </w:p>
        </w:tc>
        <w:tc>
          <w:tcPr>
            <w:tcW w:w="4508" w:type="dxa"/>
          </w:tcPr>
          <w:p w14:paraId="42F0E8D6" w14:textId="10367253" w:rsidR="00422C04" w:rsidRPr="009F1FFB" w:rsidRDefault="00C632D7" w:rsidP="00422C0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9F1FFB">
              <w:rPr>
                <w:rFonts w:cs="KFGQPC Uthmanic Script HAFS"/>
                <w:color w:val="000000"/>
                <w:sz w:val="60"/>
                <w:szCs w:val="60"/>
                <w:rtl/>
              </w:rPr>
              <w:t>فِيهَآ أَنۡهَٰرٞ مِّن مَّآءٍ</w:t>
            </w:r>
          </w:p>
        </w:tc>
      </w:tr>
      <w:tr w:rsidR="00422C04" w14:paraId="66B3A8C1" w14:textId="77777777" w:rsidTr="00422C04">
        <w:tc>
          <w:tcPr>
            <w:tcW w:w="4508" w:type="dxa"/>
          </w:tcPr>
          <w:p w14:paraId="27F2AABC" w14:textId="48EC2757" w:rsidR="00422C04" w:rsidRPr="009F1FFB" w:rsidRDefault="00C632D7" w:rsidP="00422C0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9F1FFB">
              <w:rPr>
                <w:rFonts w:cs="KFGQPC Uthmanic Script HAFS"/>
                <w:color w:val="000000"/>
                <w:sz w:val="60"/>
                <w:szCs w:val="60"/>
                <w:rtl/>
              </w:rPr>
              <w:t>مِّنۡ عَسَلٖ مُّصَفّٗى</w:t>
            </w:r>
          </w:p>
        </w:tc>
        <w:tc>
          <w:tcPr>
            <w:tcW w:w="4508" w:type="dxa"/>
          </w:tcPr>
          <w:p w14:paraId="238CAC1D" w14:textId="385B2CA9" w:rsidR="00422C04" w:rsidRPr="009F1FFB" w:rsidRDefault="00C632D7" w:rsidP="00422C0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9F1FFB">
              <w:rPr>
                <w:rFonts w:cs="KFGQPC Uthmanic Script HAFS"/>
                <w:color w:val="000000"/>
                <w:sz w:val="60"/>
                <w:szCs w:val="60"/>
                <w:rtl/>
              </w:rPr>
              <w:t>مَّن يَسۡتَمِعُ إِلَيۡكَ</w:t>
            </w:r>
          </w:p>
        </w:tc>
      </w:tr>
      <w:tr w:rsidR="00422C04" w14:paraId="79AF2444" w14:textId="77777777" w:rsidTr="00422C04">
        <w:tc>
          <w:tcPr>
            <w:tcW w:w="4508" w:type="dxa"/>
          </w:tcPr>
          <w:p w14:paraId="155DD440" w14:textId="2BABC6AB" w:rsidR="00422C04" w:rsidRPr="009F1FFB" w:rsidRDefault="00DC7283" w:rsidP="00422C0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9F1FFB">
              <w:rPr>
                <w:rFonts w:cs="KFGQPC Uthmanic Script HAFS"/>
                <w:color w:val="000000"/>
                <w:sz w:val="60"/>
                <w:szCs w:val="60"/>
                <w:rtl/>
              </w:rPr>
              <w:t>طَاعَةٞ وَقَوۡلٞ</w:t>
            </w:r>
          </w:p>
        </w:tc>
        <w:tc>
          <w:tcPr>
            <w:tcW w:w="4508" w:type="dxa"/>
          </w:tcPr>
          <w:p w14:paraId="4BA45073" w14:textId="6E80EA6E" w:rsidR="00422C04" w:rsidRPr="009F1FFB" w:rsidRDefault="00DC7283" w:rsidP="00422C0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9F1FFB">
              <w:rPr>
                <w:rFonts w:cs="KFGQPC Uthmanic Script HAFS"/>
                <w:color w:val="000000"/>
                <w:sz w:val="60"/>
                <w:szCs w:val="60"/>
                <w:rtl/>
              </w:rPr>
              <w:t>أُنزِلَتۡ سُورَةٞ مُّحۡكَمَةٞ</w:t>
            </w:r>
          </w:p>
        </w:tc>
      </w:tr>
      <w:tr w:rsidR="00422C04" w14:paraId="39D8C409" w14:textId="77777777" w:rsidTr="00422C04">
        <w:tc>
          <w:tcPr>
            <w:tcW w:w="4508" w:type="dxa"/>
          </w:tcPr>
          <w:p w14:paraId="4F0F3266" w14:textId="624AD219" w:rsidR="00422C04" w:rsidRPr="009F1FFB" w:rsidRDefault="00DC7283" w:rsidP="00422C0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9F1FFB">
              <w:rPr>
                <w:rFonts w:cs="KFGQPC Uthmanic Script HAFS"/>
                <w:color w:val="000000"/>
                <w:sz w:val="60"/>
                <w:szCs w:val="60"/>
                <w:rtl/>
              </w:rPr>
              <w:t>إِن يَسۡ‍َٔلۡكُمُوهَا</w:t>
            </w:r>
          </w:p>
        </w:tc>
        <w:tc>
          <w:tcPr>
            <w:tcW w:w="4508" w:type="dxa"/>
          </w:tcPr>
          <w:p w14:paraId="150D49E6" w14:textId="50494CA6" w:rsidR="00422C04" w:rsidRPr="009F1FFB" w:rsidRDefault="00DC7283" w:rsidP="00422C0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9F1FFB">
              <w:rPr>
                <w:rFonts w:cs="KFGQPC Uthmanic Script HAFS"/>
                <w:color w:val="000000"/>
                <w:sz w:val="60"/>
                <w:szCs w:val="60"/>
                <w:rtl/>
              </w:rPr>
              <w:t>فَتۡحٗا مُّبِينٗا</w:t>
            </w:r>
          </w:p>
        </w:tc>
      </w:tr>
      <w:tr w:rsidR="00422C04" w14:paraId="281E91E6" w14:textId="77777777" w:rsidTr="00422C04">
        <w:tc>
          <w:tcPr>
            <w:tcW w:w="4508" w:type="dxa"/>
          </w:tcPr>
          <w:p w14:paraId="4BE5720C" w14:textId="37AB0FAD" w:rsidR="00422C04" w:rsidRPr="009F1FFB" w:rsidRDefault="00B416B2" w:rsidP="00422C0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9F1FFB">
              <w:rPr>
                <w:rFonts w:cs="KFGQPC Uthmanic Script HAFS"/>
                <w:color w:val="000000"/>
                <w:sz w:val="60"/>
                <w:szCs w:val="60"/>
                <w:rtl/>
              </w:rPr>
              <w:t>مَّغۡفِرَةٞ وَأَجۡرٌ عَظِيمٌ</w:t>
            </w:r>
          </w:p>
        </w:tc>
        <w:tc>
          <w:tcPr>
            <w:tcW w:w="4508" w:type="dxa"/>
          </w:tcPr>
          <w:p w14:paraId="3C551BF6" w14:textId="4B1FED1A" w:rsidR="00422C04" w:rsidRPr="009F1FFB" w:rsidRDefault="00DC7283" w:rsidP="00422C0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9F1FFB">
              <w:rPr>
                <w:rFonts w:cs="KFGQPC Uthmanic Script HAFS"/>
                <w:color w:val="000000"/>
                <w:sz w:val="60"/>
                <w:szCs w:val="60"/>
                <w:rtl/>
              </w:rPr>
              <w:t>بُكۡرَةٗ وَأَصِيلًا</w:t>
            </w:r>
          </w:p>
        </w:tc>
      </w:tr>
      <w:tr w:rsidR="00422C04" w14:paraId="13CF2245" w14:textId="77777777" w:rsidTr="00422C04">
        <w:tc>
          <w:tcPr>
            <w:tcW w:w="4508" w:type="dxa"/>
          </w:tcPr>
          <w:p w14:paraId="37CFDCC0" w14:textId="57673FF2" w:rsidR="00422C04" w:rsidRPr="009F1FFB" w:rsidRDefault="00B416B2" w:rsidP="00422C0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9F1FFB">
              <w:rPr>
                <w:rFonts w:cs="KFGQPC Uthmanic Script HAFS"/>
                <w:color w:val="000000"/>
                <w:sz w:val="60"/>
                <w:szCs w:val="60"/>
                <w:rtl/>
              </w:rPr>
              <w:t>قَوۡمٞ مِّن قَوۡمٍ</w:t>
            </w:r>
          </w:p>
        </w:tc>
        <w:tc>
          <w:tcPr>
            <w:tcW w:w="4508" w:type="dxa"/>
          </w:tcPr>
          <w:p w14:paraId="3C54946E" w14:textId="64E46F9C" w:rsidR="00422C04" w:rsidRPr="009F1FFB" w:rsidRDefault="00B416B2" w:rsidP="00422C0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9F1FFB">
              <w:rPr>
                <w:rFonts w:cs="KFGQPC Uthmanic Script HAFS"/>
                <w:color w:val="000000"/>
                <w:sz w:val="60"/>
                <w:szCs w:val="60"/>
                <w:rtl/>
              </w:rPr>
              <w:t>وَلَا نِسَآءٞ مِّن نِّسَآءٍ</w:t>
            </w:r>
          </w:p>
        </w:tc>
      </w:tr>
      <w:tr w:rsidR="00422C04" w14:paraId="5A074B84" w14:textId="77777777" w:rsidTr="00422C04">
        <w:tc>
          <w:tcPr>
            <w:tcW w:w="4508" w:type="dxa"/>
          </w:tcPr>
          <w:p w14:paraId="0C627089" w14:textId="5D81D8AD" w:rsidR="00422C04" w:rsidRPr="009F1FFB" w:rsidRDefault="00B416B2" w:rsidP="00422C0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9F1FFB">
              <w:rPr>
                <w:rFonts w:cs="KFGQPC Uthmanic Script HAFS"/>
                <w:color w:val="000000"/>
                <w:sz w:val="60"/>
                <w:szCs w:val="60"/>
                <w:rtl/>
              </w:rPr>
              <w:t>فِيٓ أَمۡرٖ مَّرِيجٍ</w:t>
            </w:r>
          </w:p>
        </w:tc>
        <w:tc>
          <w:tcPr>
            <w:tcW w:w="4508" w:type="dxa"/>
          </w:tcPr>
          <w:p w14:paraId="3783E57A" w14:textId="11D964B7" w:rsidR="00422C04" w:rsidRPr="009F1FFB" w:rsidRDefault="00B416B2" w:rsidP="00422C0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9F1FFB">
              <w:rPr>
                <w:rFonts w:cs="KFGQPC Uthmanic Script HAFS"/>
                <w:color w:val="000000"/>
                <w:sz w:val="60"/>
                <w:szCs w:val="60"/>
                <w:rtl/>
              </w:rPr>
              <w:t>طَلۡعٞ نَّضِيدٞ</w:t>
            </w:r>
          </w:p>
        </w:tc>
      </w:tr>
      <w:tr w:rsidR="00422C04" w14:paraId="77ACEEB7" w14:textId="77777777" w:rsidTr="00422C04">
        <w:tc>
          <w:tcPr>
            <w:tcW w:w="4508" w:type="dxa"/>
          </w:tcPr>
          <w:p w14:paraId="64E8EAC1" w14:textId="09F9308C" w:rsidR="00422C04" w:rsidRPr="009F1FFB" w:rsidRDefault="009F1FFB" w:rsidP="00422C0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9F1FFB">
              <w:rPr>
                <w:rFonts w:cs="KFGQPC Uthmanic Script HAFS"/>
                <w:color w:val="000000"/>
                <w:sz w:val="60"/>
                <w:szCs w:val="60"/>
                <w:rtl/>
              </w:rPr>
              <w:t>بَلۡدَةٗ مَّيۡتٗا</w:t>
            </w:r>
          </w:p>
        </w:tc>
        <w:tc>
          <w:tcPr>
            <w:tcW w:w="4508" w:type="dxa"/>
          </w:tcPr>
          <w:p w14:paraId="5682EC37" w14:textId="44245692" w:rsidR="00422C04" w:rsidRPr="009F1FFB" w:rsidRDefault="009F1FFB" w:rsidP="00422C0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9F1FFB">
              <w:rPr>
                <w:rFonts w:cs="KFGQPC Uthmanic Script HAFS"/>
                <w:color w:val="000000"/>
                <w:sz w:val="60"/>
                <w:szCs w:val="60"/>
                <w:rtl/>
              </w:rPr>
              <w:t>وَعَادٞ وَفِرۡعَوۡنُ</w:t>
            </w:r>
          </w:p>
        </w:tc>
      </w:tr>
      <w:tr w:rsidR="00422C04" w14:paraId="4026C75E" w14:textId="77777777" w:rsidTr="00422C04">
        <w:tc>
          <w:tcPr>
            <w:tcW w:w="4508" w:type="dxa"/>
          </w:tcPr>
          <w:p w14:paraId="404EE289" w14:textId="18ABF7CC" w:rsidR="00422C04" w:rsidRPr="009F1FFB" w:rsidRDefault="009F1FFB" w:rsidP="00422C0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9F1FFB">
              <w:rPr>
                <w:rFonts w:cs="KFGQPC Uthmanic Script HAFS"/>
                <w:color w:val="000000"/>
                <w:sz w:val="60"/>
                <w:szCs w:val="60"/>
                <w:rtl/>
              </w:rPr>
              <w:t>قَبۡلَ أَن يَأۡتِيَكُمَا</w:t>
            </w:r>
          </w:p>
        </w:tc>
        <w:tc>
          <w:tcPr>
            <w:tcW w:w="4508" w:type="dxa"/>
          </w:tcPr>
          <w:p w14:paraId="2D556595" w14:textId="52565859" w:rsidR="00422C04" w:rsidRPr="009F1FFB" w:rsidRDefault="009F1FFB" w:rsidP="00422C0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9F1FFB">
              <w:rPr>
                <w:rFonts w:cs="KFGQPC Uthmanic Script HAFS"/>
                <w:color w:val="000000"/>
                <w:sz w:val="60"/>
                <w:szCs w:val="60"/>
                <w:rtl/>
              </w:rPr>
              <w:t>وَعَادٞ وَفِرۡعَوۡنُ</w:t>
            </w:r>
          </w:p>
        </w:tc>
      </w:tr>
    </w:tbl>
    <w:p w14:paraId="574FC734" w14:textId="6B9F3860" w:rsidR="00694FA8" w:rsidRDefault="00694FA8" w:rsidP="00422C04">
      <w:pPr>
        <w:bidi/>
        <w:rPr>
          <w:rFonts w:asciiTheme="majorBidi" w:hAnsiTheme="majorBidi" w:cstheme="majorBidi"/>
          <w:color w:val="000000"/>
          <w:sz w:val="32"/>
          <w:szCs w:val="32"/>
        </w:rPr>
      </w:pPr>
    </w:p>
    <w:p w14:paraId="56429AC8" w14:textId="5438D7AD" w:rsidR="00AB123A" w:rsidRDefault="00AB123A" w:rsidP="00AB123A">
      <w:pPr>
        <w:bidi/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B123A" w14:paraId="1E7A13FD" w14:textId="77777777" w:rsidTr="00AB123A">
        <w:tc>
          <w:tcPr>
            <w:tcW w:w="4508" w:type="dxa"/>
          </w:tcPr>
          <w:p w14:paraId="0CE8BC46" w14:textId="0F72531A" w:rsidR="00AB123A" w:rsidRPr="00EE70B6" w:rsidRDefault="00ED3B0F" w:rsidP="00AB123A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70B6">
              <w:rPr>
                <w:rFonts w:cs="KFGQPC Uthmanic Script HAFS"/>
                <w:color w:val="000000"/>
                <w:sz w:val="60"/>
                <w:szCs w:val="60"/>
                <w:rtl/>
              </w:rPr>
              <w:lastRenderedPageBreak/>
              <w:t>أَن نُّشۡرِكَ بِٱللَّهِ</w:t>
            </w:r>
          </w:p>
        </w:tc>
        <w:tc>
          <w:tcPr>
            <w:tcW w:w="4508" w:type="dxa"/>
          </w:tcPr>
          <w:p w14:paraId="578B84FF" w14:textId="564E5C02" w:rsidR="00AB123A" w:rsidRPr="00EE70B6" w:rsidRDefault="00ED3B0F" w:rsidP="00AB123A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70B6">
              <w:rPr>
                <w:rFonts w:cs="KFGQPC Uthmanic Script HAFS"/>
                <w:color w:val="000000"/>
                <w:sz w:val="60"/>
                <w:szCs w:val="60"/>
                <w:rtl/>
              </w:rPr>
              <w:t>ءَأَرۡبَاب</w:t>
            </w:r>
            <w:r w:rsidRPr="00EE70B6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ٞ مُّتَفَرِّقُونَ</w:t>
            </w:r>
          </w:p>
        </w:tc>
      </w:tr>
      <w:tr w:rsidR="00AB123A" w14:paraId="55517BF4" w14:textId="77777777" w:rsidTr="00AB123A">
        <w:tc>
          <w:tcPr>
            <w:tcW w:w="4508" w:type="dxa"/>
          </w:tcPr>
          <w:p w14:paraId="4C5D9339" w14:textId="19B99B64" w:rsidR="00AB123A" w:rsidRPr="00EE70B6" w:rsidRDefault="00827D74" w:rsidP="00AB123A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70B6">
              <w:rPr>
                <w:rFonts w:cs="KFGQPC Uthmanic Script HAFS"/>
                <w:color w:val="000000"/>
                <w:sz w:val="60"/>
                <w:szCs w:val="60"/>
                <w:rtl/>
              </w:rPr>
              <w:t>مَوۡثِق</w:t>
            </w:r>
            <w:r w:rsidRPr="00EE70B6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EE70B6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 مِّنَ ٱ</w:t>
            </w:r>
            <w:r w:rsidRPr="00EE70B6">
              <w:rPr>
                <w:rFonts w:cs="KFGQPC Uthmanic Script HAFS"/>
                <w:color w:val="000000"/>
                <w:sz w:val="60"/>
                <w:szCs w:val="60"/>
                <w:rtl/>
              </w:rPr>
              <w:t>للَّهِ</w:t>
            </w:r>
          </w:p>
        </w:tc>
        <w:tc>
          <w:tcPr>
            <w:tcW w:w="4508" w:type="dxa"/>
          </w:tcPr>
          <w:p w14:paraId="3CE5C208" w14:textId="61657250" w:rsidR="00AB123A" w:rsidRPr="00EE70B6" w:rsidRDefault="00ED3B0F" w:rsidP="00AB123A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70B6">
              <w:rPr>
                <w:rFonts w:cs="KFGQPC Uthmanic Script HAFS"/>
                <w:color w:val="000000"/>
                <w:sz w:val="60"/>
                <w:szCs w:val="60"/>
                <w:rtl/>
              </w:rPr>
              <w:t>بِرَحۡمَتِنَا مَن نَّشَآءُ</w:t>
            </w:r>
          </w:p>
        </w:tc>
      </w:tr>
      <w:tr w:rsidR="00AB123A" w14:paraId="5A89F822" w14:textId="77777777" w:rsidTr="00AB123A">
        <w:tc>
          <w:tcPr>
            <w:tcW w:w="4508" w:type="dxa"/>
          </w:tcPr>
          <w:p w14:paraId="320D31AF" w14:textId="407BA2B6" w:rsidR="00AB123A" w:rsidRPr="00EE70B6" w:rsidRDefault="00827D74" w:rsidP="00AB123A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70B6">
              <w:rPr>
                <w:rFonts w:cs="KFGQPC Uthmanic Script HAFS"/>
                <w:color w:val="000000"/>
                <w:sz w:val="60"/>
                <w:szCs w:val="60"/>
                <w:rtl/>
              </w:rPr>
              <w:t>مِنۡ أَبۡوَ</w:t>
            </w:r>
            <w:r w:rsidRPr="00EE70B6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ٰ</w:t>
            </w:r>
            <w:r w:rsidRPr="00EE70B6">
              <w:rPr>
                <w:rFonts w:cs="KFGQPC Uthmanic Script HAFS"/>
                <w:color w:val="000000"/>
                <w:sz w:val="60"/>
                <w:szCs w:val="60"/>
                <w:rtl/>
              </w:rPr>
              <w:t>ب</w:t>
            </w:r>
            <w:r w:rsidRPr="00EE70B6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  <w:r w:rsidRPr="00EE70B6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 مُّتَفَرِّقَة</w:t>
            </w:r>
            <w:r w:rsidRPr="00EE70B6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</w:tcPr>
          <w:p w14:paraId="3F37CB95" w14:textId="3D4BDDBC" w:rsidR="00AB123A" w:rsidRPr="00EE70B6" w:rsidRDefault="00827D74" w:rsidP="00AB123A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70B6">
              <w:rPr>
                <w:rFonts w:cs="KFGQPC Uthmanic Script HAFS"/>
                <w:color w:val="000000"/>
                <w:sz w:val="60"/>
                <w:szCs w:val="60"/>
                <w:rtl/>
              </w:rPr>
              <w:t>إِلَّآ أَن يَشَآءَ ٱللَّهُ</w:t>
            </w:r>
          </w:p>
        </w:tc>
      </w:tr>
      <w:tr w:rsidR="00AB123A" w14:paraId="37D34ACF" w14:textId="77777777" w:rsidTr="00AB123A">
        <w:tc>
          <w:tcPr>
            <w:tcW w:w="4508" w:type="dxa"/>
          </w:tcPr>
          <w:p w14:paraId="7A01047E" w14:textId="1F4CFE7A" w:rsidR="00AB123A" w:rsidRPr="00EE70B6" w:rsidRDefault="00827D74" w:rsidP="00AB123A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70B6">
              <w:rPr>
                <w:rFonts w:cs="KFGQPC Uthmanic Script HAFS"/>
                <w:color w:val="000000"/>
                <w:sz w:val="60"/>
                <w:szCs w:val="60"/>
                <w:rtl/>
              </w:rPr>
              <w:t>دَرَجَٰت</w:t>
            </w:r>
            <w:r w:rsidRPr="00EE70B6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  <w:r w:rsidRPr="00EE70B6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 مَّن نَّشَ</w:t>
            </w:r>
            <w:r w:rsidRPr="00EE70B6">
              <w:rPr>
                <w:rFonts w:cs="KFGQPC Uthmanic Script HAFS"/>
                <w:color w:val="000000"/>
                <w:sz w:val="60"/>
                <w:szCs w:val="60"/>
                <w:rtl/>
              </w:rPr>
              <w:t>آءُ</w:t>
            </w:r>
          </w:p>
        </w:tc>
        <w:tc>
          <w:tcPr>
            <w:tcW w:w="4508" w:type="dxa"/>
          </w:tcPr>
          <w:p w14:paraId="1416554E" w14:textId="59B28C3B" w:rsidR="00AB123A" w:rsidRPr="00EE70B6" w:rsidRDefault="00827D74" w:rsidP="00AB123A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70B6">
              <w:rPr>
                <w:rFonts w:cs="KFGQPC Uthmanic Script HAFS"/>
                <w:color w:val="000000"/>
                <w:sz w:val="60"/>
                <w:szCs w:val="60"/>
                <w:rtl/>
              </w:rPr>
              <w:t>بِبِضَٰعَة</w:t>
            </w:r>
            <w:r w:rsidRPr="00EE70B6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  <w:r w:rsidRPr="00EE70B6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 مُّزۡجَ</w:t>
            </w:r>
            <w:r w:rsidRPr="00EE70B6">
              <w:rPr>
                <w:rFonts w:cs="KFGQPC Uthmanic Script HAFS"/>
                <w:color w:val="000000"/>
                <w:sz w:val="60"/>
                <w:szCs w:val="60"/>
                <w:rtl/>
              </w:rPr>
              <w:t>ىٰة</w:t>
            </w:r>
            <w:r w:rsidRPr="00EE70B6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AB123A" w14:paraId="7A5923E1" w14:textId="77777777" w:rsidTr="00AB123A">
        <w:tc>
          <w:tcPr>
            <w:tcW w:w="4508" w:type="dxa"/>
          </w:tcPr>
          <w:p w14:paraId="3FE9A6E3" w14:textId="03CADEA1" w:rsidR="00AB123A" w:rsidRPr="00EE70B6" w:rsidRDefault="00827D74" w:rsidP="00AB123A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70B6">
              <w:rPr>
                <w:rFonts w:cs="KFGQPC Uthmanic Script HAFS"/>
                <w:color w:val="000000"/>
                <w:sz w:val="60"/>
                <w:szCs w:val="60"/>
                <w:rtl/>
              </w:rPr>
              <w:t>إِنَّهُۥ مَن يَتَّقِ وَيَصۡبِرۡ</w:t>
            </w:r>
          </w:p>
        </w:tc>
        <w:tc>
          <w:tcPr>
            <w:tcW w:w="4508" w:type="dxa"/>
          </w:tcPr>
          <w:p w14:paraId="01B43B72" w14:textId="297394AC" w:rsidR="00AB123A" w:rsidRPr="00EE70B6" w:rsidRDefault="00827D74" w:rsidP="00AB123A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70B6">
              <w:rPr>
                <w:rFonts w:cs="KFGQPC Uthmanic Script HAFS"/>
                <w:color w:val="000000"/>
                <w:sz w:val="60"/>
                <w:szCs w:val="60"/>
                <w:rtl/>
              </w:rPr>
              <w:t>وَكَأَيِّن مِّنۡ ءَايَة</w:t>
            </w:r>
            <w:r w:rsidRPr="00EE70B6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AB123A" w14:paraId="415C4536" w14:textId="77777777" w:rsidTr="00AB123A">
        <w:tc>
          <w:tcPr>
            <w:tcW w:w="4508" w:type="dxa"/>
          </w:tcPr>
          <w:p w14:paraId="48C27A08" w14:textId="4086454A" w:rsidR="00AB123A" w:rsidRPr="00EE70B6" w:rsidRDefault="00827D74" w:rsidP="00AB123A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70B6">
              <w:rPr>
                <w:rFonts w:cs="KFGQPC Uthmanic Script HAFS"/>
                <w:color w:val="000000"/>
                <w:sz w:val="60"/>
                <w:szCs w:val="60"/>
                <w:rtl/>
              </w:rPr>
              <w:t>كَانَ حَدِيث</w:t>
            </w:r>
            <w:r w:rsidRPr="00EE70B6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EE70B6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 يُفۡتَرَىٰ</w:t>
            </w:r>
          </w:p>
        </w:tc>
        <w:tc>
          <w:tcPr>
            <w:tcW w:w="4508" w:type="dxa"/>
          </w:tcPr>
          <w:p w14:paraId="67D06915" w14:textId="5198DE91" w:rsidR="00AB123A" w:rsidRPr="00EE70B6" w:rsidRDefault="00640E3C" w:rsidP="00AB123A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70B6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أَعۡنَٰ</w:t>
            </w:r>
            <w:r w:rsidRPr="00EE70B6">
              <w:rPr>
                <w:rFonts w:cs="KFGQPC Uthmanic Script HAFS"/>
                <w:color w:val="000000"/>
                <w:sz w:val="60"/>
                <w:szCs w:val="60"/>
                <w:rtl/>
              </w:rPr>
              <w:t>ب</w:t>
            </w:r>
            <w:r w:rsidRPr="00EE70B6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  <w:r w:rsidRPr="00EE70B6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 وَزَرۡعٞ وَنَخِيلٞ</w:t>
            </w:r>
          </w:p>
        </w:tc>
      </w:tr>
      <w:tr w:rsidR="00AB123A" w14:paraId="69A49A8D" w14:textId="77777777" w:rsidTr="00AB123A">
        <w:tc>
          <w:tcPr>
            <w:tcW w:w="4508" w:type="dxa"/>
          </w:tcPr>
          <w:p w14:paraId="0BD808C1" w14:textId="2B02C54E" w:rsidR="00AB123A" w:rsidRPr="00EE70B6" w:rsidRDefault="00640E3C" w:rsidP="00AB123A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70B6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خَوۡف</w:t>
            </w:r>
            <w:r w:rsidRPr="00EE70B6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EE70B6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 وَطَمَع</w:t>
            </w:r>
            <w:r w:rsidRPr="00EE70B6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EE70B6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</w:tcPr>
          <w:p w14:paraId="79D4894F" w14:textId="5E362C37" w:rsidR="00AB123A" w:rsidRPr="00EE70B6" w:rsidRDefault="00640E3C" w:rsidP="00AB123A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70B6">
              <w:rPr>
                <w:rFonts w:cs="KFGQPC Uthmanic Script HAFS"/>
                <w:color w:val="000000"/>
                <w:sz w:val="60"/>
                <w:szCs w:val="60"/>
                <w:rtl/>
              </w:rPr>
              <w:t>نَفۡع</w:t>
            </w:r>
            <w:r w:rsidRPr="00EE70B6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EE70B6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 وَلَا ضَرّ</w:t>
            </w:r>
            <w:r w:rsidRPr="00EE70B6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EE70B6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AB123A" w14:paraId="067E855B" w14:textId="77777777" w:rsidTr="00AB123A">
        <w:tc>
          <w:tcPr>
            <w:tcW w:w="4508" w:type="dxa"/>
          </w:tcPr>
          <w:p w14:paraId="6ACA00FE" w14:textId="55F28B17" w:rsidR="00AB123A" w:rsidRPr="00EE70B6" w:rsidRDefault="00640E3C" w:rsidP="00AB123A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70B6">
              <w:rPr>
                <w:rFonts w:cs="KFGQPC Uthmanic Script HAFS"/>
                <w:color w:val="000000"/>
                <w:sz w:val="60"/>
                <w:szCs w:val="60"/>
                <w:rtl/>
              </w:rPr>
              <w:t>أَوۡ مَتَٰع</w:t>
            </w:r>
            <w:r w:rsidRPr="00EE70B6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  <w:r w:rsidRPr="00EE70B6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 زَبَدٞ مِّثۡلُهُۥ</w:t>
            </w:r>
          </w:p>
        </w:tc>
        <w:tc>
          <w:tcPr>
            <w:tcW w:w="4508" w:type="dxa"/>
          </w:tcPr>
          <w:p w14:paraId="6294EE15" w14:textId="6DB5AD60" w:rsidR="00AB123A" w:rsidRPr="00EE70B6" w:rsidRDefault="00640E3C" w:rsidP="00AB123A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70B6">
              <w:rPr>
                <w:rFonts w:cs="KFGQPC Uthmanic Script HAFS"/>
                <w:color w:val="000000"/>
                <w:sz w:val="60"/>
                <w:szCs w:val="60"/>
                <w:rtl/>
              </w:rPr>
              <w:t>جَنَّٰتُ عَدۡن</w:t>
            </w:r>
            <w:r w:rsidRPr="00EE70B6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  <w:r w:rsidRPr="00EE70B6">
              <w:rPr>
                <w:rFonts w:cs="KFGQPC Uthmanic Script HAFS"/>
                <w:color w:val="000000"/>
                <w:sz w:val="60"/>
                <w:szCs w:val="60"/>
                <w:rtl/>
              </w:rPr>
              <w:t xml:space="preserve"> يَدۡخُلُونَهَا</w:t>
            </w:r>
          </w:p>
        </w:tc>
      </w:tr>
      <w:tr w:rsidR="00AB123A" w14:paraId="6F85B1EE" w14:textId="77777777" w:rsidTr="00AB123A">
        <w:tc>
          <w:tcPr>
            <w:tcW w:w="4508" w:type="dxa"/>
          </w:tcPr>
          <w:p w14:paraId="3ECEB2D9" w14:textId="09064EB4" w:rsidR="00AB123A" w:rsidRPr="00EE70B6" w:rsidRDefault="00640E3C" w:rsidP="00AB123A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70B6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ءَايَةٞ مِّن رَّبِّهِۦ</w:t>
            </w:r>
          </w:p>
        </w:tc>
        <w:tc>
          <w:tcPr>
            <w:tcW w:w="4508" w:type="dxa"/>
          </w:tcPr>
          <w:p w14:paraId="1AB010EA" w14:textId="1E05CAD3" w:rsidR="00AB123A" w:rsidRPr="00EE70B6" w:rsidRDefault="00EE70B6" w:rsidP="00AB123A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70B6">
              <w:rPr>
                <w:rFonts w:cs="KFGQPC Uthmanic Script HAFS"/>
                <w:color w:val="000000"/>
                <w:sz w:val="60"/>
                <w:szCs w:val="60"/>
                <w:rtl/>
              </w:rPr>
              <w:t>قَرِيب</w:t>
            </w:r>
            <w:r w:rsidRPr="00EE70B6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EE70B6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 مِّن دَارِهِمۡ</w:t>
            </w:r>
          </w:p>
        </w:tc>
      </w:tr>
      <w:tr w:rsidR="00AB123A" w14:paraId="222801A8" w14:textId="77777777" w:rsidTr="00AB123A">
        <w:tc>
          <w:tcPr>
            <w:tcW w:w="4508" w:type="dxa"/>
          </w:tcPr>
          <w:p w14:paraId="7707D7E4" w14:textId="7B3BBA7E" w:rsidR="00AB123A" w:rsidRPr="00EE70B6" w:rsidRDefault="00EE70B6" w:rsidP="00AB123A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70B6">
              <w:rPr>
                <w:rFonts w:cs="KFGQPC Uthmanic Script HAFS"/>
                <w:color w:val="000000"/>
                <w:sz w:val="60"/>
                <w:szCs w:val="60"/>
                <w:rtl/>
              </w:rPr>
              <w:t>دَآئِم</w:t>
            </w:r>
            <w:r w:rsidRPr="00EE70B6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ٞ وَظِلُّهَا</w:t>
            </w:r>
          </w:p>
        </w:tc>
        <w:tc>
          <w:tcPr>
            <w:tcW w:w="4508" w:type="dxa"/>
          </w:tcPr>
          <w:p w14:paraId="02F23D58" w14:textId="5224DD3D" w:rsidR="00AB123A" w:rsidRPr="00EE70B6" w:rsidRDefault="00EE70B6" w:rsidP="00AB123A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EE70B6">
              <w:rPr>
                <w:rFonts w:cs="KFGQPC Uthmanic Script HAFS"/>
                <w:color w:val="000000"/>
                <w:sz w:val="60"/>
                <w:szCs w:val="60"/>
                <w:rtl/>
              </w:rPr>
              <w:t>بَلَآء</w:t>
            </w:r>
            <w:r w:rsidRPr="00EE70B6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ٞ </w:t>
            </w:r>
            <w:r w:rsidRPr="00EE70B6">
              <w:rPr>
                <w:rFonts w:cs="KFGQPC Uthmanic Script HAFS"/>
                <w:color w:val="000000"/>
                <w:sz w:val="60"/>
                <w:szCs w:val="60"/>
                <w:rtl/>
              </w:rPr>
              <w:t>مِّن رَّبِّكُمۡ</w:t>
            </w:r>
          </w:p>
        </w:tc>
      </w:tr>
    </w:tbl>
    <w:p w14:paraId="23B6ECB4" w14:textId="17AF4E9E" w:rsidR="00AB123A" w:rsidRDefault="00AB123A" w:rsidP="00AB123A">
      <w:pPr>
        <w:bidi/>
        <w:rPr>
          <w:rFonts w:asciiTheme="majorBidi" w:hAnsiTheme="majorBidi" w:cstheme="majorBidi"/>
          <w:color w:val="000000"/>
          <w:sz w:val="32"/>
          <w:szCs w:val="32"/>
        </w:rPr>
      </w:pPr>
    </w:p>
    <w:p w14:paraId="3B67BC0B" w14:textId="15A5D820" w:rsidR="00EE70B6" w:rsidRDefault="00EE70B6" w:rsidP="00EE70B6">
      <w:pPr>
        <w:bidi/>
        <w:rPr>
          <w:rFonts w:asciiTheme="majorBidi" w:hAnsiTheme="majorBidi" w:cstheme="majorBidi"/>
          <w:color w:val="000000"/>
          <w:sz w:val="32"/>
          <w:szCs w:val="32"/>
        </w:rPr>
      </w:pPr>
    </w:p>
    <w:p w14:paraId="16610D35" w14:textId="24446BF8" w:rsidR="00EE70B6" w:rsidRDefault="00EE70B6" w:rsidP="00EE70B6">
      <w:pPr>
        <w:bidi/>
        <w:rPr>
          <w:rFonts w:asciiTheme="majorBidi" w:hAnsiTheme="majorBidi" w:cstheme="majorBidi"/>
          <w:color w:val="000000"/>
          <w:sz w:val="32"/>
          <w:szCs w:val="32"/>
        </w:rPr>
      </w:pPr>
    </w:p>
    <w:p w14:paraId="6FEEC808" w14:textId="367CCAED" w:rsidR="00EE70B6" w:rsidRDefault="00EE70B6" w:rsidP="00EE70B6">
      <w:pPr>
        <w:bidi/>
        <w:rPr>
          <w:rFonts w:asciiTheme="majorBidi" w:hAnsiTheme="majorBidi" w:cstheme="majorBidi"/>
          <w:color w:val="000000"/>
          <w:sz w:val="32"/>
          <w:szCs w:val="32"/>
        </w:rPr>
      </w:pPr>
    </w:p>
    <w:p w14:paraId="6C81AEDA" w14:textId="461DC958" w:rsidR="00EE70B6" w:rsidRDefault="00EE70B6" w:rsidP="00EE70B6">
      <w:pPr>
        <w:bidi/>
        <w:rPr>
          <w:rFonts w:asciiTheme="majorBidi" w:hAnsiTheme="majorBidi" w:cstheme="majorBidi"/>
          <w:color w:val="000000"/>
          <w:sz w:val="32"/>
          <w:szCs w:val="32"/>
        </w:rPr>
      </w:pPr>
    </w:p>
    <w:p w14:paraId="7FC22163" w14:textId="2DDF0A3E" w:rsidR="00EE70B6" w:rsidRDefault="00EE70B6" w:rsidP="00EE70B6">
      <w:pPr>
        <w:bidi/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D454E2" w14:paraId="027D35CB" w14:textId="77777777" w:rsidTr="00C85D44">
        <w:trPr>
          <w:jc w:val="center"/>
        </w:trPr>
        <w:tc>
          <w:tcPr>
            <w:tcW w:w="4508" w:type="dxa"/>
            <w:vAlign w:val="center"/>
          </w:tcPr>
          <w:p w14:paraId="5C08E637" w14:textId="266AC3B8" w:rsidR="00D454E2" w:rsidRPr="00381BF3" w:rsidRDefault="00D454E2" w:rsidP="00C85D44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A7692A">
              <w:rPr>
                <w:rFonts w:ascii="Karla" w:hAnsi="Karla" w:cs="KFGQPC Uthmanic Script HAFS"/>
                <w:sz w:val="44"/>
                <w:szCs w:val="44"/>
                <w:shd w:val="clear" w:color="auto" w:fill="FFFFFF"/>
                <w:rtl/>
              </w:rPr>
              <w:lastRenderedPageBreak/>
              <w:t>نْ</w:t>
            </w:r>
            <w:r w:rsidRPr="00A7692A">
              <w:rPr>
                <w:rFonts w:ascii="Karla" w:hAnsi="Karla" w:cs="KFGQPC Uthmanic Script HAFS"/>
                <w:sz w:val="44"/>
                <w:szCs w:val="44"/>
                <w:shd w:val="clear" w:color="auto" w:fill="FFFFFF"/>
              </w:rPr>
              <w:t>)</w:t>
            </w:r>
            <w:r w:rsidRPr="00A7692A">
              <w:rPr>
                <w:rFonts w:ascii="Karla" w:hAnsi="Karla" w:cs="KFGQPC Uthmanic Script HAFS"/>
                <w:sz w:val="44"/>
                <w:szCs w:val="44"/>
                <w:shd w:val="clear" w:color="auto" w:fill="FFFFFF"/>
                <w:rtl/>
              </w:rPr>
              <w:t xml:space="preserve"> ـ</w:t>
            </w:r>
            <w:r w:rsidRPr="00C25F8D">
              <w:rPr>
                <w:rFonts w:ascii="Jameel Noori Nastaleeq" w:hAnsi="Jameel Noori Nastaleeq" w:cs="KFGQPC Uthmanic Script HAFS" w:hint="cs"/>
                <w:color w:val="000000"/>
                <w:sz w:val="44"/>
                <w:szCs w:val="44"/>
                <w:rtl/>
              </w:rPr>
              <w:t>ٗ</w:t>
            </w:r>
            <w:r w:rsidRPr="00A7692A">
              <w:rPr>
                <w:rFonts w:ascii="Karla" w:hAnsi="Karla" w:cs="KFGQPC Uthmanic Script HAFS"/>
                <w:sz w:val="44"/>
                <w:szCs w:val="44"/>
                <w:shd w:val="clear" w:color="auto" w:fill="FFFFFF"/>
                <w:rtl/>
              </w:rPr>
              <w:t>ـــ</w:t>
            </w:r>
            <w:r w:rsidRPr="00C25F8D">
              <w:rPr>
                <w:rFonts w:ascii="Jameel Noori Nastaleeq" w:hAnsi="Jameel Noori Nastaleeq" w:cs="KFGQPC Uthmanic Script HAFS" w:hint="cs"/>
                <w:color w:val="000000"/>
                <w:sz w:val="44"/>
                <w:szCs w:val="44"/>
                <w:rtl/>
              </w:rPr>
              <w:t>ٖ</w:t>
            </w:r>
            <w:r w:rsidRPr="00A7692A">
              <w:rPr>
                <w:rFonts w:ascii="Karla" w:hAnsi="Karla" w:cs="KFGQPC Uthmanic Script HAFS"/>
                <w:sz w:val="44"/>
                <w:szCs w:val="44"/>
                <w:shd w:val="clear" w:color="auto" w:fill="FFFFFF"/>
                <w:rtl/>
              </w:rPr>
              <w:t>ـــ</w:t>
            </w:r>
            <w:r w:rsidRPr="00C25F8D">
              <w:rPr>
                <w:rFonts w:cs="KFGQPC Uthmanic Script HAFS" w:hint="cs"/>
                <w:color w:val="000000"/>
                <w:sz w:val="44"/>
                <w:szCs w:val="44"/>
                <w:rtl/>
              </w:rPr>
              <w:t>ٞ</w:t>
            </w:r>
            <w:r w:rsidR="001C5120">
              <w:rPr>
                <w:rFonts w:ascii="Karla" w:hAnsi="Karla" w:cs="KFGQPC Uthmanic Script HAFS"/>
                <w:sz w:val="44"/>
                <w:szCs w:val="44"/>
                <w:shd w:val="clear" w:color="auto" w:fill="FFFFFF"/>
              </w:rPr>
              <w:t xml:space="preserve"> </w:t>
            </w:r>
            <w:r>
              <w:rPr>
                <w:rFonts w:ascii="Karla" w:hAnsi="Karla" w:cs="KFGQPC Uthmanic Script HAFS"/>
                <w:sz w:val="44"/>
                <w:szCs w:val="44"/>
                <w:shd w:val="clear" w:color="auto" w:fill="FFFFFF"/>
              </w:rPr>
              <w:t xml:space="preserve"> </w:t>
            </w:r>
            <w:r w:rsidRPr="00A7692A">
              <w:rPr>
                <w:rFonts w:ascii="Arial" w:hAnsi="Arial" w:cs="Arial"/>
                <w:color w:val="333333"/>
                <w:sz w:val="44"/>
                <w:szCs w:val="44"/>
                <w:shd w:val="clear" w:color="auto" w:fill="FFFFFF"/>
              </w:rPr>
              <w:t>←</w:t>
            </w:r>
            <w:r w:rsidR="001C5120" w:rsidRPr="00A7692A">
              <w:rPr>
                <w:rFonts w:ascii="Arial" w:hAnsi="Arial" w:cs="Arial"/>
                <w:color w:val="333333"/>
                <w:sz w:val="44"/>
                <w:szCs w:val="44"/>
                <w:shd w:val="clear" w:color="auto" w:fill="FFFFFF"/>
              </w:rPr>
              <w:t>(</w:t>
            </w:r>
            <w:r w:rsidR="001C5120">
              <w:rPr>
                <w:rFonts w:ascii="Arial" w:hAnsi="Arial" w:cs="Arial"/>
                <w:color w:val="333333"/>
                <w:sz w:val="44"/>
                <w:szCs w:val="44"/>
                <w:shd w:val="clear" w:color="auto" w:fill="FFFFFF"/>
              </w:rPr>
              <w:t xml:space="preserve"> </w:t>
            </w:r>
            <w:r w:rsidR="001C5120" w:rsidRPr="009F1FFB">
              <w:rPr>
                <w:rFonts w:cs="KFGQPC Uthmanic Script HAFS"/>
                <w:color w:val="000000"/>
                <w:sz w:val="60"/>
                <w:szCs w:val="60"/>
                <w:rtl/>
              </w:rPr>
              <w:t>ل</w:t>
            </w:r>
            <w:r w:rsidR="001C5120" w:rsidRPr="00A7692A">
              <w:rPr>
                <w:rFonts w:ascii="Arial" w:hAnsi="Arial" w:cs="Arial"/>
                <w:color w:val="333333"/>
                <w:sz w:val="44"/>
                <w:szCs w:val="44"/>
                <w:shd w:val="clear" w:color="auto" w:fill="FFFFFF"/>
              </w:rPr>
              <w:t xml:space="preserve"> </w:t>
            </w:r>
            <w:r w:rsidR="001C5120" w:rsidRPr="009F1FFB">
              <w:rPr>
                <w:rFonts w:cs="KFGQPC Uthmanic Script HAFS"/>
                <w:color w:val="000000"/>
                <w:sz w:val="60"/>
                <w:szCs w:val="60"/>
                <w:rtl/>
              </w:rPr>
              <w:t>ر</w:t>
            </w:r>
          </w:p>
        </w:tc>
        <w:tc>
          <w:tcPr>
            <w:tcW w:w="4508" w:type="dxa"/>
            <w:vAlign w:val="center"/>
          </w:tcPr>
          <w:p w14:paraId="5C74A8D1" w14:textId="072BE754" w:rsidR="00D454E2" w:rsidRDefault="00D454E2" w:rsidP="00C85D44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MEMASUKKAN DENGAN </w:t>
            </w:r>
            <w:r w:rsidR="001C512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JELAS</w:t>
            </w:r>
          </w:p>
        </w:tc>
      </w:tr>
    </w:tbl>
    <w:p w14:paraId="18855463" w14:textId="77777777" w:rsidR="00D454E2" w:rsidRDefault="00D454E2" w:rsidP="00D454E2">
      <w:pPr>
        <w:bidi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cs="KFGQPC Uthmanic Script HAFS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D6FC8D" wp14:editId="07A37695">
                <wp:simplePos x="0" y="0"/>
                <wp:positionH relativeFrom="margin">
                  <wp:posOffset>66675</wp:posOffset>
                </wp:positionH>
                <wp:positionV relativeFrom="paragraph">
                  <wp:posOffset>77470</wp:posOffset>
                </wp:positionV>
                <wp:extent cx="5589905" cy="628650"/>
                <wp:effectExtent l="0" t="0" r="1079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C1119" w14:textId="194DEED9" w:rsidR="00D454E2" w:rsidRPr="001D44D8" w:rsidRDefault="00D454E2" w:rsidP="00D454E2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Apabil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nun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uku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tanwi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bertemu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salah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atu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hur</w:t>
                            </w:r>
                            <w:r w:rsidR="001C512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uf</w:t>
                            </w:r>
                            <w:proofErr w:type="spellEnd"/>
                            <w:r w:rsidRPr="005A0DD9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36771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C5120" w:rsidRPr="001C5120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ل</w:t>
                            </w:r>
                            <w:proofErr w:type="gramEnd"/>
                            <w:r w:rsidR="001C5120" w:rsidRPr="001C5120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C5120" w:rsidRPr="001C5120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Pr="006B5848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r w:rsidRPr="006B5848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5848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bacaan</w:t>
                            </w:r>
                            <w:proofErr w:type="spellEnd"/>
                            <w:r w:rsidRPr="006B5848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5848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dimasukkan</w:t>
                            </w:r>
                            <w:proofErr w:type="spellEnd"/>
                            <w:r w:rsidRPr="006B5848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36771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jel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FC8D" id="Text Box 10" o:spid="_x0000_s1034" type="#_x0000_t202" style="position:absolute;left:0;text-align:left;margin-left:5.25pt;margin-top:6.1pt;width:440.1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" fillcolor="white [3201]" strokeweight=".5pt">
                <v:textbox>
                  <w:txbxContent>
                    <w:p w14:paraId="795C1119" w14:textId="194DEED9" w:rsidR="00D454E2" w:rsidRPr="001D44D8" w:rsidRDefault="00D454E2" w:rsidP="00D454E2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Apabil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nun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uku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atau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tanwi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bertemu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salah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atu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hur</w:t>
                      </w:r>
                      <w:r w:rsidR="001C5120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uf</w:t>
                      </w:r>
                      <w:proofErr w:type="spellEnd"/>
                      <w:r w:rsidRPr="005A0DD9">
                        <w:rPr>
                          <w:rFonts w:cs="KFGQPC Uthmanic Script HAF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136771">
                        <w:rPr>
                          <w:rFonts w:cs="KFGQPC Uthmanic Script HAFS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1C5120" w:rsidRPr="001C5120">
                        <w:rPr>
                          <w:rFonts w:cs="KFGQPC Uthmanic Script HAFS"/>
                          <w:color w:val="000000"/>
                          <w:sz w:val="32"/>
                          <w:szCs w:val="32"/>
                          <w:rtl/>
                        </w:rPr>
                        <w:t>ل</w:t>
                      </w:r>
                      <w:proofErr w:type="gramEnd"/>
                      <w:r w:rsidR="001C5120" w:rsidRPr="001C5120">
                        <w:rPr>
                          <w:rFonts w:cs="KFGQPC Uthmanic Script HAF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1C5120" w:rsidRPr="001C5120">
                        <w:rPr>
                          <w:rFonts w:cs="KFGQPC Uthmanic Script HAFS"/>
                          <w:color w:val="000000"/>
                          <w:sz w:val="32"/>
                          <w:szCs w:val="32"/>
                          <w:rtl/>
                        </w:rPr>
                        <w:t>ر</w:t>
                      </w:r>
                      <w:r>
                        <w:rPr>
                          <w:rFonts w:cs="KFGQPC Uthmanic Script HAFS"/>
                          <w:color w:val="000000"/>
                          <w:sz w:val="32"/>
                          <w:szCs w:val="32"/>
                        </w:rPr>
                        <w:br/>
                      </w:r>
                      <w:proofErr w:type="spellStart"/>
                      <w:r w:rsidRPr="006B5848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maka</w:t>
                      </w:r>
                      <w:proofErr w:type="spellEnd"/>
                      <w:r w:rsidRPr="006B5848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5848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bacaan</w:t>
                      </w:r>
                      <w:proofErr w:type="spellEnd"/>
                      <w:r w:rsidRPr="006B5848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5848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dimasukkan</w:t>
                      </w:r>
                      <w:proofErr w:type="spellEnd"/>
                      <w:r w:rsidRPr="006B5848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36771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jel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0310D0" w14:textId="77777777" w:rsidR="00D454E2" w:rsidRPr="00422C04" w:rsidRDefault="00D454E2" w:rsidP="00D454E2">
      <w:pPr>
        <w:bidi/>
        <w:rPr>
          <w:rFonts w:asciiTheme="majorBidi" w:hAnsiTheme="majorBidi" w:cstheme="majorBidi"/>
          <w:color w:val="000000"/>
          <w:sz w:val="40"/>
          <w:szCs w:val="4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36771" w14:paraId="4BBB8B40" w14:textId="77777777" w:rsidTr="00136771">
        <w:tc>
          <w:tcPr>
            <w:tcW w:w="4508" w:type="dxa"/>
          </w:tcPr>
          <w:p w14:paraId="428A9085" w14:textId="2B044FDB" w:rsidR="00136771" w:rsidRPr="00AD76CB" w:rsidRDefault="00AD76CB" w:rsidP="00EE70B6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AD76CB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قَانِت</w:t>
            </w:r>
            <w:r w:rsidRPr="00AD76CB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AD76CB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ا </w:t>
            </w:r>
            <w:r w:rsidRPr="00AD76CB">
              <w:rPr>
                <w:rFonts w:cs="KFGQPC Uthmanic Script HAFS"/>
                <w:color w:val="000000"/>
                <w:sz w:val="60"/>
                <w:szCs w:val="60"/>
                <w:rtl/>
              </w:rPr>
              <w:t>لِّلَّهِ حَنِيف</w:t>
            </w:r>
            <w:r w:rsidRPr="00AD76CB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AD76CB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</w:tcPr>
          <w:p w14:paraId="58D703D9" w14:textId="724EDF52" w:rsidR="00136771" w:rsidRPr="00AD76CB" w:rsidRDefault="00136771" w:rsidP="00EE70B6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AD76CB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يَوۡمٞ لَّا بَيۡعٞ فِيهِ</w:t>
            </w:r>
          </w:p>
        </w:tc>
      </w:tr>
      <w:tr w:rsidR="00136771" w14:paraId="0763226F" w14:textId="77777777" w:rsidTr="00136771">
        <w:tc>
          <w:tcPr>
            <w:tcW w:w="4508" w:type="dxa"/>
          </w:tcPr>
          <w:p w14:paraId="74D9F3E8" w14:textId="5F784F1C" w:rsidR="00136771" w:rsidRPr="00AD76CB" w:rsidRDefault="00136771" w:rsidP="00EE70B6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AD76CB">
              <w:rPr>
                <w:rFonts w:cs="KFGQPC Uthmanic Script HAFS"/>
                <w:color w:val="000000"/>
                <w:sz w:val="60"/>
                <w:szCs w:val="60"/>
                <w:rtl/>
              </w:rPr>
              <w:t>مِنَ ٱلثَّمَرَٰتِ رِزۡق</w:t>
            </w:r>
            <w:r w:rsidRPr="00AD76CB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AD76CB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 لَّكُمۡ</w:t>
            </w:r>
          </w:p>
        </w:tc>
        <w:tc>
          <w:tcPr>
            <w:tcW w:w="4508" w:type="dxa"/>
          </w:tcPr>
          <w:p w14:paraId="686F0D6E" w14:textId="1E09F07F" w:rsidR="00136771" w:rsidRPr="00AD76CB" w:rsidRDefault="00136771" w:rsidP="00EE70B6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AD76CB">
              <w:rPr>
                <w:rFonts w:cs="KFGQPC Uthmanic Script HAFS"/>
                <w:color w:val="000000"/>
                <w:sz w:val="60"/>
                <w:szCs w:val="60"/>
                <w:rtl/>
              </w:rPr>
              <w:t>غَفُور</w:t>
            </w:r>
            <w:r w:rsidRPr="00AD76CB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ٞ رَّحِيمٞ</w:t>
            </w:r>
          </w:p>
        </w:tc>
      </w:tr>
      <w:tr w:rsidR="00136771" w14:paraId="0DBDC2BC" w14:textId="77777777" w:rsidTr="00136771">
        <w:tc>
          <w:tcPr>
            <w:tcW w:w="4508" w:type="dxa"/>
          </w:tcPr>
          <w:p w14:paraId="012CBE44" w14:textId="5D7F5950" w:rsidR="00136771" w:rsidRPr="00AD76CB" w:rsidRDefault="00D725C6" w:rsidP="00EE70B6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AD76CB">
              <w:rPr>
                <w:rFonts w:cs="KFGQPC Uthmanic Script HAFS"/>
                <w:color w:val="000000"/>
                <w:sz w:val="60"/>
                <w:szCs w:val="60"/>
                <w:rtl/>
              </w:rPr>
              <w:t>هَٰذَا بَلَٰغ</w:t>
            </w:r>
            <w:r w:rsidRPr="00AD76CB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ٞ لِّلنَّاسِ</w:t>
            </w:r>
          </w:p>
        </w:tc>
        <w:tc>
          <w:tcPr>
            <w:tcW w:w="4508" w:type="dxa"/>
          </w:tcPr>
          <w:p w14:paraId="2C8BE430" w14:textId="394F0247" w:rsidR="00136771" w:rsidRPr="00AD76CB" w:rsidRDefault="00D725C6" w:rsidP="00EE70B6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AD76CB">
              <w:rPr>
                <w:rFonts w:cs="KFGQPC Uthmanic Script HAFS"/>
                <w:color w:val="000000"/>
                <w:sz w:val="60"/>
                <w:szCs w:val="60"/>
                <w:rtl/>
              </w:rPr>
              <w:t>مِن كُلِّ شَيۡطَٰن</w:t>
            </w:r>
            <w:r w:rsidRPr="00AD76CB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  <w:r w:rsidRPr="00AD76CB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 رَّجِيم</w:t>
            </w:r>
            <w:r w:rsidRPr="00AD76CB">
              <w:rPr>
                <w:rFonts w:cs="KFGQPC Uthmanic Script HAFS"/>
                <w:color w:val="000000"/>
                <w:sz w:val="60"/>
                <w:szCs w:val="60"/>
                <w:rtl/>
              </w:rPr>
              <w:t>ٍ</w:t>
            </w:r>
          </w:p>
        </w:tc>
      </w:tr>
      <w:tr w:rsidR="00136771" w14:paraId="037C30EB" w14:textId="77777777" w:rsidTr="00136771">
        <w:tc>
          <w:tcPr>
            <w:tcW w:w="4508" w:type="dxa"/>
          </w:tcPr>
          <w:p w14:paraId="43E4553D" w14:textId="2EB51057" w:rsidR="00136771" w:rsidRPr="00AD76CB" w:rsidRDefault="00D725C6" w:rsidP="00EE70B6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AD76CB">
              <w:rPr>
                <w:rFonts w:cs="KFGQPC Uthmanic Script HAFS"/>
                <w:color w:val="000000"/>
                <w:sz w:val="60"/>
                <w:szCs w:val="60"/>
                <w:rtl/>
              </w:rPr>
              <w:t>يَقۡنَطُ مِن رَّحۡمَةِ رَبِّهِۦ</w:t>
            </w:r>
          </w:p>
        </w:tc>
        <w:tc>
          <w:tcPr>
            <w:tcW w:w="4508" w:type="dxa"/>
          </w:tcPr>
          <w:p w14:paraId="29A6EA6D" w14:textId="381780B1" w:rsidR="00136771" w:rsidRPr="00AD76CB" w:rsidRDefault="00D725C6" w:rsidP="00EE70B6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AD76CB">
              <w:rPr>
                <w:rFonts w:cs="KFGQPC Uthmanic Script HAFS"/>
                <w:color w:val="000000"/>
                <w:sz w:val="60"/>
                <w:szCs w:val="60"/>
                <w:rtl/>
              </w:rPr>
              <w:t>لَأٓيَٰت</w:t>
            </w:r>
            <w:r w:rsidRPr="00AD76CB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  <w:r w:rsidRPr="00AD76CB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 لِّلۡمُتَوَسِّمِينَ</w:t>
            </w:r>
          </w:p>
        </w:tc>
      </w:tr>
      <w:tr w:rsidR="00136771" w14:paraId="5673815E" w14:textId="77777777" w:rsidTr="00136771">
        <w:tc>
          <w:tcPr>
            <w:tcW w:w="4508" w:type="dxa"/>
          </w:tcPr>
          <w:p w14:paraId="4E6D4844" w14:textId="7B9DF22A" w:rsidR="00136771" w:rsidRPr="00AD76CB" w:rsidRDefault="00D725C6" w:rsidP="00EE70B6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AD76CB">
              <w:rPr>
                <w:rFonts w:cs="KFGQPC Uthmanic Script HAFS"/>
                <w:color w:val="000000"/>
                <w:sz w:val="60"/>
                <w:szCs w:val="60"/>
                <w:rtl/>
              </w:rPr>
              <w:t>إِلَىٰ بَلَد</w:t>
            </w:r>
            <w:r w:rsidRPr="00AD76CB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  <w:r w:rsidRPr="00AD76CB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 لَّمۡ تَكُونُواْ</w:t>
            </w:r>
          </w:p>
        </w:tc>
        <w:tc>
          <w:tcPr>
            <w:tcW w:w="4508" w:type="dxa"/>
          </w:tcPr>
          <w:p w14:paraId="517A2893" w14:textId="5AB6E7E0" w:rsidR="00136771" w:rsidRPr="00AD76CB" w:rsidRDefault="00D725C6" w:rsidP="00EE70B6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AD76CB">
              <w:rPr>
                <w:rFonts w:cs="KFGQPC Uthmanic Script HAFS"/>
                <w:color w:val="000000"/>
                <w:sz w:val="60"/>
                <w:szCs w:val="60"/>
                <w:rtl/>
              </w:rPr>
              <w:t>لَرَءُوف</w:t>
            </w:r>
            <w:r w:rsidRPr="00AD76CB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ٞ رَّحِيمٞ</w:t>
            </w:r>
          </w:p>
        </w:tc>
      </w:tr>
      <w:tr w:rsidR="00136771" w14:paraId="7CBD9B19" w14:textId="77777777" w:rsidTr="00136771">
        <w:tc>
          <w:tcPr>
            <w:tcW w:w="4508" w:type="dxa"/>
          </w:tcPr>
          <w:p w14:paraId="2836D78E" w14:textId="5DC8CFB8" w:rsidR="00136771" w:rsidRPr="00AD76CB" w:rsidRDefault="00B5377B" w:rsidP="00EE70B6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AD76CB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وَسُبُل</w:t>
            </w:r>
            <w:r w:rsidRPr="00AD76CB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AD76CB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ا </w:t>
            </w:r>
            <w:r w:rsidRPr="00AD76CB">
              <w:rPr>
                <w:rFonts w:cs="KFGQPC Uthmanic Script HAFS"/>
                <w:color w:val="000000"/>
                <w:sz w:val="60"/>
                <w:szCs w:val="60"/>
                <w:rtl/>
              </w:rPr>
              <w:t>لَّعَلَّكُمۡ تَهۡتَدُونَ</w:t>
            </w:r>
          </w:p>
        </w:tc>
        <w:tc>
          <w:tcPr>
            <w:tcW w:w="4508" w:type="dxa"/>
          </w:tcPr>
          <w:p w14:paraId="5AF82559" w14:textId="1455FFC1" w:rsidR="00136771" w:rsidRPr="00AD76CB" w:rsidRDefault="00B5377B" w:rsidP="00EE70B6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AD76CB">
              <w:rPr>
                <w:rFonts w:cs="KFGQPC Uthmanic Script HAFS"/>
                <w:color w:val="000000"/>
                <w:sz w:val="60"/>
                <w:szCs w:val="60"/>
                <w:rtl/>
              </w:rPr>
              <w:t>فِي كُلِّ أُمَّة</w:t>
            </w:r>
            <w:r w:rsidRPr="00AD76CB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  <w:r w:rsidRPr="00AD76CB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 رَّسُولًا</w:t>
            </w:r>
          </w:p>
        </w:tc>
      </w:tr>
      <w:tr w:rsidR="00136771" w14:paraId="47ED40E8" w14:textId="77777777" w:rsidTr="00136771">
        <w:tc>
          <w:tcPr>
            <w:tcW w:w="4508" w:type="dxa"/>
          </w:tcPr>
          <w:p w14:paraId="10F41123" w14:textId="1689279F" w:rsidR="00136771" w:rsidRPr="00AD76CB" w:rsidRDefault="00B5377B" w:rsidP="00EE70B6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AD76CB">
              <w:rPr>
                <w:rFonts w:cs="KFGQPC Uthmanic Script HAFS"/>
                <w:color w:val="000000"/>
                <w:sz w:val="60"/>
                <w:szCs w:val="60"/>
                <w:rtl/>
              </w:rPr>
              <w:t>سُجَّد</w:t>
            </w:r>
            <w:r w:rsidRPr="00AD76CB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AD76CB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ا </w:t>
            </w:r>
            <w:r w:rsidRPr="00AD76CB">
              <w:rPr>
                <w:rFonts w:cs="KFGQPC Uthmanic Script HAFS"/>
                <w:color w:val="000000"/>
                <w:sz w:val="60"/>
                <w:szCs w:val="60"/>
                <w:rtl/>
              </w:rPr>
              <w:t>لِّلَّهِ وَهُمۡ دَٰخِرُونَ</w:t>
            </w:r>
          </w:p>
        </w:tc>
        <w:tc>
          <w:tcPr>
            <w:tcW w:w="4508" w:type="dxa"/>
          </w:tcPr>
          <w:p w14:paraId="7E421359" w14:textId="201E4696" w:rsidR="00136771" w:rsidRPr="00AD76CB" w:rsidRDefault="00B5377B" w:rsidP="00EE70B6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AD76CB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وَرَحۡمَة</w:t>
            </w:r>
            <w:r w:rsidRPr="00AD76CB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AD76CB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 لِّقَوۡم</w:t>
            </w:r>
            <w:r w:rsidRPr="00AD76CB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  <w:r w:rsidRPr="00AD76CB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 يُ</w:t>
            </w:r>
            <w:r w:rsidRPr="00AD76CB">
              <w:rPr>
                <w:rFonts w:cs="KFGQPC Uthmanic Script HAFS"/>
                <w:color w:val="000000"/>
                <w:sz w:val="60"/>
                <w:szCs w:val="60"/>
                <w:rtl/>
              </w:rPr>
              <w:t>ؤۡمِنُونَ</w:t>
            </w:r>
          </w:p>
        </w:tc>
      </w:tr>
      <w:tr w:rsidR="00136771" w14:paraId="4E37908D" w14:textId="77777777" w:rsidTr="00136771">
        <w:tc>
          <w:tcPr>
            <w:tcW w:w="4508" w:type="dxa"/>
          </w:tcPr>
          <w:p w14:paraId="73DFDC9E" w14:textId="69121852" w:rsidR="00136771" w:rsidRPr="00AD76CB" w:rsidRDefault="00274119" w:rsidP="00EE70B6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AD76CB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وَمَن رَّزَقۡنَٰهُ مِنَّا</w:t>
            </w:r>
          </w:p>
        </w:tc>
        <w:tc>
          <w:tcPr>
            <w:tcW w:w="4508" w:type="dxa"/>
          </w:tcPr>
          <w:p w14:paraId="6E1F9F85" w14:textId="4FDD2182" w:rsidR="00136771" w:rsidRPr="00AD76CB" w:rsidRDefault="00B5377B" w:rsidP="00EE70B6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AD76CB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وَدَم</w:t>
            </w:r>
            <w:r w:rsidRPr="00AD76CB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  <w:r w:rsidRPr="00AD76CB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 لَّبَنًا خَالِص</w:t>
            </w:r>
            <w:r w:rsidRPr="00AD76CB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AD76CB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136771" w14:paraId="2FAF2BDF" w14:textId="77777777" w:rsidTr="00136771">
        <w:tc>
          <w:tcPr>
            <w:tcW w:w="4508" w:type="dxa"/>
          </w:tcPr>
          <w:p w14:paraId="44B145F7" w14:textId="34748E72" w:rsidR="00136771" w:rsidRPr="00AD76CB" w:rsidRDefault="00274119" w:rsidP="00EE70B6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AD76CB">
              <w:rPr>
                <w:rFonts w:cs="KFGQPC Uthmanic Script HAFS"/>
                <w:color w:val="000000"/>
                <w:sz w:val="60"/>
                <w:szCs w:val="60"/>
                <w:rtl/>
              </w:rPr>
              <w:t>مَثَل</w:t>
            </w:r>
            <w:r w:rsidRPr="00AD76CB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AD76CB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 رَّجُلَيۡنِ</w:t>
            </w:r>
          </w:p>
        </w:tc>
        <w:tc>
          <w:tcPr>
            <w:tcW w:w="4508" w:type="dxa"/>
          </w:tcPr>
          <w:p w14:paraId="5FD5FF47" w14:textId="587A6984" w:rsidR="00136771" w:rsidRPr="00AD76CB" w:rsidRDefault="00AD76CB" w:rsidP="00EE70B6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AD76CB">
              <w:rPr>
                <w:rFonts w:cs="KFGQPC Uthmanic Script HAFS"/>
                <w:color w:val="000000"/>
                <w:sz w:val="60"/>
                <w:szCs w:val="60"/>
                <w:rtl/>
              </w:rPr>
              <w:t>تِبۡيَٰن</w:t>
            </w:r>
            <w:r w:rsidRPr="00AD76CB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AD76CB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ا لِّكُلِّ </w:t>
            </w:r>
            <w:r w:rsidRPr="00AD76CB">
              <w:rPr>
                <w:rFonts w:cs="KFGQPC Uthmanic Script HAFS"/>
                <w:color w:val="000000"/>
                <w:sz w:val="60"/>
                <w:szCs w:val="60"/>
                <w:rtl/>
              </w:rPr>
              <w:t>شَيۡء</w:t>
            </w:r>
            <w:r w:rsidRPr="00AD76CB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136771" w14:paraId="02546D42" w14:textId="77777777" w:rsidTr="00136771">
        <w:tc>
          <w:tcPr>
            <w:tcW w:w="4508" w:type="dxa"/>
          </w:tcPr>
          <w:p w14:paraId="6E32E51F" w14:textId="5A20DF0C" w:rsidR="00136771" w:rsidRPr="00AD76CB" w:rsidRDefault="00AD76CB" w:rsidP="00EE70B6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AD76CB">
              <w:rPr>
                <w:rFonts w:cs="KFGQPC Uthmanic Script HAFS"/>
                <w:color w:val="000000"/>
                <w:sz w:val="60"/>
                <w:szCs w:val="60"/>
                <w:rtl/>
              </w:rPr>
              <w:t>هُوَ خَيۡر</w:t>
            </w:r>
            <w:r w:rsidRPr="00AD76CB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ٞ لَّكُمۡ</w:t>
            </w:r>
          </w:p>
        </w:tc>
        <w:tc>
          <w:tcPr>
            <w:tcW w:w="4508" w:type="dxa"/>
          </w:tcPr>
          <w:p w14:paraId="318CD1AB" w14:textId="0B90E2EF" w:rsidR="00136771" w:rsidRPr="00AD76CB" w:rsidRDefault="00AD76CB" w:rsidP="00EE70B6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AD76CB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وَهَٰذَا حَرَامٞ لِّتَفۡتَرُواْ</w:t>
            </w:r>
          </w:p>
        </w:tc>
      </w:tr>
    </w:tbl>
    <w:p w14:paraId="04016406" w14:textId="47FE1442" w:rsidR="00EE70B6" w:rsidRDefault="00EE70B6" w:rsidP="00EE70B6">
      <w:pPr>
        <w:bidi/>
        <w:rPr>
          <w:rFonts w:asciiTheme="majorBidi" w:hAnsiTheme="majorBidi" w:cstheme="majorBidi"/>
          <w:color w:val="000000"/>
          <w:sz w:val="32"/>
          <w:szCs w:val="32"/>
        </w:rPr>
      </w:pPr>
    </w:p>
    <w:p w14:paraId="55C8956F" w14:textId="09BC00B3" w:rsidR="00EE70B6" w:rsidRDefault="00EE70B6" w:rsidP="00EE70B6">
      <w:pPr>
        <w:bidi/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02F4" w14:paraId="08BA5D6F" w14:textId="77777777" w:rsidTr="002802F4">
        <w:tc>
          <w:tcPr>
            <w:tcW w:w="4508" w:type="dxa"/>
          </w:tcPr>
          <w:p w14:paraId="69CE2FD7" w14:textId="489E012A" w:rsidR="002802F4" w:rsidRPr="00B7480C" w:rsidRDefault="007B506D" w:rsidP="002802F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B7480C">
              <w:rPr>
                <w:rFonts w:cs="KFGQPC Uthmanic Script HAFS"/>
                <w:color w:val="000000"/>
                <w:sz w:val="60"/>
                <w:szCs w:val="60"/>
                <w:rtl/>
              </w:rPr>
              <w:lastRenderedPageBreak/>
              <w:t>لَهُوَ خَيۡر</w:t>
            </w:r>
            <w:r w:rsidRPr="00B7480C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ٞ لِّلصَّٰبِرِينَ</w:t>
            </w:r>
          </w:p>
        </w:tc>
        <w:tc>
          <w:tcPr>
            <w:tcW w:w="4508" w:type="dxa"/>
          </w:tcPr>
          <w:p w14:paraId="260E2BFD" w14:textId="66CF86F6" w:rsidR="002802F4" w:rsidRPr="00B7480C" w:rsidRDefault="007B506D" w:rsidP="002802F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B7480C">
              <w:rPr>
                <w:rFonts w:cs="KFGQPC Uthmanic Script HAFS"/>
                <w:color w:val="000000"/>
                <w:sz w:val="60"/>
                <w:szCs w:val="60"/>
                <w:rtl/>
              </w:rPr>
              <w:t>مُبۡصِرَة</w:t>
            </w:r>
            <w:r w:rsidRPr="00B7480C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B7480C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 لِّتَبۡتَغُواْ</w:t>
            </w:r>
          </w:p>
        </w:tc>
      </w:tr>
      <w:tr w:rsidR="002802F4" w14:paraId="190CEB1B" w14:textId="77777777" w:rsidTr="002802F4">
        <w:tc>
          <w:tcPr>
            <w:tcW w:w="4508" w:type="dxa"/>
          </w:tcPr>
          <w:p w14:paraId="709F1A9A" w14:textId="33753CCE" w:rsidR="002802F4" w:rsidRPr="00B7480C" w:rsidRDefault="007B506D" w:rsidP="002802F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B7480C">
              <w:rPr>
                <w:rFonts w:cs="KFGQPC Uthmanic Script HAFS"/>
                <w:color w:val="000000"/>
                <w:sz w:val="60"/>
                <w:szCs w:val="60"/>
                <w:rtl/>
              </w:rPr>
              <w:t>رَحۡمَة</w:t>
            </w:r>
            <w:r w:rsidRPr="00B7480C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  <w:r w:rsidRPr="00B7480C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 مِّن رَّبِّكَ</w:t>
            </w:r>
          </w:p>
        </w:tc>
        <w:tc>
          <w:tcPr>
            <w:tcW w:w="4508" w:type="dxa"/>
          </w:tcPr>
          <w:p w14:paraId="22CC7764" w14:textId="1DD39196" w:rsidR="002802F4" w:rsidRPr="00B7480C" w:rsidRDefault="00131018" w:rsidP="002802F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B7480C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إِلَّا فِتۡنَة</w:t>
            </w:r>
            <w:r w:rsidRPr="00B7480C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B7480C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 لِّلنَّاسِ</w:t>
            </w:r>
          </w:p>
        </w:tc>
      </w:tr>
      <w:tr w:rsidR="002802F4" w14:paraId="27DA0270" w14:textId="77777777" w:rsidTr="002802F4">
        <w:tc>
          <w:tcPr>
            <w:tcW w:w="4508" w:type="dxa"/>
          </w:tcPr>
          <w:p w14:paraId="1FA431FE" w14:textId="74C64294" w:rsidR="002802F4" w:rsidRPr="00B7480C" w:rsidRDefault="00116E93" w:rsidP="002802F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B7480C">
              <w:rPr>
                <w:rFonts w:cs="KFGQPC Uthmanic Script HAFS"/>
                <w:color w:val="000000"/>
                <w:sz w:val="60"/>
                <w:szCs w:val="60"/>
                <w:rtl/>
              </w:rPr>
              <w:t>وَإِذ</w:t>
            </w:r>
            <w:r w:rsidRPr="00B7480C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B7480C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 لَّٱتَّخَذُوكَ خَلِيل</w:t>
            </w:r>
            <w:r w:rsidRPr="00B7480C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B7480C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</w:tcPr>
          <w:p w14:paraId="791EA62D" w14:textId="03996CB4" w:rsidR="002802F4" w:rsidRPr="00B7480C" w:rsidRDefault="00116E93" w:rsidP="002802F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B7480C">
              <w:rPr>
                <w:rFonts w:cs="KFGQPC Uthmanic Script HAFS"/>
                <w:color w:val="000000"/>
                <w:sz w:val="60"/>
                <w:szCs w:val="60"/>
                <w:rtl/>
              </w:rPr>
              <w:t>نَافِلَة</w:t>
            </w:r>
            <w:r w:rsidRPr="00B7480C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B7480C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 لَّكَ</w:t>
            </w:r>
          </w:p>
        </w:tc>
      </w:tr>
      <w:tr w:rsidR="002802F4" w14:paraId="2E365722" w14:textId="77777777" w:rsidTr="002802F4">
        <w:tc>
          <w:tcPr>
            <w:tcW w:w="4508" w:type="dxa"/>
          </w:tcPr>
          <w:p w14:paraId="719C405A" w14:textId="1D92071B" w:rsidR="002802F4" w:rsidRPr="00B7480C" w:rsidRDefault="00116E93" w:rsidP="002802F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B7480C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إِذ</w:t>
            </w:r>
            <w:r w:rsidRPr="00B7480C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B7480C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 لَّأَذَقۡنَٰكَ</w:t>
            </w:r>
          </w:p>
        </w:tc>
        <w:tc>
          <w:tcPr>
            <w:tcW w:w="4508" w:type="dxa"/>
          </w:tcPr>
          <w:p w14:paraId="125DA958" w14:textId="2819BBFA" w:rsidR="002802F4" w:rsidRPr="00B7480C" w:rsidRDefault="00116E93" w:rsidP="002802F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B7480C">
              <w:rPr>
                <w:rFonts w:cs="KFGQPC Uthmanic Script HAFS"/>
                <w:color w:val="000000"/>
                <w:sz w:val="60"/>
                <w:szCs w:val="60"/>
                <w:rtl/>
              </w:rPr>
              <w:t>وَرَحۡمَة</w:t>
            </w:r>
            <w:r w:rsidRPr="00B7480C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ٞ لِّلۡمُ</w:t>
            </w:r>
            <w:r w:rsidRPr="00B7480C">
              <w:rPr>
                <w:rFonts w:cs="KFGQPC Uthmanic Script HAFS"/>
                <w:color w:val="000000"/>
                <w:sz w:val="60"/>
                <w:szCs w:val="60"/>
                <w:rtl/>
              </w:rPr>
              <w:t>ؤۡمِنِينَ</w:t>
            </w:r>
          </w:p>
        </w:tc>
      </w:tr>
      <w:tr w:rsidR="002802F4" w14:paraId="3A391DA5" w14:textId="77777777" w:rsidTr="002802F4">
        <w:tc>
          <w:tcPr>
            <w:tcW w:w="4508" w:type="dxa"/>
          </w:tcPr>
          <w:p w14:paraId="75B975BC" w14:textId="458CCF19" w:rsidR="002802F4" w:rsidRPr="00B7480C" w:rsidRDefault="00116E93" w:rsidP="002802F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B7480C">
              <w:rPr>
                <w:rFonts w:cs="KFGQPC Uthmanic Script HAFS"/>
                <w:color w:val="000000"/>
                <w:sz w:val="60"/>
                <w:szCs w:val="60"/>
                <w:rtl/>
              </w:rPr>
              <w:t>إِلَّا رَحۡمَة</w:t>
            </w:r>
            <w:r w:rsidRPr="00B7480C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B7480C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 مِّن رَّبِّكَ</w:t>
            </w:r>
          </w:p>
        </w:tc>
        <w:tc>
          <w:tcPr>
            <w:tcW w:w="4508" w:type="dxa"/>
          </w:tcPr>
          <w:p w14:paraId="66E6AAF3" w14:textId="69582C19" w:rsidR="002802F4" w:rsidRPr="00B7480C" w:rsidRDefault="00116E93" w:rsidP="002802F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B7480C">
              <w:rPr>
                <w:rFonts w:cs="KFGQPC Uthmanic Script HAFS"/>
                <w:color w:val="000000"/>
                <w:sz w:val="60"/>
                <w:szCs w:val="60"/>
                <w:rtl/>
              </w:rPr>
              <w:t>مَلَك</w:t>
            </w:r>
            <w:r w:rsidRPr="00B7480C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B7480C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 رَّسُول</w:t>
            </w:r>
            <w:r w:rsidRPr="00B7480C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B7480C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2802F4" w14:paraId="046629DC" w14:textId="77777777" w:rsidTr="002802F4">
        <w:tc>
          <w:tcPr>
            <w:tcW w:w="4508" w:type="dxa"/>
          </w:tcPr>
          <w:p w14:paraId="3C3315F6" w14:textId="62A833E5" w:rsidR="002802F4" w:rsidRPr="00B7480C" w:rsidRDefault="00116E93" w:rsidP="002802F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B7480C">
              <w:rPr>
                <w:rFonts w:cs="KFGQPC Uthmanic Script HAFS"/>
                <w:color w:val="000000"/>
                <w:sz w:val="60"/>
                <w:szCs w:val="60"/>
                <w:rtl/>
              </w:rPr>
              <w:t>أَجَل</w:t>
            </w:r>
            <w:r w:rsidRPr="00B7480C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B7480C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 لَّا رَي</w:t>
            </w:r>
            <w:r w:rsidRPr="00B7480C">
              <w:rPr>
                <w:rFonts w:cs="KFGQPC Uthmanic Script HAFS"/>
                <w:color w:val="000000"/>
                <w:sz w:val="60"/>
                <w:szCs w:val="60"/>
                <w:rtl/>
              </w:rPr>
              <w:t>ۡبَ فِيهِ</w:t>
            </w:r>
          </w:p>
        </w:tc>
        <w:tc>
          <w:tcPr>
            <w:tcW w:w="4508" w:type="dxa"/>
          </w:tcPr>
          <w:p w14:paraId="0EDE621A" w14:textId="3FF31B17" w:rsidR="002802F4" w:rsidRPr="00B7480C" w:rsidRDefault="00C33C2E" w:rsidP="002802F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B7480C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وَلَمۡ يَكُن لَّهُۥ وَلِيّٞ</w:t>
            </w:r>
          </w:p>
        </w:tc>
      </w:tr>
      <w:tr w:rsidR="002802F4" w14:paraId="3D66B1AD" w14:textId="77777777" w:rsidTr="002802F4">
        <w:tc>
          <w:tcPr>
            <w:tcW w:w="4508" w:type="dxa"/>
          </w:tcPr>
          <w:p w14:paraId="5E60890E" w14:textId="1BE6C42C" w:rsidR="002802F4" w:rsidRPr="00B7480C" w:rsidRDefault="00C33C2E" w:rsidP="002802F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B7480C">
              <w:rPr>
                <w:rFonts w:cs="KFGQPC Uthmanic Script HAFS"/>
                <w:color w:val="000000"/>
                <w:sz w:val="60"/>
                <w:szCs w:val="60"/>
                <w:rtl/>
              </w:rPr>
              <w:t>رَبُّكُم مِّن رَّحۡمَتِهِۦ</w:t>
            </w:r>
          </w:p>
        </w:tc>
        <w:tc>
          <w:tcPr>
            <w:tcW w:w="4508" w:type="dxa"/>
          </w:tcPr>
          <w:p w14:paraId="3876B767" w14:textId="76B5F166" w:rsidR="002802F4" w:rsidRPr="00B7480C" w:rsidRDefault="007D430F" w:rsidP="002802F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B7480C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سَيَقُولُونَ ثَلَٰثَةٞ </w:t>
            </w:r>
            <w:r w:rsidRPr="00B7480C">
              <w:rPr>
                <w:rFonts w:cs="KFGQPC Uthmanic Script HAFS"/>
                <w:color w:val="000000"/>
                <w:sz w:val="60"/>
                <w:szCs w:val="60"/>
                <w:rtl/>
              </w:rPr>
              <w:t>رَّابِعُهُمۡ</w:t>
            </w:r>
          </w:p>
        </w:tc>
      </w:tr>
      <w:tr w:rsidR="002802F4" w14:paraId="7AFAEE9A" w14:textId="77777777" w:rsidTr="002802F4">
        <w:tc>
          <w:tcPr>
            <w:tcW w:w="4508" w:type="dxa"/>
          </w:tcPr>
          <w:p w14:paraId="27BB09B9" w14:textId="55A20E78" w:rsidR="002802F4" w:rsidRPr="00B7480C" w:rsidRDefault="007D430F" w:rsidP="002802F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B7480C">
              <w:rPr>
                <w:rFonts w:cs="KFGQPC Uthmanic Script HAFS"/>
                <w:color w:val="000000"/>
                <w:sz w:val="60"/>
                <w:szCs w:val="60"/>
                <w:rtl/>
              </w:rPr>
              <w:t>مَّثَل</w:t>
            </w:r>
            <w:r w:rsidRPr="00B7480C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B7480C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 رَّجُلَيۡنِ</w:t>
            </w:r>
          </w:p>
        </w:tc>
        <w:tc>
          <w:tcPr>
            <w:tcW w:w="4508" w:type="dxa"/>
          </w:tcPr>
          <w:p w14:paraId="4D70C9CF" w14:textId="657193A3" w:rsidR="002802F4" w:rsidRPr="00B7480C" w:rsidRDefault="00B7480C" w:rsidP="002802F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B7480C">
              <w:rPr>
                <w:rFonts w:cs="KFGQPC Uthmanic Script HAFS"/>
                <w:color w:val="000000"/>
                <w:sz w:val="60"/>
                <w:szCs w:val="60"/>
                <w:rtl/>
              </w:rPr>
              <w:t>أَوَ لَمۡ نُمَكِّن لَّهُمۡ</w:t>
            </w:r>
          </w:p>
        </w:tc>
      </w:tr>
      <w:tr w:rsidR="002802F4" w14:paraId="7C848C41" w14:textId="77777777" w:rsidTr="002802F4">
        <w:tc>
          <w:tcPr>
            <w:tcW w:w="4508" w:type="dxa"/>
          </w:tcPr>
          <w:p w14:paraId="07A07313" w14:textId="29F17A58" w:rsidR="002802F4" w:rsidRPr="00B7480C" w:rsidRDefault="00B7480C" w:rsidP="002802F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B7480C">
              <w:rPr>
                <w:rFonts w:cs="KFGQPC Uthmanic Script HAFS"/>
                <w:color w:val="000000"/>
                <w:sz w:val="60"/>
                <w:szCs w:val="60"/>
                <w:rtl/>
              </w:rPr>
              <w:t>لَّهُم مَّوۡعِد</w:t>
            </w:r>
            <w:r w:rsidRPr="00B7480C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ٞ لَّن يَجِدُوا</w:t>
            </w:r>
            <w:r w:rsidRPr="00B7480C">
              <w:rPr>
                <w:rFonts w:cs="KFGQPC Uthmanic Script HAFS"/>
                <w:color w:val="000000"/>
                <w:sz w:val="60"/>
                <w:szCs w:val="60"/>
                <w:rtl/>
              </w:rPr>
              <w:t>ْ</w:t>
            </w:r>
          </w:p>
        </w:tc>
        <w:tc>
          <w:tcPr>
            <w:tcW w:w="4508" w:type="dxa"/>
          </w:tcPr>
          <w:p w14:paraId="316B4D63" w14:textId="12BFC284" w:rsidR="002802F4" w:rsidRPr="00B7480C" w:rsidRDefault="00B7480C" w:rsidP="002802F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B7480C">
              <w:rPr>
                <w:rFonts w:cs="KFGQPC Uthmanic Script HAFS"/>
                <w:color w:val="000000"/>
                <w:sz w:val="60"/>
                <w:szCs w:val="60"/>
                <w:rtl/>
              </w:rPr>
              <w:t>وَمِن رَّحۡمَتِهِۦ جَعَلَ لَكُمُ</w:t>
            </w:r>
          </w:p>
        </w:tc>
      </w:tr>
      <w:tr w:rsidR="002802F4" w14:paraId="49DEFA3D" w14:textId="77777777" w:rsidTr="002802F4">
        <w:tc>
          <w:tcPr>
            <w:tcW w:w="4508" w:type="dxa"/>
          </w:tcPr>
          <w:p w14:paraId="040589C9" w14:textId="55CCA268" w:rsidR="002802F4" w:rsidRPr="00B7480C" w:rsidRDefault="00B7480C" w:rsidP="002802F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B7480C">
              <w:rPr>
                <w:rFonts w:cs="KFGQPC Uthmanic Script HAFS"/>
                <w:color w:val="000000"/>
                <w:sz w:val="60"/>
                <w:szCs w:val="60"/>
                <w:rtl/>
              </w:rPr>
              <w:t>خَيۡر</w:t>
            </w:r>
            <w:r w:rsidRPr="00B7480C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ٞ لِّمَنۡ ءَامَنَ</w:t>
            </w:r>
          </w:p>
        </w:tc>
        <w:tc>
          <w:tcPr>
            <w:tcW w:w="4508" w:type="dxa"/>
          </w:tcPr>
          <w:p w14:paraId="63839459" w14:textId="5F9E7B0E" w:rsidR="002802F4" w:rsidRPr="00B7480C" w:rsidRDefault="00B7480C" w:rsidP="002802F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B7480C">
              <w:rPr>
                <w:rFonts w:cs="KFGQPC Uthmanic Script HAFS"/>
                <w:color w:val="000000"/>
                <w:sz w:val="60"/>
                <w:szCs w:val="60"/>
                <w:rtl/>
              </w:rPr>
              <w:t>وَهُوَ ظَالِم</w:t>
            </w:r>
            <w:r w:rsidRPr="00B7480C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ٞ لِّنَفۡسِهِۦ</w:t>
            </w:r>
          </w:p>
        </w:tc>
      </w:tr>
    </w:tbl>
    <w:p w14:paraId="0C739977" w14:textId="384E3852" w:rsidR="002802F4" w:rsidRDefault="002802F4" w:rsidP="002802F4">
      <w:pPr>
        <w:bidi/>
        <w:rPr>
          <w:rFonts w:asciiTheme="majorBidi" w:hAnsiTheme="majorBidi" w:cstheme="majorBidi"/>
          <w:color w:val="000000"/>
          <w:sz w:val="32"/>
          <w:szCs w:val="32"/>
        </w:rPr>
      </w:pPr>
    </w:p>
    <w:p w14:paraId="2BD382BF" w14:textId="6C4BB4DF" w:rsidR="00B7480C" w:rsidRDefault="00B7480C" w:rsidP="00B7480C">
      <w:pPr>
        <w:bidi/>
        <w:rPr>
          <w:rFonts w:asciiTheme="majorBidi" w:hAnsiTheme="majorBidi" w:cstheme="majorBidi"/>
          <w:color w:val="000000"/>
          <w:sz w:val="32"/>
          <w:szCs w:val="32"/>
        </w:rPr>
      </w:pPr>
    </w:p>
    <w:p w14:paraId="2F66C6E6" w14:textId="14E93103" w:rsidR="00B7480C" w:rsidRDefault="00B7480C" w:rsidP="00B7480C">
      <w:pPr>
        <w:bidi/>
        <w:rPr>
          <w:rFonts w:asciiTheme="majorBidi" w:hAnsiTheme="majorBidi" w:cstheme="majorBidi"/>
          <w:color w:val="000000"/>
          <w:sz w:val="32"/>
          <w:szCs w:val="32"/>
        </w:rPr>
      </w:pPr>
    </w:p>
    <w:p w14:paraId="5109F031" w14:textId="0550792C" w:rsidR="00B7480C" w:rsidRDefault="00B7480C" w:rsidP="00B7480C">
      <w:pPr>
        <w:bidi/>
        <w:rPr>
          <w:rFonts w:asciiTheme="majorBidi" w:hAnsiTheme="majorBidi" w:cstheme="majorBidi"/>
          <w:color w:val="000000"/>
          <w:sz w:val="32"/>
          <w:szCs w:val="32"/>
        </w:rPr>
      </w:pPr>
    </w:p>
    <w:p w14:paraId="7B4539A3" w14:textId="29C12C4F" w:rsidR="00B7480C" w:rsidRDefault="00B7480C" w:rsidP="00B7480C">
      <w:pPr>
        <w:bidi/>
        <w:rPr>
          <w:rFonts w:asciiTheme="majorBidi" w:hAnsiTheme="majorBidi" w:cstheme="majorBidi"/>
          <w:color w:val="000000"/>
          <w:sz w:val="32"/>
          <w:szCs w:val="32"/>
        </w:rPr>
      </w:pPr>
    </w:p>
    <w:p w14:paraId="72CDA38B" w14:textId="56080B53" w:rsidR="00B7480C" w:rsidRDefault="00B7480C" w:rsidP="00B7480C">
      <w:pPr>
        <w:bidi/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4D3E" w14:paraId="6D06658C" w14:textId="77777777" w:rsidTr="006C1DAF">
        <w:tc>
          <w:tcPr>
            <w:tcW w:w="4508" w:type="dxa"/>
            <w:vAlign w:val="center"/>
          </w:tcPr>
          <w:p w14:paraId="2543EA5E" w14:textId="6067C73D" w:rsidR="008A4D3E" w:rsidRDefault="006C1DAF" w:rsidP="006C1DAF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B7480C">
              <w:rPr>
                <w:rFonts w:cs="KFGQPC Uthmanic Script HAFS"/>
                <w:color w:val="000000"/>
                <w:sz w:val="60"/>
                <w:szCs w:val="60"/>
                <w:rtl/>
              </w:rPr>
              <w:lastRenderedPageBreak/>
              <w:t>مۡ</w:t>
            </w:r>
            <w:r>
              <w:rPr>
                <w:rFonts w:cs="KFGQPC Uthmanic Script HAFS"/>
                <w:color w:val="000000"/>
                <w:sz w:val="60"/>
                <w:szCs w:val="60"/>
              </w:rPr>
              <w:t xml:space="preserve"> </w:t>
            </w:r>
            <w:r w:rsidRPr="00A7692A">
              <w:rPr>
                <w:rFonts w:ascii="Arial" w:hAnsi="Arial" w:cs="Arial"/>
                <w:color w:val="333333"/>
                <w:sz w:val="44"/>
                <w:szCs w:val="44"/>
                <w:shd w:val="clear" w:color="auto" w:fill="FFFFFF"/>
              </w:rPr>
              <w:t>←</w:t>
            </w:r>
            <w:r w:rsidRPr="00B7480C">
              <w:rPr>
                <w:rFonts w:cs="KFGQPC Uthmanic Script HAFS"/>
                <w:color w:val="000000"/>
                <w:sz w:val="60"/>
                <w:szCs w:val="60"/>
                <w:rtl/>
              </w:rPr>
              <w:t xml:space="preserve"> </w:t>
            </w:r>
            <w:r w:rsidRPr="00B7480C">
              <w:rPr>
                <w:rFonts w:cs="KFGQPC Uthmanic Script HAFS"/>
                <w:color w:val="000000"/>
                <w:sz w:val="60"/>
                <w:szCs w:val="60"/>
                <w:rtl/>
              </w:rPr>
              <w:t>م</w:t>
            </w:r>
          </w:p>
        </w:tc>
        <w:tc>
          <w:tcPr>
            <w:tcW w:w="4508" w:type="dxa"/>
            <w:vAlign w:val="center"/>
          </w:tcPr>
          <w:p w14:paraId="3982E134" w14:textId="44A1C263" w:rsidR="008A4D3E" w:rsidRDefault="008A4D3E" w:rsidP="006C1DAF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ACAAN MEMASUKKAN</w:t>
            </w:r>
          </w:p>
        </w:tc>
      </w:tr>
    </w:tbl>
    <w:p w14:paraId="0DA74480" w14:textId="405E773B" w:rsidR="00B7480C" w:rsidRPr="00AF0625" w:rsidRDefault="00AF0625" w:rsidP="00AF0625">
      <w:pPr>
        <w:bidi/>
        <w:rPr>
          <w:rFonts w:asciiTheme="majorBidi" w:hAnsiTheme="majorBidi" w:cstheme="majorBidi"/>
          <w:color w:val="000000"/>
          <w:sz w:val="40"/>
          <w:szCs w:val="40"/>
        </w:rPr>
      </w:pPr>
      <w:r>
        <w:rPr>
          <w:rFonts w:cs="KFGQPC Uthmanic Script HAFS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97FCB8" wp14:editId="4F385D4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589905" cy="266700"/>
                <wp:effectExtent l="0" t="0" r="1079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8EB1E" w14:textId="1CF53771" w:rsidR="006C1DAF" w:rsidRPr="001D44D8" w:rsidRDefault="00AF0625" w:rsidP="006C1DAF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Apabil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mim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uku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bertemu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huruf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mim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dibac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deng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7FCB8" id="Text Box 11" o:spid="_x0000_s1035" type="#_x0000_t202" style="position:absolute;left:0;text-align:left;margin-left:0;margin-top:4.5pt;width:440.15pt;height:21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" fillcolor="white [3201]" strokeweight=".5pt">
                <v:textbox>
                  <w:txbxContent>
                    <w:p w14:paraId="4508EB1E" w14:textId="1CF53771" w:rsidR="006C1DAF" w:rsidRPr="001D44D8" w:rsidRDefault="00AF0625" w:rsidP="006C1DAF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Apabil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mim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uku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bertemu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huruf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mim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dibac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dengu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625" w14:paraId="676951FD" w14:textId="77777777" w:rsidTr="00AF0625">
        <w:tc>
          <w:tcPr>
            <w:tcW w:w="4508" w:type="dxa"/>
          </w:tcPr>
          <w:p w14:paraId="72955ABA" w14:textId="2D9AFB83" w:rsidR="00AF0625" w:rsidRPr="00C1056C" w:rsidRDefault="00AF0625" w:rsidP="006C1DAF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C1056C">
              <w:rPr>
                <w:rFonts w:cs="KFGQPC Uthmanic Script HAFS"/>
                <w:color w:val="000000"/>
                <w:sz w:val="60"/>
                <w:szCs w:val="60"/>
                <w:rtl/>
              </w:rPr>
              <w:t>فِي قُلُوبِهِم مَّرَض</w:t>
            </w:r>
            <w:r w:rsidRPr="00C1056C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ٞ</w:t>
            </w:r>
          </w:p>
        </w:tc>
        <w:tc>
          <w:tcPr>
            <w:tcW w:w="4508" w:type="dxa"/>
          </w:tcPr>
          <w:p w14:paraId="66C67AFE" w14:textId="40D0A379" w:rsidR="00AF0625" w:rsidRPr="00C1056C" w:rsidRDefault="00C1056C" w:rsidP="006C1DAF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C1056C">
              <w:rPr>
                <w:rFonts w:cs="KFGQPC Uthmanic Script HAFS"/>
                <w:color w:val="000000"/>
                <w:sz w:val="60"/>
                <w:szCs w:val="60"/>
                <w:rtl/>
              </w:rPr>
              <w:t>وَأَخۡرِجُوهُم مِّنۡ حَيۡثُ</w:t>
            </w:r>
          </w:p>
        </w:tc>
      </w:tr>
      <w:tr w:rsidR="00AF0625" w14:paraId="3D248B60" w14:textId="77777777" w:rsidTr="00AF0625">
        <w:tc>
          <w:tcPr>
            <w:tcW w:w="4508" w:type="dxa"/>
          </w:tcPr>
          <w:p w14:paraId="4E7B5071" w14:textId="0FFCE955" w:rsidR="00AF0625" w:rsidRPr="00A949B7" w:rsidRDefault="00A949B7" w:rsidP="006C1DAF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A949B7">
              <w:rPr>
                <w:rFonts w:cs="KFGQPC Uthmanic Script HAFS"/>
                <w:color w:val="000000"/>
                <w:sz w:val="60"/>
                <w:szCs w:val="60"/>
                <w:rtl/>
              </w:rPr>
              <w:t>قَضَيۡتُم مَّنَٰسِكَكُمۡ</w:t>
            </w:r>
          </w:p>
        </w:tc>
        <w:tc>
          <w:tcPr>
            <w:tcW w:w="4508" w:type="dxa"/>
          </w:tcPr>
          <w:p w14:paraId="6BC9F0B7" w14:textId="480FD8F4" w:rsidR="00AF0625" w:rsidRPr="00C1056C" w:rsidRDefault="002B7A48" w:rsidP="006C1DAF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C1056C">
              <w:rPr>
                <w:rFonts w:cs="KFGQPC Uthmanic Script HAFS"/>
                <w:color w:val="000000"/>
                <w:sz w:val="60"/>
                <w:szCs w:val="60"/>
                <w:rtl/>
              </w:rPr>
              <w:t>قُلُوبُكُم مِّنۢ بَعۡدِ</w:t>
            </w:r>
          </w:p>
        </w:tc>
      </w:tr>
      <w:tr w:rsidR="00AF0625" w14:paraId="00ADA42F" w14:textId="77777777" w:rsidTr="00AF0625">
        <w:tc>
          <w:tcPr>
            <w:tcW w:w="4508" w:type="dxa"/>
          </w:tcPr>
          <w:p w14:paraId="3E03B51F" w14:textId="419F467B" w:rsidR="00AF0625" w:rsidRPr="00C1056C" w:rsidRDefault="002B7A48" w:rsidP="006C1DAF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C1056C">
              <w:rPr>
                <w:rFonts w:cs="KFGQPC Uthmanic Script HAFS"/>
                <w:color w:val="000000"/>
                <w:sz w:val="60"/>
                <w:szCs w:val="60"/>
                <w:rtl/>
              </w:rPr>
              <w:t>لَّهُم مِّمَّا يَكۡسِبُونَ</w:t>
            </w:r>
          </w:p>
        </w:tc>
        <w:tc>
          <w:tcPr>
            <w:tcW w:w="4508" w:type="dxa"/>
          </w:tcPr>
          <w:p w14:paraId="2F483889" w14:textId="4E7FFA1C" w:rsidR="00AF0625" w:rsidRPr="00C1056C" w:rsidRDefault="00EF4133" w:rsidP="006C1DAF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C1056C">
              <w:rPr>
                <w:rFonts w:cs="KFGQPC Uthmanic Script HAFS"/>
                <w:color w:val="000000"/>
                <w:sz w:val="60"/>
                <w:szCs w:val="60"/>
                <w:rtl/>
              </w:rPr>
              <w:t>وَأَنتُم مُّعۡرِضُونَ</w:t>
            </w:r>
          </w:p>
        </w:tc>
      </w:tr>
      <w:tr w:rsidR="00AF0625" w14:paraId="2EE62D29" w14:textId="77777777" w:rsidTr="00AF0625">
        <w:tc>
          <w:tcPr>
            <w:tcW w:w="4508" w:type="dxa"/>
          </w:tcPr>
          <w:p w14:paraId="20804C55" w14:textId="09CA3275" w:rsidR="00AF0625" w:rsidRPr="00C1056C" w:rsidRDefault="00EF4133" w:rsidP="006C1DAF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C1056C">
              <w:rPr>
                <w:rFonts w:cs="KFGQPC Uthmanic Script HAFS"/>
                <w:color w:val="000000"/>
                <w:sz w:val="60"/>
                <w:szCs w:val="60"/>
                <w:rtl/>
              </w:rPr>
              <w:t>مِّنكُم مِّن دِيَٰرِهِمۡ</w:t>
            </w:r>
          </w:p>
        </w:tc>
        <w:tc>
          <w:tcPr>
            <w:tcW w:w="4508" w:type="dxa"/>
          </w:tcPr>
          <w:p w14:paraId="74FD27A0" w14:textId="07F49FFF" w:rsidR="00AF0625" w:rsidRPr="00C1056C" w:rsidRDefault="00EF4133" w:rsidP="006C1DAF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C1056C">
              <w:rPr>
                <w:rFonts w:cs="KFGQPC Uthmanic Script HAFS"/>
                <w:color w:val="000000"/>
                <w:sz w:val="60"/>
                <w:szCs w:val="60"/>
                <w:rtl/>
              </w:rPr>
              <w:t>أَنفُسِهِم مِّنۢ بَعۡدِ</w:t>
            </w:r>
          </w:p>
        </w:tc>
      </w:tr>
      <w:tr w:rsidR="00AF0625" w14:paraId="11DB8861" w14:textId="77777777" w:rsidTr="00AF0625">
        <w:tc>
          <w:tcPr>
            <w:tcW w:w="4508" w:type="dxa"/>
          </w:tcPr>
          <w:p w14:paraId="4F5F3BB6" w14:textId="78EE280A" w:rsidR="00AF0625" w:rsidRPr="00C1056C" w:rsidRDefault="00EF4133" w:rsidP="006C1DAF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C1056C">
              <w:rPr>
                <w:rFonts w:cs="KFGQPC Uthmanic Script HAFS"/>
                <w:color w:val="000000"/>
                <w:sz w:val="60"/>
                <w:szCs w:val="60"/>
                <w:rtl/>
              </w:rPr>
              <w:t>قَبۡلِهِم مِّثۡلَ قَوۡلِهِمۡ</w:t>
            </w:r>
          </w:p>
        </w:tc>
        <w:tc>
          <w:tcPr>
            <w:tcW w:w="4508" w:type="dxa"/>
          </w:tcPr>
          <w:p w14:paraId="13828957" w14:textId="2805CFF4" w:rsidR="00AF0625" w:rsidRPr="00C1056C" w:rsidRDefault="001C5846" w:rsidP="006C1DAF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C1056C">
              <w:rPr>
                <w:rFonts w:cs="KFGQPC Uthmanic Script HAFS"/>
                <w:color w:val="000000"/>
                <w:sz w:val="60"/>
                <w:szCs w:val="60"/>
                <w:rtl/>
              </w:rPr>
              <w:t>وَلَكُم مَّا كَسَبۡتُمۡ</w:t>
            </w:r>
          </w:p>
        </w:tc>
      </w:tr>
      <w:tr w:rsidR="00AF0625" w14:paraId="75707F0A" w14:textId="77777777" w:rsidTr="00AF0625">
        <w:tc>
          <w:tcPr>
            <w:tcW w:w="4508" w:type="dxa"/>
          </w:tcPr>
          <w:p w14:paraId="2E0BA670" w14:textId="3573F113" w:rsidR="00AF0625" w:rsidRPr="00C1056C" w:rsidRDefault="00F21FF9" w:rsidP="006C1DAF">
            <w:pPr>
              <w:bidi/>
              <w:rPr>
                <w:rFonts w:asciiTheme="majorBidi" w:hAnsiTheme="majorBidi" w:cs="KFGQPC Uthmanic Script HAFS"/>
                <w:sz w:val="60"/>
                <w:szCs w:val="60"/>
                <w:rtl/>
              </w:rPr>
            </w:pPr>
            <w:r w:rsidRPr="00C1056C">
              <w:rPr>
                <w:rFonts w:ascii="Arial" w:hAnsi="Arial" w:cs="KFGQPC Uthmanic Script HAFS"/>
                <w:sz w:val="60"/>
                <w:szCs w:val="60"/>
                <w:shd w:val="clear" w:color="auto" w:fill="FFFFFF"/>
                <w:rtl/>
              </w:rPr>
              <w:t>لَهُمْ مَّغْفِرَةٌ</w:t>
            </w:r>
          </w:p>
        </w:tc>
        <w:tc>
          <w:tcPr>
            <w:tcW w:w="4508" w:type="dxa"/>
          </w:tcPr>
          <w:p w14:paraId="0FFCEF2E" w14:textId="04FDEA4E" w:rsidR="00AF0625" w:rsidRPr="00C1056C" w:rsidRDefault="00F21FF9" w:rsidP="006C1DAF">
            <w:pPr>
              <w:bidi/>
              <w:rPr>
                <w:rFonts w:asciiTheme="majorBidi" w:hAnsiTheme="majorBidi" w:cs="KFGQPC Uthmanic Script HAFS"/>
                <w:sz w:val="60"/>
                <w:szCs w:val="60"/>
                <w:rtl/>
              </w:rPr>
            </w:pPr>
            <w:r w:rsidRPr="00C1056C">
              <w:rPr>
                <w:rFonts w:ascii="Arial" w:hAnsi="Arial" w:cs="KFGQPC Uthmanic Script HAFS"/>
                <w:sz w:val="60"/>
                <w:szCs w:val="60"/>
                <w:shd w:val="clear" w:color="auto" w:fill="FFFFFF"/>
                <w:rtl/>
              </w:rPr>
              <w:t>عَلَيْكُمْ مِّسْكِيْنٌ</w:t>
            </w:r>
          </w:p>
        </w:tc>
      </w:tr>
      <w:tr w:rsidR="00AF0625" w14:paraId="77AEB937" w14:textId="77777777" w:rsidTr="00AF0625">
        <w:tc>
          <w:tcPr>
            <w:tcW w:w="4508" w:type="dxa"/>
          </w:tcPr>
          <w:p w14:paraId="77C69FD6" w14:textId="6A9C7F90" w:rsidR="00AF0625" w:rsidRPr="00C1056C" w:rsidRDefault="00F21FF9" w:rsidP="006C1DAF">
            <w:pPr>
              <w:bidi/>
              <w:rPr>
                <w:rFonts w:asciiTheme="majorBidi" w:hAnsiTheme="majorBidi" w:cs="KFGQPC Uthmanic Script HAFS"/>
                <w:sz w:val="60"/>
                <w:szCs w:val="60"/>
                <w:rtl/>
              </w:rPr>
            </w:pPr>
            <w:r w:rsidRPr="00C1056C">
              <w:rPr>
                <w:rFonts w:ascii="Arial" w:hAnsi="Arial" w:cs="KFGQPC Uthmanic Script HAFS"/>
                <w:sz w:val="60"/>
                <w:szCs w:val="60"/>
                <w:shd w:val="clear" w:color="auto" w:fill="FFFFFF"/>
                <w:rtl/>
              </w:rPr>
              <w:t>حُصُوْنُهُمْ مِّنَ اللّٰهِ</w:t>
            </w:r>
          </w:p>
        </w:tc>
        <w:tc>
          <w:tcPr>
            <w:tcW w:w="4508" w:type="dxa"/>
          </w:tcPr>
          <w:p w14:paraId="19EEC2AA" w14:textId="7DB30E72" w:rsidR="00AF0625" w:rsidRPr="00C1056C" w:rsidRDefault="00F21FF9" w:rsidP="006C1DAF">
            <w:pPr>
              <w:bidi/>
              <w:rPr>
                <w:rFonts w:asciiTheme="majorBidi" w:hAnsiTheme="majorBidi" w:cs="KFGQPC Uthmanic Script HAFS"/>
                <w:sz w:val="60"/>
                <w:szCs w:val="60"/>
                <w:rtl/>
              </w:rPr>
            </w:pPr>
            <w:r w:rsidRPr="00C1056C">
              <w:rPr>
                <w:rFonts w:ascii="Arial" w:hAnsi="Arial" w:cs="KFGQPC Uthmanic Script HAFS"/>
                <w:sz w:val="60"/>
                <w:szCs w:val="60"/>
                <w:shd w:val="clear" w:color="auto" w:fill="FFFFFF"/>
                <w:rtl/>
              </w:rPr>
              <w:t>عَلَّمْتُمْ مِّنَ الْجَوَارِحِ</w:t>
            </w:r>
          </w:p>
        </w:tc>
      </w:tr>
      <w:tr w:rsidR="00AF0625" w14:paraId="5D42502D" w14:textId="77777777" w:rsidTr="00AF0625">
        <w:tc>
          <w:tcPr>
            <w:tcW w:w="4508" w:type="dxa"/>
          </w:tcPr>
          <w:p w14:paraId="05045B6F" w14:textId="68575F17" w:rsidR="00AF0625" w:rsidRPr="00C1056C" w:rsidRDefault="00F21FF9" w:rsidP="006C1DAF">
            <w:pPr>
              <w:bidi/>
              <w:rPr>
                <w:rFonts w:asciiTheme="majorBidi" w:hAnsiTheme="majorBidi" w:cs="KFGQPC Uthmanic Script HAFS"/>
                <w:sz w:val="60"/>
                <w:szCs w:val="60"/>
                <w:rtl/>
              </w:rPr>
            </w:pPr>
            <w:r w:rsidRPr="00C1056C">
              <w:rPr>
                <w:rFonts w:ascii="Arial" w:hAnsi="Arial" w:cs="KFGQPC Uthmanic Script HAFS"/>
                <w:sz w:val="60"/>
                <w:szCs w:val="60"/>
                <w:shd w:val="clear" w:color="auto" w:fill="FFFFFF"/>
                <w:rtl/>
              </w:rPr>
              <w:t>وَاَيْدِيْكُمْ مِّنْهُ</w:t>
            </w:r>
          </w:p>
        </w:tc>
        <w:tc>
          <w:tcPr>
            <w:tcW w:w="4508" w:type="dxa"/>
          </w:tcPr>
          <w:p w14:paraId="13346CE5" w14:textId="1C125B19" w:rsidR="00AF0625" w:rsidRPr="00C1056C" w:rsidRDefault="00F21FF9" w:rsidP="006C1DAF">
            <w:pPr>
              <w:bidi/>
              <w:rPr>
                <w:rFonts w:asciiTheme="majorBidi" w:hAnsiTheme="majorBidi" w:cs="KFGQPC Uthmanic Script HAFS"/>
                <w:sz w:val="60"/>
                <w:szCs w:val="60"/>
                <w:rtl/>
              </w:rPr>
            </w:pPr>
            <w:r w:rsidRPr="00C1056C">
              <w:rPr>
                <w:rFonts w:ascii="Arial" w:hAnsi="Arial" w:cs="KFGQPC Uthmanic Script HAFS"/>
                <w:sz w:val="60"/>
                <w:szCs w:val="60"/>
                <w:shd w:val="clear" w:color="auto" w:fill="FFFFFF"/>
                <w:rtl/>
              </w:rPr>
              <w:t>عَادَيْتُمْ مِّنْهُمْ مَّوَدَّةً</w:t>
            </w:r>
          </w:p>
        </w:tc>
      </w:tr>
      <w:tr w:rsidR="00AF0625" w14:paraId="66A3F0E9" w14:textId="77777777" w:rsidTr="00AF0625">
        <w:tc>
          <w:tcPr>
            <w:tcW w:w="4508" w:type="dxa"/>
          </w:tcPr>
          <w:p w14:paraId="540AB706" w14:textId="5D1B8D92" w:rsidR="00AF0625" w:rsidRPr="00C1056C" w:rsidRDefault="00F21FF9" w:rsidP="006C1DAF">
            <w:pPr>
              <w:bidi/>
              <w:rPr>
                <w:rFonts w:asciiTheme="majorBidi" w:hAnsiTheme="majorBidi" w:cs="KFGQPC Uthmanic Script HAFS"/>
                <w:sz w:val="60"/>
                <w:szCs w:val="60"/>
                <w:rtl/>
              </w:rPr>
            </w:pPr>
            <w:r w:rsidRPr="00C1056C">
              <w:rPr>
                <w:rFonts w:ascii="Arial" w:hAnsi="Arial" w:cs="KFGQPC Uthmanic Script HAFS"/>
                <w:sz w:val="60"/>
                <w:szCs w:val="60"/>
                <w:shd w:val="clear" w:color="auto" w:fill="FFFFFF"/>
                <w:rtl/>
              </w:rPr>
              <w:t>وَاٰتُوْهُمْ مَّآ اَنْفَقُوْ</w:t>
            </w:r>
          </w:p>
        </w:tc>
        <w:tc>
          <w:tcPr>
            <w:tcW w:w="4508" w:type="dxa"/>
          </w:tcPr>
          <w:p w14:paraId="3A1C3181" w14:textId="64B92D7F" w:rsidR="00AF0625" w:rsidRPr="00C1056C" w:rsidRDefault="00F21FF9" w:rsidP="006C1DAF">
            <w:pPr>
              <w:bidi/>
              <w:rPr>
                <w:rFonts w:asciiTheme="majorBidi" w:hAnsiTheme="majorBidi" w:cs="KFGQPC Uthmanic Script HAFS"/>
                <w:sz w:val="60"/>
                <w:szCs w:val="60"/>
                <w:rtl/>
              </w:rPr>
            </w:pPr>
            <w:r w:rsidRPr="00C1056C">
              <w:rPr>
                <w:rFonts w:ascii="Arial" w:hAnsi="Arial" w:cs="KFGQPC Uthmanic Script HAFS"/>
                <w:sz w:val="60"/>
                <w:szCs w:val="60"/>
                <w:shd w:val="clear" w:color="auto" w:fill="FFFFFF"/>
                <w:rtl/>
              </w:rPr>
              <w:t>مَا قَطَعْتُمْ مِّنْ لِّيْنَةٍ</w:t>
            </w:r>
          </w:p>
        </w:tc>
      </w:tr>
      <w:tr w:rsidR="00AF0625" w14:paraId="7E74A8EA" w14:textId="77777777" w:rsidTr="00AF0625">
        <w:tc>
          <w:tcPr>
            <w:tcW w:w="4508" w:type="dxa"/>
          </w:tcPr>
          <w:p w14:paraId="3A5E0CB0" w14:textId="624BE6D2" w:rsidR="00AF0625" w:rsidRPr="00C1056C" w:rsidRDefault="00F21FF9" w:rsidP="006C1DAF">
            <w:pPr>
              <w:bidi/>
              <w:rPr>
                <w:rFonts w:asciiTheme="majorBidi" w:hAnsiTheme="majorBidi" w:cs="KFGQPC Uthmanic Script HAFS"/>
                <w:sz w:val="60"/>
                <w:szCs w:val="60"/>
                <w:rtl/>
              </w:rPr>
            </w:pPr>
            <w:r w:rsidRPr="00C1056C">
              <w:rPr>
                <w:rFonts w:ascii="Arial" w:hAnsi="Arial" w:cs="KFGQPC Uthmanic Script HAFS"/>
                <w:sz w:val="60"/>
                <w:szCs w:val="60"/>
                <w:shd w:val="clear" w:color="auto" w:fill="FFFFFF"/>
                <w:rtl/>
              </w:rPr>
              <w:t>جَاۤءَكُمْ مِّنَ الْحَقِّ</w:t>
            </w:r>
          </w:p>
        </w:tc>
        <w:tc>
          <w:tcPr>
            <w:tcW w:w="4508" w:type="dxa"/>
          </w:tcPr>
          <w:p w14:paraId="451980F2" w14:textId="073DA0BB" w:rsidR="00AF0625" w:rsidRPr="00C1056C" w:rsidRDefault="00C1056C" w:rsidP="006C1DAF">
            <w:pPr>
              <w:bidi/>
              <w:rPr>
                <w:rFonts w:asciiTheme="majorBidi" w:hAnsiTheme="majorBidi" w:cs="KFGQPC Uthmanic Script HAFS"/>
                <w:sz w:val="60"/>
                <w:szCs w:val="60"/>
                <w:rtl/>
              </w:rPr>
            </w:pPr>
            <w:r w:rsidRPr="00C1056C">
              <w:rPr>
                <w:rFonts w:ascii="Arial" w:hAnsi="Arial" w:cs="KFGQPC Uthmanic Script HAFS"/>
                <w:sz w:val="60"/>
                <w:szCs w:val="60"/>
                <w:shd w:val="clear" w:color="auto" w:fill="FFFFFF"/>
                <w:rtl/>
              </w:rPr>
              <w:t>لَهُمْ مِّنْ مِّثْلِه</w:t>
            </w:r>
          </w:p>
        </w:tc>
      </w:tr>
    </w:tbl>
    <w:p w14:paraId="390EEEFB" w14:textId="0CF2DE3A" w:rsidR="006C1DAF" w:rsidRDefault="006C1DAF" w:rsidP="006C1DAF">
      <w:pPr>
        <w:bidi/>
        <w:rPr>
          <w:rFonts w:asciiTheme="majorBidi" w:hAnsiTheme="majorBidi" w:cstheme="majorBidi"/>
          <w:color w:val="000000"/>
          <w:sz w:val="32"/>
          <w:szCs w:val="32"/>
        </w:rPr>
      </w:pPr>
    </w:p>
    <w:p w14:paraId="5C441A5B" w14:textId="668226D2" w:rsidR="006C1DAF" w:rsidRDefault="006C1DAF" w:rsidP="006C1DAF">
      <w:pPr>
        <w:bidi/>
        <w:rPr>
          <w:rFonts w:asciiTheme="majorBidi" w:hAnsiTheme="majorBidi" w:cstheme="majorBidi"/>
          <w:color w:val="000000"/>
          <w:sz w:val="32"/>
          <w:szCs w:val="32"/>
        </w:rPr>
      </w:pPr>
    </w:p>
    <w:p w14:paraId="2A183A5B" w14:textId="7E837664" w:rsidR="00EE1085" w:rsidRDefault="00EE1085" w:rsidP="00EE1085">
      <w:pPr>
        <w:bidi/>
        <w:rPr>
          <w:rFonts w:asciiTheme="majorBidi" w:hAnsiTheme="majorBidi" w:cstheme="majorBidi"/>
          <w:color w:val="000000"/>
          <w:sz w:val="32"/>
          <w:szCs w:val="32"/>
        </w:rPr>
      </w:pPr>
    </w:p>
    <w:p w14:paraId="1461E985" w14:textId="77777777" w:rsidR="00EE1085" w:rsidRDefault="00EE1085" w:rsidP="00EE1085">
      <w:pPr>
        <w:bidi/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E1085" w14:paraId="25E12D65" w14:textId="77777777" w:rsidTr="00C85D44">
        <w:tc>
          <w:tcPr>
            <w:tcW w:w="4508" w:type="dxa"/>
            <w:vAlign w:val="center"/>
          </w:tcPr>
          <w:p w14:paraId="37E5C9D6" w14:textId="314FE708" w:rsidR="00EE1085" w:rsidRDefault="00EE1085" w:rsidP="00C85D44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B7480C">
              <w:rPr>
                <w:rFonts w:cs="KFGQPC Uthmanic Script HAFS"/>
                <w:color w:val="000000"/>
                <w:sz w:val="60"/>
                <w:szCs w:val="60"/>
                <w:rtl/>
              </w:rPr>
              <w:t>مۡ</w:t>
            </w:r>
            <w:r>
              <w:rPr>
                <w:rFonts w:cs="KFGQPC Uthmanic Script HAFS"/>
                <w:color w:val="000000"/>
                <w:sz w:val="60"/>
                <w:szCs w:val="60"/>
              </w:rPr>
              <w:t xml:space="preserve"> </w:t>
            </w:r>
            <w:r w:rsidRPr="00A7692A">
              <w:rPr>
                <w:rFonts w:ascii="Arial" w:hAnsi="Arial" w:cs="Arial"/>
                <w:color w:val="333333"/>
                <w:sz w:val="44"/>
                <w:szCs w:val="44"/>
                <w:shd w:val="clear" w:color="auto" w:fill="FFFFFF"/>
              </w:rPr>
              <w:t>←</w:t>
            </w:r>
            <w:r w:rsidRPr="00B7480C">
              <w:rPr>
                <w:rFonts w:cs="KFGQPC Uthmanic Script HAFS"/>
                <w:color w:val="000000"/>
                <w:sz w:val="60"/>
                <w:szCs w:val="60"/>
                <w:rtl/>
              </w:rPr>
              <w:t xml:space="preserve"> </w:t>
            </w:r>
            <w:r w:rsidRPr="00C1056C">
              <w:rPr>
                <w:rFonts w:cs="KFGQPC Uthmanic Script HAFS"/>
                <w:color w:val="000000"/>
                <w:sz w:val="60"/>
                <w:szCs w:val="60"/>
                <w:rtl/>
              </w:rPr>
              <w:t>ب</w:t>
            </w:r>
          </w:p>
        </w:tc>
        <w:tc>
          <w:tcPr>
            <w:tcW w:w="4508" w:type="dxa"/>
            <w:vAlign w:val="center"/>
          </w:tcPr>
          <w:p w14:paraId="057CF575" w14:textId="4AC74FE7" w:rsidR="00EE1085" w:rsidRDefault="00EE1085" w:rsidP="00C85D44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BACAAN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SAMAR</w:t>
            </w:r>
          </w:p>
        </w:tc>
      </w:tr>
    </w:tbl>
    <w:p w14:paraId="4A9755C1" w14:textId="77777777" w:rsidR="00EE1085" w:rsidRPr="00AF0625" w:rsidRDefault="00EE1085" w:rsidP="00EE1085">
      <w:pPr>
        <w:bidi/>
        <w:rPr>
          <w:rFonts w:asciiTheme="majorBidi" w:hAnsiTheme="majorBidi" w:cstheme="majorBidi"/>
          <w:color w:val="000000"/>
          <w:sz w:val="40"/>
          <w:szCs w:val="40"/>
        </w:rPr>
      </w:pPr>
      <w:r>
        <w:rPr>
          <w:rFonts w:cs="KFGQPC Uthmanic Script HAFS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B37409" wp14:editId="71774A85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589905" cy="266700"/>
                <wp:effectExtent l="0" t="0" r="1079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838F2" w14:textId="3A14E2CB" w:rsidR="00EE1085" w:rsidRPr="001D44D8" w:rsidRDefault="00EE1085" w:rsidP="00EE1085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Apabil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mim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uku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bertemu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huruf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dibac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amar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deng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37409" id="Text Box 12" o:spid="_x0000_s1036" type="#_x0000_t202" style="position:absolute;left:0;text-align:left;margin-left:0;margin-top:4.5pt;width:440.15pt;height:21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" fillcolor="white [3201]" strokeweight=".5pt">
                <v:textbox>
                  <w:txbxContent>
                    <w:p w14:paraId="7BB838F2" w14:textId="3A14E2CB" w:rsidR="00EE1085" w:rsidRPr="001D44D8" w:rsidRDefault="00EE1085" w:rsidP="00EE1085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Apabil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mim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uku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bertemu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huruf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b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’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dibac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amar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dengu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E1085" w14:paraId="6EF117DD" w14:textId="77777777" w:rsidTr="00C85D44">
        <w:tc>
          <w:tcPr>
            <w:tcW w:w="4508" w:type="dxa"/>
          </w:tcPr>
          <w:p w14:paraId="2AC1B3B1" w14:textId="1F49DA79" w:rsidR="00EE1085" w:rsidRPr="009F0832" w:rsidRDefault="00EE1085" w:rsidP="00C85D4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9F0832">
              <w:rPr>
                <w:rFonts w:cs="KFGQPC Uthmanic Script HAFS"/>
                <w:color w:val="000000"/>
                <w:sz w:val="60"/>
                <w:szCs w:val="60"/>
                <w:rtl/>
              </w:rPr>
              <w:t>وَمَا هُم بِمُؤۡمِنِينَ</w:t>
            </w:r>
          </w:p>
        </w:tc>
        <w:tc>
          <w:tcPr>
            <w:tcW w:w="4508" w:type="dxa"/>
          </w:tcPr>
          <w:p w14:paraId="64175A53" w14:textId="44E8A24D" w:rsidR="00EE1085" w:rsidRPr="009F0832" w:rsidRDefault="000B1334" w:rsidP="00C85D4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9F0832">
              <w:rPr>
                <w:rFonts w:cs="KFGQPC Uthmanic Script HAFS"/>
                <w:color w:val="000000"/>
                <w:sz w:val="60"/>
                <w:szCs w:val="60"/>
                <w:rtl/>
              </w:rPr>
              <w:t>أَنۢبِ</w:t>
            </w:r>
            <w:r w:rsidRPr="009F0832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ئ</w:t>
            </w:r>
            <w:r w:rsidRPr="009F0832">
              <w:rPr>
                <w:rFonts w:cs="KFGQPC Uthmanic Script HAFS"/>
                <w:color w:val="000000"/>
                <w:sz w:val="60"/>
                <w:szCs w:val="60"/>
                <w:rtl/>
              </w:rPr>
              <w:t>ۡهُم بِأَسۡمَآئِهِمۡ</w:t>
            </w:r>
          </w:p>
        </w:tc>
      </w:tr>
      <w:tr w:rsidR="00EE1085" w14:paraId="2B04E2BC" w14:textId="77777777" w:rsidTr="00C85D44">
        <w:tc>
          <w:tcPr>
            <w:tcW w:w="4508" w:type="dxa"/>
          </w:tcPr>
          <w:p w14:paraId="322D60D6" w14:textId="1831F8D0" w:rsidR="00EE1085" w:rsidRPr="009F0832" w:rsidRDefault="000B1334" w:rsidP="00C85D4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9F0832">
              <w:rPr>
                <w:rFonts w:cs="KFGQPC Uthmanic Script HAFS"/>
                <w:color w:val="000000"/>
                <w:sz w:val="60"/>
                <w:szCs w:val="60"/>
                <w:rtl/>
              </w:rPr>
              <w:t>وَفِي ذَٰلِكُم بَلَآء</w:t>
            </w:r>
            <w:r w:rsidRPr="009F0832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ٞ</w:t>
            </w:r>
          </w:p>
        </w:tc>
        <w:tc>
          <w:tcPr>
            <w:tcW w:w="4508" w:type="dxa"/>
          </w:tcPr>
          <w:p w14:paraId="11E8CCC8" w14:textId="50DB2E51" w:rsidR="00EE1085" w:rsidRPr="009F0832" w:rsidRDefault="000B1334" w:rsidP="00C85D4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9F0832">
              <w:rPr>
                <w:rFonts w:cs="KFGQPC Uthmanic Script HAFS"/>
                <w:color w:val="000000"/>
                <w:sz w:val="60"/>
                <w:szCs w:val="60"/>
                <w:rtl/>
              </w:rPr>
              <w:t>أَنفُسَكُم بِٱتِّخَاذِكُمُ</w:t>
            </w:r>
          </w:p>
        </w:tc>
      </w:tr>
      <w:tr w:rsidR="00EE1085" w14:paraId="0878EC40" w14:textId="77777777" w:rsidTr="00C85D44">
        <w:tc>
          <w:tcPr>
            <w:tcW w:w="4508" w:type="dxa"/>
          </w:tcPr>
          <w:p w14:paraId="757B041C" w14:textId="566E6F1D" w:rsidR="00EE1085" w:rsidRPr="009F0832" w:rsidRDefault="000B1334" w:rsidP="00C85D4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9F0832">
              <w:rPr>
                <w:rFonts w:cs="KFGQPC Uthmanic Script HAFS"/>
                <w:color w:val="000000"/>
                <w:sz w:val="60"/>
                <w:szCs w:val="60"/>
                <w:rtl/>
              </w:rPr>
              <w:t>لِيُحَآجُّوكُم بِهِۦ</w:t>
            </w:r>
          </w:p>
        </w:tc>
        <w:tc>
          <w:tcPr>
            <w:tcW w:w="4508" w:type="dxa"/>
          </w:tcPr>
          <w:p w14:paraId="0B59A0C2" w14:textId="698161D4" w:rsidR="00EE1085" w:rsidRPr="009F0832" w:rsidRDefault="000B1334" w:rsidP="00C85D4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9F0832">
              <w:rPr>
                <w:rFonts w:cs="KFGQPC Uthmanic Script HAFS"/>
                <w:color w:val="000000"/>
                <w:sz w:val="60"/>
                <w:szCs w:val="60"/>
                <w:rtl/>
              </w:rPr>
              <w:t>تَظَٰهَرُونَ عَلَيۡهِم بِٱلۡإِثۡمِ</w:t>
            </w:r>
          </w:p>
        </w:tc>
      </w:tr>
      <w:tr w:rsidR="00EE1085" w14:paraId="0156AA67" w14:textId="77777777" w:rsidTr="00C85D44">
        <w:tc>
          <w:tcPr>
            <w:tcW w:w="4508" w:type="dxa"/>
          </w:tcPr>
          <w:p w14:paraId="220C0874" w14:textId="7342220C" w:rsidR="00EE1085" w:rsidRPr="009F0832" w:rsidRDefault="000B1334" w:rsidP="00C85D4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9F0832">
              <w:rPr>
                <w:rFonts w:cs="KFGQPC Uthmanic Script HAFS"/>
                <w:color w:val="000000"/>
                <w:sz w:val="60"/>
                <w:szCs w:val="60"/>
                <w:rtl/>
              </w:rPr>
              <w:t>قُلۡ أَؤُنَبِّئُكُم بِخَيۡر</w:t>
            </w:r>
            <w:r w:rsidRPr="009F0832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</w:tcPr>
          <w:p w14:paraId="42ACFC45" w14:textId="4EBC594A" w:rsidR="00EE1085" w:rsidRPr="009F0832" w:rsidRDefault="00D45E46" w:rsidP="00C85D4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9F0832">
              <w:rPr>
                <w:rFonts w:cs="KFGQPC Uthmanic Script HAFS"/>
                <w:color w:val="000000"/>
                <w:sz w:val="60"/>
                <w:szCs w:val="60"/>
                <w:rtl/>
              </w:rPr>
              <w:t>فَبَشِّرۡهُم بِعَذَابٍ</w:t>
            </w:r>
          </w:p>
        </w:tc>
      </w:tr>
      <w:tr w:rsidR="00EE1085" w14:paraId="050AD597" w14:textId="77777777" w:rsidTr="00C85D44">
        <w:tc>
          <w:tcPr>
            <w:tcW w:w="4508" w:type="dxa"/>
          </w:tcPr>
          <w:p w14:paraId="74D3E1E5" w14:textId="7A0B9271" w:rsidR="00EE1085" w:rsidRPr="009F0832" w:rsidRDefault="00D45E46" w:rsidP="00C85D4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9F0832">
              <w:rPr>
                <w:rFonts w:cs="KFGQPC Uthmanic Script HAFS"/>
                <w:color w:val="000000"/>
                <w:sz w:val="60"/>
                <w:szCs w:val="60"/>
                <w:rtl/>
              </w:rPr>
              <w:t>وَأُنَبِّئُكُم بِمَا تَأۡكُلُونَ</w:t>
            </w:r>
          </w:p>
        </w:tc>
        <w:tc>
          <w:tcPr>
            <w:tcW w:w="4508" w:type="dxa"/>
          </w:tcPr>
          <w:p w14:paraId="7F8DFC09" w14:textId="6A753E84" w:rsidR="00EE1085" w:rsidRPr="009F0832" w:rsidRDefault="00D45E46" w:rsidP="00C85D44">
            <w:pPr>
              <w:bidi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9F0832">
              <w:rPr>
                <w:rFonts w:cs="KFGQPC Uthmanic Script HAFS"/>
                <w:color w:val="000000"/>
                <w:sz w:val="60"/>
                <w:szCs w:val="60"/>
                <w:rtl/>
              </w:rPr>
              <w:t>قَدۡ جِئۡتُكُم بِ‍َٔايَة</w:t>
            </w:r>
            <w:r w:rsidRPr="009F0832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EE1085" w14:paraId="74793DDD" w14:textId="77777777" w:rsidTr="00C85D44">
        <w:tc>
          <w:tcPr>
            <w:tcW w:w="4508" w:type="dxa"/>
          </w:tcPr>
          <w:p w14:paraId="0BB0C020" w14:textId="7F88D0E2" w:rsidR="00EE1085" w:rsidRPr="009F0832" w:rsidRDefault="00D45E46" w:rsidP="00C85D44">
            <w:pPr>
              <w:bidi/>
              <w:rPr>
                <w:rFonts w:asciiTheme="majorBidi" w:hAnsiTheme="majorBidi" w:cs="KFGQPC Uthmanic Script HAFS"/>
                <w:sz w:val="60"/>
                <w:szCs w:val="60"/>
                <w:rtl/>
              </w:rPr>
            </w:pPr>
            <w:r w:rsidRPr="009F0832">
              <w:rPr>
                <w:rFonts w:cs="KFGQPC Uthmanic Script HAFS"/>
                <w:color w:val="000000"/>
                <w:sz w:val="60"/>
                <w:szCs w:val="60"/>
                <w:rtl/>
              </w:rPr>
              <w:t>فِيمَا لَكُم بِهِۦ عِلۡم</w:t>
            </w:r>
            <w:r w:rsidRPr="009F0832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ٞ</w:t>
            </w:r>
          </w:p>
        </w:tc>
        <w:tc>
          <w:tcPr>
            <w:tcW w:w="4508" w:type="dxa"/>
          </w:tcPr>
          <w:p w14:paraId="16C73CEE" w14:textId="66A9C086" w:rsidR="00EE1085" w:rsidRPr="009F0832" w:rsidRDefault="00D45E46" w:rsidP="00C85D44">
            <w:pPr>
              <w:bidi/>
              <w:rPr>
                <w:rFonts w:asciiTheme="majorBidi" w:hAnsiTheme="majorBidi" w:cs="KFGQPC Uthmanic Script HAFS"/>
                <w:sz w:val="60"/>
                <w:szCs w:val="60"/>
                <w:rtl/>
              </w:rPr>
            </w:pPr>
            <w:r w:rsidRPr="009F0832">
              <w:rPr>
                <w:rFonts w:cs="KFGQPC Uthmanic Script HAFS"/>
                <w:color w:val="000000"/>
                <w:sz w:val="60"/>
                <w:szCs w:val="60"/>
                <w:rtl/>
              </w:rPr>
              <w:t>تَرۡمِيهِم بِحِجَارَةٖ</w:t>
            </w:r>
          </w:p>
        </w:tc>
      </w:tr>
      <w:tr w:rsidR="00EE1085" w14:paraId="0369E33A" w14:textId="77777777" w:rsidTr="00C85D44">
        <w:tc>
          <w:tcPr>
            <w:tcW w:w="4508" w:type="dxa"/>
          </w:tcPr>
          <w:p w14:paraId="6A474B75" w14:textId="2C1A8DDC" w:rsidR="00EE1085" w:rsidRPr="009F0832" w:rsidRDefault="00D45E46" w:rsidP="00C85D44">
            <w:pPr>
              <w:bidi/>
              <w:rPr>
                <w:rFonts w:asciiTheme="majorBidi" w:hAnsiTheme="majorBidi" w:cs="KFGQPC Uthmanic Script HAFS"/>
                <w:sz w:val="60"/>
                <w:szCs w:val="60"/>
                <w:rtl/>
              </w:rPr>
            </w:pPr>
            <w:r w:rsidRPr="009F0832">
              <w:rPr>
                <w:rFonts w:cs="KFGQPC Uthmanic Script HAFS"/>
                <w:color w:val="000000"/>
                <w:sz w:val="60"/>
                <w:szCs w:val="60"/>
                <w:rtl/>
              </w:rPr>
              <w:t>إِنَّ رَبَّهُم بِهِمۡ</w:t>
            </w:r>
          </w:p>
        </w:tc>
        <w:tc>
          <w:tcPr>
            <w:tcW w:w="4508" w:type="dxa"/>
          </w:tcPr>
          <w:p w14:paraId="4C26B13A" w14:textId="05729F9F" w:rsidR="00EE1085" w:rsidRPr="009F0832" w:rsidRDefault="008B2B14" w:rsidP="00C85D44">
            <w:pPr>
              <w:bidi/>
              <w:rPr>
                <w:rFonts w:asciiTheme="majorBidi" w:hAnsiTheme="majorBidi" w:cs="KFGQPC Uthmanic Script HAFS"/>
                <w:sz w:val="60"/>
                <w:szCs w:val="60"/>
                <w:rtl/>
              </w:rPr>
            </w:pPr>
            <w:r w:rsidRPr="009F0832">
              <w:rPr>
                <w:rFonts w:cs="KFGQPC Uthmanic Script HAFS"/>
                <w:color w:val="000000"/>
                <w:sz w:val="60"/>
                <w:szCs w:val="60"/>
                <w:rtl/>
              </w:rPr>
              <w:t>رَبُّهُم بِذَنۢبِهِمۡ</w:t>
            </w:r>
          </w:p>
        </w:tc>
      </w:tr>
      <w:tr w:rsidR="00EE1085" w14:paraId="6AFAC9C4" w14:textId="77777777" w:rsidTr="00C85D44">
        <w:tc>
          <w:tcPr>
            <w:tcW w:w="4508" w:type="dxa"/>
          </w:tcPr>
          <w:p w14:paraId="103EE3CB" w14:textId="6691C1DA" w:rsidR="00EE1085" w:rsidRPr="009F0832" w:rsidRDefault="008B2B14" w:rsidP="00C85D44">
            <w:pPr>
              <w:bidi/>
              <w:rPr>
                <w:rFonts w:asciiTheme="majorBidi" w:hAnsiTheme="majorBidi" w:cs="KFGQPC Uthmanic Script HAFS"/>
                <w:sz w:val="60"/>
                <w:szCs w:val="60"/>
                <w:rtl/>
              </w:rPr>
            </w:pPr>
            <w:r w:rsidRPr="009F0832">
              <w:rPr>
                <w:rFonts w:cs="KFGQPC Uthmanic Script HAFS"/>
                <w:color w:val="000000"/>
                <w:sz w:val="60"/>
                <w:szCs w:val="60"/>
                <w:rtl/>
              </w:rPr>
              <w:t>فَبَشِّرۡهُم بِعَذَابٍ</w:t>
            </w:r>
          </w:p>
        </w:tc>
        <w:tc>
          <w:tcPr>
            <w:tcW w:w="4508" w:type="dxa"/>
          </w:tcPr>
          <w:p w14:paraId="57B58D4E" w14:textId="57052DF1" w:rsidR="00EE1085" w:rsidRPr="009F0832" w:rsidRDefault="008B2B14" w:rsidP="00C85D44">
            <w:pPr>
              <w:bidi/>
              <w:rPr>
                <w:rFonts w:asciiTheme="majorBidi" w:hAnsiTheme="majorBidi" w:cs="KFGQPC Uthmanic Script HAFS"/>
                <w:sz w:val="60"/>
                <w:szCs w:val="60"/>
                <w:rtl/>
              </w:rPr>
            </w:pPr>
            <w:r w:rsidRPr="009F0832">
              <w:rPr>
                <w:rFonts w:cs="KFGQPC Uthmanic Script HAFS"/>
                <w:color w:val="000000"/>
                <w:sz w:val="60"/>
                <w:szCs w:val="60"/>
                <w:rtl/>
              </w:rPr>
              <w:t>م</w:t>
            </w:r>
            <w:r w:rsidRPr="009F0832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ّ</w:t>
            </w:r>
            <w:r w:rsidRPr="009F0832">
              <w:rPr>
                <w:rFonts w:cs="KFGQPC Uthmanic Script HAFS"/>
                <w:color w:val="000000"/>
                <w:sz w:val="60"/>
                <w:szCs w:val="60"/>
                <w:rtl/>
              </w:rPr>
              <w:t>َا لَهُم بِهِۦ مِنۡ عِلۡم</w:t>
            </w:r>
            <w:r w:rsidRPr="009F0832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EE1085" w14:paraId="71E68510" w14:textId="77777777" w:rsidTr="00C85D44">
        <w:tc>
          <w:tcPr>
            <w:tcW w:w="4508" w:type="dxa"/>
          </w:tcPr>
          <w:p w14:paraId="321B5BA4" w14:textId="558B7E83" w:rsidR="00EE1085" w:rsidRPr="009F0832" w:rsidRDefault="008B2B14" w:rsidP="00C85D44">
            <w:pPr>
              <w:bidi/>
              <w:rPr>
                <w:rFonts w:asciiTheme="majorBidi" w:hAnsiTheme="majorBidi" w:cs="KFGQPC Uthmanic Script HAFS"/>
                <w:sz w:val="60"/>
                <w:szCs w:val="60"/>
                <w:rtl/>
              </w:rPr>
            </w:pPr>
            <w:r w:rsidRPr="009F0832">
              <w:rPr>
                <w:rFonts w:cs="KFGQPC Uthmanic Script HAFS"/>
                <w:color w:val="000000"/>
                <w:sz w:val="60"/>
                <w:szCs w:val="60"/>
                <w:rtl/>
              </w:rPr>
              <w:t>نَبَأَهُم بِٱلۡحَقِّ</w:t>
            </w:r>
          </w:p>
        </w:tc>
        <w:tc>
          <w:tcPr>
            <w:tcW w:w="4508" w:type="dxa"/>
          </w:tcPr>
          <w:p w14:paraId="5E976ABC" w14:textId="4B3464E0" w:rsidR="00EE1085" w:rsidRPr="009F0832" w:rsidRDefault="009F0832" w:rsidP="00C85D44">
            <w:pPr>
              <w:bidi/>
              <w:rPr>
                <w:rFonts w:asciiTheme="majorBidi" w:hAnsiTheme="majorBidi" w:cs="KFGQPC Uthmanic Script HAFS"/>
                <w:sz w:val="60"/>
                <w:szCs w:val="60"/>
                <w:rtl/>
              </w:rPr>
            </w:pPr>
            <w:r w:rsidRPr="009F0832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يَأۡتُونَ عَلَيۡهِم </w:t>
            </w:r>
            <w:r w:rsidRPr="009F0832">
              <w:rPr>
                <w:rFonts w:cs="KFGQPC Uthmanic Script HAFS"/>
                <w:color w:val="000000"/>
                <w:sz w:val="60"/>
                <w:szCs w:val="60"/>
                <w:rtl/>
              </w:rPr>
              <w:t>بِسُلۡطَٰنِۢ</w:t>
            </w:r>
          </w:p>
        </w:tc>
      </w:tr>
      <w:tr w:rsidR="00EE1085" w14:paraId="7BAC43D6" w14:textId="77777777" w:rsidTr="00C85D44">
        <w:tc>
          <w:tcPr>
            <w:tcW w:w="4508" w:type="dxa"/>
          </w:tcPr>
          <w:p w14:paraId="338B9DB1" w14:textId="2AA83529" w:rsidR="00EE1085" w:rsidRPr="009F0832" w:rsidRDefault="009F0832" w:rsidP="00C85D44">
            <w:pPr>
              <w:bidi/>
              <w:rPr>
                <w:rFonts w:asciiTheme="majorBidi" w:hAnsiTheme="majorBidi" w:cs="KFGQPC Uthmanic Script HAFS"/>
                <w:sz w:val="60"/>
                <w:szCs w:val="60"/>
                <w:rtl/>
              </w:rPr>
            </w:pPr>
            <w:r w:rsidRPr="009F0832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وَكَلۡبُهُم </w:t>
            </w:r>
            <w:r w:rsidRPr="009F0832">
              <w:rPr>
                <w:rFonts w:cs="KFGQPC Uthmanic Script HAFS"/>
                <w:color w:val="000000"/>
                <w:sz w:val="60"/>
                <w:szCs w:val="60"/>
                <w:rtl/>
              </w:rPr>
              <w:t>بَٰسِط</w:t>
            </w:r>
            <w:r w:rsidRPr="009F0832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ٞ ذِرَاعَيۡهِ</w:t>
            </w:r>
          </w:p>
        </w:tc>
        <w:tc>
          <w:tcPr>
            <w:tcW w:w="4508" w:type="dxa"/>
          </w:tcPr>
          <w:p w14:paraId="0E2D51EA" w14:textId="1018A709" w:rsidR="00EE1085" w:rsidRPr="009F0832" w:rsidRDefault="009F0832" w:rsidP="00C85D44">
            <w:pPr>
              <w:bidi/>
              <w:rPr>
                <w:rFonts w:asciiTheme="majorBidi" w:hAnsiTheme="majorBidi" w:cs="KFGQPC Uthmanic Script HAFS"/>
                <w:sz w:val="60"/>
                <w:szCs w:val="60"/>
                <w:rtl/>
              </w:rPr>
            </w:pPr>
            <w:r w:rsidRPr="009F0832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فَلۡيَأۡتِكُم بِرِزۡق</w:t>
            </w:r>
            <w:r w:rsidRPr="009F0832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  <w:r w:rsidRPr="009F0832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 مِّنۡهُ</w:t>
            </w:r>
          </w:p>
        </w:tc>
      </w:tr>
    </w:tbl>
    <w:p w14:paraId="018777BB" w14:textId="44F03FF6" w:rsidR="006C1DAF" w:rsidRDefault="006C1DAF" w:rsidP="006C1DAF">
      <w:pPr>
        <w:bidi/>
        <w:rPr>
          <w:rFonts w:asciiTheme="majorBidi" w:hAnsiTheme="majorBidi" w:cstheme="majorBidi"/>
          <w:color w:val="000000"/>
          <w:sz w:val="32"/>
          <w:szCs w:val="32"/>
        </w:rPr>
      </w:pPr>
    </w:p>
    <w:p w14:paraId="4FD28766" w14:textId="5AA13563" w:rsidR="001632C4" w:rsidRDefault="001632C4" w:rsidP="001632C4">
      <w:pPr>
        <w:bidi/>
        <w:rPr>
          <w:rFonts w:asciiTheme="majorBidi" w:hAnsiTheme="majorBidi" w:cstheme="majorBidi"/>
          <w:color w:val="000000"/>
          <w:sz w:val="32"/>
          <w:szCs w:val="32"/>
        </w:rPr>
      </w:pPr>
    </w:p>
    <w:p w14:paraId="7589EEED" w14:textId="14F5DBD5" w:rsidR="001632C4" w:rsidRDefault="001632C4" w:rsidP="001632C4">
      <w:pPr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cs="KFGQPC Uthmanic Script HAFS"/>
          <w:noProof/>
          <w:color w:val="000000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5BC2D0" wp14:editId="636E12B2">
                <wp:simplePos x="0" y="0"/>
                <wp:positionH relativeFrom="margin">
                  <wp:posOffset>104775</wp:posOffset>
                </wp:positionH>
                <wp:positionV relativeFrom="paragraph">
                  <wp:posOffset>323850</wp:posOffset>
                </wp:positionV>
                <wp:extent cx="5589905" cy="276225"/>
                <wp:effectExtent l="0" t="0" r="1079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B27AA" w14:textId="33761F9E" w:rsidR="001632C4" w:rsidRPr="001D44D8" w:rsidRDefault="001632C4" w:rsidP="001632C4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Apabil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mim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uku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bertemu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elai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huruf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mim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dibac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jel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BC2D0" id="Text Box 13" o:spid="_x0000_s1037" type="#_x0000_t202" style="position:absolute;left:0;text-align:left;margin-left:8.25pt;margin-top:25.5pt;width:440.1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" fillcolor="white [3201]" strokeweight=".5pt">
                <v:textbox>
                  <w:txbxContent>
                    <w:p w14:paraId="1A7B27AA" w14:textId="33761F9E" w:rsidR="001632C4" w:rsidRPr="001D44D8" w:rsidRDefault="001632C4" w:rsidP="001632C4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Apabil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mim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uku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bertemu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elai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huruf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b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’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mim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dibac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jel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color w:val="000000"/>
          <w:sz w:val="32"/>
          <w:szCs w:val="32"/>
        </w:rPr>
        <w:t>BACAAN JELAS</w:t>
      </w:r>
    </w:p>
    <w:p w14:paraId="05FB74AC" w14:textId="10D03153" w:rsidR="001632C4" w:rsidRDefault="001632C4" w:rsidP="001632C4">
      <w:pPr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32C4" w14:paraId="17F66D5A" w14:textId="77777777" w:rsidTr="001632C4">
        <w:tc>
          <w:tcPr>
            <w:tcW w:w="4508" w:type="dxa"/>
            <w:vAlign w:val="center"/>
          </w:tcPr>
          <w:p w14:paraId="4A106FE5" w14:textId="3100C0F4" w:rsidR="001632C4" w:rsidRPr="003F64F0" w:rsidRDefault="001632C4" w:rsidP="001632C4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3F64F0">
              <w:rPr>
                <w:rFonts w:cs="KFGQPC Uthmanic Script HAFS"/>
                <w:color w:val="000000"/>
                <w:sz w:val="60"/>
                <w:szCs w:val="60"/>
                <w:rtl/>
              </w:rPr>
              <w:t>أَعۡمَٰلَهُمۡ فَهُوَ وَلِيُّهُمُ</w:t>
            </w:r>
          </w:p>
        </w:tc>
        <w:tc>
          <w:tcPr>
            <w:tcW w:w="4508" w:type="dxa"/>
            <w:vAlign w:val="center"/>
          </w:tcPr>
          <w:p w14:paraId="73A18EF6" w14:textId="76AF7A8F" w:rsidR="001632C4" w:rsidRPr="003F64F0" w:rsidRDefault="001632C4" w:rsidP="001632C4">
            <w:pPr>
              <w:jc w:val="right"/>
              <w:rPr>
                <w:rFonts w:cs="KFGQPC Uthmanic Script HAFS"/>
                <w:color w:val="000000"/>
                <w:sz w:val="60"/>
                <w:szCs w:val="60"/>
              </w:rPr>
            </w:pPr>
            <w:r w:rsidRPr="003F64F0">
              <w:rPr>
                <w:rFonts w:cs="KFGQPC Uthmanic Script HAFS"/>
                <w:color w:val="000000"/>
                <w:sz w:val="60"/>
                <w:szCs w:val="60"/>
                <w:rtl/>
              </w:rPr>
              <w:t>عَمَّا كُنتُمۡ تَفۡتَرُونَ</w:t>
            </w:r>
          </w:p>
        </w:tc>
      </w:tr>
      <w:tr w:rsidR="001632C4" w14:paraId="5FDF8C9F" w14:textId="77777777" w:rsidTr="001632C4">
        <w:tc>
          <w:tcPr>
            <w:tcW w:w="4508" w:type="dxa"/>
            <w:vAlign w:val="center"/>
          </w:tcPr>
          <w:p w14:paraId="63CDE471" w14:textId="0B3C9D38" w:rsidR="001632C4" w:rsidRPr="003F64F0" w:rsidRDefault="00F73AA3" w:rsidP="001632C4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3F64F0">
              <w:rPr>
                <w:rFonts w:cs="KFGQPC Uthmanic Script HAFS"/>
                <w:color w:val="000000"/>
                <w:sz w:val="60"/>
                <w:szCs w:val="60"/>
                <w:rtl/>
              </w:rPr>
              <w:t>شُرَكَآءَهُمۡ قَالُواْ رَبَّنَا</w:t>
            </w:r>
          </w:p>
        </w:tc>
        <w:tc>
          <w:tcPr>
            <w:tcW w:w="4508" w:type="dxa"/>
            <w:vAlign w:val="center"/>
          </w:tcPr>
          <w:p w14:paraId="6CC1BF94" w14:textId="47D81392" w:rsidR="001632C4" w:rsidRPr="003F64F0" w:rsidRDefault="00F73AA3" w:rsidP="001632C4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3F64F0">
              <w:rPr>
                <w:rFonts w:cs="KFGQPC Uthmanic Script HAFS"/>
                <w:color w:val="000000"/>
                <w:sz w:val="60"/>
                <w:szCs w:val="60"/>
                <w:rtl/>
              </w:rPr>
              <w:t>مِّنۢ بُيُوتِكُمۡ سَكَن</w:t>
            </w:r>
            <w:r w:rsidRPr="003F64F0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3F64F0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1632C4" w14:paraId="2A310E93" w14:textId="77777777" w:rsidTr="001632C4">
        <w:tc>
          <w:tcPr>
            <w:tcW w:w="4508" w:type="dxa"/>
            <w:vAlign w:val="center"/>
          </w:tcPr>
          <w:p w14:paraId="1E229358" w14:textId="524B6A53" w:rsidR="001632C4" w:rsidRPr="003F64F0" w:rsidRDefault="00F73AA3" w:rsidP="001632C4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3F64F0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أَيۡمَٰنَكُمۡ دَخَلَۢا بَيۡنَكُمۡ</w:t>
            </w:r>
          </w:p>
        </w:tc>
        <w:tc>
          <w:tcPr>
            <w:tcW w:w="4508" w:type="dxa"/>
            <w:vAlign w:val="center"/>
          </w:tcPr>
          <w:p w14:paraId="2F7B59CE" w14:textId="2FF1DF67" w:rsidR="001632C4" w:rsidRPr="003F64F0" w:rsidRDefault="00F73AA3" w:rsidP="001632C4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3F64F0">
              <w:rPr>
                <w:rFonts w:cs="KFGQPC Uthmanic Script HAFS"/>
                <w:color w:val="000000"/>
                <w:sz w:val="60"/>
                <w:szCs w:val="60"/>
                <w:rtl/>
              </w:rPr>
              <w:t>سَبِيلِ ٱللَّهِ زِدۡنَٰهُمۡ عَذَاب</w:t>
            </w:r>
            <w:r w:rsidRPr="003F64F0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3F64F0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1632C4" w14:paraId="04FC6A6B" w14:textId="77777777" w:rsidTr="001632C4">
        <w:tc>
          <w:tcPr>
            <w:tcW w:w="4508" w:type="dxa"/>
            <w:vAlign w:val="center"/>
          </w:tcPr>
          <w:p w14:paraId="3708F5F8" w14:textId="408A3B6E" w:rsidR="001632C4" w:rsidRPr="003F64F0" w:rsidRDefault="00F73AA3" w:rsidP="001632C4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3F64F0">
              <w:rPr>
                <w:rFonts w:cs="KFGQPC Uthmanic Script HAFS"/>
                <w:color w:val="000000"/>
                <w:sz w:val="60"/>
                <w:szCs w:val="60"/>
                <w:rtl/>
              </w:rPr>
              <w:t>وَلَنَجۡزِيَنَّهُمۡ أَجۡرَهُم</w:t>
            </w:r>
          </w:p>
        </w:tc>
        <w:tc>
          <w:tcPr>
            <w:tcW w:w="4508" w:type="dxa"/>
            <w:vAlign w:val="center"/>
          </w:tcPr>
          <w:p w14:paraId="6DD0F964" w14:textId="223F087D" w:rsidR="001632C4" w:rsidRPr="003F64F0" w:rsidRDefault="00F73AA3" w:rsidP="001632C4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3F64F0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مَا عِندَكُمۡ </w:t>
            </w:r>
            <w:r w:rsidRPr="003F64F0">
              <w:rPr>
                <w:rFonts w:cs="KFGQPC Uthmanic Script HAFS"/>
                <w:color w:val="000000"/>
                <w:sz w:val="60"/>
                <w:szCs w:val="60"/>
                <w:rtl/>
              </w:rPr>
              <w:t>يَنفَدُ</w:t>
            </w:r>
          </w:p>
        </w:tc>
      </w:tr>
      <w:tr w:rsidR="001632C4" w14:paraId="6193EFFE" w14:textId="77777777" w:rsidTr="001632C4">
        <w:tc>
          <w:tcPr>
            <w:tcW w:w="4508" w:type="dxa"/>
            <w:vAlign w:val="center"/>
          </w:tcPr>
          <w:p w14:paraId="628B2C5D" w14:textId="4ED03894" w:rsidR="001632C4" w:rsidRPr="003F64F0" w:rsidRDefault="00920070" w:rsidP="001632C4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3F64F0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فَعَلَيۡهِمۡ غَضَبٞ </w:t>
            </w:r>
          </w:p>
        </w:tc>
        <w:tc>
          <w:tcPr>
            <w:tcW w:w="4508" w:type="dxa"/>
            <w:vAlign w:val="center"/>
          </w:tcPr>
          <w:p w14:paraId="1031CD0C" w14:textId="78B72DDE" w:rsidR="001632C4" w:rsidRPr="003F64F0" w:rsidRDefault="00F73AA3" w:rsidP="001632C4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3F64F0">
              <w:rPr>
                <w:rFonts w:cs="KFGQPC Uthmanic Script HAFS"/>
                <w:color w:val="000000"/>
                <w:sz w:val="60"/>
                <w:szCs w:val="60"/>
                <w:rtl/>
              </w:rPr>
              <w:t>وَعَلَىٰ رَبِّهِمۡ يَتَوَكَّلُونَ</w:t>
            </w:r>
          </w:p>
        </w:tc>
      </w:tr>
      <w:tr w:rsidR="001632C4" w14:paraId="73AD4FDA" w14:textId="77777777" w:rsidTr="001632C4">
        <w:tc>
          <w:tcPr>
            <w:tcW w:w="4508" w:type="dxa"/>
            <w:vAlign w:val="center"/>
          </w:tcPr>
          <w:p w14:paraId="036ACAAE" w14:textId="5CAB335F" w:rsidR="001632C4" w:rsidRPr="003F64F0" w:rsidRDefault="00920070" w:rsidP="001632C4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3F64F0">
              <w:rPr>
                <w:rFonts w:cs="KFGQPC Uthmanic Script HAFS"/>
                <w:color w:val="000000"/>
                <w:sz w:val="60"/>
                <w:szCs w:val="60"/>
                <w:rtl/>
              </w:rPr>
              <w:t>أَنَّهُمۡ فِي ٱلۡأٓخِرَةِ</w:t>
            </w:r>
          </w:p>
        </w:tc>
        <w:tc>
          <w:tcPr>
            <w:tcW w:w="4508" w:type="dxa"/>
            <w:vAlign w:val="center"/>
          </w:tcPr>
          <w:p w14:paraId="32EE1BCD" w14:textId="3359712B" w:rsidR="001632C4" w:rsidRPr="003F64F0" w:rsidRDefault="00920070" w:rsidP="001632C4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3F64F0">
              <w:rPr>
                <w:rFonts w:cs="KFGQPC Uthmanic Script HAFS"/>
                <w:color w:val="000000"/>
                <w:sz w:val="60"/>
                <w:szCs w:val="60"/>
                <w:rtl/>
              </w:rPr>
              <w:t>عَلَىٰ قُلُوبِهِمۡ وَسَمۡعِهِمۡ</w:t>
            </w:r>
          </w:p>
        </w:tc>
      </w:tr>
      <w:tr w:rsidR="001632C4" w14:paraId="011482CB" w14:textId="77777777" w:rsidTr="001632C4">
        <w:tc>
          <w:tcPr>
            <w:tcW w:w="4508" w:type="dxa"/>
            <w:vAlign w:val="center"/>
          </w:tcPr>
          <w:p w14:paraId="5ADD49DE" w14:textId="778A6F13" w:rsidR="001632C4" w:rsidRPr="003F64F0" w:rsidRDefault="003F64F0" w:rsidP="001632C4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3F64F0">
              <w:rPr>
                <w:rFonts w:cs="KFGQPC Uthmanic Script HAFS"/>
                <w:color w:val="000000"/>
                <w:sz w:val="60"/>
                <w:szCs w:val="60"/>
                <w:rtl/>
              </w:rPr>
              <w:t>إِنَّكُمۡ لَتَقُولُونَ قَوۡلًا</w:t>
            </w:r>
          </w:p>
        </w:tc>
        <w:tc>
          <w:tcPr>
            <w:tcW w:w="4508" w:type="dxa"/>
            <w:vAlign w:val="center"/>
          </w:tcPr>
          <w:p w14:paraId="7667A43C" w14:textId="4967A19A" w:rsidR="001632C4" w:rsidRPr="003F64F0" w:rsidRDefault="00920070" w:rsidP="001632C4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3F64F0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أَوۡلَٰدَكُمۡ خَشۡيَةَ إِمۡلَٰق</w:t>
            </w:r>
            <w:r w:rsidRPr="003F64F0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1632C4" w14:paraId="262087F1" w14:textId="77777777" w:rsidTr="001632C4">
        <w:tc>
          <w:tcPr>
            <w:tcW w:w="4508" w:type="dxa"/>
            <w:vAlign w:val="center"/>
          </w:tcPr>
          <w:p w14:paraId="0AEA55EE" w14:textId="6D24DB18" w:rsidR="001632C4" w:rsidRPr="003F64F0" w:rsidRDefault="003F64F0" w:rsidP="001632C4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3F64F0">
              <w:rPr>
                <w:rFonts w:cs="KFGQPC Uthmanic Script HAFS"/>
                <w:color w:val="000000"/>
                <w:sz w:val="60"/>
                <w:szCs w:val="60"/>
                <w:rtl/>
              </w:rPr>
              <w:t>وَنُخَوِّفُهُمۡ فَمَا يَزِيدُهُمۡ</w:t>
            </w:r>
          </w:p>
        </w:tc>
        <w:tc>
          <w:tcPr>
            <w:tcW w:w="4508" w:type="dxa"/>
            <w:vAlign w:val="center"/>
          </w:tcPr>
          <w:p w14:paraId="5AEF3712" w14:textId="59AD3B0D" w:rsidR="001632C4" w:rsidRPr="003F64F0" w:rsidRDefault="003F64F0" w:rsidP="001632C4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3F64F0">
              <w:rPr>
                <w:rFonts w:cs="KFGQPC Uthmanic Script HAFS"/>
                <w:color w:val="000000"/>
                <w:sz w:val="60"/>
                <w:szCs w:val="60"/>
                <w:rtl/>
              </w:rPr>
              <w:t>يَزِيدُهُمۡ إِلَّا نُفُور</w:t>
            </w:r>
            <w:r w:rsidRPr="003F64F0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3F64F0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1632C4" w14:paraId="2F6636F6" w14:textId="77777777" w:rsidTr="001632C4">
        <w:tc>
          <w:tcPr>
            <w:tcW w:w="4508" w:type="dxa"/>
            <w:vAlign w:val="center"/>
          </w:tcPr>
          <w:p w14:paraId="490BF4FA" w14:textId="001339BB" w:rsidR="001632C4" w:rsidRPr="003F64F0" w:rsidRDefault="003F64F0" w:rsidP="001632C4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3F64F0">
              <w:rPr>
                <w:rFonts w:cs="KFGQPC Uthmanic Script HAFS"/>
                <w:color w:val="000000"/>
                <w:sz w:val="60"/>
                <w:szCs w:val="60"/>
                <w:rtl/>
              </w:rPr>
              <w:t>كَانَ بِكُمۡ رَحِيم</w:t>
            </w:r>
            <w:r w:rsidRPr="003F64F0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3F64F0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  <w:vAlign w:val="center"/>
          </w:tcPr>
          <w:p w14:paraId="6AC1FF26" w14:textId="6493214D" w:rsidR="001632C4" w:rsidRPr="003F64F0" w:rsidRDefault="003F64F0" w:rsidP="001632C4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3F64F0">
              <w:rPr>
                <w:rFonts w:cs="KFGQPC Uthmanic Script HAFS"/>
                <w:color w:val="000000"/>
                <w:sz w:val="60"/>
                <w:szCs w:val="60"/>
                <w:rtl/>
              </w:rPr>
              <w:t>لَيۡسَ لَكَ عَلَيۡهِمۡ سُلۡطَٰن</w:t>
            </w:r>
            <w:r w:rsidRPr="003F64F0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ٞ</w:t>
            </w:r>
          </w:p>
        </w:tc>
      </w:tr>
      <w:tr w:rsidR="001632C4" w14:paraId="33B2D355" w14:textId="77777777" w:rsidTr="001632C4">
        <w:tc>
          <w:tcPr>
            <w:tcW w:w="4508" w:type="dxa"/>
            <w:vAlign w:val="center"/>
          </w:tcPr>
          <w:p w14:paraId="7F575341" w14:textId="75BC7728" w:rsidR="001632C4" w:rsidRPr="003F64F0" w:rsidRDefault="003F64F0" w:rsidP="001632C4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3F64F0">
              <w:rPr>
                <w:rFonts w:cs="KFGQPC Uthmanic Script HAFS"/>
                <w:color w:val="000000"/>
                <w:sz w:val="60"/>
                <w:szCs w:val="60"/>
                <w:rtl/>
              </w:rPr>
              <w:t>فَيُرۡسِلَ عَلَيۡكُمۡ قَاصِف</w:t>
            </w:r>
            <w:r w:rsidRPr="003F64F0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3F64F0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  <w:vAlign w:val="center"/>
          </w:tcPr>
          <w:p w14:paraId="5421E74A" w14:textId="60AC589C" w:rsidR="001632C4" w:rsidRPr="003F64F0" w:rsidRDefault="003F64F0" w:rsidP="001632C4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3F64F0">
              <w:rPr>
                <w:rFonts w:cs="KFGQPC Uthmanic Script HAFS"/>
                <w:color w:val="000000"/>
                <w:sz w:val="60"/>
                <w:szCs w:val="60"/>
                <w:rtl/>
              </w:rPr>
              <w:t>يُرۡسِلَ عَلَيۡكُمۡ حَاصِب</w:t>
            </w:r>
            <w:r w:rsidRPr="003F64F0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3F64F0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</w:tr>
    </w:tbl>
    <w:p w14:paraId="1E00FDE5" w14:textId="251772CA" w:rsidR="001632C4" w:rsidRDefault="001632C4" w:rsidP="001632C4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0F9B6DE0" w14:textId="58D2F095" w:rsidR="003F64F0" w:rsidRDefault="003F64F0" w:rsidP="001632C4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2F646589" w14:textId="399817B4" w:rsidR="003F64F0" w:rsidRDefault="003F64F0" w:rsidP="001632C4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1AD2338D" w14:textId="0D1075ED" w:rsidR="003F64F0" w:rsidRDefault="003F64F0" w:rsidP="001632C4">
      <w:pPr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F64F0" w14:paraId="03B4ABDE" w14:textId="77777777" w:rsidTr="003F64F0">
        <w:tc>
          <w:tcPr>
            <w:tcW w:w="4508" w:type="dxa"/>
            <w:vAlign w:val="center"/>
          </w:tcPr>
          <w:p w14:paraId="75238F0B" w14:textId="2C6B9875" w:rsidR="003F64F0" w:rsidRPr="00186ECF" w:rsidRDefault="00A73EF2" w:rsidP="003F64F0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186ECF">
              <w:rPr>
                <w:rFonts w:cs="KFGQPC Uthmanic Script HAFS" w:hint="cs"/>
                <w:color w:val="000000"/>
                <w:sz w:val="60"/>
                <w:szCs w:val="60"/>
                <w:rtl/>
              </w:rPr>
              <w:lastRenderedPageBreak/>
              <w:t>فَرَبُّ</w:t>
            </w:r>
            <w:r w:rsidRPr="00186ECF">
              <w:rPr>
                <w:rFonts w:cs="KFGQPC Uthmanic Script HAFS"/>
                <w:color w:val="000000"/>
                <w:sz w:val="60"/>
                <w:szCs w:val="60"/>
                <w:rtl/>
              </w:rPr>
              <w:t>كُمۡ أَعۡلَمُ</w:t>
            </w:r>
          </w:p>
        </w:tc>
        <w:tc>
          <w:tcPr>
            <w:tcW w:w="4508" w:type="dxa"/>
            <w:vAlign w:val="center"/>
          </w:tcPr>
          <w:p w14:paraId="70338650" w14:textId="5BFC3309" w:rsidR="003F64F0" w:rsidRPr="00186ECF" w:rsidRDefault="003F64F0" w:rsidP="003F64F0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186ECF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وَلَقَدۡ كَرَّمۡنَا بَنِيٓ </w:t>
            </w:r>
            <w:r w:rsidRPr="00186ECF">
              <w:rPr>
                <w:rFonts w:cs="KFGQPC Uthmanic Script HAFS"/>
                <w:color w:val="000000"/>
                <w:sz w:val="60"/>
                <w:szCs w:val="60"/>
                <w:rtl/>
              </w:rPr>
              <w:t>ءَادَمَ</w:t>
            </w:r>
          </w:p>
        </w:tc>
      </w:tr>
      <w:tr w:rsidR="003F64F0" w14:paraId="70369F70" w14:textId="77777777" w:rsidTr="003F64F0">
        <w:tc>
          <w:tcPr>
            <w:tcW w:w="4508" w:type="dxa"/>
            <w:vAlign w:val="center"/>
          </w:tcPr>
          <w:p w14:paraId="4532206A" w14:textId="62B07C13" w:rsidR="003F64F0" w:rsidRPr="00186ECF" w:rsidRDefault="00A73EF2" w:rsidP="003F64F0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186ECF">
              <w:rPr>
                <w:rFonts w:cs="KFGQPC Uthmanic Script HAFS"/>
                <w:color w:val="000000"/>
                <w:sz w:val="60"/>
                <w:szCs w:val="60"/>
                <w:rtl/>
              </w:rPr>
              <w:t>مَلَٰٓئِكَة</w:t>
            </w:r>
            <w:r w:rsidRPr="00186ECF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ٞ يَمۡشُونَ </w:t>
            </w:r>
          </w:p>
        </w:tc>
        <w:tc>
          <w:tcPr>
            <w:tcW w:w="4508" w:type="dxa"/>
            <w:vAlign w:val="center"/>
          </w:tcPr>
          <w:p w14:paraId="2F126843" w14:textId="11B424F1" w:rsidR="003F64F0" w:rsidRPr="00186ECF" w:rsidRDefault="00A73EF2" w:rsidP="003F64F0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186ECF">
              <w:rPr>
                <w:rFonts w:cs="KFGQPC Uthmanic Script HAFS"/>
                <w:color w:val="000000"/>
                <w:sz w:val="60"/>
                <w:szCs w:val="60"/>
                <w:rtl/>
              </w:rPr>
              <w:t>بَعۡضُهُمۡ لِبَعۡض</w:t>
            </w:r>
            <w:r w:rsidRPr="00186ECF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3F64F0" w14:paraId="1EFF461B" w14:textId="77777777" w:rsidTr="003F64F0">
        <w:tc>
          <w:tcPr>
            <w:tcW w:w="4508" w:type="dxa"/>
            <w:vAlign w:val="center"/>
          </w:tcPr>
          <w:p w14:paraId="7A8F885D" w14:textId="68B8544F" w:rsidR="003F64F0" w:rsidRPr="00186ECF" w:rsidRDefault="00A73EF2" w:rsidP="003F64F0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186ECF">
              <w:rPr>
                <w:rFonts w:cs="KFGQPC Uthmanic Script HAFS"/>
                <w:color w:val="000000"/>
                <w:sz w:val="60"/>
                <w:szCs w:val="60"/>
                <w:rtl/>
              </w:rPr>
              <w:t>لَّوۡ أَنتُمۡ تَمۡلِكُونَ</w:t>
            </w:r>
          </w:p>
        </w:tc>
        <w:tc>
          <w:tcPr>
            <w:tcW w:w="4508" w:type="dxa"/>
            <w:vAlign w:val="center"/>
          </w:tcPr>
          <w:p w14:paraId="6F6F6193" w14:textId="1A2BB91D" w:rsidR="003F64F0" w:rsidRPr="00186ECF" w:rsidRDefault="00A73EF2" w:rsidP="003F64F0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186ECF">
              <w:rPr>
                <w:rFonts w:cs="KFGQPC Uthmanic Script HAFS"/>
                <w:color w:val="000000"/>
                <w:sz w:val="60"/>
                <w:szCs w:val="60"/>
                <w:rtl/>
              </w:rPr>
              <w:t>وَنَحۡشُرُهُمۡ يَوۡمَ ٱلۡقِيَٰمَةِ</w:t>
            </w:r>
          </w:p>
        </w:tc>
      </w:tr>
      <w:tr w:rsidR="003F64F0" w14:paraId="5EC05892" w14:textId="77777777" w:rsidTr="003F64F0">
        <w:tc>
          <w:tcPr>
            <w:tcW w:w="4508" w:type="dxa"/>
            <w:vAlign w:val="center"/>
          </w:tcPr>
          <w:p w14:paraId="42313D78" w14:textId="22CAC3B1" w:rsidR="003F64F0" w:rsidRPr="00186ECF" w:rsidRDefault="00A73EF2" w:rsidP="003F64F0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186ECF">
              <w:rPr>
                <w:rFonts w:cs="KFGQPC Uthmanic Script HAFS"/>
                <w:color w:val="000000"/>
                <w:sz w:val="60"/>
                <w:szCs w:val="60"/>
                <w:rtl/>
              </w:rPr>
              <w:t>جِئۡنَا بِكُمۡ لَفِيف</w:t>
            </w:r>
            <w:r w:rsidRPr="00186ECF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186ECF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  <w:vAlign w:val="center"/>
          </w:tcPr>
          <w:p w14:paraId="760FFF41" w14:textId="2D9A4B16" w:rsidR="003F64F0" w:rsidRPr="00186ECF" w:rsidRDefault="00A73EF2" w:rsidP="003F64F0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186ECF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لَّأَمۡسَكۡتُمۡ خَشۡيَةَ</w:t>
            </w:r>
          </w:p>
        </w:tc>
      </w:tr>
      <w:tr w:rsidR="003F64F0" w14:paraId="17515B45" w14:textId="77777777" w:rsidTr="003F64F0">
        <w:tc>
          <w:tcPr>
            <w:tcW w:w="4508" w:type="dxa"/>
            <w:vAlign w:val="center"/>
          </w:tcPr>
          <w:p w14:paraId="1412D1E7" w14:textId="1CD9C36A" w:rsidR="003F64F0" w:rsidRPr="00186ECF" w:rsidRDefault="00A73EF2" w:rsidP="003F64F0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186ECF">
              <w:rPr>
                <w:rFonts w:cs="KFGQPC Uthmanic Script HAFS"/>
                <w:color w:val="000000"/>
                <w:sz w:val="60"/>
                <w:szCs w:val="60"/>
                <w:rtl/>
              </w:rPr>
              <w:t>لَمۡ يَتَّخِذۡ وَلَد</w:t>
            </w:r>
            <w:r w:rsidRPr="00186ECF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186ECF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  <w:vAlign w:val="center"/>
          </w:tcPr>
          <w:p w14:paraId="310B3DDF" w14:textId="4EF9CDF1" w:rsidR="003F64F0" w:rsidRPr="00186ECF" w:rsidRDefault="00A73EF2" w:rsidP="003F64F0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186ECF">
              <w:rPr>
                <w:rFonts w:cs="KFGQPC Uthmanic Script HAFS"/>
                <w:color w:val="000000"/>
                <w:sz w:val="60"/>
                <w:szCs w:val="60"/>
                <w:rtl/>
              </w:rPr>
              <w:t>عَلَيۡهِمۡ يَخِرُّونَ</w:t>
            </w:r>
          </w:p>
        </w:tc>
      </w:tr>
      <w:tr w:rsidR="003F64F0" w14:paraId="7956FE92" w14:textId="77777777" w:rsidTr="003F64F0">
        <w:tc>
          <w:tcPr>
            <w:tcW w:w="4508" w:type="dxa"/>
            <w:vAlign w:val="center"/>
          </w:tcPr>
          <w:p w14:paraId="272735F1" w14:textId="27D7627B" w:rsidR="003F64F0" w:rsidRPr="00186ECF" w:rsidRDefault="0043453B" w:rsidP="003F64F0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186ECF">
              <w:rPr>
                <w:rFonts w:cs="KFGQPC Uthmanic Script HAFS"/>
                <w:color w:val="000000"/>
                <w:sz w:val="60"/>
                <w:szCs w:val="60"/>
                <w:rtl/>
              </w:rPr>
              <w:t>إِنَّهُمۡ كَانُواْ قَوۡمَ سَوۡء</w:t>
            </w:r>
            <w:r w:rsidRPr="00186ECF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  <w:vAlign w:val="center"/>
          </w:tcPr>
          <w:p w14:paraId="264D2A28" w14:textId="02C9C19C" w:rsidR="003F64F0" w:rsidRPr="00186ECF" w:rsidRDefault="0043453B" w:rsidP="003F64F0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186ECF">
              <w:rPr>
                <w:rFonts w:cs="KFGQPC Uthmanic Script HAFS"/>
                <w:color w:val="000000"/>
                <w:sz w:val="60"/>
                <w:szCs w:val="60"/>
                <w:rtl/>
              </w:rPr>
              <w:t>وَزِدۡنَٰهُمۡ هُد</w:t>
            </w:r>
            <w:r w:rsidRPr="00186ECF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ى</w:t>
            </w:r>
          </w:p>
        </w:tc>
      </w:tr>
      <w:tr w:rsidR="003F64F0" w14:paraId="2A329C1A" w14:textId="77777777" w:rsidTr="003F64F0">
        <w:tc>
          <w:tcPr>
            <w:tcW w:w="4508" w:type="dxa"/>
            <w:vAlign w:val="center"/>
          </w:tcPr>
          <w:p w14:paraId="1971102B" w14:textId="29D939DC" w:rsidR="003F64F0" w:rsidRPr="00186ECF" w:rsidRDefault="0043453B" w:rsidP="003F64F0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186ECF">
              <w:rPr>
                <w:rFonts w:cs="KFGQPC Uthmanic Script HAFS"/>
                <w:color w:val="000000"/>
                <w:sz w:val="60"/>
                <w:szCs w:val="60"/>
                <w:rtl/>
              </w:rPr>
              <w:t>إِنَّهُمۡ فِتۡيَةٌ ءَامَنُواْ</w:t>
            </w:r>
          </w:p>
        </w:tc>
        <w:tc>
          <w:tcPr>
            <w:tcW w:w="4508" w:type="dxa"/>
            <w:vAlign w:val="center"/>
          </w:tcPr>
          <w:p w14:paraId="2185EF1B" w14:textId="4D88208E" w:rsidR="003F64F0" w:rsidRPr="00186ECF" w:rsidRDefault="0043453B" w:rsidP="003F64F0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186ECF">
              <w:rPr>
                <w:rFonts w:cs="KFGQPC Uthmanic Script HAFS"/>
                <w:color w:val="000000"/>
                <w:sz w:val="60"/>
                <w:szCs w:val="60"/>
                <w:rtl/>
              </w:rPr>
              <w:t>لِحُكۡمِهِمۡ شَٰهِدِينَ</w:t>
            </w:r>
          </w:p>
        </w:tc>
      </w:tr>
      <w:tr w:rsidR="003F64F0" w14:paraId="59AB2996" w14:textId="77777777" w:rsidTr="003F64F0">
        <w:tc>
          <w:tcPr>
            <w:tcW w:w="4508" w:type="dxa"/>
            <w:vAlign w:val="center"/>
          </w:tcPr>
          <w:p w14:paraId="729B5B3F" w14:textId="373A2C12" w:rsidR="003F64F0" w:rsidRPr="00186ECF" w:rsidRDefault="0043453B" w:rsidP="003F64F0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186ECF">
              <w:rPr>
                <w:rFonts w:cs="KFGQPC Uthmanic Script HAFS"/>
                <w:color w:val="000000"/>
                <w:sz w:val="60"/>
                <w:szCs w:val="60"/>
                <w:rtl/>
              </w:rPr>
              <w:t>وَكُنَّا لَهُمۡ حَٰفِظِينَ</w:t>
            </w:r>
          </w:p>
        </w:tc>
        <w:tc>
          <w:tcPr>
            <w:tcW w:w="4508" w:type="dxa"/>
            <w:vAlign w:val="center"/>
          </w:tcPr>
          <w:p w14:paraId="4D087CDE" w14:textId="56BDA5FE" w:rsidR="003F64F0" w:rsidRPr="00186ECF" w:rsidRDefault="0043453B" w:rsidP="003F64F0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186ECF">
              <w:rPr>
                <w:rFonts w:cs="KFGQPC Uthmanic Script HAFS"/>
                <w:color w:val="000000"/>
                <w:sz w:val="60"/>
                <w:szCs w:val="60"/>
                <w:rtl/>
              </w:rPr>
              <w:t>تَّقۡرِضُهُمۡ ذَاتَ ٱلشِّمَالِ</w:t>
            </w:r>
          </w:p>
        </w:tc>
      </w:tr>
      <w:tr w:rsidR="003F64F0" w14:paraId="0929F59D" w14:textId="77777777" w:rsidTr="003F64F0">
        <w:tc>
          <w:tcPr>
            <w:tcW w:w="4508" w:type="dxa"/>
            <w:vAlign w:val="center"/>
          </w:tcPr>
          <w:p w14:paraId="166750A3" w14:textId="347D9117" w:rsidR="003F64F0" w:rsidRPr="00186ECF" w:rsidRDefault="00EA47E4" w:rsidP="003F64F0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186ECF">
              <w:rPr>
                <w:rFonts w:cs="KFGQPC Uthmanic Script HAFS"/>
                <w:color w:val="000000"/>
                <w:sz w:val="60"/>
                <w:szCs w:val="60"/>
                <w:rtl/>
              </w:rPr>
              <w:t>أُمَّتُكُمۡ أُمَّة</w:t>
            </w:r>
            <w:r w:rsidRPr="00186ECF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  <w:r w:rsidRPr="00186ECF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 xml:space="preserve"> وَٰحِدَة</w:t>
            </w:r>
            <w:r w:rsidRPr="00186ECF">
              <w:rPr>
                <w:rFonts w:ascii="Jameel Noori Nastaleeq" w:hAnsi="Jameel Noori Nastaleeq" w:cs="KFGQPC Uthmanic Script HAFS" w:hint="cs"/>
                <w:color w:val="000000"/>
                <w:sz w:val="60"/>
                <w:szCs w:val="60"/>
                <w:rtl/>
              </w:rPr>
              <w:t>ٗ</w:t>
            </w:r>
          </w:p>
        </w:tc>
        <w:tc>
          <w:tcPr>
            <w:tcW w:w="4508" w:type="dxa"/>
            <w:vAlign w:val="center"/>
          </w:tcPr>
          <w:p w14:paraId="148D3B55" w14:textId="06E8BBD4" w:rsidR="003F64F0" w:rsidRPr="00186ECF" w:rsidRDefault="0043453B" w:rsidP="003F64F0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186ECF">
              <w:rPr>
                <w:rFonts w:cs="KFGQPC Uthmanic Script HAFS"/>
                <w:color w:val="000000"/>
                <w:sz w:val="60"/>
                <w:szCs w:val="60"/>
                <w:rtl/>
              </w:rPr>
              <w:t>فَهَلۡ أَنتُمۡ شَٰكِرُونَ</w:t>
            </w:r>
          </w:p>
        </w:tc>
      </w:tr>
      <w:tr w:rsidR="003F64F0" w14:paraId="6A07BC99" w14:textId="77777777" w:rsidTr="003F64F0">
        <w:tc>
          <w:tcPr>
            <w:tcW w:w="4508" w:type="dxa"/>
            <w:vAlign w:val="center"/>
          </w:tcPr>
          <w:p w14:paraId="29C03153" w14:textId="653D67E2" w:rsidR="003F64F0" w:rsidRPr="00186ECF" w:rsidRDefault="00186ECF" w:rsidP="003F64F0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186ECF">
              <w:rPr>
                <w:rFonts w:cs="KFGQPC Uthmanic Script HAFS"/>
                <w:color w:val="000000"/>
                <w:sz w:val="60"/>
                <w:szCs w:val="60"/>
                <w:rtl/>
              </w:rPr>
              <w:t>فَإِلَٰهُكُمۡ إِلَٰه</w:t>
            </w:r>
            <w:r w:rsidRPr="00186ECF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ٞ وَٰحِدٞ</w:t>
            </w:r>
          </w:p>
        </w:tc>
        <w:tc>
          <w:tcPr>
            <w:tcW w:w="4508" w:type="dxa"/>
            <w:vAlign w:val="center"/>
          </w:tcPr>
          <w:p w14:paraId="4D30F3D9" w14:textId="6D07821A" w:rsidR="003F64F0" w:rsidRPr="00186ECF" w:rsidRDefault="00EA47E4" w:rsidP="003F64F0">
            <w:pPr>
              <w:jc w:val="right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186ECF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وَلِبَاسُهُمۡ فِيهَا حَرِيرٞ</w:t>
            </w:r>
          </w:p>
        </w:tc>
      </w:tr>
    </w:tbl>
    <w:p w14:paraId="4B88C66F" w14:textId="1DFFCCAF" w:rsidR="003F64F0" w:rsidRDefault="003F64F0" w:rsidP="001632C4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219592CD" w14:textId="3E5A9373" w:rsidR="00023FC1" w:rsidRDefault="00023FC1" w:rsidP="001632C4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33D77EF1" w14:textId="4BF25034" w:rsidR="00C428DF" w:rsidRDefault="00C428DF" w:rsidP="001632C4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29FBBA5A" w14:textId="3928D1E8" w:rsidR="001B57AA" w:rsidRDefault="001B57AA" w:rsidP="001632C4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6E09887F" w14:textId="7EC65A75" w:rsidR="001B57AA" w:rsidRDefault="001B57AA" w:rsidP="001632C4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1A89311E" w14:textId="77777777" w:rsidR="001B57AA" w:rsidRDefault="001B57AA" w:rsidP="001632C4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262C7047" w14:textId="086A3978" w:rsidR="00023FC1" w:rsidRDefault="00023FC1" w:rsidP="00023FC1">
      <w:pPr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lastRenderedPageBreak/>
        <w:t>HURUF AWALAN SUR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3FC1" w14:paraId="57D08262" w14:textId="77777777" w:rsidTr="00C428DF">
        <w:trPr>
          <w:trHeight w:val="340"/>
        </w:trPr>
        <w:tc>
          <w:tcPr>
            <w:tcW w:w="4508" w:type="dxa"/>
            <w:vAlign w:val="center"/>
          </w:tcPr>
          <w:p w14:paraId="79BA2EB8" w14:textId="45F3855C" w:rsidR="00C428DF" w:rsidRDefault="00023FC1" w:rsidP="00C428DF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ibaca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Panjang 2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harokat</w:t>
            </w:r>
            <w:proofErr w:type="spellEnd"/>
          </w:p>
        </w:tc>
        <w:tc>
          <w:tcPr>
            <w:tcW w:w="4508" w:type="dxa"/>
            <w:vAlign w:val="center"/>
          </w:tcPr>
          <w:p w14:paraId="769F496B" w14:textId="36067E8B" w:rsidR="00023FC1" w:rsidRDefault="00B31FA4" w:rsidP="00C428DF">
            <w:pPr>
              <w:bidi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B31FA4">
              <w:rPr>
                <w:rFonts w:cs="KFGQPC Uthmanic Script HAFS"/>
                <w:color w:val="000000"/>
                <w:sz w:val="60"/>
                <w:szCs w:val="60"/>
                <w:rtl/>
              </w:rPr>
              <w:t xml:space="preserve">ح ي ط ه </w:t>
            </w:r>
            <w:r w:rsidRPr="00B31FA4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ر</w:t>
            </w:r>
          </w:p>
        </w:tc>
      </w:tr>
      <w:tr w:rsidR="00B31FA4" w14:paraId="11A86B5D" w14:textId="77777777" w:rsidTr="00C428DF">
        <w:trPr>
          <w:trHeight w:val="340"/>
        </w:trPr>
        <w:tc>
          <w:tcPr>
            <w:tcW w:w="4508" w:type="dxa"/>
            <w:vAlign w:val="center"/>
          </w:tcPr>
          <w:p w14:paraId="187FC3FE" w14:textId="1774447B" w:rsidR="00B31FA4" w:rsidRDefault="00B31FA4" w:rsidP="00B31FA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ibaca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Panjang 6 harakat</w:t>
            </w:r>
          </w:p>
        </w:tc>
        <w:tc>
          <w:tcPr>
            <w:tcW w:w="4508" w:type="dxa"/>
            <w:vAlign w:val="center"/>
          </w:tcPr>
          <w:p w14:paraId="788E999F" w14:textId="3F1D4918" w:rsidR="00B31FA4" w:rsidRPr="00C428DF" w:rsidRDefault="00C428DF" w:rsidP="00C428DF">
            <w:pPr>
              <w:bidi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186ECF">
              <w:rPr>
                <w:rFonts w:cs="KFGQPC Uthmanic Script HAFS"/>
                <w:color w:val="000000"/>
                <w:sz w:val="60"/>
                <w:szCs w:val="60"/>
                <w:rtl/>
              </w:rPr>
              <w:t>ن</w:t>
            </w:r>
            <w:r w:rsidRPr="00B31FA4">
              <w:rPr>
                <w:rFonts w:cs="KFGQPC Uthmanic Script HAFS"/>
                <w:color w:val="000000"/>
                <w:sz w:val="60"/>
                <w:szCs w:val="60"/>
                <w:rtl/>
              </w:rPr>
              <w:t xml:space="preserve"> </w:t>
            </w:r>
            <w:r w:rsidRPr="00186ECF">
              <w:rPr>
                <w:rFonts w:cs="KFGQPC Uthmanic Script HAFS"/>
                <w:color w:val="000000"/>
                <w:sz w:val="60"/>
                <w:szCs w:val="60"/>
                <w:rtl/>
              </w:rPr>
              <w:t>ق</w:t>
            </w:r>
            <w:r>
              <w:rPr>
                <w:rFonts w:cs="KFGQPC Uthmanic Script HAFS"/>
                <w:color w:val="000000"/>
                <w:sz w:val="60"/>
                <w:szCs w:val="60"/>
              </w:rPr>
              <w:t xml:space="preserve"> </w:t>
            </w:r>
            <w:r w:rsidRPr="003F64F0">
              <w:rPr>
                <w:rFonts w:cs="KFGQPC Uthmanic Script HAFS"/>
                <w:color w:val="000000"/>
                <w:sz w:val="60"/>
                <w:szCs w:val="60"/>
                <w:rtl/>
              </w:rPr>
              <w:t>ص</w:t>
            </w:r>
            <w:r>
              <w:rPr>
                <w:rFonts w:cs="KFGQPC Uthmanic Script HAFS"/>
                <w:color w:val="000000"/>
                <w:sz w:val="60"/>
                <w:szCs w:val="60"/>
              </w:rPr>
              <w:t xml:space="preserve"> </w:t>
            </w:r>
            <w:r w:rsidRPr="00186ECF">
              <w:rPr>
                <w:rFonts w:cs="KFGQPC Uthmanic Script HAFS"/>
                <w:color w:val="000000"/>
                <w:sz w:val="60"/>
                <w:szCs w:val="60"/>
                <w:rtl/>
              </w:rPr>
              <w:t>ع</w:t>
            </w:r>
            <w:r>
              <w:rPr>
                <w:rFonts w:cs="KFGQPC Uthmanic Script HAFS"/>
                <w:color w:val="000000"/>
                <w:sz w:val="60"/>
                <w:szCs w:val="60"/>
              </w:rPr>
              <w:t xml:space="preserve"> </w:t>
            </w:r>
            <w:r w:rsidRPr="00186ECF">
              <w:rPr>
                <w:rFonts w:cs="KFGQPC Uthmanic Script HAFS" w:hint="cs"/>
                <w:color w:val="000000"/>
                <w:sz w:val="60"/>
                <w:szCs w:val="60"/>
                <w:rtl/>
              </w:rPr>
              <w:t>س</w:t>
            </w:r>
            <w:r>
              <w:rPr>
                <w:rFonts w:cs="KFGQPC Uthmanic Script HAFS"/>
                <w:color w:val="000000"/>
                <w:sz w:val="60"/>
                <w:szCs w:val="60"/>
              </w:rPr>
              <w:t xml:space="preserve"> </w:t>
            </w:r>
            <w:r w:rsidRPr="00186ECF">
              <w:rPr>
                <w:rFonts w:cs="KFGQPC Uthmanic Script HAFS"/>
                <w:color w:val="000000"/>
                <w:sz w:val="60"/>
                <w:szCs w:val="60"/>
                <w:rtl/>
              </w:rPr>
              <w:t>ل</w:t>
            </w:r>
            <w:r>
              <w:rPr>
                <w:rFonts w:cs="KFGQPC Uthmanic Script HAFS"/>
                <w:color w:val="000000"/>
                <w:sz w:val="60"/>
                <w:szCs w:val="60"/>
              </w:rPr>
              <w:t xml:space="preserve"> </w:t>
            </w:r>
            <w:r w:rsidRPr="00186ECF">
              <w:rPr>
                <w:rFonts w:cs="KFGQPC Uthmanic Script HAFS"/>
                <w:color w:val="000000"/>
                <w:sz w:val="60"/>
                <w:szCs w:val="60"/>
                <w:rtl/>
              </w:rPr>
              <w:t>ك</w:t>
            </w:r>
            <w:r>
              <w:rPr>
                <w:rFonts w:cs="KFGQPC Uthmanic Script HAFS"/>
                <w:color w:val="000000"/>
                <w:sz w:val="60"/>
                <w:szCs w:val="60"/>
              </w:rPr>
              <w:t xml:space="preserve"> </w:t>
            </w:r>
            <w:r w:rsidRPr="00186ECF">
              <w:rPr>
                <w:rFonts w:cs="KFGQPC Uthmanic Script HAFS"/>
                <w:color w:val="000000"/>
                <w:sz w:val="60"/>
                <w:szCs w:val="60"/>
                <w:rtl/>
              </w:rPr>
              <w:t>م</w:t>
            </w:r>
          </w:p>
        </w:tc>
      </w:tr>
    </w:tbl>
    <w:p w14:paraId="36541099" w14:textId="520D7D32" w:rsidR="003945A8" w:rsidRDefault="003945A8" w:rsidP="00B31FA4">
      <w:pPr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945A8" w14:paraId="486E0F4C" w14:textId="77777777" w:rsidTr="003945A8">
        <w:trPr>
          <w:trHeight w:val="1701"/>
        </w:trPr>
        <w:tc>
          <w:tcPr>
            <w:tcW w:w="2254" w:type="dxa"/>
            <w:vAlign w:val="center"/>
          </w:tcPr>
          <w:p w14:paraId="2C8D0D07" w14:textId="74ED4688" w:rsidR="003945A8" w:rsidRPr="008E75B9" w:rsidRDefault="003945A8" w:rsidP="003945A8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8E75B9">
              <w:rPr>
                <w:rFonts w:cs="KFGQPC Uthmanic Script HAFS"/>
                <w:color w:val="000000"/>
                <w:sz w:val="60"/>
                <w:szCs w:val="60"/>
                <w:rtl/>
              </w:rPr>
              <w:t>كٓهيعٓصٓ</w:t>
            </w:r>
          </w:p>
        </w:tc>
        <w:tc>
          <w:tcPr>
            <w:tcW w:w="2254" w:type="dxa"/>
            <w:vAlign w:val="center"/>
          </w:tcPr>
          <w:p w14:paraId="3A397E6A" w14:textId="038DEF4C" w:rsidR="003945A8" w:rsidRPr="008E75B9" w:rsidRDefault="0022399D" w:rsidP="003945A8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8E75B9">
              <w:rPr>
                <w:rFonts w:cs="KFGQPC Uthmanic Script HAFS"/>
                <w:color w:val="000000"/>
                <w:sz w:val="60"/>
                <w:szCs w:val="60"/>
                <w:rtl/>
              </w:rPr>
              <w:t>الٓر</w:t>
            </w:r>
          </w:p>
        </w:tc>
        <w:tc>
          <w:tcPr>
            <w:tcW w:w="2254" w:type="dxa"/>
            <w:vAlign w:val="center"/>
          </w:tcPr>
          <w:p w14:paraId="4AB37D2D" w14:textId="5899E4CF" w:rsidR="003945A8" w:rsidRPr="008E75B9" w:rsidRDefault="0022399D" w:rsidP="003945A8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8E75B9">
              <w:rPr>
                <w:rFonts w:cs="KFGQPC Uthmanic Script HAFS"/>
                <w:color w:val="000000"/>
                <w:sz w:val="60"/>
                <w:szCs w:val="60"/>
                <w:rtl/>
              </w:rPr>
              <w:t>الٓمٓصٓ</w:t>
            </w:r>
          </w:p>
        </w:tc>
        <w:tc>
          <w:tcPr>
            <w:tcW w:w="2254" w:type="dxa"/>
            <w:vAlign w:val="center"/>
          </w:tcPr>
          <w:p w14:paraId="62D60AED" w14:textId="1C2EC1C4" w:rsidR="003945A8" w:rsidRPr="008E75B9" w:rsidRDefault="003945A8" w:rsidP="003945A8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8E75B9">
              <w:rPr>
                <w:rFonts w:cs="KFGQPC Uthmanic Script HAFS"/>
                <w:color w:val="000000"/>
                <w:sz w:val="60"/>
                <w:szCs w:val="60"/>
                <w:rtl/>
              </w:rPr>
              <w:t>الٓمٓ</w:t>
            </w:r>
          </w:p>
        </w:tc>
      </w:tr>
      <w:tr w:rsidR="003945A8" w14:paraId="1229BA04" w14:textId="77777777" w:rsidTr="003945A8">
        <w:trPr>
          <w:trHeight w:val="1701"/>
        </w:trPr>
        <w:tc>
          <w:tcPr>
            <w:tcW w:w="2254" w:type="dxa"/>
            <w:vAlign w:val="center"/>
          </w:tcPr>
          <w:p w14:paraId="414DB159" w14:textId="5AAE026E" w:rsidR="003945A8" w:rsidRPr="008E75B9" w:rsidRDefault="004B5BA6" w:rsidP="003945A8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8E75B9">
              <w:rPr>
                <w:rFonts w:cs="KFGQPC Uthmanic Script HAFS"/>
                <w:color w:val="000000"/>
                <w:sz w:val="60"/>
                <w:szCs w:val="60"/>
                <w:rtl/>
              </w:rPr>
              <w:t>حمٓ</w:t>
            </w:r>
          </w:p>
        </w:tc>
        <w:tc>
          <w:tcPr>
            <w:tcW w:w="2254" w:type="dxa"/>
            <w:vAlign w:val="center"/>
          </w:tcPr>
          <w:p w14:paraId="5C997BE5" w14:textId="17C39CD9" w:rsidR="003945A8" w:rsidRPr="008E75B9" w:rsidRDefault="004B5BA6" w:rsidP="003945A8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8E75B9">
              <w:rPr>
                <w:rFonts w:cs="KFGQPC Uthmanic Script HAFS"/>
                <w:color w:val="000000"/>
                <w:sz w:val="60"/>
                <w:szCs w:val="60"/>
                <w:rtl/>
              </w:rPr>
              <w:t>صٓ</w:t>
            </w:r>
          </w:p>
        </w:tc>
        <w:tc>
          <w:tcPr>
            <w:tcW w:w="2254" w:type="dxa"/>
            <w:vAlign w:val="center"/>
          </w:tcPr>
          <w:p w14:paraId="0732F4DC" w14:textId="61C18877" w:rsidR="003945A8" w:rsidRPr="008E75B9" w:rsidRDefault="003945A8" w:rsidP="003945A8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8E75B9">
              <w:rPr>
                <w:rFonts w:cs="KFGQPC Uthmanic Script HAFS"/>
                <w:color w:val="000000"/>
                <w:sz w:val="60"/>
                <w:szCs w:val="60"/>
                <w:rtl/>
              </w:rPr>
              <w:t>طه</w:t>
            </w:r>
          </w:p>
        </w:tc>
        <w:tc>
          <w:tcPr>
            <w:tcW w:w="2254" w:type="dxa"/>
            <w:vAlign w:val="center"/>
          </w:tcPr>
          <w:p w14:paraId="48E84847" w14:textId="1CC30840" w:rsidR="003945A8" w:rsidRPr="008E75B9" w:rsidRDefault="004B5BA6" w:rsidP="003945A8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8E75B9">
              <w:rPr>
                <w:rFonts w:cs="KFGQPC Uthmanic Script HAFS"/>
                <w:color w:val="000000"/>
                <w:sz w:val="60"/>
                <w:szCs w:val="60"/>
                <w:rtl/>
              </w:rPr>
              <w:t>يسٓ</w:t>
            </w:r>
          </w:p>
        </w:tc>
      </w:tr>
      <w:tr w:rsidR="003945A8" w14:paraId="66505A88" w14:textId="77777777" w:rsidTr="003945A8">
        <w:trPr>
          <w:trHeight w:val="1701"/>
        </w:trPr>
        <w:tc>
          <w:tcPr>
            <w:tcW w:w="2254" w:type="dxa"/>
            <w:vAlign w:val="center"/>
          </w:tcPr>
          <w:p w14:paraId="65D1E658" w14:textId="7671B857" w:rsidR="003945A8" w:rsidRPr="008E75B9" w:rsidRDefault="00012E7B" w:rsidP="003945A8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8E75B9">
              <w:rPr>
                <w:rFonts w:cs="KFGQPC Uthmanic Script HAFS"/>
                <w:color w:val="000000"/>
                <w:sz w:val="60"/>
                <w:szCs w:val="60"/>
                <w:rtl/>
              </w:rPr>
              <w:t>طسٓمٓ</w:t>
            </w:r>
          </w:p>
        </w:tc>
        <w:tc>
          <w:tcPr>
            <w:tcW w:w="2254" w:type="dxa"/>
            <w:vAlign w:val="center"/>
          </w:tcPr>
          <w:p w14:paraId="407EB554" w14:textId="3B591697" w:rsidR="003945A8" w:rsidRPr="008E75B9" w:rsidRDefault="00012E7B" w:rsidP="003945A8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8E75B9">
              <w:rPr>
                <w:rFonts w:cs="KFGQPC Uthmanic Script HAFS"/>
                <w:color w:val="000000"/>
                <w:sz w:val="60"/>
                <w:szCs w:val="60"/>
                <w:rtl/>
              </w:rPr>
              <w:t>الٓمٓر</w:t>
            </w:r>
          </w:p>
        </w:tc>
        <w:tc>
          <w:tcPr>
            <w:tcW w:w="2254" w:type="dxa"/>
            <w:vAlign w:val="center"/>
          </w:tcPr>
          <w:p w14:paraId="57FF3EEA" w14:textId="2DB3484F" w:rsidR="003945A8" w:rsidRPr="008E75B9" w:rsidRDefault="004B5BA6" w:rsidP="003945A8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8E75B9">
              <w:rPr>
                <w:rFonts w:cs="KFGQPC Uthmanic Script HAFS"/>
                <w:color w:val="000000"/>
                <w:sz w:val="60"/>
                <w:szCs w:val="60"/>
                <w:rtl/>
              </w:rPr>
              <w:t>نٓ</w:t>
            </w:r>
          </w:p>
        </w:tc>
        <w:tc>
          <w:tcPr>
            <w:tcW w:w="2254" w:type="dxa"/>
            <w:vAlign w:val="center"/>
          </w:tcPr>
          <w:p w14:paraId="761D8A52" w14:textId="0068532A" w:rsidR="003945A8" w:rsidRPr="008E75B9" w:rsidRDefault="004B5BA6" w:rsidP="003945A8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8E75B9">
              <w:rPr>
                <w:rFonts w:cs="KFGQPC Uthmanic Script HAFS"/>
                <w:color w:val="000000"/>
                <w:sz w:val="60"/>
                <w:szCs w:val="60"/>
                <w:rtl/>
              </w:rPr>
              <w:t>قٓ</w:t>
            </w:r>
          </w:p>
        </w:tc>
      </w:tr>
      <w:tr w:rsidR="003945A8" w14:paraId="31F140B1" w14:textId="77777777" w:rsidTr="003945A8">
        <w:trPr>
          <w:trHeight w:val="1701"/>
        </w:trPr>
        <w:tc>
          <w:tcPr>
            <w:tcW w:w="2254" w:type="dxa"/>
            <w:vAlign w:val="center"/>
          </w:tcPr>
          <w:p w14:paraId="33ADFF3B" w14:textId="0C21830A" w:rsidR="003945A8" w:rsidRPr="008E75B9" w:rsidRDefault="008E75B9" w:rsidP="003945A8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8E75B9">
              <w:rPr>
                <w:rFonts w:cs="KFGQPC Uthmanic Script HAFS"/>
                <w:color w:val="000000"/>
                <w:sz w:val="60"/>
                <w:szCs w:val="60"/>
                <w:rtl/>
              </w:rPr>
              <w:t>الٓمٓر</w:t>
            </w:r>
          </w:p>
        </w:tc>
        <w:tc>
          <w:tcPr>
            <w:tcW w:w="2254" w:type="dxa"/>
            <w:vAlign w:val="center"/>
          </w:tcPr>
          <w:p w14:paraId="35253C85" w14:textId="4D9845E8" w:rsidR="003945A8" w:rsidRPr="008E75B9" w:rsidRDefault="008E75B9" w:rsidP="003945A8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8E75B9">
              <w:rPr>
                <w:rFonts w:cs="KFGQPC Uthmanic Script HAFS"/>
                <w:color w:val="000000"/>
                <w:sz w:val="60"/>
                <w:szCs w:val="60"/>
                <w:rtl/>
              </w:rPr>
              <w:t>الٓمٓ</w:t>
            </w:r>
          </w:p>
        </w:tc>
        <w:tc>
          <w:tcPr>
            <w:tcW w:w="2254" w:type="dxa"/>
            <w:vAlign w:val="center"/>
          </w:tcPr>
          <w:p w14:paraId="708F9C18" w14:textId="0BC78BC6" w:rsidR="003945A8" w:rsidRPr="008E75B9" w:rsidRDefault="00012E7B" w:rsidP="003945A8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8E75B9">
              <w:rPr>
                <w:rFonts w:cs="KFGQPC Uthmanic Script HAFS"/>
                <w:color w:val="000000"/>
                <w:sz w:val="60"/>
                <w:szCs w:val="60"/>
                <w:rtl/>
              </w:rPr>
              <w:t>طسٓ</w:t>
            </w:r>
          </w:p>
        </w:tc>
        <w:tc>
          <w:tcPr>
            <w:tcW w:w="2254" w:type="dxa"/>
            <w:vAlign w:val="center"/>
          </w:tcPr>
          <w:p w14:paraId="5064467E" w14:textId="03D60D53" w:rsidR="003945A8" w:rsidRPr="008E75B9" w:rsidRDefault="00012E7B" w:rsidP="003945A8">
            <w:pPr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8E75B9">
              <w:rPr>
                <w:rFonts w:cs="KFGQPC Uthmanic Script HAFS"/>
                <w:color w:val="000000"/>
                <w:sz w:val="60"/>
                <w:szCs w:val="60"/>
                <w:rtl/>
              </w:rPr>
              <w:t>عٓسٓقٓ</w:t>
            </w:r>
          </w:p>
        </w:tc>
      </w:tr>
    </w:tbl>
    <w:p w14:paraId="6A88D4A2" w14:textId="77777777" w:rsidR="003945A8" w:rsidRPr="006A75D5" w:rsidRDefault="003945A8" w:rsidP="00B31FA4">
      <w:pPr>
        <w:rPr>
          <w:rFonts w:asciiTheme="majorBidi" w:hAnsiTheme="majorBidi" w:cstheme="majorBidi"/>
          <w:color w:val="000000"/>
          <w:sz w:val="32"/>
          <w:szCs w:val="32"/>
        </w:rPr>
      </w:pPr>
    </w:p>
    <w:sectPr w:rsidR="003945A8" w:rsidRPr="006A75D5" w:rsidSect="00616DEB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altName w:val="Arial"/>
    <w:charset w:val="00"/>
    <w:family w:val="auto"/>
    <w:pitch w:val="variable"/>
    <w:sig w:usb0="80002007" w:usb1="00000000" w:usb2="00000000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3B"/>
    <w:rsid w:val="00002DC5"/>
    <w:rsid w:val="00012397"/>
    <w:rsid w:val="00012E7B"/>
    <w:rsid w:val="00023FC1"/>
    <w:rsid w:val="000340A2"/>
    <w:rsid w:val="0003660C"/>
    <w:rsid w:val="000366FB"/>
    <w:rsid w:val="00077352"/>
    <w:rsid w:val="000B1334"/>
    <w:rsid w:val="000B16C5"/>
    <w:rsid w:val="000F19BC"/>
    <w:rsid w:val="00115C03"/>
    <w:rsid w:val="00116E93"/>
    <w:rsid w:val="0012043A"/>
    <w:rsid w:val="00126545"/>
    <w:rsid w:val="00131018"/>
    <w:rsid w:val="00136771"/>
    <w:rsid w:val="0013699C"/>
    <w:rsid w:val="001632C4"/>
    <w:rsid w:val="00186ECF"/>
    <w:rsid w:val="001A0702"/>
    <w:rsid w:val="001B57AA"/>
    <w:rsid w:val="001C248A"/>
    <w:rsid w:val="001C5120"/>
    <w:rsid w:val="001C5846"/>
    <w:rsid w:val="001C6483"/>
    <w:rsid w:val="001D44D8"/>
    <w:rsid w:val="002132E6"/>
    <w:rsid w:val="00222A62"/>
    <w:rsid w:val="0022399D"/>
    <w:rsid w:val="00224F76"/>
    <w:rsid w:val="002507BF"/>
    <w:rsid w:val="00254AEF"/>
    <w:rsid w:val="002608A6"/>
    <w:rsid w:val="00274119"/>
    <w:rsid w:val="002802F4"/>
    <w:rsid w:val="002B7A48"/>
    <w:rsid w:val="00302046"/>
    <w:rsid w:val="0031278C"/>
    <w:rsid w:val="00314092"/>
    <w:rsid w:val="00327B8C"/>
    <w:rsid w:val="00340429"/>
    <w:rsid w:val="00357D21"/>
    <w:rsid w:val="00381BF3"/>
    <w:rsid w:val="003945A8"/>
    <w:rsid w:val="003B044F"/>
    <w:rsid w:val="003B6A02"/>
    <w:rsid w:val="003E06A0"/>
    <w:rsid w:val="003F64F0"/>
    <w:rsid w:val="00422C04"/>
    <w:rsid w:val="0043453B"/>
    <w:rsid w:val="0044597D"/>
    <w:rsid w:val="00453318"/>
    <w:rsid w:val="004B5BA6"/>
    <w:rsid w:val="004C2D59"/>
    <w:rsid w:val="004E4F92"/>
    <w:rsid w:val="005169A0"/>
    <w:rsid w:val="00525E0C"/>
    <w:rsid w:val="00552B15"/>
    <w:rsid w:val="00553A78"/>
    <w:rsid w:val="00554B5A"/>
    <w:rsid w:val="005628BF"/>
    <w:rsid w:val="005749C8"/>
    <w:rsid w:val="005A0DD9"/>
    <w:rsid w:val="005B1190"/>
    <w:rsid w:val="005C24BD"/>
    <w:rsid w:val="005C70FC"/>
    <w:rsid w:val="005D0588"/>
    <w:rsid w:val="005D0D39"/>
    <w:rsid w:val="005D1BF8"/>
    <w:rsid w:val="005E1F2D"/>
    <w:rsid w:val="00604951"/>
    <w:rsid w:val="00616DEB"/>
    <w:rsid w:val="00640E3C"/>
    <w:rsid w:val="00642A20"/>
    <w:rsid w:val="006757FE"/>
    <w:rsid w:val="00691BB2"/>
    <w:rsid w:val="00694FA8"/>
    <w:rsid w:val="006A75D5"/>
    <w:rsid w:val="006B3349"/>
    <w:rsid w:val="006B5848"/>
    <w:rsid w:val="006B5F6A"/>
    <w:rsid w:val="006B7DD2"/>
    <w:rsid w:val="006C1DAF"/>
    <w:rsid w:val="006D7A5C"/>
    <w:rsid w:val="007076D7"/>
    <w:rsid w:val="00743187"/>
    <w:rsid w:val="007621D7"/>
    <w:rsid w:val="00765BAA"/>
    <w:rsid w:val="00784E32"/>
    <w:rsid w:val="007B506D"/>
    <w:rsid w:val="007D430F"/>
    <w:rsid w:val="008169F5"/>
    <w:rsid w:val="00816EDE"/>
    <w:rsid w:val="008209C9"/>
    <w:rsid w:val="00827D74"/>
    <w:rsid w:val="00837EE0"/>
    <w:rsid w:val="0084535C"/>
    <w:rsid w:val="00847086"/>
    <w:rsid w:val="0085150A"/>
    <w:rsid w:val="00881790"/>
    <w:rsid w:val="00884CF2"/>
    <w:rsid w:val="008A4D3E"/>
    <w:rsid w:val="008B2B14"/>
    <w:rsid w:val="008E05DB"/>
    <w:rsid w:val="008E75B9"/>
    <w:rsid w:val="008F1981"/>
    <w:rsid w:val="00920070"/>
    <w:rsid w:val="0094226E"/>
    <w:rsid w:val="0097730E"/>
    <w:rsid w:val="009D4787"/>
    <w:rsid w:val="009F0832"/>
    <w:rsid w:val="009F1FFB"/>
    <w:rsid w:val="00A11B85"/>
    <w:rsid w:val="00A528F0"/>
    <w:rsid w:val="00A67E5C"/>
    <w:rsid w:val="00A73EF2"/>
    <w:rsid w:val="00A7692A"/>
    <w:rsid w:val="00A910BB"/>
    <w:rsid w:val="00A949B7"/>
    <w:rsid w:val="00AB123A"/>
    <w:rsid w:val="00AC0EB0"/>
    <w:rsid w:val="00AC6583"/>
    <w:rsid w:val="00AD76CB"/>
    <w:rsid w:val="00AE6F71"/>
    <w:rsid w:val="00AF0625"/>
    <w:rsid w:val="00B31FA4"/>
    <w:rsid w:val="00B416B2"/>
    <w:rsid w:val="00B426B5"/>
    <w:rsid w:val="00B5377B"/>
    <w:rsid w:val="00B5769F"/>
    <w:rsid w:val="00B7480C"/>
    <w:rsid w:val="00B838C6"/>
    <w:rsid w:val="00BA0613"/>
    <w:rsid w:val="00BA0B28"/>
    <w:rsid w:val="00BC71F7"/>
    <w:rsid w:val="00BD169C"/>
    <w:rsid w:val="00BD5094"/>
    <w:rsid w:val="00BD5C44"/>
    <w:rsid w:val="00BE683B"/>
    <w:rsid w:val="00C0328A"/>
    <w:rsid w:val="00C1056C"/>
    <w:rsid w:val="00C1299B"/>
    <w:rsid w:val="00C33C2E"/>
    <w:rsid w:val="00C3445A"/>
    <w:rsid w:val="00C428DF"/>
    <w:rsid w:val="00C632D7"/>
    <w:rsid w:val="00C9442B"/>
    <w:rsid w:val="00C94479"/>
    <w:rsid w:val="00C95ACA"/>
    <w:rsid w:val="00C962DE"/>
    <w:rsid w:val="00CA1269"/>
    <w:rsid w:val="00CA2471"/>
    <w:rsid w:val="00CC3FDA"/>
    <w:rsid w:val="00D3371A"/>
    <w:rsid w:val="00D454E2"/>
    <w:rsid w:val="00D45E46"/>
    <w:rsid w:val="00D725C6"/>
    <w:rsid w:val="00DC7283"/>
    <w:rsid w:val="00DD14C2"/>
    <w:rsid w:val="00DE5CFC"/>
    <w:rsid w:val="00E13815"/>
    <w:rsid w:val="00E16854"/>
    <w:rsid w:val="00E16BC8"/>
    <w:rsid w:val="00E26C32"/>
    <w:rsid w:val="00E4646F"/>
    <w:rsid w:val="00E71840"/>
    <w:rsid w:val="00E9038B"/>
    <w:rsid w:val="00EA47E4"/>
    <w:rsid w:val="00EB250A"/>
    <w:rsid w:val="00EC6747"/>
    <w:rsid w:val="00ED3B0F"/>
    <w:rsid w:val="00EE1085"/>
    <w:rsid w:val="00EE1BE6"/>
    <w:rsid w:val="00EE70B6"/>
    <w:rsid w:val="00EF4133"/>
    <w:rsid w:val="00F1238C"/>
    <w:rsid w:val="00F21FF9"/>
    <w:rsid w:val="00F6357A"/>
    <w:rsid w:val="00F71928"/>
    <w:rsid w:val="00F73AA3"/>
    <w:rsid w:val="00F850B5"/>
    <w:rsid w:val="00F92097"/>
    <w:rsid w:val="00FA7391"/>
    <w:rsid w:val="00FB52E3"/>
    <w:rsid w:val="00FB7475"/>
    <w:rsid w:val="00FC2397"/>
    <w:rsid w:val="00FD615F"/>
    <w:rsid w:val="00FE4DD8"/>
    <w:rsid w:val="00FF09EE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EA13"/>
  <w15:docId w15:val="{F5164D75-55B2-48EF-826F-DAF1AE97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528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528F0"/>
    <w:rPr>
      <w:rFonts w:ascii="Times New Roman" w:eastAsia="Times New Roman" w:hAnsi="Times New Roman" w:cs="Times New Roman"/>
      <w:b/>
      <w:bCs/>
      <w:sz w:val="36"/>
      <w:szCs w:val="36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1705-D966-497F-B5A4-910A33E6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2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azizah24@gmail.com</dc:creator>
  <cp:keywords/>
  <dc:description/>
  <cp:lastModifiedBy>marwaazizah24@gmail.com</cp:lastModifiedBy>
  <cp:revision>30</cp:revision>
  <dcterms:created xsi:type="dcterms:W3CDTF">2023-07-14T13:37:00Z</dcterms:created>
  <dcterms:modified xsi:type="dcterms:W3CDTF">2023-07-16T11:03:00Z</dcterms:modified>
</cp:coreProperties>
</file>